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4B222" w14:textId="77777777" w:rsidR="001837C5" w:rsidRDefault="001837C5" w:rsidP="001D6A97">
      <w:pPr>
        <w:pStyle w:val="Nzev"/>
        <w:jc w:val="center"/>
        <w:rPr>
          <w:sz w:val="54"/>
          <w:szCs w:val="54"/>
        </w:rPr>
      </w:pPr>
      <w:bookmarkStart w:id="0" w:name="_Toc71699426"/>
    </w:p>
    <w:p w14:paraId="6252A435" w14:textId="77777777" w:rsidR="001837C5" w:rsidRDefault="001837C5" w:rsidP="001D6A97">
      <w:pPr>
        <w:pStyle w:val="Nzev"/>
        <w:jc w:val="center"/>
        <w:rPr>
          <w:sz w:val="54"/>
          <w:szCs w:val="54"/>
        </w:rPr>
      </w:pPr>
    </w:p>
    <w:p w14:paraId="1CBE3E44" w14:textId="77777777" w:rsidR="000B64C2" w:rsidRDefault="000B64C2" w:rsidP="000B64C2">
      <w:pPr>
        <w:pStyle w:val="Nzev"/>
        <w:jc w:val="center"/>
        <w:rPr>
          <w:sz w:val="54"/>
          <w:szCs w:val="54"/>
        </w:rPr>
      </w:pPr>
    </w:p>
    <w:p w14:paraId="49677C63" w14:textId="77777777" w:rsidR="000B64C2" w:rsidRPr="00B835AD" w:rsidRDefault="000B64C2" w:rsidP="000B64C2">
      <w:pPr>
        <w:pStyle w:val="Nzev"/>
        <w:jc w:val="center"/>
        <w:rPr>
          <w:sz w:val="54"/>
          <w:szCs w:val="54"/>
        </w:rPr>
      </w:pPr>
      <w:r w:rsidRPr="00B835AD">
        <w:rPr>
          <w:sz w:val="54"/>
          <w:szCs w:val="54"/>
        </w:rPr>
        <w:t xml:space="preserve">AKČNÍ PLÁN </w:t>
      </w:r>
      <w:r>
        <w:rPr>
          <w:sz w:val="54"/>
          <w:szCs w:val="54"/>
        </w:rPr>
        <w:t>NA ROK 2025/2026</w:t>
      </w:r>
    </w:p>
    <w:p w14:paraId="221BB8F5" w14:textId="77777777" w:rsidR="000B64C2" w:rsidRPr="00B835AD" w:rsidRDefault="000B64C2" w:rsidP="000B64C2">
      <w:pPr>
        <w:pStyle w:val="Odstavec"/>
        <w:jc w:val="center"/>
        <w:rPr>
          <w:b/>
          <w:sz w:val="30"/>
          <w:szCs w:val="30"/>
          <w:lang w:val="cs-CZ"/>
        </w:rPr>
      </w:pPr>
      <w:r w:rsidRPr="00B835AD">
        <w:rPr>
          <w:b/>
          <w:sz w:val="30"/>
          <w:szCs w:val="30"/>
          <w:lang w:val="cs-CZ"/>
        </w:rPr>
        <w:t>Součást dokumentu MÍSTNÍ A</w:t>
      </w:r>
      <w:r>
        <w:rPr>
          <w:b/>
          <w:sz w:val="30"/>
          <w:szCs w:val="30"/>
          <w:lang w:val="cs-CZ"/>
        </w:rPr>
        <w:t>KČNÍ PLÁN ROZVOJE VZDĚLÁVÁNÍ IV</w:t>
      </w:r>
      <w:r w:rsidRPr="00B835AD">
        <w:rPr>
          <w:b/>
          <w:sz w:val="30"/>
          <w:szCs w:val="30"/>
          <w:lang w:val="cs-CZ"/>
        </w:rPr>
        <w:t xml:space="preserve"> PRO ORP Teplice</w:t>
      </w:r>
    </w:p>
    <w:p w14:paraId="1C93646D" w14:textId="77777777" w:rsidR="000B64C2" w:rsidRPr="00B835AD" w:rsidRDefault="000B64C2" w:rsidP="000B64C2">
      <w:pPr>
        <w:pStyle w:val="Odstavec"/>
        <w:jc w:val="center"/>
        <w:rPr>
          <w:b/>
          <w:sz w:val="30"/>
          <w:szCs w:val="30"/>
          <w:lang w:val="cs-CZ"/>
        </w:rPr>
      </w:pPr>
    </w:p>
    <w:p w14:paraId="5D805FC5" w14:textId="77777777" w:rsidR="000B64C2" w:rsidRPr="00B835AD" w:rsidRDefault="000B64C2" w:rsidP="000B64C2">
      <w:pPr>
        <w:pStyle w:val="Odstavec"/>
        <w:jc w:val="center"/>
        <w:rPr>
          <w:b/>
          <w:sz w:val="30"/>
          <w:szCs w:val="30"/>
          <w:lang w:val="cs-CZ"/>
        </w:rPr>
      </w:pPr>
      <w:r>
        <w:rPr>
          <w:b/>
          <w:sz w:val="30"/>
          <w:szCs w:val="30"/>
          <w:lang w:val="cs-CZ"/>
        </w:rPr>
        <w:t>Projekt MAP IV</w:t>
      </w:r>
      <w:r w:rsidRPr="00B835AD">
        <w:rPr>
          <w:b/>
          <w:sz w:val="30"/>
          <w:szCs w:val="30"/>
          <w:lang w:val="cs-CZ"/>
        </w:rPr>
        <w:t xml:space="preserve"> ORP Teplice</w:t>
      </w:r>
    </w:p>
    <w:p w14:paraId="20E6EEEC" w14:textId="77777777" w:rsidR="000B64C2" w:rsidRPr="00B835AD" w:rsidRDefault="000B64C2" w:rsidP="000B64C2">
      <w:pPr>
        <w:pStyle w:val="Odstavec"/>
        <w:jc w:val="center"/>
        <w:rPr>
          <w:b/>
          <w:sz w:val="30"/>
          <w:szCs w:val="30"/>
          <w:lang w:val="cs-CZ"/>
        </w:rPr>
      </w:pPr>
      <w:r w:rsidRPr="0041249A">
        <w:rPr>
          <w:b/>
          <w:sz w:val="30"/>
          <w:szCs w:val="30"/>
          <w:lang w:val="cs-CZ"/>
        </w:rPr>
        <w:t>CZ.02.02.XX/00/23_017/0008443</w:t>
      </w:r>
    </w:p>
    <w:p w14:paraId="56688BDB" w14:textId="77777777" w:rsidR="000B64C2" w:rsidRPr="00B835AD" w:rsidRDefault="000B64C2" w:rsidP="000B64C2">
      <w:pPr>
        <w:pStyle w:val="Nadpis1"/>
      </w:pPr>
      <w:r w:rsidRPr="00B835AD">
        <w:rPr>
          <w:rFonts w:ascii="Times New Roman" w:eastAsia="Times New Roman" w:hAnsi="Times New Roman"/>
          <w:noProof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7E11397D" wp14:editId="3A799F99">
            <wp:simplePos x="0" y="0"/>
            <wp:positionH relativeFrom="margin">
              <wp:posOffset>2672715</wp:posOffset>
            </wp:positionH>
            <wp:positionV relativeFrom="paragraph">
              <wp:posOffset>59055</wp:posOffset>
            </wp:positionV>
            <wp:extent cx="577850" cy="574040"/>
            <wp:effectExtent l="0" t="0" r="0" b="0"/>
            <wp:wrapTight wrapText="bothSides">
              <wp:wrapPolygon edited="0">
                <wp:start x="5697" y="0"/>
                <wp:lineTo x="0" y="2867"/>
                <wp:lineTo x="0" y="18637"/>
                <wp:lineTo x="5697" y="20788"/>
                <wp:lineTo x="14954" y="20788"/>
                <wp:lineTo x="20651" y="17204"/>
                <wp:lineTo x="20651" y="4301"/>
                <wp:lineTo x="14954" y="0"/>
                <wp:lineTo x="5697" y="0"/>
              </wp:wrapPolygon>
            </wp:wrapTight>
            <wp:docPr id="5" name="Picture 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c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763"/>
                    <a:stretch/>
                  </pic:blipFill>
                  <pic:spPr bwMode="auto">
                    <a:xfrm>
                      <a:off x="0" y="0"/>
                      <a:ext cx="57785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A64B07" w14:textId="03CA2C46" w:rsidR="001837C5" w:rsidRPr="00D230B5" w:rsidRDefault="000B64C2" w:rsidP="000B64C2">
      <w:pPr>
        <w:spacing w:after="160" w:line="259" w:lineRule="auto"/>
        <w:jc w:val="left"/>
        <w:sectPr w:rsidR="001837C5" w:rsidRPr="00D230B5" w:rsidSect="001837C5">
          <w:footerReference w:type="default" r:id="rId9"/>
          <w:footerReference w:type="first" r:id="rId10"/>
          <w:pgSz w:w="11906" w:h="16838"/>
          <w:pgMar w:top="1985" w:right="1417" w:bottom="1417" w:left="1417" w:header="708" w:footer="708" w:gutter="0"/>
          <w:cols w:space="708"/>
          <w:docGrid w:linePitch="326"/>
        </w:sectPr>
      </w:pPr>
      <w:r w:rsidRPr="00B835AD">
        <w:br w:type="page"/>
      </w:r>
    </w:p>
    <w:bookmarkEnd w:id="0"/>
    <w:p w14:paraId="17572A9D" w14:textId="036B6EE9" w:rsidR="000B64C2" w:rsidRDefault="000B64C2" w:rsidP="000B64C2">
      <w:pPr>
        <w:pStyle w:val="Odstavec"/>
        <w:rPr>
          <w:lang w:val="cs-CZ"/>
        </w:rPr>
      </w:pPr>
      <w:r>
        <w:rPr>
          <w:lang w:val="cs-CZ"/>
        </w:rPr>
        <w:lastRenderedPageBreak/>
        <w:t>Roční akční plán</w:t>
      </w:r>
      <w:r w:rsidR="0054531A">
        <w:rPr>
          <w:lang w:val="cs-CZ"/>
        </w:rPr>
        <w:t xml:space="preserve"> pro školní rok </w:t>
      </w:r>
      <w:r>
        <w:rPr>
          <w:lang w:val="cs-CZ"/>
        </w:rPr>
        <w:t xml:space="preserve">2025/2026 </w:t>
      </w:r>
      <w:r w:rsidRPr="00B835AD">
        <w:rPr>
          <w:lang w:val="cs-CZ"/>
        </w:rPr>
        <w:t xml:space="preserve">je součástí dokumentu Místní akční plán vzdělávání pro území ORP Teplice. Je zpracován na období 12 měsíců. </w:t>
      </w:r>
      <w:r w:rsidRPr="00B835AD">
        <w:t xml:space="preserve">Tento akční plán je souhrnem plánovaných aktivit v oblasti předškolního, základního, </w:t>
      </w:r>
      <w:r>
        <w:rPr>
          <w:lang w:val="cs-CZ"/>
        </w:rPr>
        <w:t xml:space="preserve">základního uměleckého, </w:t>
      </w:r>
      <w:r w:rsidRPr="00B835AD">
        <w:t>neformálního a zájmového vzdělávání.</w:t>
      </w:r>
      <w:r w:rsidRPr="00B835AD">
        <w:rPr>
          <w:lang w:val="cs-CZ"/>
        </w:rPr>
        <w:t xml:space="preserve"> Jeho východiskem je mimo jiné Strategický rámec MAP pro území SO ORP Tepli</w:t>
      </w:r>
      <w:r>
        <w:rPr>
          <w:lang w:val="cs-CZ"/>
        </w:rPr>
        <w:t>ce. Roční akční plán na rok 2025/2026</w:t>
      </w:r>
      <w:r w:rsidRPr="00B835AD">
        <w:rPr>
          <w:lang w:val="cs-CZ"/>
        </w:rPr>
        <w:t xml:space="preserve"> formuluje opatření a aktivity, kterými se z výchozího stavu dosáhne stavu cílového/plánovaného. </w:t>
      </w:r>
    </w:p>
    <w:p w14:paraId="7C48A253" w14:textId="77777777" w:rsidR="00B473D7" w:rsidRPr="00D230B5" w:rsidRDefault="00B473D7" w:rsidP="00F0113E">
      <w:pPr>
        <w:pStyle w:val="Odstavec"/>
        <w:rPr>
          <w:lang w:val="cs-CZ"/>
        </w:rPr>
      </w:pPr>
    </w:p>
    <w:p w14:paraId="09883694" w14:textId="77777777" w:rsidR="00B473D7" w:rsidRPr="00D230B5" w:rsidRDefault="00B473D7" w:rsidP="00AF027D">
      <w:pPr>
        <w:pStyle w:val="Nadpis1"/>
      </w:pPr>
      <w:r w:rsidRPr="00D230B5">
        <w:t>Členění cílů na opatření</w:t>
      </w:r>
    </w:p>
    <w:p w14:paraId="49A278F2" w14:textId="77777777" w:rsidR="00B473D7" w:rsidRPr="00D230B5" w:rsidRDefault="00B473D7" w:rsidP="00B473D7">
      <w:pPr>
        <w:pStyle w:val="Titulek"/>
        <w:keepNext/>
        <w:rPr>
          <w:lang w:val="cs-CZ"/>
        </w:rPr>
      </w:pPr>
      <w:r w:rsidRPr="00D230B5">
        <w:rPr>
          <w:lang w:val="cs-CZ"/>
        </w:rPr>
        <w:t xml:space="preserve">Tabulka </w:t>
      </w:r>
      <w:r w:rsidR="00940BE3" w:rsidRPr="00D230B5">
        <w:rPr>
          <w:lang w:val="cs-CZ"/>
        </w:rPr>
        <w:t>1</w:t>
      </w:r>
      <w:r w:rsidRPr="00D230B5">
        <w:rPr>
          <w:lang w:val="cs-CZ"/>
        </w:rPr>
        <w:t>: Členění cílů na opatření u Priority 1 - Rozvoj předškolního vzdělání</w:t>
      </w:r>
    </w:p>
    <w:tbl>
      <w:tblPr>
        <w:tblStyle w:val="Svtlstnovnzvraznn5"/>
        <w:tblW w:w="13467" w:type="dxa"/>
        <w:tblLook w:val="0620" w:firstRow="1" w:lastRow="0" w:firstColumn="0" w:lastColumn="0" w:noHBand="1" w:noVBand="1"/>
      </w:tblPr>
      <w:tblGrid>
        <w:gridCol w:w="2423"/>
        <w:gridCol w:w="3250"/>
        <w:gridCol w:w="703"/>
        <w:gridCol w:w="7091"/>
      </w:tblGrid>
      <w:tr w:rsidR="00B473D7" w:rsidRPr="00D230B5" w14:paraId="4519BF27" w14:textId="77777777" w:rsidTr="00D93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2423" w:type="dxa"/>
            <w:hideMark/>
          </w:tcPr>
          <w:p w14:paraId="7906CA0E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 xml:space="preserve">Priorita  </w:t>
            </w:r>
          </w:p>
        </w:tc>
        <w:tc>
          <w:tcPr>
            <w:tcW w:w="3250" w:type="dxa"/>
            <w:hideMark/>
          </w:tcPr>
          <w:p w14:paraId="14827BBE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 xml:space="preserve">Cíl  </w:t>
            </w:r>
          </w:p>
        </w:tc>
        <w:tc>
          <w:tcPr>
            <w:tcW w:w="703" w:type="dxa"/>
            <w:hideMark/>
          </w:tcPr>
          <w:p w14:paraId="6CD1D6DA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 </w:t>
            </w:r>
          </w:p>
        </w:tc>
        <w:tc>
          <w:tcPr>
            <w:tcW w:w="7091" w:type="dxa"/>
            <w:hideMark/>
          </w:tcPr>
          <w:p w14:paraId="492C5731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Opatření</w:t>
            </w:r>
          </w:p>
        </w:tc>
      </w:tr>
      <w:tr w:rsidR="00985FF9" w:rsidRPr="00D230B5" w14:paraId="7C36552B" w14:textId="77777777" w:rsidTr="0032644E">
        <w:trPr>
          <w:trHeight w:val="767"/>
        </w:trPr>
        <w:tc>
          <w:tcPr>
            <w:tcW w:w="2423" w:type="dxa"/>
            <w:vMerge w:val="restart"/>
          </w:tcPr>
          <w:p w14:paraId="141D20A8" w14:textId="3F7BE5F2" w:rsidR="00985FF9" w:rsidRPr="00D230B5" w:rsidRDefault="00985FF9" w:rsidP="00E22C38">
            <w:pPr>
              <w:jc w:val="left"/>
              <w:rPr>
                <w:lang w:eastAsia="cs-CZ"/>
              </w:rPr>
            </w:pPr>
            <w:r w:rsidRPr="00D230B5">
              <w:rPr>
                <w:lang w:eastAsia="cs-CZ"/>
              </w:rPr>
              <w:t xml:space="preserve">Priorita 1 </w:t>
            </w:r>
            <w:proofErr w:type="gramStart"/>
            <w:r w:rsidRPr="00D230B5">
              <w:rPr>
                <w:lang w:eastAsia="cs-CZ"/>
              </w:rPr>
              <w:t>-  Rozvoj</w:t>
            </w:r>
            <w:proofErr w:type="gramEnd"/>
            <w:r w:rsidRPr="00D230B5">
              <w:rPr>
                <w:lang w:eastAsia="cs-CZ"/>
              </w:rPr>
              <w:t xml:space="preserve"> předškolního vzdělávání</w:t>
            </w:r>
          </w:p>
        </w:tc>
        <w:tc>
          <w:tcPr>
            <w:tcW w:w="3250" w:type="dxa"/>
          </w:tcPr>
          <w:p w14:paraId="7A32802C" w14:textId="4D6F33FF" w:rsidR="00985FF9" w:rsidRPr="00D230B5" w:rsidRDefault="00985FF9" w:rsidP="00985FF9">
            <w:pPr>
              <w:jc w:val="left"/>
              <w:rPr>
                <w:lang w:eastAsia="cs-CZ"/>
              </w:rPr>
            </w:pPr>
            <w:r w:rsidRPr="0049464E">
              <w:rPr>
                <w:highlight w:val="yellow"/>
                <w:lang w:eastAsia="cs-CZ"/>
              </w:rPr>
              <w:t>1.1 Inkluze v předškolním vzdělávání</w:t>
            </w:r>
          </w:p>
        </w:tc>
        <w:tc>
          <w:tcPr>
            <w:tcW w:w="703" w:type="dxa"/>
          </w:tcPr>
          <w:p w14:paraId="7E6C0F6B" w14:textId="54F5A41A" w:rsidR="00985FF9" w:rsidRPr="00D230B5" w:rsidRDefault="00985FF9" w:rsidP="00985FF9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1.1.1</w:t>
            </w:r>
          </w:p>
        </w:tc>
        <w:tc>
          <w:tcPr>
            <w:tcW w:w="7091" w:type="dxa"/>
          </w:tcPr>
          <w:p w14:paraId="12986A65" w14:textId="6C24E722" w:rsidR="00985FF9" w:rsidRPr="00D230B5" w:rsidRDefault="00985FF9" w:rsidP="00F3059A">
            <w:pPr>
              <w:tabs>
                <w:tab w:val="left" w:pos="2726"/>
              </w:tabs>
              <w:rPr>
                <w:lang w:eastAsia="cs-CZ"/>
              </w:rPr>
            </w:pPr>
            <w:r w:rsidRPr="0049464E">
              <w:rPr>
                <w:highlight w:val="yellow"/>
                <w:lang w:eastAsia="cs-CZ"/>
              </w:rPr>
              <w:t xml:space="preserve">Pořízení pomůcek </w:t>
            </w:r>
            <w:r w:rsidR="0091124A" w:rsidRPr="0049464E">
              <w:rPr>
                <w:highlight w:val="yellow"/>
                <w:lang w:eastAsia="cs-CZ"/>
              </w:rPr>
              <w:t xml:space="preserve">pro rozvoj inkluzivního prostředí </w:t>
            </w:r>
            <w:r w:rsidR="00CA5CF7" w:rsidRPr="0049464E">
              <w:rPr>
                <w:highlight w:val="yellow"/>
                <w:lang w:eastAsia="cs-CZ"/>
              </w:rPr>
              <w:t xml:space="preserve">a </w:t>
            </w:r>
            <w:r w:rsidR="00F3059A" w:rsidRPr="0049464E">
              <w:rPr>
                <w:highlight w:val="yellow"/>
                <w:lang w:eastAsia="cs-CZ"/>
              </w:rPr>
              <w:t>děti</w:t>
            </w:r>
            <w:r w:rsidR="00CA5CF7" w:rsidRPr="0049464E">
              <w:rPr>
                <w:highlight w:val="yellow"/>
                <w:lang w:eastAsia="cs-CZ"/>
              </w:rPr>
              <w:t xml:space="preserve"> se SVP </w:t>
            </w:r>
            <w:r w:rsidRPr="0049464E">
              <w:rPr>
                <w:highlight w:val="yellow"/>
                <w:lang w:eastAsia="cs-CZ"/>
              </w:rPr>
              <w:t xml:space="preserve">a zajištění </w:t>
            </w:r>
            <w:r w:rsidR="00774E29" w:rsidRPr="0049464E">
              <w:rPr>
                <w:highlight w:val="yellow"/>
                <w:lang w:eastAsia="cs-CZ"/>
              </w:rPr>
              <w:t xml:space="preserve">dalších </w:t>
            </w:r>
            <w:r w:rsidRPr="0049464E">
              <w:rPr>
                <w:highlight w:val="yellow"/>
                <w:lang w:eastAsia="cs-CZ"/>
              </w:rPr>
              <w:t>finančních a materiálně-technických podmínek</w:t>
            </w:r>
          </w:p>
        </w:tc>
      </w:tr>
      <w:tr w:rsidR="004C298B" w:rsidRPr="00D230B5" w14:paraId="75B74D7E" w14:textId="77777777" w:rsidTr="0032644E">
        <w:trPr>
          <w:trHeight w:val="767"/>
        </w:trPr>
        <w:tc>
          <w:tcPr>
            <w:tcW w:w="2423" w:type="dxa"/>
            <w:vMerge/>
          </w:tcPr>
          <w:p w14:paraId="0F72EC60" w14:textId="77777777" w:rsidR="004C298B" w:rsidRPr="00D230B5" w:rsidRDefault="004C298B" w:rsidP="00E22C38">
            <w:pPr>
              <w:jc w:val="left"/>
              <w:rPr>
                <w:lang w:eastAsia="cs-CZ"/>
              </w:rPr>
            </w:pPr>
          </w:p>
        </w:tc>
        <w:tc>
          <w:tcPr>
            <w:tcW w:w="3250" w:type="dxa"/>
          </w:tcPr>
          <w:p w14:paraId="46E2E65B" w14:textId="77777777" w:rsidR="004C298B" w:rsidRPr="00D230B5" w:rsidRDefault="004C298B" w:rsidP="00985FF9">
            <w:pPr>
              <w:jc w:val="left"/>
              <w:rPr>
                <w:lang w:eastAsia="cs-CZ"/>
              </w:rPr>
            </w:pPr>
          </w:p>
        </w:tc>
        <w:tc>
          <w:tcPr>
            <w:tcW w:w="703" w:type="dxa"/>
          </w:tcPr>
          <w:p w14:paraId="09AC15D7" w14:textId="31AD539B" w:rsidR="004C298B" w:rsidRPr="00D230B5" w:rsidRDefault="004C298B" w:rsidP="00985FF9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1.1.2</w:t>
            </w:r>
          </w:p>
        </w:tc>
        <w:tc>
          <w:tcPr>
            <w:tcW w:w="7091" w:type="dxa"/>
          </w:tcPr>
          <w:p w14:paraId="29CE9859" w14:textId="7A843016" w:rsidR="004C298B" w:rsidRPr="00D230B5" w:rsidRDefault="00743527" w:rsidP="00985FF9">
            <w:pPr>
              <w:tabs>
                <w:tab w:val="left" w:pos="2726"/>
              </w:tabs>
              <w:rPr>
                <w:lang w:eastAsia="cs-CZ"/>
              </w:rPr>
            </w:pPr>
            <w:r w:rsidRPr="0049464E">
              <w:rPr>
                <w:highlight w:val="yellow"/>
                <w:lang w:eastAsia="cs-CZ"/>
              </w:rPr>
              <w:t xml:space="preserve">Podpora </w:t>
            </w:r>
            <w:r w:rsidR="00EB734B" w:rsidRPr="0049464E">
              <w:rPr>
                <w:highlight w:val="yellow"/>
                <w:lang w:eastAsia="cs-CZ"/>
              </w:rPr>
              <w:t>aktivit zaměřených na rozvoj</w:t>
            </w:r>
            <w:r w:rsidR="00711AE3" w:rsidRPr="0049464E">
              <w:rPr>
                <w:highlight w:val="yellow"/>
                <w:lang w:eastAsia="cs-CZ"/>
              </w:rPr>
              <w:t xml:space="preserve"> inkluzivního prostředí</w:t>
            </w:r>
          </w:p>
        </w:tc>
      </w:tr>
      <w:tr w:rsidR="00711AE3" w:rsidRPr="00D230B5" w14:paraId="458CED49" w14:textId="77777777" w:rsidTr="0032644E">
        <w:trPr>
          <w:trHeight w:val="767"/>
        </w:trPr>
        <w:tc>
          <w:tcPr>
            <w:tcW w:w="2423" w:type="dxa"/>
            <w:vMerge/>
          </w:tcPr>
          <w:p w14:paraId="1ACA019A" w14:textId="77777777" w:rsidR="00711AE3" w:rsidRPr="00D230B5" w:rsidRDefault="00711AE3" w:rsidP="00711AE3">
            <w:pPr>
              <w:jc w:val="left"/>
              <w:rPr>
                <w:lang w:eastAsia="cs-CZ"/>
              </w:rPr>
            </w:pPr>
          </w:p>
        </w:tc>
        <w:tc>
          <w:tcPr>
            <w:tcW w:w="3250" w:type="dxa"/>
          </w:tcPr>
          <w:p w14:paraId="52AC2E9C" w14:textId="77777777" w:rsidR="00711AE3" w:rsidRPr="00D230B5" w:rsidRDefault="00711AE3" w:rsidP="00711AE3">
            <w:pPr>
              <w:jc w:val="left"/>
              <w:rPr>
                <w:lang w:eastAsia="cs-CZ"/>
              </w:rPr>
            </w:pPr>
          </w:p>
        </w:tc>
        <w:tc>
          <w:tcPr>
            <w:tcW w:w="703" w:type="dxa"/>
          </w:tcPr>
          <w:p w14:paraId="32850352" w14:textId="0B96CE07" w:rsidR="00711AE3" w:rsidRPr="00D230B5" w:rsidRDefault="00711AE3" w:rsidP="00711AE3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1.1.3</w:t>
            </w:r>
          </w:p>
        </w:tc>
        <w:tc>
          <w:tcPr>
            <w:tcW w:w="7091" w:type="dxa"/>
          </w:tcPr>
          <w:p w14:paraId="33DD22CD" w14:textId="60A2B91D" w:rsidR="00711AE3" w:rsidRPr="0049464E" w:rsidRDefault="00711AE3" w:rsidP="00711AE3">
            <w:pPr>
              <w:tabs>
                <w:tab w:val="left" w:pos="2726"/>
              </w:tabs>
              <w:rPr>
                <w:rFonts w:ascii="Calibri" w:hAnsi="Calibri"/>
                <w:highlight w:val="yellow"/>
              </w:rPr>
            </w:pPr>
            <w:r w:rsidRPr="0049464E">
              <w:rPr>
                <w:rFonts w:ascii="Calibri" w:hAnsi="Calibri"/>
                <w:highlight w:val="yellow"/>
              </w:rPr>
              <w:t>Dostatečné personální zajištění</w:t>
            </w:r>
          </w:p>
        </w:tc>
      </w:tr>
      <w:tr w:rsidR="00711AE3" w:rsidRPr="00D230B5" w14:paraId="1F1B8DED" w14:textId="77777777" w:rsidTr="0032644E">
        <w:trPr>
          <w:trHeight w:val="767"/>
        </w:trPr>
        <w:tc>
          <w:tcPr>
            <w:tcW w:w="2423" w:type="dxa"/>
            <w:vMerge/>
          </w:tcPr>
          <w:p w14:paraId="49CD06EC" w14:textId="77777777" w:rsidR="00711AE3" w:rsidRPr="00D230B5" w:rsidRDefault="00711AE3" w:rsidP="00711AE3">
            <w:pPr>
              <w:jc w:val="left"/>
              <w:rPr>
                <w:lang w:eastAsia="cs-CZ"/>
              </w:rPr>
            </w:pPr>
          </w:p>
        </w:tc>
        <w:tc>
          <w:tcPr>
            <w:tcW w:w="3250" w:type="dxa"/>
          </w:tcPr>
          <w:p w14:paraId="598F64F9" w14:textId="77777777" w:rsidR="00711AE3" w:rsidRPr="00D230B5" w:rsidRDefault="00711AE3" w:rsidP="00711AE3">
            <w:pPr>
              <w:jc w:val="left"/>
              <w:rPr>
                <w:lang w:eastAsia="cs-CZ"/>
              </w:rPr>
            </w:pPr>
          </w:p>
        </w:tc>
        <w:tc>
          <w:tcPr>
            <w:tcW w:w="703" w:type="dxa"/>
          </w:tcPr>
          <w:p w14:paraId="6D218B1B" w14:textId="4CD81823" w:rsidR="00711AE3" w:rsidRPr="00D230B5" w:rsidRDefault="00711AE3" w:rsidP="00711AE3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1.1.4</w:t>
            </w:r>
          </w:p>
        </w:tc>
        <w:tc>
          <w:tcPr>
            <w:tcW w:w="7091" w:type="dxa"/>
          </w:tcPr>
          <w:p w14:paraId="3AE2852B" w14:textId="53EBF6ED" w:rsidR="00711AE3" w:rsidRPr="0049464E" w:rsidRDefault="00711AE3" w:rsidP="00711AE3">
            <w:pPr>
              <w:tabs>
                <w:tab w:val="left" w:pos="2726"/>
              </w:tabs>
              <w:rPr>
                <w:highlight w:val="yellow"/>
                <w:lang w:eastAsia="cs-CZ"/>
              </w:rPr>
            </w:pPr>
            <w:r w:rsidRPr="0049464E">
              <w:rPr>
                <w:highlight w:val="yellow"/>
                <w:lang w:eastAsia="cs-CZ"/>
              </w:rPr>
              <w:t>Podpora dětí se SVP</w:t>
            </w:r>
          </w:p>
        </w:tc>
      </w:tr>
      <w:tr w:rsidR="00711AE3" w:rsidRPr="00D230B5" w14:paraId="22F77F8D" w14:textId="77777777" w:rsidTr="00D930A6">
        <w:trPr>
          <w:trHeight w:val="300"/>
        </w:trPr>
        <w:tc>
          <w:tcPr>
            <w:tcW w:w="2423" w:type="dxa"/>
            <w:vMerge/>
            <w:hideMark/>
          </w:tcPr>
          <w:p w14:paraId="05D9630A" w14:textId="77777777" w:rsidR="00711AE3" w:rsidRPr="00D230B5" w:rsidRDefault="00711AE3" w:rsidP="00711AE3">
            <w:pPr>
              <w:jc w:val="left"/>
              <w:rPr>
                <w:lang w:eastAsia="cs-CZ"/>
              </w:rPr>
            </w:pPr>
          </w:p>
        </w:tc>
        <w:tc>
          <w:tcPr>
            <w:tcW w:w="3250" w:type="dxa"/>
            <w:vMerge w:val="restart"/>
            <w:hideMark/>
          </w:tcPr>
          <w:p w14:paraId="7FB93678" w14:textId="77777777" w:rsidR="00711AE3" w:rsidRPr="00D230B5" w:rsidRDefault="00711AE3" w:rsidP="00711AE3">
            <w:pPr>
              <w:jc w:val="left"/>
              <w:rPr>
                <w:lang w:eastAsia="cs-CZ"/>
              </w:rPr>
            </w:pPr>
            <w:r w:rsidRPr="00D230B5">
              <w:rPr>
                <w:lang w:eastAsia="cs-CZ"/>
              </w:rPr>
              <w:t xml:space="preserve">1.2 Matematická </w:t>
            </w:r>
            <w:proofErr w:type="spellStart"/>
            <w:r w:rsidRPr="00D230B5">
              <w:rPr>
                <w:lang w:eastAsia="cs-CZ"/>
              </w:rPr>
              <w:t>pregramotnost</w:t>
            </w:r>
            <w:proofErr w:type="spellEnd"/>
          </w:p>
        </w:tc>
        <w:tc>
          <w:tcPr>
            <w:tcW w:w="703" w:type="dxa"/>
            <w:hideMark/>
          </w:tcPr>
          <w:p w14:paraId="7F6B9080" w14:textId="55F019F2" w:rsidR="00711AE3" w:rsidRPr="00D230B5" w:rsidRDefault="00711AE3" w:rsidP="00711AE3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1.2.1</w:t>
            </w:r>
          </w:p>
        </w:tc>
        <w:tc>
          <w:tcPr>
            <w:tcW w:w="7091" w:type="dxa"/>
            <w:hideMark/>
          </w:tcPr>
          <w:p w14:paraId="5C9388E4" w14:textId="3C2B0DC2" w:rsidR="00711AE3" w:rsidRPr="00D230B5" w:rsidRDefault="00711AE3" w:rsidP="00711AE3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 xml:space="preserve">Pořízení pomůcek pro rozvoj matematické </w:t>
            </w:r>
            <w:proofErr w:type="spellStart"/>
            <w:r w:rsidRPr="00D230B5">
              <w:rPr>
                <w:lang w:eastAsia="cs-CZ"/>
              </w:rPr>
              <w:t>pregramotnosti</w:t>
            </w:r>
            <w:proofErr w:type="spellEnd"/>
            <w:r w:rsidRPr="00D230B5">
              <w:rPr>
                <w:lang w:eastAsia="cs-CZ"/>
              </w:rPr>
              <w:t xml:space="preserve"> a zajištění dalších finančních a materiálně-technických podmínek</w:t>
            </w:r>
          </w:p>
        </w:tc>
      </w:tr>
      <w:tr w:rsidR="00711AE3" w:rsidRPr="00D230B5" w14:paraId="1EBD83DF" w14:textId="77777777" w:rsidTr="00D930A6">
        <w:trPr>
          <w:trHeight w:val="300"/>
        </w:trPr>
        <w:tc>
          <w:tcPr>
            <w:tcW w:w="2423" w:type="dxa"/>
            <w:vMerge/>
          </w:tcPr>
          <w:p w14:paraId="3FB2D32F" w14:textId="77777777" w:rsidR="00711AE3" w:rsidRPr="00D230B5" w:rsidRDefault="00711AE3" w:rsidP="00711AE3">
            <w:pPr>
              <w:jc w:val="left"/>
              <w:rPr>
                <w:lang w:eastAsia="cs-CZ"/>
              </w:rPr>
            </w:pPr>
          </w:p>
        </w:tc>
        <w:tc>
          <w:tcPr>
            <w:tcW w:w="3250" w:type="dxa"/>
            <w:vMerge/>
          </w:tcPr>
          <w:p w14:paraId="4A5C78F5" w14:textId="77777777" w:rsidR="00711AE3" w:rsidRPr="00D230B5" w:rsidRDefault="00711AE3" w:rsidP="00711AE3">
            <w:pPr>
              <w:jc w:val="left"/>
              <w:rPr>
                <w:lang w:eastAsia="cs-CZ"/>
              </w:rPr>
            </w:pPr>
          </w:p>
        </w:tc>
        <w:tc>
          <w:tcPr>
            <w:tcW w:w="703" w:type="dxa"/>
          </w:tcPr>
          <w:p w14:paraId="58992266" w14:textId="26B880B1" w:rsidR="00711AE3" w:rsidRPr="00D230B5" w:rsidRDefault="00711AE3" w:rsidP="00711AE3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1.2.2</w:t>
            </w:r>
          </w:p>
        </w:tc>
        <w:tc>
          <w:tcPr>
            <w:tcW w:w="7091" w:type="dxa"/>
          </w:tcPr>
          <w:p w14:paraId="05C98344" w14:textId="1AEBDC7A" w:rsidR="00711AE3" w:rsidRPr="00D230B5" w:rsidRDefault="00743527" w:rsidP="006F08DC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 xml:space="preserve">Podpora </w:t>
            </w:r>
            <w:r w:rsidR="00711AE3" w:rsidRPr="00D230B5">
              <w:rPr>
                <w:lang w:eastAsia="cs-CZ"/>
              </w:rPr>
              <w:t>aktivit</w:t>
            </w:r>
            <w:r w:rsidRPr="00D230B5">
              <w:rPr>
                <w:lang w:eastAsia="cs-CZ"/>
              </w:rPr>
              <w:t xml:space="preserve"> </w:t>
            </w:r>
            <w:r w:rsidR="006F08DC" w:rsidRPr="00D230B5">
              <w:rPr>
                <w:lang w:eastAsia="cs-CZ"/>
              </w:rPr>
              <w:t>vedoucích ke</w:t>
            </w:r>
            <w:r w:rsidRPr="00D230B5">
              <w:rPr>
                <w:lang w:eastAsia="cs-CZ"/>
              </w:rPr>
              <w:t xml:space="preserve"> zvyšování matematické </w:t>
            </w:r>
            <w:proofErr w:type="spellStart"/>
            <w:r w:rsidRPr="00D230B5">
              <w:rPr>
                <w:lang w:eastAsia="cs-CZ"/>
              </w:rPr>
              <w:t>pregramotnosti</w:t>
            </w:r>
            <w:proofErr w:type="spellEnd"/>
            <w:r w:rsidR="006F08DC" w:rsidRPr="00D230B5">
              <w:rPr>
                <w:lang w:eastAsia="cs-CZ"/>
              </w:rPr>
              <w:t xml:space="preserve"> včetně </w:t>
            </w:r>
            <w:r w:rsidRPr="00D230B5">
              <w:rPr>
                <w:lang w:eastAsia="cs-CZ"/>
              </w:rPr>
              <w:t xml:space="preserve">pořádání </w:t>
            </w:r>
            <w:r w:rsidR="00711AE3" w:rsidRPr="00D230B5">
              <w:rPr>
                <w:lang w:eastAsia="cs-CZ"/>
              </w:rPr>
              <w:t>výl</w:t>
            </w:r>
            <w:r w:rsidRPr="00D230B5">
              <w:rPr>
                <w:lang w:eastAsia="cs-CZ"/>
              </w:rPr>
              <w:t>etů a exkurzí</w:t>
            </w:r>
          </w:p>
        </w:tc>
      </w:tr>
      <w:tr w:rsidR="00711AE3" w:rsidRPr="00D230B5" w14:paraId="13A6670A" w14:textId="77777777" w:rsidTr="00D930A6">
        <w:trPr>
          <w:trHeight w:val="300"/>
        </w:trPr>
        <w:tc>
          <w:tcPr>
            <w:tcW w:w="2423" w:type="dxa"/>
            <w:vMerge/>
            <w:hideMark/>
          </w:tcPr>
          <w:p w14:paraId="349D8100" w14:textId="77777777" w:rsidR="00711AE3" w:rsidRPr="00D230B5" w:rsidRDefault="00711AE3" w:rsidP="00711AE3">
            <w:pPr>
              <w:rPr>
                <w:lang w:eastAsia="cs-CZ"/>
              </w:rPr>
            </w:pPr>
          </w:p>
        </w:tc>
        <w:tc>
          <w:tcPr>
            <w:tcW w:w="3250" w:type="dxa"/>
            <w:vMerge/>
            <w:hideMark/>
          </w:tcPr>
          <w:p w14:paraId="196ABD36" w14:textId="77777777" w:rsidR="00711AE3" w:rsidRPr="00D230B5" w:rsidRDefault="00711AE3" w:rsidP="00711AE3">
            <w:pPr>
              <w:rPr>
                <w:lang w:eastAsia="cs-CZ"/>
              </w:rPr>
            </w:pPr>
          </w:p>
        </w:tc>
        <w:tc>
          <w:tcPr>
            <w:tcW w:w="703" w:type="dxa"/>
            <w:hideMark/>
          </w:tcPr>
          <w:p w14:paraId="2EE97CC9" w14:textId="11B105F2" w:rsidR="00711AE3" w:rsidRPr="00D230B5" w:rsidRDefault="00711AE3" w:rsidP="00711AE3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1.2.3</w:t>
            </w:r>
          </w:p>
        </w:tc>
        <w:tc>
          <w:tcPr>
            <w:tcW w:w="7091" w:type="dxa"/>
            <w:hideMark/>
          </w:tcPr>
          <w:p w14:paraId="4E64FF63" w14:textId="5478081C" w:rsidR="00711AE3" w:rsidRPr="00D230B5" w:rsidRDefault="00711AE3" w:rsidP="00711AE3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Podpora nadaných dětí</w:t>
            </w:r>
            <w:r w:rsidR="000E6D5C" w:rsidRPr="00D230B5">
              <w:rPr>
                <w:lang w:eastAsia="cs-CZ"/>
              </w:rPr>
              <w:t xml:space="preserve"> v oblasti matematické </w:t>
            </w:r>
            <w:proofErr w:type="spellStart"/>
            <w:r w:rsidR="000E6D5C" w:rsidRPr="00D230B5">
              <w:rPr>
                <w:lang w:eastAsia="cs-CZ"/>
              </w:rPr>
              <w:t>pregramotnosti</w:t>
            </w:r>
            <w:proofErr w:type="spellEnd"/>
          </w:p>
        </w:tc>
      </w:tr>
      <w:tr w:rsidR="00711AE3" w:rsidRPr="00D230B5" w14:paraId="134AE059" w14:textId="77777777" w:rsidTr="00D930A6">
        <w:trPr>
          <w:trHeight w:val="300"/>
        </w:trPr>
        <w:tc>
          <w:tcPr>
            <w:tcW w:w="2423" w:type="dxa"/>
            <w:vMerge/>
            <w:hideMark/>
          </w:tcPr>
          <w:p w14:paraId="71CB9796" w14:textId="77777777" w:rsidR="00711AE3" w:rsidRPr="00D230B5" w:rsidRDefault="00711AE3" w:rsidP="00711AE3">
            <w:pPr>
              <w:rPr>
                <w:lang w:eastAsia="cs-CZ"/>
              </w:rPr>
            </w:pPr>
          </w:p>
        </w:tc>
        <w:tc>
          <w:tcPr>
            <w:tcW w:w="3250" w:type="dxa"/>
            <w:hideMark/>
          </w:tcPr>
          <w:p w14:paraId="2A835519" w14:textId="77777777" w:rsidR="00711AE3" w:rsidRPr="00D230B5" w:rsidRDefault="00711AE3" w:rsidP="00711AE3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 xml:space="preserve">1.3 Čtenářská </w:t>
            </w:r>
            <w:proofErr w:type="spellStart"/>
            <w:r w:rsidRPr="00D230B5">
              <w:rPr>
                <w:lang w:eastAsia="cs-CZ"/>
              </w:rPr>
              <w:t>pregramotnost</w:t>
            </w:r>
            <w:proofErr w:type="spellEnd"/>
          </w:p>
        </w:tc>
        <w:tc>
          <w:tcPr>
            <w:tcW w:w="703" w:type="dxa"/>
            <w:hideMark/>
          </w:tcPr>
          <w:p w14:paraId="0B646073" w14:textId="77777777" w:rsidR="00711AE3" w:rsidRPr="00D230B5" w:rsidRDefault="00711AE3" w:rsidP="00711AE3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1.3.1</w:t>
            </w:r>
          </w:p>
        </w:tc>
        <w:tc>
          <w:tcPr>
            <w:tcW w:w="7091" w:type="dxa"/>
            <w:hideMark/>
          </w:tcPr>
          <w:p w14:paraId="24D4D061" w14:textId="30DD5AAF" w:rsidR="00711AE3" w:rsidRPr="00D230B5" w:rsidRDefault="00711AE3" w:rsidP="00711AE3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 xml:space="preserve">Pořízení pomůcek pro rozvoj čtenářské </w:t>
            </w:r>
            <w:proofErr w:type="spellStart"/>
            <w:r w:rsidRPr="00D230B5">
              <w:rPr>
                <w:lang w:eastAsia="cs-CZ"/>
              </w:rPr>
              <w:t>pregramotnosti</w:t>
            </w:r>
            <w:proofErr w:type="spellEnd"/>
            <w:r w:rsidRPr="00D230B5">
              <w:rPr>
                <w:lang w:eastAsia="cs-CZ"/>
              </w:rPr>
              <w:t xml:space="preserve"> a zajištění dalších finančních a materiálně-technických podmínek</w:t>
            </w:r>
          </w:p>
        </w:tc>
      </w:tr>
      <w:tr w:rsidR="00711AE3" w:rsidRPr="00D230B5" w14:paraId="01774A85" w14:textId="77777777" w:rsidTr="00D930A6">
        <w:trPr>
          <w:trHeight w:val="300"/>
        </w:trPr>
        <w:tc>
          <w:tcPr>
            <w:tcW w:w="2423" w:type="dxa"/>
          </w:tcPr>
          <w:p w14:paraId="40DD787E" w14:textId="77777777" w:rsidR="00711AE3" w:rsidRPr="00D230B5" w:rsidRDefault="00711AE3" w:rsidP="00711AE3">
            <w:pPr>
              <w:rPr>
                <w:lang w:eastAsia="cs-CZ"/>
              </w:rPr>
            </w:pPr>
          </w:p>
        </w:tc>
        <w:tc>
          <w:tcPr>
            <w:tcW w:w="3250" w:type="dxa"/>
          </w:tcPr>
          <w:p w14:paraId="0B644F7F" w14:textId="77777777" w:rsidR="00711AE3" w:rsidRPr="00D230B5" w:rsidRDefault="00711AE3" w:rsidP="00711AE3">
            <w:pPr>
              <w:rPr>
                <w:lang w:eastAsia="cs-CZ"/>
              </w:rPr>
            </w:pPr>
          </w:p>
        </w:tc>
        <w:tc>
          <w:tcPr>
            <w:tcW w:w="703" w:type="dxa"/>
          </w:tcPr>
          <w:p w14:paraId="224A66D2" w14:textId="1AFC4041" w:rsidR="00711AE3" w:rsidRPr="00D230B5" w:rsidRDefault="00711AE3" w:rsidP="00711AE3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1.3.2</w:t>
            </w:r>
          </w:p>
        </w:tc>
        <w:tc>
          <w:tcPr>
            <w:tcW w:w="7091" w:type="dxa"/>
          </w:tcPr>
          <w:p w14:paraId="1B575C29" w14:textId="283B5E39" w:rsidR="00711AE3" w:rsidRPr="00D230B5" w:rsidRDefault="006F08DC" w:rsidP="006F08DC">
            <w:pPr>
              <w:rPr>
                <w:lang w:eastAsia="cs-CZ"/>
              </w:rPr>
            </w:pPr>
            <w:r w:rsidRPr="0049464E">
              <w:rPr>
                <w:highlight w:val="yellow"/>
                <w:lang w:eastAsia="cs-CZ"/>
              </w:rPr>
              <w:t>Podpora</w:t>
            </w:r>
            <w:r w:rsidR="00711AE3" w:rsidRPr="0049464E">
              <w:rPr>
                <w:highlight w:val="yellow"/>
                <w:lang w:eastAsia="cs-CZ"/>
              </w:rPr>
              <w:t xml:space="preserve"> aktivit</w:t>
            </w:r>
            <w:r w:rsidRPr="0049464E">
              <w:rPr>
                <w:highlight w:val="yellow"/>
                <w:lang w:eastAsia="cs-CZ"/>
              </w:rPr>
              <w:t xml:space="preserve"> vedoucích k rozvoji čtenářské </w:t>
            </w:r>
            <w:proofErr w:type="spellStart"/>
            <w:r w:rsidRPr="0049464E">
              <w:rPr>
                <w:highlight w:val="yellow"/>
                <w:lang w:eastAsia="cs-CZ"/>
              </w:rPr>
              <w:t>pregramotnosti</w:t>
            </w:r>
            <w:proofErr w:type="spellEnd"/>
            <w:r w:rsidRPr="0049464E">
              <w:rPr>
                <w:highlight w:val="yellow"/>
                <w:lang w:eastAsia="cs-CZ"/>
              </w:rPr>
              <w:t xml:space="preserve"> včetně pořádání výletů a </w:t>
            </w:r>
            <w:commentRangeStart w:id="1"/>
            <w:r w:rsidRPr="0049464E">
              <w:rPr>
                <w:highlight w:val="yellow"/>
                <w:lang w:eastAsia="cs-CZ"/>
              </w:rPr>
              <w:t>exkurzí</w:t>
            </w:r>
            <w:commentRangeEnd w:id="1"/>
            <w:r w:rsidR="0049464E">
              <w:rPr>
                <w:rStyle w:val="Odkaznakoment"/>
                <w:color w:val="auto"/>
              </w:rPr>
              <w:commentReference w:id="1"/>
            </w:r>
            <w:r w:rsidR="00711AE3" w:rsidRPr="00D230B5">
              <w:rPr>
                <w:lang w:eastAsia="cs-CZ"/>
              </w:rPr>
              <w:t xml:space="preserve"> </w:t>
            </w:r>
          </w:p>
        </w:tc>
      </w:tr>
      <w:tr w:rsidR="00711AE3" w:rsidRPr="00D230B5" w14:paraId="2934280E" w14:textId="77777777" w:rsidTr="00D930A6">
        <w:trPr>
          <w:trHeight w:val="300"/>
        </w:trPr>
        <w:tc>
          <w:tcPr>
            <w:tcW w:w="2423" w:type="dxa"/>
          </w:tcPr>
          <w:p w14:paraId="55564182" w14:textId="77777777" w:rsidR="00711AE3" w:rsidRPr="00D230B5" w:rsidRDefault="00711AE3" w:rsidP="00711AE3">
            <w:pPr>
              <w:rPr>
                <w:lang w:eastAsia="cs-CZ"/>
              </w:rPr>
            </w:pPr>
          </w:p>
        </w:tc>
        <w:tc>
          <w:tcPr>
            <w:tcW w:w="3250" w:type="dxa"/>
          </w:tcPr>
          <w:p w14:paraId="691BEFE4" w14:textId="77777777" w:rsidR="00711AE3" w:rsidRPr="00D230B5" w:rsidRDefault="00711AE3" w:rsidP="00711AE3">
            <w:pPr>
              <w:rPr>
                <w:lang w:eastAsia="cs-CZ"/>
              </w:rPr>
            </w:pPr>
          </w:p>
        </w:tc>
        <w:tc>
          <w:tcPr>
            <w:tcW w:w="703" w:type="dxa"/>
          </w:tcPr>
          <w:p w14:paraId="6FCEEB98" w14:textId="17E0285A" w:rsidR="00711AE3" w:rsidRPr="00D230B5" w:rsidRDefault="00711AE3" w:rsidP="00711AE3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1.3.3</w:t>
            </w:r>
          </w:p>
        </w:tc>
        <w:tc>
          <w:tcPr>
            <w:tcW w:w="7091" w:type="dxa"/>
          </w:tcPr>
          <w:p w14:paraId="70312A64" w14:textId="25A9A09A" w:rsidR="00711AE3" w:rsidRPr="00D230B5" w:rsidRDefault="00711AE3" w:rsidP="00711AE3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Podpora nadaných dětí</w:t>
            </w:r>
            <w:r w:rsidR="000E6D5C" w:rsidRPr="00D230B5">
              <w:rPr>
                <w:lang w:eastAsia="cs-CZ"/>
              </w:rPr>
              <w:t xml:space="preserve"> v oblasti čtenářské </w:t>
            </w:r>
            <w:proofErr w:type="spellStart"/>
            <w:r w:rsidR="000E6D5C" w:rsidRPr="00D230B5">
              <w:rPr>
                <w:lang w:eastAsia="cs-CZ"/>
              </w:rPr>
              <w:t>pregramotnosti</w:t>
            </w:r>
            <w:proofErr w:type="spellEnd"/>
          </w:p>
        </w:tc>
      </w:tr>
    </w:tbl>
    <w:p w14:paraId="6B114468" w14:textId="10B6F55E" w:rsidR="00B473D7" w:rsidRPr="00D230B5" w:rsidRDefault="00B473D7" w:rsidP="00B473D7">
      <w:pPr>
        <w:jc w:val="left"/>
      </w:pPr>
    </w:p>
    <w:p w14:paraId="107A4D49" w14:textId="77777777" w:rsidR="00B473D7" w:rsidRPr="00D230B5" w:rsidRDefault="00B473D7" w:rsidP="00B473D7">
      <w:pPr>
        <w:pStyle w:val="Titulek"/>
        <w:keepNext/>
        <w:rPr>
          <w:lang w:val="cs-CZ"/>
        </w:rPr>
      </w:pPr>
      <w:r w:rsidRPr="00D230B5">
        <w:rPr>
          <w:lang w:val="cs-CZ"/>
        </w:rPr>
        <w:t xml:space="preserve">Tabulka </w:t>
      </w:r>
      <w:r w:rsidR="00940BE3" w:rsidRPr="00D230B5">
        <w:rPr>
          <w:lang w:val="cs-CZ"/>
        </w:rPr>
        <w:t>2</w:t>
      </w:r>
      <w:r w:rsidRPr="00D230B5">
        <w:rPr>
          <w:lang w:val="cs-CZ"/>
        </w:rPr>
        <w:t>: Členění cílů na opatření u Priority 2 - Rozvoj vzdělání na základních školách</w:t>
      </w:r>
    </w:p>
    <w:tbl>
      <w:tblPr>
        <w:tblStyle w:val="Svtlstnovnzvraznn5"/>
        <w:tblW w:w="5000" w:type="pct"/>
        <w:tblLook w:val="0620" w:firstRow="1" w:lastRow="0" w:firstColumn="0" w:lastColumn="0" w:noHBand="1" w:noVBand="1"/>
      </w:tblPr>
      <w:tblGrid>
        <w:gridCol w:w="2269"/>
        <w:gridCol w:w="3072"/>
        <w:gridCol w:w="734"/>
        <w:gridCol w:w="7929"/>
      </w:tblGrid>
      <w:tr w:rsidR="00B473D7" w:rsidRPr="00D230B5" w14:paraId="2A63DA8E" w14:textId="77777777" w:rsidTr="008A3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810" w:type="pct"/>
            <w:hideMark/>
          </w:tcPr>
          <w:p w14:paraId="3EF3949B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 xml:space="preserve">Priorita  </w:t>
            </w:r>
          </w:p>
        </w:tc>
        <w:tc>
          <w:tcPr>
            <w:tcW w:w="1097" w:type="pct"/>
            <w:hideMark/>
          </w:tcPr>
          <w:p w14:paraId="2198C2CC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 xml:space="preserve">Cíl  </w:t>
            </w:r>
          </w:p>
        </w:tc>
        <w:tc>
          <w:tcPr>
            <w:tcW w:w="262" w:type="pct"/>
            <w:hideMark/>
          </w:tcPr>
          <w:p w14:paraId="7C75C055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 </w:t>
            </w:r>
          </w:p>
        </w:tc>
        <w:tc>
          <w:tcPr>
            <w:tcW w:w="2831" w:type="pct"/>
            <w:hideMark/>
          </w:tcPr>
          <w:p w14:paraId="4C606DDF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Opatření</w:t>
            </w:r>
          </w:p>
        </w:tc>
      </w:tr>
      <w:tr w:rsidR="00B473D7" w:rsidRPr="00D230B5" w14:paraId="2554EFF2" w14:textId="77777777" w:rsidTr="008A343D">
        <w:trPr>
          <w:trHeight w:val="300"/>
        </w:trPr>
        <w:tc>
          <w:tcPr>
            <w:tcW w:w="810" w:type="pct"/>
            <w:vMerge w:val="restart"/>
            <w:hideMark/>
          </w:tcPr>
          <w:p w14:paraId="53C44B8E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Priorita 2 - Rozvoj vzdělávání na základních školách</w:t>
            </w:r>
          </w:p>
        </w:tc>
        <w:tc>
          <w:tcPr>
            <w:tcW w:w="1097" w:type="pct"/>
            <w:vMerge w:val="restart"/>
            <w:hideMark/>
          </w:tcPr>
          <w:p w14:paraId="2C937BDA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2.1</w:t>
            </w:r>
            <w:r w:rsidR="00E0782C" w:rsidRPr="00D230B5">
              <w:rPr>
                <w:lang w:eastAsia="cs-CZ"/>
              </w:rPr>
              <w:t xml:space="preserve"> </w:t>
            </w:r>
            <w:r w:rsidRPr="00D230B5">
              <w:rPr>
                <w:lang w:eastAsia="cs-CZ"/>
              </w:rPr>
              <w:t xml:space="preserve">Matematická gramotnost </w:t>
            </w:r>
          </w:p>
        </w:tc>
        <w:tc>
          <w:tcPr>
            <w:tcW w:w="262" w:type="pct"/>
            <w:hideMark/>
          </w:tcPr>
          <w:p w14:paraId="310317F0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2.1.1</w:t>
            </w:r>
          </w:p>
        </w:tc>
        <w:tc>
          <w:tcPr>
            <w:tcW w:w="2831" w:type="pct"/>
            <w:hideMark/>
          </w:tcPr>
          <w:p w14:paraId="5EBA1F70" w14:textId="47E96698" w:rsidR="00B473D7" w:rsidRPr="00D230B5" w:rsidRDefault="00431114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Pořízení pomůcek pro rozvoj matematické gramotnosti a zajištění dalších finančních a materiálně-technických podmínek</w:t>
            </w:r>
          </w:p>
        </w:tc>
      </w:tr>
      <w:tr w:rsidR="00685DF7" w:rsidRPr="00D230B5" w14:paraId="5DCBEAFB" w14:textId="77777777" w:rsidTr="008A343D">
        <w:trPr>
          <w:trHeight w:val="300"/>
        </w:trPr>
        <w:tc>
          <w:tcPr>
            <w:tcW w:w="810" w:type="pct"/>
            <w:vMerge/>
            <w:hideMark/>
          </w:tcPr>
          <w:p w14:paraId="4685CBBD" w14:textId="77777777" w:rsidR="00685DF7" w:rsidRPr="00D230B5" w:rsidRDefault="00685DF7" w:rsidP="00685DF7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  <w:hideMark/>
          </w:tcPr>
          <w:p w14:paraId="15E5EDAD" w14:textId="77777777" w:rsidR="00685DF7" w:rsidRPr="00D230B5" w:rsidRDefault="00685DF7" w:rsidP="00685DF7">
            <w:pPr>
              <w:rPr>
                <w:lang w:eastAsia="cs-CZ"/>
              </w:rPr>
            </w:pPr>
          </w:p>
        </w:tc>
        <w:tc>
          <w:tcPr>
            <w:tcW w:w="262" w:type="pct"/>
            <w:hideMark/>
          </w:tcPr>
          <w:p w14:paraId="30DBBB6C" w14:textId="3DC094E1" w:rsidR="00685DF7" w:rsidRPr="00D230B5" w:rsidRDefault="00685DF7" w:rsidP="00685DF7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2.1.2</w:t>
            </w:r>
          </w:p>
        </w:tc>
        <w:tc>
          <w:tcPr>
            <w:tcW w:w="2831" w:type="pct"/>
            <w:hideMark/>
          </w:tcPr>
          <w:p w14:paraId="78B1F333" w14:textId="36828465" w:rsidR="00685DF7" w:rsidRPr="00D230B5" w:rsidRDefault="009E2C5C" w:rsidP="009E2C5C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Podpora</w:t>
            </w:r>
            <w:r w:rsidR="00685DF7" w:rsidRPr="00D230B5">
              <w:rPr>
                <w:lang w:eastAsia="cs-CZ"/>
              </w:rPr>
              <w:t xml:space="preserve"> </w:t>
            </w:r>
            <w:r w:rsidRPr="00D230B5">
              <w:rPr>
                <w:lang w:eastAsia="cs-CZ"/>
              </w:rPr>
              <w:t>aktivit vedoucích k rozvoji matematické gramotnosti včetně pořádání</w:t>
            </w:r>
            <w:r w:rsidR="00431114" w:rsidRPr="00D230B5">
              <w:rPr>
                <w:lang w:eastAsia="cs-CZ"/>
              </w:rPr>
              <w:t xml:space="preserve"> </w:t>
            </w:r>
            <w:r w:rsidR="00685DF7" w:rsidRPr="00D230B5">
              <w:rPr>
                <w:lang w:eastAsia="cs-CZ"/>
              </w:rPr>
              <w:t>soutěží</w:t>
            </w:r>
            <w:r w:rsidR="00431114" w:rsidRPr="00D230B5">
              <w:rPr>
                <w:lang w:eastAsia="cs-CZ"/>
              </w:rPr>
              <w:t xml:space="preserve"> a kroužků </w:t>
            </w:r>
          </w:p>
        </w:tc>
      </w:tr>
      <w:tr w:rsidR="0038541B" w:rsidRPr="00D230B5" w14:paraId="1A11E2A8" w14:textId="77777777" w:rsidTr="008A343D">
        <w:trPr>
          <w:trHeight w:val="300"/>
        </w:trPr>
        <w:tc>
          <w:tcPr>
            <w:tcW w:w="810" w:type="pct"/>
            <w:vMerge/>
          </w:tcPr>
          <w:p w14:paraId="029E4CA5" w14:textId="77777777" w:rsidR="0038541B" w:rsidRPr="00D230B5" w:rsidRDefault="0038541B" w:rsidP="00685DF7">
            <w:pPr>
              <w:rPr>
                <w:lang w:eastAsia="cs-CZ"/>
              </w:rPr>
            </w:pPr>
          </w:p>
        </w:tc>
        <w:tc>
          <w:tcPr>
            <w:tcW w:w="1097" w:type="pct"/>
          </w:tcPr>
          <w:p w14:paraId="0DEF006E" w14:textId="77777777" w:rsidR="0038541B" w:rsidRPr="00D230B5" w:rsidRDefault="0038541B" w:rsidP="00685DF7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24F02F11" w14:textId="14D50C25" w:rsidR="0038541B" w:rsidRPr="00D230B5" w:rsidRDefault="0038541B" w:rsidP="00685DF7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2.1.3</w:t>
            </w:r>
          </w:p>
        </w:tc>
        <w:tc>
          <w:tcPr>
            <w:tcW w:w="2831" w:type="pct"/>
          </w:tcPr>
          <w:p w14:paraId="2D4A6503" w14:textId="468FA387" w:rsidR="0038541B" w:rsidRPr="00D230B5" w:rsidRDefault="0038541B" w:rsidP="00685DF7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Podpora nadaných žáků</w:t>
            </w:r>
            <w:r w:rsidR="000E6D5C" w:rsidRPr="00D230B5">
              <w:rPr>
                <w:lang w:eastAsia="cs-CZ"/>
              </w:rPr>
              <w:t xml:space="preserve"> v oblasti matematické gramotnosti</w:t>
            </w:r>
          </w:p>
        </w:tc>
      </w:tr>
      <w:tr w:rsidR="00B473D7" w:rsidRPr="00D230B5" w14:paraId="3256A848" w14:textId="77777777" w:rsidTr="008A343D">
        <w:trPr>
          <w:trHeight w:val="300"/>
        </w:trPr>
        <w:tc>
          <w:tcPr>
            <w:tcW w:w="810" w:type="pct"/>
            <w:vMerge/>
            <w:hideMark/>
          </w:tcPr>
          <w:p w14:paraId="6595126A" w14:textId="77777777" w:rsidR="00B473D7" w:rsidRPr="00D230B5" w:rsidRDefault="00B473D7" w:rsidP="008A343D">
            <w:pPr>
              <w:rPr>
                <w:lang w:eastAsia="cs-CZ"/>
              </w:rPr>
            </w:pPr>
          </w:p>
        </w:tc>
        <w:tc>
          <w:tcPr>
            <w:tcW w:w="1097" w:type="pct"/>
            <w:vMerge w:val="restart"/>
            <w:hideMark/>
          </w:tcPr>
          <w:p w14:paraId="22F04826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2.2 Čtenářská gramotnost</w:t>
            </w:r>
          </w:p>
        </w:tc>
        <w:tc>
          <w:tcPr>
            <w:tcW w:w="262" w:type="pct"/>
            <w:hideMark/>
          </w:tcPr>
          <w:p w14:paraId="770C92E6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2.2.1</w:t>
            </w:r>
          </w:p>
        </w:tc>
        <w:tc>
          <w:tcPr>
            <w:tcW w:w="2831" w:type="pct"/>
            <w:hideMark/>
          </w:tcPr>
          <w:p w14:paraId="386C6B21" w14:textId="13B4E95A" w:rsidR="00B473D7" w:rsidRPr="00D230B5" w:rsidRDefault="00F81E69" w:rsidP="00F81E69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Pořízení pomůcek pro rozvoj čtenářské gramotnosti včetně modernizace knihovního fondu a zajištění dalších finančních a materiálně-technických podmínek</w:t>
            </w:r>
          </w:p>
        </w:tc>
      </w:tr>
      <w:tr w:rsidR="00F81E69" w:rsidRPr="00D230B5" w14:paraId="47690E28" w14:textId="77777777" w:rsidTr="008A343D">
        <w:trPr>
          <w:trHeight w:val="300"/>
        </w:trPr>
        <w:tc>
          <w:tcPr>
            <w:tcW w:w="810" w:type="pct"/>
            <w:vMerge/>
          </w:tcPr>
          <w:p w14:paraId="25F7F5D2" w14:textId="77777777" w:rsidR="00F81E69" w:rsidRPr="00D230B5" w:rsidRDefault="00F81E69" w:rsidP="00F81E69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</w:tcPr>
          <w:p w14:paraId="349E4B56" w14:textId="77777777" w:rsidR="00F81E69" w:rsidRPr="00D230B5" w:rsidRDefault="00F81E69" w:rsidP="00F81E69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37BCF81C" w14:textId="5931E4FB" w:rsidR="00F81E69" w:rsidRPr="00D230B5" w:rsidRDefault="00F81E69" w:rsidP="00F81E69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2.2.2</w:t>
            </w:r>
          </w:p>
        </w:tc>
        <w:tc>
          <w:tcPr>
            <w:tcW w:w="2831" w:type="pct"/>
          </w:tcPr>
          <w:p w14:paraId="67872A27" w14:textId="2D952B4D" w:rsidR="00F81E69" w:rsidRPr="00D230B5" w:rsidRDefault="00747D56" w:rsidP="0091124A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 xml:space="preserve">Podpora aktivit vedoucích k rozvoji čtenářské gramotnosti včetně pořádání </w:t>
            </w:r>
            <w:r w:rsidR="00F81E69" w:rsidRPr="00D230B5">
              <w:rPr>
                <w:lang w:eastAsia="cs-CZ"/>
              </w:rPr>
              <w:t xml:space="preserve">čtenářských </w:t>
            </w:r>
            <w:r w:rsidR="0091124A" w:rsidRPr="00D230B5">
              <w:rPr>
                <w:lang w:eastAsia="cs-CZ"/>
              </w:rPr>
              <w:t>a</w:t>
            </w:r>
            <w:r w:rsidR="00F81E69" w:rsidRPr="00D230B5">
              <w:rPr>
                <w:lang w:eastAsia="cs-CZ"/>
              </w:rPr>
              <w:t xml:space="preserve"> dramatických kroužků</w:t>
            </w:r>
            <w:r w:rsidR="00340E20" w:rsidRPr="00D230B5">
              <w:rPr>
                <w:lang w:eastAsia="cs-CZ"/>
              </w:rPr>
              <w:t>, soutěží, přehlídek v recitaci či čtení</w:t>
            </w:r>
          </w:p>
        </w:tc>
      </w:tr>
      <w:tr w:rsidR="0038541B" w:rsidRPr="00D230B5" w14:paraId="34308331" w14:textId="77777777" w:rsidTr="008A343D">
        <w:trPr>
          <w:trHeight w:val="300"/>
        </w:trPr>
        <w:tc>
          <w:tcPr>
            <w:tcW w:w="810" w:type="pct"/>
            <w:vMerge/>
          </w:tcPr>
          <w:p w14:paraId="1471E8DD" w14:textId="77777777" w:rsidR="0038541B" w:rsidRPr="00D230B5" w:rsidRDefault="0038541B" w:rsidP="00F81E69">
            <w:pPr>
              <w:rPr>
                <w:lang w:eastAsia="cs-CZ"/>
              </w:rPr>
            </w:pPr>
          </w:p>
        </w:tc>
        <w:tc>
          <w:tcPr>
            <w:tcW w:w="1097" w:type="pct"/>
          </w:tcPr>
          <w:p w14:paraId="70FF2B24" w14:textId="77777777" w:rsidR="0038541B" w:rsidRPr="00D230B5" w:rsidRDefault="0038541B" w:rsidP="00F81E69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08270183" w14:textId="5C3995D2" w:rsidR="0038541B" w:rsidRPr="00D230B5" w:rsidRDefault="0038541B" w:rsidP="00F81E69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2.2.3</w:t>
            </w:r>
          </w:p>
        </w:tc>
        <w:tc>
          <w:tcPr>
            <w:tcW w:w="2831" w:type="pct"/>
          </w:tcPr>
          <w:p w14:paraId="5B71B4C3" w14:textId="1280DC9B" w:rsidR="0038541B" w:rsidRPr="00D230B5" w:rsidRDefault="0038541B" w:rsidP="00F81E69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 xml:space="preserve">Podpora nadaných žáků </w:t>
            </w:r>
            <w:r w:rsidR="000E6D5C" w:rsidRPr="00D230B5">
              <w:rPr>
                <w:lang w:eastAsia="cs-CZ"/>
              </w:rPr>
              <w:t>v oblasti čtenářské gramotnosti</w:t>
            </w:r>
          </w:p>
        </w:tc>
      </w:tr>
      <w:tr w:rsidR="00F81E69" w:rsidRPr="00D230B5" w14:paraId="7BABE7EF" w14:textId="77777777" w:rsidTr="008A343D">
        <w:trPr>
          <w:trHeight w:val="300"/>
        </w:trPr>
        <w:tc>
          <w:tcPr>
            <w:tcW w:w="810" w:type="pct"/>
            <w:vMerge/>
            <w:hideMark/>
          </w:tcPr>
          <w:p w14:paraId="1A8B8DAD" w14:textId="77777777" w:rsidR="00F81E69" w:rsidRPr="00D230B5" w:rsidRDefault="00F81E69" w:rsidP="00F81E69">
            <w:pPr>
              <w:rPr>
                <w:lang w:eastAsia="cs-CZ"/>
              </w:rPr>
            </w:pPr>
          </w:p>
        </w:tc>
        <w:tc>
          <w:tcPr>
            <w:tcW w:w="1097" w:type="pct"/>
            <w:vMerge w:val="restart"/>
            <w:hideMark/>
          </w:tcPr>
          <w:p w14:paraId="76C6F917" w14:textId="77777777" w:rsidR="00F81E69" w:rsidRPr="00D230B5" w:rsidRDefault="00F81E69" w:rsidP="00F81E69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2.3 Inkluze – společné vzdělávání na základních školách</w:t>
            </w:r>
          </w:p>
        </w:tc>
        <w:tc>
          <w:tcPr>
            <w:tcW w:w="262" w:type="pct"/>
            <w:hideMark/>
          </w:tcPr>
          <w:p w14:paraId="4A4EDFFD" w14:textId="77777777" w:rsidR="00F81E69" w:rsidRPr="00D230B5" w:rsidRDefault="00F81E69" w:rsidP="00F81E69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2.3.1</w:t>
            </w:r>
          </w:p>
        </w:tc>
        <w:tc>
          <w:tcPr>
            <w:tcW w:w="2831" w:type="pct"/>
            <w:hideMark/>
          </w:tcPr>
          <w:p w14:paraId="4EF3D7D5" w14:textId="182224F8" w:rsidR="00F81E69" w:rsidRPr="0049464E" w:rsidRDefault="00F47CBE" w:rsidP="0091124A">
            <w:pPr>
              <w:rPr>
                <w:highlight w:val="yellow"/>
                <w:lang w:eastAsia="cs-CZ"/>
              </w:rPr>
            </w:pPr>
            <w:r w:rsidRPr="0049464E">
              <w:rPr>
                <w:highlight w:val="yellow"/>
                <w:lang w:eastAsia="cs-CZ"/>
              </w:rPr>
              <w:t xml:space="preserve">Pořízení pomůcek </w:t>
            </w:r>
            <w:r w:rsidR="00FD56FF" w:rsidRPr="0049464E">
              <w:rPr>
                <w:highlight w:val="yellow"/>
                <w:lang w:eastAsia="cs-CZ"/>
              </w:rPr>
              <w:t xml:space="preserve">pro </w:t>
            </w:r>
            <w:r w:rsidR="0091124A" w:rsidRPr="0049464E">
              <w:rPr>
                <w:highlight w:val="yellow"/>
                <w:lang w:eastAsia="cs-CZ"/>
              </w:rPr>
              <w:t>rozvoj inkluzivního prostředí</w:t>
            </w:r>
            <w:r w:rsidRPr="0049464E">
              <w:rPr>
                <w:highlight w:val="yellow"/>
                <w:lang w:eastAsia="cs-CZ"/>
              </w:rPr>
              <w:t xml:space="preserve"> </w:t>
            </w:r>
            <w:r w:rsidR="0091124A" w:rsidRPr="0049464E">
              <w:rPr>
                <w:highlight w:val="yellow"/>
                <w:lang w:eastAsia="cs-CZ"/>
              </w:rPr>
              <w:t xml:space="preserve">a žáky se SVP </w:t>
            </w:r>
            <w:r w:rsidRPr="0049464E">
              <w:rPr>
                <w:highlight w:val="yellow"/>
                <w:lang w:eastAsia="cs-CZ"/>
              </w:rPr>
              <w:t>a zajištění dalších finančních a materiálně-technických podmínek</w:t>
            </w:r>
          </w:p>
        </w:tc>
      </w:tr>
      <w:tr w:rsidR="00D1521D" w:rsidRPr="00D230B5" w14:paraId="56A4E46A" w14:textId="77777777" w:rsidTr="003403E2">
        <w:trPr>
          <w:trHeight w:val="300"/>
        </w:trPr>
        <w:tc>
          <w:tcPr>
            <w:tcW w:w="810" w:type="pct"/>
            <w:vMerge/>
            <w:hideMark/>
          </w:tcPr>
          <w:p w14:paraId="0CEDA8B3" w14:textId="77777777" w:rsidR="00D1521D" w:rsidRPr="00D230B5" w:rsidRDefault="00D1521D" w:rsidP="00D1521D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  <w:hideMark/>
          </w:tcPr>
          <w:p w14:paraId="146D8BA9" w14:textId="77777777" w:rsidR="00D1521D" w:rsidRPr="00D230B5" w:rsidRDefault="00D1521D" w:rsidP="00D1521D">
            <w:pPr>
              <w:rPr>
                <w:lang w:eastAsia="cs-CZ"/>
              </w:rPr>
            </w:pPr>
          </w:p>
        </w:tc>
        <w:tc>
          <w:tcPr>
            <w:tcW w:w="262" w:type="pct"/>
            <w:hideMark/>
          </w:tcPr>
          <w:p w14:paraId="49938173" w14:textId="3B3FC89B" w:rsidR="00D1521D" w:rsidRPr="00D230B5" w:rsidRDefault="00D1521D" w:rsidP="00D1521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2.3.2</w:t>
            </w:r>
          </w:p>
        </w:tc>
        <w:tc>
          <w:tcPr>
            <w:tcW w:w="2831" w:type="pct"/>
          </w:tcPr>
          <w:p w14:paraId="3AD9F550" w14:textId="0E4EC5C8" w:rsidR="00D1521D" w:rsidRPr="0049464E" w:rsidRDefault="00FD56FF" w:rsidP="00EB734B">
            <w:pPr>
              <w:rPr>
                <w:highlight w:val="yellow"/>
                <w:lang w:eastAsia="cs-CZ"/>
              </w:rPr>
            </w:pPr>
            <w:r w:rsidRPr="0049464E">
              <w:rPr>
                <w:highlight w:val="yellow"/>
                <w:lang w:eastAsia="cs-CZ"/>
              </w:rPr>
              <w:t xml:space="preserve">Podpora </w:t>
            </w:r>
            <w:r w:rsidR="00D1521D" w:rsidRPr="0049464E">
              <w:rPr>
                <w:highlight w:val="yellow"/>
                <w:lang w:eastAsia="cs-CZ"/>
              </w:rPr>
              <w:t xml:space="preserve">aktivit zaměřených na </w:t>
            </w:r>
            <w:r w:rsidR="00EB734B" w:rsidRPr="0049464E">
              <w:rPr>
                <w:highlight w:val="yellow"/>
                <w:lang w:eastAsia="cs-CZ"/>
              </w:rPr>
              <w:t xml:space="preserve">rozvoj </w:t>
            </w:r>
            <w:r w:rsidR="00D1521D" w:rsidRPr="0049464E">
              <w:rPr>
                <w:highlight w:val="yellow"/>
                <w:lang w:eastAsia="cs-CZ"/>
              </w:rPr>
              <w:t>inkluzivního prostředí</w:t>
            </w:r>
          </w:p>
        </w:tc>
      </w:tr>
      <w:tr w:rsidR="00D1521D" w:rsidRPr="00D230B5" w14:paraId="43D72DAF" w14:textId="77777777" w:rsidTr="003403E2">
        <w:trPr>
          <w:trHeight w:val="300"/>
        </w:trPr>
        <w:tc>
          <w:tcPr>
            <w:tcW w:w="810" w:type="pct"/>
            <w:vMerge/>
            <w:hideMark/>
          </w:tcPr>
          <w:p w14:paraId="1AE4279A" w14:textId="77777777" w:rsidR="00D1521D" w:rsidRPr="00D230B5" w:rsidRDefault="00D1521D" w:rsidP="00D1521D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  <w:hideMark/>
          </w:tcPr>
          <w:p w14:paraId="3DCFFA84" w14:textId="77777777" w:rsidR="00D1521D" w:rsidRPr="00D230B5" w:rsidRDefault="00D1521D" w:rsidP="00D1521D">
            <w:pPr>
              <w:rPr>
                <w:lang w:eastAsia="cs-CZ"/>
              </w:rPr>
            </w:pPr>
          </w:p>
        </w:tc>
        <w:tc>
          <w:tcPr>
            <w:tcW w:w="262" w:type="pct"/>
            <w:hideMark/>
          </w:tcPr>
          <w:p w14:paraId="6ECA5CF0" w14:textId="241300F5" w:rsidR="00D1521D" w:rsidRPr="00D230B5" w:rsidRDefault="00D1521D" w:rsidP="00D1521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2.3.3</w:t>
            </w:r>
          </w:p>
        </w:tc>
        <w:tc>
          <w:tcPr>
            <w:tcW w:w="2831" w:type="pct"/>
          </w:tcPr>
          <w:p w14:paraId="645C4BDC" w14:textId="5C466418" w:rsidR="00D1521D" w:rsidRPr="0049464E" w:rsidRDefault="00D1521D" w:rsidP="00D1521D">
            <w:pPr>
              <w:rPr>
                <w:highlight w:val="yellow"/>
                <w:lang w:eastAsia="cs-CZ"/>
              </w:rPr>
            </w:pPr>
            <w:r w:rsidRPr="0049464E">
              <w:rPr>
                <w:rFonts w:ascii="Calibri" w:hAnsi="Calibri"/>
                <w:highlight w:val="yellow"/>
              </w:rPr>
              <w:t>Dostatečné personální zajištění</w:t>
            </w:r>
          </w:p>
        </w:tc>
      </w:tr>
      <w:tr w:rsidR="00D1521D" w:rsidRPr="00D230B5" w14:paraId="2D864F29" w14:textId="77777777" w:rsidTr="003403E2">
        <w:trPr>
          <w:trHeight w:val="300"/>
        </w:trPr>
        <w:tc>
          <w:tcPr>
            <w:tcW w:w="810" w:type="pct"/>
            <w:vMerge/>
            <w:hideMark/>
          </w:tcPr>
          <w:p w14:paraId="31006898" w14:textId="77777777" w:rsidR="00D1521D" w:rsidRPr="00D230B5" w:rsidRDefault="00D1521D" w:rsidP="00D1521D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  <w:hideMark/>
          </w:tcPr>
          <w:p w14:paraId="77B956C6" w14:textId="77777777" w:rsidR="00D1521D" w:rsidRPr="00D230B5" w:rsidRDefault="00D1521D" w:rsidP="00D1521D">
            <w:pPr>
              <w:rPr>
                <w:lang w:eastAsia="cs-CZ"/>
              </w:rPr>
            </w:pPr>
          </w:p>
        </w:tc>
        <w:tc>
          <w:tcPr>
            <w:tcW w:w="262" w:type="pct"/>
            <w:hideMark/>
          </w:tcPr>
          <w:p w14:paraId="1C42D5AE" w14:textId="2B5FC6AA" w:rsidR="00D1521D" w:rsidRPr="00D230B5" w:rsidRDefault="00D1521D" w:rsidP="00D1521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2.3.4</w:t>
            </w:r>
          </w:p>
        </w:tc>
        <w:tc>
          <w:tcPr>
            <w:tcW w:w="2831" w:type="pct"/>
          </w:tcPr>
          <w:p w14:paraId="4B0C2F7B" w14:textId="4965D787" w:rsidR="00D1521D" w:rsidRPr="0049464E" w:rsidRDefault="00D1521D" w:rsidP="00D1521D">
            <w:pPr>
              <w:rPr>
                <w:highlight w:val="yellow"/>
                <w:lang w:eastAsia="cs-CZ"/>
              </w:rPr>
            </w:pPr>
            <w:r w:rsidRPr="0049464E">
              <w:rPr>
                <w:highlight w:val="yellow"/>
                <w:lang w:eastAsia="cs-CZ"/>
              </w:rPr>
              <w:t>Podpora žáků se SVP</w:t>
            </w:r>
          </w:p>
        </w:tc>
      </w:tr>
      <w:tr w:rsidR="00121895" w:rsidRPr="00D230B5" w14:paraId="3F1FF87F" w14:textId="77777777" w:rsidTr="008A343D">
        <w:trPr>
          <w:trHeight w:val="300"/>
        </w:trPr>
        <w:tc>
          <w:tcPr>
            <w:tcW w:w="810" w:type="pct"/>
            <w:vMerge/>
            <w:hideMark/>
          </w:tcPr>
          <w:p w14:paraId="1497AAB1" w14:textId="77777777" w:rsidR="00121895" w:rsidRPr="00D230B5" w:rsidRDefault="00121895" w:rsidP="00121895">
            <w:pPr>
              <w:rPr>
                <w:lang w:eastAsia="cs-CZ"/>
              </w:rPr>
            </w:pPr>
          </w:p>
        </w:tc>
        <w:tc>
          <w:tcPr>
            <w:tcW w:w="1097" w:type="pct"/>
            <w:vMerge w:val="restart"/>
            <w:hideMark/>
          </w:tcPr>
          <w:p w14:paraId="35CDDB2D" w14:textId="0BAF5EFE" w:rsidR="00121895" w:rsidRPr="00D230B5" w:rsidRDefault="00121895" w:rsidP="00121895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2.4 Rozvoj</w:t>
            </w:r>
            <w:r w:rsidR="004F304F" w:rsidRPr="00D230B5">
              <w:rPr>
                <w:lang w:eastAsia="cs-CZ"/>
              </w:rPr>
              <w:t xml:space="preserve"> polytechnického a</w:t>
            </w:r>
            <w:r w:rsidRPr="00D230B5">
              <w:rPr>
                <w:lang w:eastAsia="cs-CZ"/>
              </w:rPr>
              <w:t xml:space="preserve"> přírodovědného </w:t>
            </w:r>
            <w:r w:rsidR="004F304F" w:rsidRPr="00D230B5">
              <w:rPr>
                <w:lang w:eastAsia="cs-CZ"/>
              </w:rPr>
              <w:t>vzdělávání</w:t>
            </w:r>
          </w:p>
          <w:p w14:paraId="197C1721" w14:textId="25E67311" w:rsidR="00121895" w:rsidRPr="00D230B5" w:rsidRDefault="00121895" w:rsidP="00121895">
            <w:pPr>
              <w:rPr>
                <w:lang w:eastAsia="cs-CZ"/>
              </w:rPr>
            </w:pPr>
          </w:p>
        </w:tc>
        <w:tc>
          <w:tcPr>
            <w:tcW w:w="262" w:type="pct"/>
            <w:hideMark/>
          </w:tcPr>
          <w:p w14:paraId="489003C3" w14:textId="76E034A2" w:rsidR="00121895" w:rsidRPr="00D230B5" w:rsidRDefault="00121895" w:rsidP="00121895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2.4.1</w:t>
            </w:r>
          </w:p>
        </w:tc>
        <w:tc>
          <w:tcPr>
            <w:tcW w:w="2831" w:type="pct"/>
            <w:hideMark/>
          </w:tcPr>
          <w:p w14:paraId="57ED2136" w14:textId="79F8443F" w:rsidR="00121895" w:rsidRPr="00D230B5" w:rsidRDefault="00121895" w:rsidP="00121895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 xml:space="preserve">Pořízení pomůcek a nástrojů do učeben a dílen a zajištění dalších finančních a materiálně-technických podmínek </w:t>
            </w:r>
          </w:p>
        </w:tc>
      </w:tr>
      <w:tr w:rsidR="00121895" w:rsidRPr="00D230B5" w14:paraId="14821475" w14:textId="77777777" w:rsidTr="008A343D">
        <w:trPr>
          <w:trHeight w:val="300"/>
        </w:trPr>
        <w:tc>
          <w:tcPr>
            <w:tcW w:w="810" w:type="pct"/>
            <w:vMerge/>
          </w:tcPr>
          <w:p w14:paraId="5417B085" w14:textId="77777777" w:rsidR="00121895" w:rsidRPr="00D230B5" w:rsidRDefault="00121895" w:rsidP="00121895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</w:tcPr>
          <w:p w14:paraId="2BDBCFD6" w14:textId="77777777" w:rsidR="00121895" w:rsidRPr="00D230B5" w:rsidRDefault="00121895" w:rsidP="00121895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2AC0FF56" w14:textId="5E3D7B25" w:rsidR="00121895" w:rsidRPr="00D230B5" w:rsidRDefault="00121895" w:rsidP="00121895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2.4.2</w:t>
            </w:r>
          </w:p>
        </w:tc>
        <w:tc>
          <w:tcPr>
            <w:tcW w:w="2831" w:type="pct"/>
          </w:tcPr>
          <w:p w14:paraId="491061BB" w14:textId="23043396" w:rsidR="00121895" w:rsidRPr="00D230B5" w:rsidRDefault="009E3487" w:rsidP="004B532F">
            <w:pPr>
              <w:rPr>
                <w:lang w:eastAsia="cs-CZ"/>
              </w:rPr>
            </w:pPr>
            <w:r w:rsidRPr="0049464E">
              <w:rPr>
                <w:highlight w:val="yellow"/>
                <w:lang w:eastAsia="cs-CZ"/>
              </w:rPr>
              <w:t xml:space="preserve">Podpora aktivit rozvíjejících </w:t>
            </w:r>
            <w:r w:rsidR="00FD56FF" w:rsidRPr="0049464E">
              <w:rPr>
                <w:highlight w:val="yellow"/>
                <w:lang w:eastAsia="cs-CZ"/>
              </w:rPr>
              <w:t>kompetence žáků v oblasti polytechniky, ICT a přírodních věd včetně po</w:t>
            </w:r>
            <w:r w:rsidR="00121895" w:rsidRPr="0049464E">
              <w:rPr>
                <w:highlight w:val="yellow"/>
                <w:lang w:eastAsia="cs-CZ"/>
              </w:rPr>
              <w:t xml:space="preserve">řádání soutěží a </w:t>
            </w:r>
            <w:commentRangeStart w:id="2"/>
            <w:r w:rsidR="00121895" w:rsidRPr="0049464E">
              <w:rPr>
                <w:highlight w:val="yellow"/>
                <w:lang w:eastAsia="cs-CZ"/>
              </w:rPr>
              <w:t>kroužků</w:t>
            </w:r>
            <w:commentRangeEnd w:id="2"/>
            <w:r w:rsidR="0049464E">
              <w:rPr>
                <w:rStyle w:val="Odkaznakoment"/>
                <w:color w:val="auto"/>
              </w:rPr>
              <w:commentReference w:id="2"/>
            </w:r>
          </w:p>
        </w:tc>
      </w:tr>
      <w:tr w:rsidR="00D636D6" w:rsidRPr="00D230B5" w14:paraId="1531C70F" w14:textId="77777777" w:rsidTr="008A343D">
        <w:trPr>
          <w:trHeight w:val="300"/>
        </w:trPr>
        <w:tc>
          <w:tcPr>
            <w:tcW w:w="810" w:type="pct"/>
            <w:vMerge/>
          </w:tcPr>
          <w:p w14:paraId="5A83E422" w14:textId="77777777" w:rsidR="00D636D6" w:rsidRPr="00D230B5" w:rsidRDefault="00D636D6" w:rsidP="00121895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</w:tcPr>
          <w:p w14:paraId="10D3D3AE" w14:textId="77777777" w:rsidR="00D636D6" w:rsidRPr="00D230B5" w:rsidRDefault="00D636D6" w:rsidP="00121895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296C8032" w14:textId="3F99D306" w:rsidR="00D636D6" w:rsidRPr="00D230B5" w:rsidRDefault="00D636D6" w:rsidP="00121895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2.4.3</w:t>
            </w:r>
          </w:p>
        </w:tc>
        <w:tc>
          <w:tcPr>
            <w:tcW w:w="2831" w:type="pct"/>
          </w:tcPr>
          <w:p w14:paraId="427ECAAB" w14:textId="0702D27D" w:rsidR="00D636D6" w:rsidRPr="00D230B5" w:rsidRDefault="00D636D6" w:rsidP="00121895">
            <w:pPr>
              <w:rPr>
                <w:lang w:eastAsia="cs-CZ"/>
              </w:rPr>
            </w:pPr>
            <w:r w:rsidRPr="0049464E">
              <w:rPr>
                <w:highlight w:val="yellow"/>
                <w:lang w:eastAsia="cs-CZ"/>
              </w:rPr>
              <w:t>Popul</w:t>
            </w:r>
            <w:r w:rsidR="00837F51" w:rsidRPr="0049464E">
              <w:rPr>
                <w:highlight w:val="yellow"/>
                <w:lang w:eastAsia="cs-CZ"/>
              </w:rPr>
              <w:t xml:space="preserve">arizace řemeslných a přírodovědných </w:t>
            </w:r>
            <w:r w:rsidRPr="0049464E">
              <w:rPr>
                <w:highlight w:val="yellow"/>
                <w:lang w:eastAsia="cs-CZ"/>
              </w:rPr>
              <w:t>oborů, na kterou navazuje uplatnění se na trhu práce</w:t>
            </w:r>
          </w:p>
        </w:tc>
      </w:tr>
      <w:tr w:rsidR="00121895" w:rsidRPr="00D230B5" w14:paraId="6F16A8C8" w14:textId="77777777" w:rsidTr="008A343D">
        <w:trPr>
          <w:trHeight w:val="300"/>
        </w:trPr>
        <w:tc>
          <w:tcPr>
            <w:tcW w:w="810" w:type="pct"/>
            <w:vMerge/>
            <w:hideMark/>
          </w:tcPr>
          <w:p w14:paraId="488CFED9" w14:textId="77777777" w:rsidR="00121895" w:rsidRPr="00D230B5" w:rsidRDefault="00121895" w:rsidP="00121895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  <w:hideMark/>
          </w:tcPr>
          <w:p w14:paraId="64199516" w14:textId="77777777" w:rsidR="00121895" w:rsidRPr="00D230B5" w:rsidRDefault="00121895" w:rsidP="00121895">
            <w:pPr>
              <w:rPr>
                <w:lang w:eastAsia="cs-CZ"/>
              </w:rPr>
            </w:pPr>
          </w:p>
        </w:tc>
        <w:tc>
          <w:tcPr>
            <w:tcW w:w="262" w:type="pct"/>
            <w:hideMark/>
          </w:tcPr>
          <w:p w14:paraId="4479470E" w14:textId="0C462EBE" w:rsidR="00121895" w:rsidRPr="00D230B5" w:rsidRDefault="00121895" w:rsidP="00121895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2.4.</w:t>
            </w:r>
            <w:r w:rsidR="00D636D6" w:rsidRPr="00D230B5">
              <w:rPr>
                <w:lang w:eastAsia="cs-CZ"/>
              </w:rPr>
              <w:t>4</w:t>
            </w:r>
          </w:p>
        </w:tc>
        <w:tc>
          <w:tcPr>
            <w:tcW w:w="2831" w:type="pct"/>
            <w:hideMark/>
          </w:tcPr>
          <w:p w14:paraId="7BA7CAA9" w14:textId="2FF3AE86" w:rsidR="00121895" w:rsidRPr="00D230B5" w:rsidRDefault="00121895" w:rsidP="00121895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Dostatečné personální zajištění</w:t>
            </w:r>
          </w:p>
        </w:tc>
      </w:tr>
      <w:tr w:rsidR="00121895" w:rsidRPr="00D230B5" w14:paraId="40AF9D2D" w14:textId="77777777" w:rsidTr="008A343D">
        <w:trPr>
          <w:trHeight w:val="300"/>
        </w:trPr>
        <w:tc>
          <w:tcPr>
            <w:tcW w:w="810" w:type="pct"/>
            <w:vMerge/>
            <w:hideMark/>
          </w:tcPr>
          <w:p w14:paraId="7A06CA16" w14:textId="77777777" w:rsidR="00121895" w:rsidRPr="00D230B5" w:rsidRDefault="00121895" w:rsidP="00121895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  <w:hideMark/>
          </w:tcPr>
          <w:p w14:paraId="71839E16" w14:textId="77777777" w:rsidR="00121895" w:rsidRPr="00D230B5" w:rsidRDefault="00121895" w:rsidP="00121895">
            <w:pPr>
              <w:rPr>
                <w:lang w:eastAsia="cs-CZ"/>
              </w:rPr>
            </w:pPr>
          </w:p>
        </w:tc>
        <w:tc>
          <w:tcPr>
            <w:tcW w:w="262" w:type="pct"/>
            <w:hideMark/>
          </w:tcPr>
          <w:p w14:paraId="615498B8" w14:textId="1FB60C1A" w:rsidR="00121895" w:rsidRPr="00D230B5" w:rsidRDefault="00D636D6" w:rsidP="00121895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2.4.5</w:t>
            </w:r>
          </w:p>
        </w:tc>
        <w:tc>
          <w:tcPr>
            <w:tcW w:w="2831" w:type="pct"/>
            <w:hideMark/>
          </w:tcPr>
          <w:p w14:paraId="0573A5E3" w14:textId="6E8B3F7B" w:rsidR="00121895" w:rsidRPr="00D230B5" w:rsidRDefault="00121895" w:rsidP="00121895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Podpora nadaných žáků v oblasti polytechniky, ICT a přírodních věd</w:t>
            </w:r>
          </w:p>
        </w:tc>
      </w:tr>
      <w:tr w:rsidR="009E3487" w:rsidRPr="00D230B5" w14:paraId="42CE9059" w14:textId="77777777" w:rsidTr="008A343D">
        <w:trPr>
          <w:trHeight w:val="300"/>
        </w:trPr>
        <w:tc>
          <w:tcPr>
            <w:tcW w:w="810" w:type="pct"/>
            <w:vMerge/>
          </w:tcPr>
          <w:p w14:paraId="528952C5" w14:textId="77777777" w:rsidR="009E3487" w:rsidRPr="00D230B5" w:rsidRDefault="009E3487" w:rsidP="00121895">
            <w:pPr>
              <w:rPr>
                <w:lang w:eastAsia="cs-CZ"/>
              </w:rPr>
            </w:pPr>
          </w:p>
        </w:tc>
        <w:tc>
          <w:tcPr>
            <w:tcW w:w="1097" w:type="pct"/>
            <w:vMerge w:val="restart"/>
          </w:tcPr>
          <w:p w14:paraId="79393757" w14:textId="0E6A8DA2" w:rsidR="009E3487" w:rsidRPr="00D230B5" w:rsidRDefault="009E3487" w:rsidP="004B532F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 xml:space="preserve">2.5 Rozvoj sociálních a občanských kompetencí a </w:t>
            </w:r>
            <w:r w:rsidRPr="00D230B5">
              <w:rPr>
                <w:rFonts w:ascii="Calibri" w:hAnsi="Calibri"/>
              </w:rPr>
              <w:t>k</w:t>
            </w:r>
            <w:r w:rsidR="004B532F" w:rsidRPr="00D230B5">
              <w:rPr>
                <w:rFonts w:ascii="Calibri" w:hAnsi="Calibri"/>
              </w:rPr>
              <w:t xml:space="preserve">ulturního povědomí a vyjádření </w:t>
            </w:r>
            <w:r w:rsidRPr="00D230B5">
              <w:rPr>
                <w:rFonts w:ascii="Calibri" w:hAnsi="Calibri"/>
              </w:rPr>
              <w:t>žáků</w:t>
            </w:r>
          </w:p>
        </w:tc>
        <w:tc>
          <w:tcPr>
            <w:tcW w:w="262" w:type="pct"/>
          </w:tcPr>
          <w:p w14:paraId="230CF467" w14:textId="39CFCE38" w:rsidR="009E3487" w:rsidRPr="00D230B5" w:rsidRDefault="009E3487" w:rsidP="00121895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2.5.1</w:t>
            </w:r>
          </w:p>
        </w:tc>
        <w:tc>
          <w:tcPr>
            <w:tcW w:w="2831" w:type="pct"/>
          </w:tcPr>
          <w:p w14:paraId="4308C732" w14:textId="28C830C8" w:rsidR="009E3487" w:rsidRPr="0049464E" w:rsidRDefault="009E3487" w:rsidP="004B532F">
            <w:pPr>
              <w:rPr>
                <w:highlight w:val="yellow"/>
                <w:lang w:eastAsia="cs-CZ"/>
              </w:rPr>
            </w:pPr>
            <w:r w:rsidRPr="0049464E">
              <w:rPr>
                <w:highlight w:val="yellow"/>
                <w:lang w:eastAsia="cs-CZ"/>
              </w:rPr>
              <w:t>Podpora aktivit zaměřených na utváření vlastního názoru, kritické myšlení a mediální gramotnost žáků</w:t>
            </w:r>
          </w:p>
        </w:tc>
      </w:tr>
      <w:tr w:rsidR="009E3487" w:rsidRPr="00D230B5" w14:paraId="1694853B" w14:textId="77777777" w:rsidTr="008A343D">
        <w:trPr>
          <w:trHeight w:val="300"/>
        </w:trPr>
        <w:tc>
          <w:tcPr>
            <w:tcW w:w="810" w:type="pct"/>
            <w:vMerge/>
          </w:tcPr>
          <w:p w14:paraId="09846F3E" w14:textId="77777777" w:rsidR="009E3487" w:rsidRPr="00D230B5" w:rsidRDefault="009E3487" w:rsidP="00121895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</w:tcPr>
          <w:p w14:paraId="38AC46E2" w14:textId="77777777" w:rsidR="009E3487" w:rsidRPr="00D230B5" w:rsidRDefault="009E3487" w:rsidP="00121895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44283022" w14:textId="163051F3" w:rsidR="009E3487" w:rsidRPr="00D230B5" w:rsidRDefault="009E3487" w:rsidP="00121895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2.5.2</w:t>
            </w:r>
          </w:p>
        </w:tc>
        <w:tc>
          <w:tcPr>
            <w:tcW w:w="2831" w:type="pct"/>
          </w:tcPr>
          <w:p w14:paraId="54CB4EA2" w14:textId="1F3F995F" w:rsidR="009E3487" w:rsidRPr="00D230B5" w:rsidRDefault="007574E9" w:rsidP="00E5463F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 xml:space="preserve">Podpora rozvoje </w:t>
            </w:r>
            <w:r w:rsidR="009E3487" w:rsidRPr="00D230B5">
              <w:rPr>
                <w:lang w:eastAsia="cs-CZ"/>
              </w:rPr>
              <w:t>práce s digitálními technologiemi</w:t>
            </w:r>
          </w:p>
        </w:tc>
      </w:tr>
      <w:tr w:rsidR="009E3487" w:rsidRPr="00D230B5" w14:paraId="46C486B8" w14:textId="77777777" w:rsidTr="008A343D">
        <w:trPr>
          <w:trHeight w:val="300"/>
        </w:trPr>
        <w:tc>
          <w:tcPr>
            <w:tcW w:w="810" w:type="pct"/>
            <w:vMerge/>
          </w:tcPr>
          <w:p w14:paraId="5AC7DCE2" w14:textId="77777777" w:rsidR="009E3487" w:rsidRPr="00D230B5" w:rsidRDefault="009E3487" w:rsidP="00121895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</w:tcPr>
          <w:p w14:paraId="4071A9A3" w14:textId="77777777" w:rsidR="009E3487" w:rsidRPr="00D230B5" w:rsidRDefault="009E3487" w:rsidP="00121895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63859C64" w14:textId="7A6093C0" w:rsidR="009E3487" w:rsidRPr="00D230B5" w:rsidRDefault="009E3487" w:rsidP="00121895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2.5.3</w:t>
            </w:r>
          </w:p>
        </w:tc>
        <w:tc>
          <w:tcPr>
            <w:tcW w:w="2831" w:type="pct"/>
          </w:tcPr>
          <w:p w14:paraId="17CDA1CA" w14:textId="733BCD8B" w:rsidR="009E3487" w:rsidRPr="00D230B5" w:rsidRDefault="009E3487" w:rsidP="004B532F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Prohloubení zájmu žáků o cizí jazyky, rozvoj komunikace v cizím jazyce, přeshraniční aktivity a výuka cizího jazyka rodilým mluvčím</w:t>
            </w:r>
          </w:p>
        </w:tc>
      </w:tr>
      <w:tr w:rsidR="00121895" w:rsidRPr="00D230B5" w14:paraId="1DC04369" w14:textId="77777777" w:rsidTr="008A343D">
        <w:trPr>
          <w:trHeight w:val="300"/>
        </w:trPr>
        <w:tc>
          <w:tcPr>
            <w:tcW w:w="810" w:type="pct"/>
            <w:vMerge/>
          </w:tcPr>
          <w:p w14:paraId="7C710D7E" w14:textId="77777777" w:rsidR="00121895" w:rsidRPr="00D230B5" w:rsidRDefault="00121895" w:rsidP="00121895">
            <w:pPr>
              <w:rPr>
                <w:lang w:eastAsia="cs-CZ"/>
              </w:rPr>
            </w:pPr>
          </w:p>
        </w:tc>
        <w:tc>
          <w:tcPr>
            <w:tcW w:w="1097" w:type="pct"/>
          </w:tcPr>
          <w:p w14:paraId="181F9403" w14:textId="77777777" w:rsidR="00121895" w:rsidRPr="00D230B5" w:rsidRDefault="00121895" w:rsidP="00121895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0E7DE6AC" w14:textId="179898E8" w:rsidR="00121895" w:rsidRPr="00D230B5" w:rsidRDefault="00121895" w:rsidP="00121895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2.5.4</w:t>
            </w:r>
          </w:p>
        </w:tc>
        <w:tc>
          <w:tcPr>
            <w:tcW w:w="2831" w:type="pct"/>
          </w:tcPr>
          <w:p w14:paraId="0F071513" w14:textId="503D5D07" w:rsidR="00121895" w:rsidRPr="0049464E" w:rsidRDefault="00121895" w:rsidP="00121895">
            <w:pPr>
              <w:rPr>
                <w:highlight w:val="yellow"/>
                <w:lang w:eastAsia="cs-CZ"/>
              </w:rPr>
            </w:pPr>
            <w:r w:rsidRPr="0049464E">
              <w:rPr>
                <w:highlight w:val="yellow"/>
                <w:lang w:eastAsia="cs-CZ"/>
              </w:rPr>
              <w:t xml:space="preserve">Tvorba školních novin či časopisů a podpora školních </w:t>
            </w:r>
            <w:r w:rsidR="009E3487" w:rsidRPr="0049464E">
              <w:rPr>
                <w:highlight w:val="yellow"/>
                <w:lang w:eastAsia="cs-CZ"/>
              </w:rPr>
              <w:t xml:space="preserve">žákovských </w:t>
            </w:r>
            <w:r w:rsidRPr="0049464E">
              <w:rPr>
                <w:highlight w:val="yellow"/>
                <w:lang w:eastAsia="cs-CZ"/>
              </w:rPr>
              <w:t>parlamentů</w:t>
            </w:r>
          </w:p>
        </w:tc>
      </w:tr>
      <w:tr w:rsidR="009E3487" w:rsidRPr="00D230B5" w14:paraId="3B4BD5BB" w14:textId="77777777" w:rsidTr="008A343D">
        <w:trPr>
          <w:trHeight w:val="300"/>
        </w:trPr>
        <w:tc>
          <w:tcPr>
            <w:tcW w:w="810" w:type="pct"/>
            <w:vMerge/>
          </w:tcPr>
          <w:p w14:paraId="6B3D8504" w14:textId="77777777" w:rsidR="009E3487" w:rsidRPr="00D230B5" w:rsidRDefault="009E3487" w:rsidP="009E3487">
            <w:pPr>
              <w:rPr>
                <w:lang w:eastAsia="cs-CZ"/>
              </w:rPr>
            </w:pPr>
          </w:p>
        </w:tc>
        <w:tc>
          <w:tcPr>
            <w:tcW w:w="1097" w:type="pct"/>
          </w:tcPr>
          <w:p w14:paraId="3224E689" w14:textId="77777777" w:rsidR="009E3487" w:rsidRPr="00D230B5" w:rsidRDefault="009E3487" w:rsidP="009E3487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4CACE7D1" w14:textId="1BEDBA77" w:rsidR="009E3487" w:rsidRPr="00D230B5" w:rsidRDefault="009E3487" w:rsidP="009E3487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2.5.5</w:t>
            </w:r>
          </w:p>
        </w:tc>
        <w:tc>
          <w:tcPr>
            <w:tcW w:w="2831" w:type="pct"/>
          </w:tcPr>
          <w:p w14:paraId="204612CC" w14:textId="58493558" w:rsidR="009E3487" w:rsidRPr="0049464E" w:rsidRDefault="009E3487" w:rsidP="004B532F">
            <w:pPr>
              <w:rPr>
                <w:highlight w:val="yellow"/>
                <w:lang w:eastAsia="cs-CZ"/>
              </w:rPr>
            </w:pPr>
            <w:r w:rsidRPr="0049464E">
              <w:rPr>
                <w:highlight w:val="yellow"/>
                <w:lang w:eastAsia="cs-CZ"/>
              </w:rPr>
              <w:t>Podpora aktivit zaměřených na kulturní povědomí a vyjádření žáků</w:t>
            </w:r>
          </w:p>
        </w:tc>
      </w:tr>
      <w:tr w:rsidR="009E3487" w:rsidRPr="00D230B5" w14:paraId="16415410" w14:textId="77777777" w:rsidTr="008A343D">
        <w:trPr>
          <w:trHeight w:val="300"/>
        </w:trPr>
        <w:tc>
          <w:tcPr>
            <w:tcW w:w="810" w:type="pct"/>
            <w:vMerge/>
          </w:tcPr>
          <w:p w14:paraId="73E6CDE3" w14:textId="77777777" w:rsidR="009E3487" w:rsidRPr="00D230B5" w:rsidRDefault="009E3487" w:rsidP="009E3487">
            <w:pPr>
              <w:rPr>
                <w:lang w:eastAsia="cs-CZ"/>
              </w:rPr>
            </w:pPr>
          </w:p>
        </w:tc>
        <w:tc>
          <w:tcPr>
            <w:tcW w:w="1097" w:type="pct"/>
          </w:tcPr>
          <w:p w14:paraId="787566E3" w14:textId="77777777" w:rsidR="009E3487" w:rsidRPr="00D230B5" w:rsidRDefault="009E3487" w:rsidP="009E3487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4AF9022F" w14:textId="2D08A84E" w:rsidR="009E3487" w:rsidRPr="00D230B5" w:rsidRDefault="009E3487" w:rsidP="009E3487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2.5.6</w:t>
            </w:r>
          </w:p>
        </w:tc>
        <w:tc>
          <w:tcPr>
            <w:tcW w:w="2831" w:type="pct"/>
          </w:tcPr>
          <w:p w14:paraId="4DD59852" w14:textId="17A8EC5A" w:rsidR="009E3487" w:rsidRPr="00D230B5" w:rsidRDefault="009E3487" w:rsidP="009E3487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Besedy se zajímavými osobnostmi</w:t>
            </w:r>
          </w:p>
        </w:tc>
      </w:tr>
      <w:tr w:rsidR="00D36B4F" w:rsidRPr="00D230B5" w14:paraId="1F4B71B5" w14:textId="77777777" w:rsidTr="008A343D">
        <w:trPr>
          <w:trHeight w:val="300"/>
        </w:trPr>
        <w:tc>
          <w:tcPr>
            <w:tcW w:w="810" w:type="pct"/>
            <w:vMerge/>
          </w:tcPr>
          <w:p w14:paraId="69307EA2" w14:textId="77777777" w:rsidR="00D36B4F" w:rsidRPr="00D230B5" w:rsidRDefault="00D36B4F" w:rsidP="009E3487">
            <w:pPr>
              <w:rPr>
                <w:lang w:eastAsia="cs-CZ"/>
              </w:rPr>
            </w:pPr>
          </w:p>
        </w:tc>
        <w:tc>
          <w:tcPr>
            <w:tcW w:w="1097" w:type="pct"/>
            <w:vMerge w:val="restart"/>
          </w:tcPr>
          <w:p w14:paraId="04770304" w14:textId="3DEE06B1" w:rsidR="00D36B4F" w:rsidRPr="00D230B5" w:rsidRDefault="00D36B4F" w:rsidP="004B532F">
            <w:pPr>
              <w:rPr>
                <w:lang w:eastAsia="cs-CZ"/>
              </w:rPr>
            </w:pPr>
            <w:r w:rsidRPr="00D230B5">
              <w:t>2.6 Rozvoj iniciativy a podnikavosti žáků a kariérového poradenství</w:t>
            </w:r>
          </w:p>
        </w:tc>
        <w:tc>
          <w:tcPr>
            <w:tcW w:w="262" w:type="pct"/>
          </w:tcPr>
          <w:p w14:paraId="64BB7516" w14:textId="476C8A31" w:rsidR="00D36B4F" w:rsidRPr="00D230B5" w:rsidRDefault="00D36B4F" w:rsidP="009E3487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2.6.1</w:t>
            </w:r>
          </w:p>
        </w:tc>
        <w:tc>
          <w:tcPr>
            <w:tcW w:w="2831" w:type="pct"/>
          </w:tcPr>
          <w:p w14:paraId="0687B585" w14:textId="0B9067E2" w:rsidR="00D36B4F" w:rsidRPr="00D230B5" w:rsidRDefault="00D36B4F" w:rsidP="004B532F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Podpora aktivit zaměřených na rozvoj iniciativy a podnikavosti žáků</w:t>
            </w:r>
          </w:p>
        </w:tc>
      </w:tr>
      <w:tr w:rsidR="00D36B4F" w:rsidRPr="00D230B5" w14:paraId="2B2E6131" w14:textId="77777777" w:rsidTr="008A343D">
        <w:trPr>
          <w:trHeight w:val="300"/>
        </w:trPr>
        <w:tc>
          <w:tcPr>
            <w:tcW w:w="810" w:type="pct"/>
            <w:vMerge/>
          </w:tcPr>
          <w:p w14:paraId="2C55DDAF" w14:textId="77777777" w:rsidR="00D36B4F" w:rsidRPr="00D230B5" w:rsidRDefault="00D36B4F" w:rsidP="009E3487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</w:tcPr>
          <w:p w14:paraId="75264D80" w14:textId="77777777" w:rsidR="00D36B4F" w:rsidRPr="00D230B5" w:rsidRDefault="00D36B4F" w:rsidP="009E3487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597819EA" w14:textId="1C48F2D9" w:rsidR="00D36B4F" w:rsidRPr="00D230B5" w:rsidRDefault="00D36B4F" w:rsidP="009E3487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2.6.2</w:t>
            </w:r>
          </w:p>
        </w:tc>
        <w:tc>
          <w:tcPr>
            <w:tcW w:w="2831" w:type="pct"/>
          </w:tcPr>
          <w:p w14:paraId="6F870DEE" w14:textId="35993437" w:rsidR="00D36B4F" w:rsidRPr="00D230B5" w:rsidRDefault="00D36B4F" w:rsidP="009E3487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Podpora aktivit zaměřených na volbu navazujícího studia a povolání žáků</w:t>
            </w:r>
          </w:p>
        </w:tc>
      </w:tr>
    </w:tbl>
    <w:p w14:paraId="2B76DDFE" w14:textId="77777777" w:rsidR="00B473D7" w:rsidRPr="00D230B5" w:rsidRDefault="00B473D7" w:rsidP="00B473D7">
      <w:pPr>
        <w:rPr>
          <w:rFonts w:ascii="Arial Nova Light" w:hAnsi="Arial Nova Light"/>
        </w:rPr>
      </w:pPr>
    </w:p>
    <w:p w14:paraId="60F7B30C" w14:textId="6BA84A4D" w:rsidR="00B473D7" w:rsidRPr="00D230B5" w:rsidRDefault="00B473D7" w:rsidP="00B473D7">
      <w:pPr>
        <w:pStyle w:val="Titulek"/>
        <w:keepNext/>
        <w:rPr>
          <w:lang w:val="cs-CZ"/>
        </w:rPr>
      </w:pPr>
      <w:r w:rsidRPr="00D230B5">
        <w:rPr>
          <w:lang w:val="cs-CZ"/>
        </w:rPr>
        <w:t xml:space="preserve">Tabulka </w:t>
      </w:r>
      <w:r w:rsidR="00BA6C1C" w:rsidRPr="00D230B5">
        <w:rPr>
          <w:lang w:val="cs-CZ"/>
        </w:rPr>
        <w:t>3</w:t>
      </w:r>
      <w:r w:rsidRPr="00D230B5">
        <w:rPr>
          <w:lang w:val="cs-CZ"/>
        </w:rPr>
        <w:t>: Člen</w:t>
      </w:r>
      <w:r w:rsidR="00940BE3" w:rsidRPr="00D230B5">
        <w:rPr>
          <w:lang w:val="cs-CZ"/>
        </w:rPr>
        <w:t>ě</w:t>
      </w:r>
      <w:r w:rsidRPr="00D230B5">
        <w:rPr>
          <w:lang w:val="cs-CZ"/>
        </w:rPr>
        <w:t>ní cílů na opatření u Priority 3 - Infrastruktura školských zařízení včetně základních uměleckých škol</w:t>
      </w:r>
    </w:p>
    <w:tbl>
      <w:tblPr>
        <w:tblStyle w:val="Svtlstnovnzvraznn5"/>
        <w:tblW w:w="5000" w:type="pct"/>
        <w:tblLook w:val="0620" w:firstRow="1" w:lastRow="0" w:firstColumn="0" w:lastColumn="0" w:noHBand="1" w:noVBand="1"/>
      </w:tblPr>
      <w:tblGrid>
        <w:gridCol w:w="2272"/>
        <w:gridCol w:w="3072"/>
        <w:gridCol w:w="734"/>
        <w:gridCol w:w="7926"/>
      </w:tblGrid>
      <w:tr w:rsidR="00B473D7" w:rsidRPr="00D230B5" w14:paraId="6F7CE690" w14:textId="77777777" w:rsidTr="003045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811" w:type="pct"/>
            <w:hideMark/>
          </w:tcPr>
          <w:p w14:paraId="199CCB19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 xml:space="preserve">Priorita  </w:t>
            </w:r>
          </w:p>
        </w:tc>
        <w:tc>
          <w:tcPr>
            <w:tcW w:w="1097" w:type="pct"/>
            <w:hideMark/>
          </w:tcPr>
          <w:p w14:paraId="2F283B99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 xml:space="preserve">Cíl  </w:t>
            </w:r>
          </w:p>
        </w:tc>
        <w:tc>
          <w:tcPr>
            <w:tcW w:w="262" w:type="pct"/>
            <w:hideMark/>
          </w:tcPr>
          <w:p w14:paraId="35833B4B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 </w:t>
            </w:r>
          </w:p>
        </w:tc>
        <w:tc>
          <w:tcPr>
            <w:tcW w:w="2830" w:type="pct"/>
            <w:hideMark/>
          </w:tcPr>
          <w:p w14:paraId="06867681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Opatření</w:t>
            </w:r>
          </w:p>
        </w:tc>
      </w:tr>
      <w:tr w:rsidR="00B473D7" w:rsidRPr="00D230B5" w14:paraId="4FC63078" w14:textId="77777777" w:rsidTr="003045E7">
        <w:trPr>
          <w:trHeight w:val="525"/>
        </w:trPr>
        <w:tc>
          <w:tcPr>
            <w:tcW w:w="811" w:type="pct"/>
            <w:vMerge w:val="restart"/>
            <w:hideMark/>
          </w:tcPr>
          <w:p w14:paraId="25A608E4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 xml:space="preserve">Priorita 3 – Infrastruktura </w:t>
            </w:r>
            <w:r w:rsidRPr="00D230B5">
              <w:rPr>
                <w:lang w:eastAsia="cs-CZ"/>
              </w:rPr>
              <w:lastRenderedPageBreak/>
              <w:t>školských zařízení včetně ZUŠ</w:t>
            </w:r>
          </w:p>
        </w:tc>
        <w:tc>
          <w:tcPr>
            <w:tcW w:w="1097" w:type="pct"/>
            <w:vMerge w:val="restart"/>
            <w:hideMark/>
          </w:tcPr>
          <w:p w14:paraId="6DAFDFED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lastRenderedPageBreak/>
              <w:t>3.1 Rekonstrukce a modernizace budov</w:t>
            </w:r>
          </w:p>
        </w:tc>
        <w:tc>
          <w:tcPr>
            <w:tcW w:w="262" w:type="pct"/>
            <w:hideMark/>
          </w:tcPr>
          <w:p w14:paraId="0F2E83C8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3.1.1</w:t>
            </w:r>
          </w:p>
        </w:tc>
        <w:tc>
          <w:tcPr>
            <w:tcW w:w="2830" w:type="pct"/>
            <w:hideMark/>
          </w:tcPr>
          <w:p w14:paraId="06824CBA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Modernizace a rekonstrukce budov školských zařízení</w:t>
            </w:r>
          </w:p>
        </w:tc>
      </w:tr>
      <w:tr w:rsidR="00B473D7" w:rsidRPr="00D230B5" w14:paraId="29D9168D" w14:textId="77777777" w:rsidTr="003045E7">
        <w:trPr>
          <w:trHeight w:val="300"/>
        </w:trPr>
        <w:tc>
          <w:tcPr>
            <w:tcW w:w="811" w:type="pct"/>
            <w:vMerge/>
            <w:hideMark/>
          </w:tcPr>
          <w:p w14:paraId="013E4E94" w14:textId="77777777" w:rsidR="00B473D7" w:rsidRPr="00D230B5" w:rsidRDefault="00B473D7" w:rsidP="008A343D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  <w:hideMark/>
          </w:tcPr>
          <w:p w14:paraId="4E593538" w14:textId="77777777" w:rsidR="00B473D7" w:rsidRPr="00D230B5" w:rsidRDefault="00B473D7" w:rsidP="008A343D">
            <w:pPr>
              <w:rPr>
                <w:lang w:eastAsia="cs-CZ"/>
              </w:rPr>
            </w:pPr>
          </w:p>
        </w:tc>
        <w:tc>
          <w:tcPr>
            <w:tcW w:w="262" w:type="pct"/>
            <w:hideMark/>
          </w:tcPr>
          <w:p w14:paraId="4F5B7AB0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3.1.2</w:t>
            </w:r>
          </w:p>
        </w:tc>
        <w:tc>
          <w:tcPr>
            <w:tcW w:w="2830" w:type="pct"/>
            <w:hideMark/>
          </w:tcPr>
          <w:p w14:paraId="037E92F9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 xml:space="preserve"> </w:t>
            </w:r>
            <w:r w:rsidRPr="0049464E">
              <w:rPr>
                <w:highlight w:val="yellow"/>
                <w:lang w:eastAsia="cs-CZ"/>
              </w:rPr>
              <w:t>Bezbariérovost budov</w:t>
            </w:r>
          </w:p>
        </w:tc>
      </w:tr>
      <w:tr w:rsidR="00B473D7" w:rsidRPr="00D230B5" w14:paraId="2EEB6D82" w14:textId="77777777" w:rsidTr="003045E7">
        <w:trPr>
          <w:trHeight w:val="300"/>
        </w:trPr>
        <w:tc>
          <w:tcPr>
            <w:tcW w:w="811" w:type="pct"/>
            <w:vMerge/>
            <w:hideMark/>
          </w:tcPr>
          <w:p w14:paraId="0842ECA1" w14:textId="77777777" w:rsidR="00B473D7" w:rsidRPr="00D230B5" w:rsidRDefault="00B473D7" w:rsidP="008A343D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  <w:hideMark/>
          </w:tcPr>
          <w:p w14:paraId="0A7C81F5" w14:textId="77777777" w:rsidR="00B473D7" w:rsidRPr="00D230B5" w:rsidRDefault="00B473D7" w:rsidP="008A343D">
            <w:pPr>
              <w:rPr>
                <w:lang w:eastAsia="cs-CZ"/>
              </w:rPr>
            </w:pPr>
          </w:p>
        </w:tc>
        <w:tc>
          <w:tcPr>
            <w:tcW w:w="262" w:type="pct"/>
            <w:hideMark/>
          </w:tcPr>
          <w:p w14:paraId="65924096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3.1.3</w:t>
            </w:r>
          </w:p>
        </w:tc>
        <w:tc>
          <w:tcPr>
            <w:tcW w:w="2830" w:type="pct"/>
            <w:hideMark/>
          </w:tcPr>
          <w:p w14:paraId="36C49741" w14:textId="2058FAC7" w:rsidR="00B473D7" w:rsidRPr="00D230B5" w:rsidRDefault="00BE5A84" w:rsidP="00BE5A84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Snižování energetické náročnosti</w:t>
            </w:r>
            <w:r w:rsidR="00B473D7" w:rsidRPr="00D230B5">
              <w:rPr>
                <w:lang w:eastAsia="cs-CZ"/>
              </w:rPr>
              <w:t xml:space="preserve"> školských zařízení </w:t>
            </w:r>
          </w:p>
        </w:tc>
      </w:tr>
      <w:tr w:rsidR="00B473D7" w:rsidRPr="00D230B5" w14:paraId="5E7C6602" w14:textId="77777777" w:rsidTr="003045E7">
        <w:trPr>
          <w:trHeight w:val="300"/>
        </w:trPr>
        <w:tc>
          <w:tcPr>
            <w:tcW w:w="811" w:type="pct"/>
            <w:vMerge/>
            <w:hideMark/>
          </w:tcPr>
          <w:p w14:paraId="38B9EB61" w14:textId="77777777" w:rsidR="00B473D7" w:rsidRPr="00D230B5" w:rsidRDefault="00B473D7" w:rsidP="008A343D">
            <w:pPr>
              <w:rPr>
                <w:lang w:eastAsia="cs-CZ"/>
              </w:rPr>
            </w:pPr>
          </w:p>
        </w:tc>
        <w:tc>
          <w:tcPr>
            <w:tcW w:w="1097" w:type="pct"/>
            <w:vMerge w:val="restart"/>
            <w:hideMark/>
          </w:tcPr>
          <w:p w14:paraId="4F87C7FF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3.2 Dovybavení odborných učeben</w:t>
            </w:r>
          </w:p>
        </w:tc>
        <w:tc>
          <w:tcPr>
            <w:tcW w:w="262" w:type="pct"/>
            <w:hideMark/>
          </w:tcPr>
          <w:p w14:paraId="271060B9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3.2.1</w:t>
            </w:r>
          </w:p>
        </w:tc>
        <w:tc>
          <w:tcPr>
            <w:tcW w:w="2830" w:type="pct"/>
            <w:hideMark/>
          </w:tcPr>
          <w:p w14:paraId="3A5B5FF1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Modernizace odborných učeben o nové pomůcky, vybavení a nábytek</w:t>
            </w:r>
          </w:p>
        </w:tc>
      </w:tr>
      <w:tr w:rsidR="00B473D7" w:rsidRPr="00D230B5" w14:paraId="67CB9D1B" w14:textId="77777777" w:rsidTr="003045E7">
        <w:trPr>
          <w:trHeight w:val="300"/>
        </w:trPr>
        <w:tc>
          <w:tcPr>
            <w:tcW w:w="811" w:type="pct"/>
            <w:vMerge/>
            <w:hideMark/>
          </w:tcPr>
          <w:p w14:paraId="6562432D" w14:textId="77777777" w:rsidR="00B473D7" w:rsidRPr="00D230B5" w:rsidRDefault="00B473D7" w:rsidP="008A343D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  <w:hideMark/>
          </w:tcPr>
          <w:p w14:paraId="05B7F722" w14:textId="77777777" w:rsidR="00B473D7" w:rsidRPr="00D230B5" w:rsidRDefault="00B473D7" w:rsidP="008A343D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7D908866" w14:textId="38859964" w:rsidR="00B473D7" w:rsidRPr="00D230B5" w:rsidRDefault="00B473D7" w:rsidP="008A343D">
            <w:pPr>
              <w:rPr>
                <w:lang w:eastAsia="cs-CZ"/>
              </w:rPr>
            </w:pPr>
          </w:p>
        </w:tc>
        <w:tc>
          <w:tcPr>
            <w:tcW w:w="2830" w:type="pct"/>
          </w:tcPr>
          <w:p w14:paraId="2CCDA1F9" w14:textId="010BB0AD" w:rsidR="00B473D7" w:rsidRPr="00D230B5" w:rsidRDefault="00B473D7" w:rsidP="008A343D">
            <w:pPr>
              <w:rPr>
                <w:lang w:eastAsia="cs-CZ"/>
              </w:rPr>
            </w:pPr>
          </w:p>
        </w:tc>
      </w:tr>
      <w:tr w:rsidR="00B473D7" w:rsidRPr="00D230B5" w14:paraId="0F161B17" w14:textId="77777777" w:rsidTr="003045E7">
        <w:trPr>
          <w:trHeight w:val="300"/>
        </w:trPr>
        <w:tc>
          <w:tcPr>
            <w:tcW w:w="811" w:type="pct"/>
            <w:vMerge/>
            <w:hideMark/>
          </w:tcPr>
          <w:p w14:paraId="0956F1E0" w14:textId="77777777" w:rsidR="00B473D7" w:rsidRPr="00D230B5" w:rsidRDefault="00B473D7" w:rsidP="008A343D">
            <w:pPr>
              <w:rPr>
                <w:lang w:eastAsia="cs-CZ"/>
              </w:rPr>
            </w:pPr>
          </w:p>
        </w:tc>
        <w:tc>
          <w:tcPr>
            <w:tcW w:w="1097" w:type="pct"/>
            <w:vMerge w:val="restart"/>
            <w:hideMark/>
          </w:tcPr>
          <w:p w14:paraId="6789C26A" w14:textId="6F1630F6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3.3 Moderní a kvalitní zázemí ško</w:t>
            </w:r>
            <w:r w:rsidR="001B143C" w:rsidRPr="00D230B5">
              <w:rPr>
                <w:lang w:eastAsia="cs-CZ"/>
              </w:rPr>
              <w:t>l – jídelny, tělocvičny, šatny ad.</w:t>
            </w:r>
          </w:p>
        </w:tc>
        <w:tc>
          <w:tcPr>
            <w:tcW w:w="262" w:type="pct"/>
            <w:hideMark/>
          </w:tcPr>
          <w:p w14:paraId="2AF44483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3.3.1</w:t>
            </w:r>
          </w:p>
        </w:tc>
        <w:tc>
          <w:tcPr>
            <w:tcW w:w="2830" w:type="pct"/>
            <w:hideMark/>
          </w:tcPr>
          <w:p w14:paraId="77F50D8F" w14:textId="0A46C8CA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 xml:space="preserve">Modernizace </w:t>
            </w:r>
            <w:r w:rsidR="001B143C" w:rsidRPr="00D230B5">
              <w:rPr>
                <w:lang w:eastAsia="cs-CZ"/>
              </w:rPr>
              <w:t xml:space="preserve">a rekonstrukce </w:t>
            </w:r>
            <w:r w:rsidRPr="00D230B5">
              <w:rPr>
                <w:lang w:eastAsia="cs-CZ"/>
              </w:rPr>
              <w:t>zázemí škol</w:t>
            </w:r>
          </w:p>
        </w:tc>
      </w:tr>
      <w:tr w:rsidR="001B143C" w:rsidRPr="00D230B5" w14:paraId="221272EA" w14:textId="77777777" w:rsidTr="003045E7">
        <w:trPr>
          <w:trHeight w:val="300"/>
        </w:trPr>
        <w:tc>
          <w:tcPr>
            <w:tcW w:w="811" w:type="pct"/>
            <w:vMerge/>
            <w:hideMark/>
          </w:tcPr>
          <w:p w14:paraId="5E1A09CF" w14:textId="77777777" w:rsidR="001B143C" w:rsidRPr="00D230B5" w:rsidRDefault="001B143C" w:rsidP="001B143C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  <w:hideMark/>
          </w:tcPr>
          <w:p w14:paraId="27F73CD7" w14:textId="77777777" w:rsidR="001B143C" w:rsidRPr="00D230B5" w:rsidRDefault="001B143C" w:rsidP="001B143C">
            <w:pPr>
              <w:rPr>
                <w:lang w:eastAsia="cs-CZ"/>
              </w:rPr>
            </w:pPr>
          </w:p>
        </w:tc>
        <w:tc>
          <w:tcPr>
            <w:tcW w:w="262" w:type="pct"/>
            <w:hideMark/>
          </w:tcPr>
          <w:p w14:paraId="52E5DA7F" w14:textId="6054C72A" w:rsidR="001B143C" w:rsidRPr="00D230B5" w:rsidRDefault="001B143C" w:rsidP="001B143C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3.3.2</w:t>
            </w:r>
          </w:p>
        </w:tc>
        <w:tc>
          <w:tcPr>
            <w:tcW w:w="2830" w:type="pct"/>
            <w:hideMark/>
          </w:tcPr>
          <w:p w14:paraId="56FC2489" w14:textId="29D366F4" w:rsidR="001B143C" w:rsidRPr="00D230B5" w:rsidRDefault="001B143C" w:rsidP="001B143C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Výstavba zázemí škol</w:t>
            </w:r>
          </w:p>
        </w:tc>
      </w:tr>
      <w:tr w:rsidR="00B473D7" w:rsidRPr="00D230B5" w14:paraId="5C375DD7" w14:textId="77777777" w:rsidTr="003045E7">
        <w:trPr>
          <w:trHeight w:val="300"/>
        </w:trPr>
        <w:tc>
          <w:tcPr>
            <w:tcW w:w="811" w:type="pct"/>
            <w:vMerge/>
            <w:hideMark/>
          </w:tcPr>
          <w:p w14:paraId="1C097B12" w14:textId="77777777" w:rsidR="00B473D7" w:rsidRPr="00D230B5" w:rsidRDefault="00B473D7" w:rsidP="008A343D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  <w:hideMark/>
          </w:tcPr>
          <w:p w14:paraId="32C3243A" w14:textId="77777777" w:rsidR="00B473D7" w:rsidRPr="00D230B5" w:rsidRDefault="00B473D7" w:rsidP="008A343D">
            <w:pPr>
              <w:rPr>
                <w:lang w:eastAsia="cs-CZ"/>
              </w:rPr>
            </w:pPr>
          </w:p>
        </w:tc>
        <w:tc>
          <w:tcPr>
            <w:tcW w:w="262" w:type="pct"/>
            <w:hideMark/>
          </w:tcPr>
          <w:p w14:paraId="035191E0" w14:textId="1FB58BEC" w:rsidR="00B473D7" w:rsidRPr="00D230B5" w:rsidRDefault="001B143C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3.3.3</w:t>
            </w:r>
          </w:p>
        </w:tc>
        <w:tc>
          <w:tcPr>
            <w:tcW w:w="2830" w:type="pct"/>
            <w:hideMark/>
          </w:tcPr>
          <w:p w14:paraId="6B55F8D1" w14:textId="633FE6B4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 xml:space="preserve">Pořízení </w:t>
            </w:r>
            <w:r w:rsidR="001B143C" w:rsidRPr="00D230B5">
              <w:rPr>
                <w:lang w:eastAsia="cs-CZ"/>
              </w:rPr>
              <w:t xml:space="preserve">vybavení, </w:t>
            </w:r>
            <w:r w:rsidRPr="00D230B5">
              <w:rPr>
                <w:lang w:eastAsia="cs-CZ"/>
              </w:rPr>
              <w:t>nábytku</w:t>
            </w:r>
            <w:r w:rsidR="001B143C" w:rsidRPr="00D230B5">
              <w:rPr>
                <w:lang w:eastAsia="cs-CZ"/>
              </w:rPr>
              <w:t xml:space="preserve"> a pomůcek pro provoz zázemí škol</w:t>
            </w:r>
          </w:p>
        </w:tc>
      </w:tr>
      <w:tr w:rsidR="00B473D7" w:rsidRPr="00D230B5" w14:paraId="33F16842" w14:textId="77777777" w:rsidTr="003045E7">
        <w:trPr>
          <w:trHeight w:val="300"/>
        </w:trPr>
        <w:tc>
          <w:tcPr>
            <w:tcW w:w="811" w:type="pct"/>
            <w:vMerge/>
            <w:hideMark/>
          </w:tcPr>
          <w:p w14:paraId="6F5311D8" w14:textId="77777777" w:rsidR="00B473D7" w:rsidRPr="00D230B5" w:rsidRDefault="00B473D7" w:rsidP="008A343D">
            <w:pPr>
              <w:rPr>
                <w:lang w:eastAsia="cs-CZ"/>
              </w:rPr>
            </w:pPr>
          </w:p>
        </w:tc>
        <w:tc>
          <w:tcPr>
            <w:tcW w:w="1097" w:type="pct"/>
            <w:vMerge w:val="restart"/>
            <w:hideMark/>
          </w:tcPr>
          <w:p w14:paraId="60E06B4D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3.4 Funkční prostranství školských zařízení – hřiště, sportoviště, zahrady</w:t>
            </w:r>
          </w:p>
        </w:tc>
        <w:tc>
          <w:tcPr>
            <w:tcW w:w="262" w:type="pct"/>
            <w:hideMark/>
          </w:tcPr>
          <w:p w14:paraId="1C814F1A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3.4.1</w:t>
            </w:r>
          </w:p>
        </w:tc>
        <w:tc>
          <w:tcPr>
            <w:tcW w:w="2830" w:type="pct"/>
            <w:hideMark/>
          </w:tcPr>
          <w:p w14:paraId="27C46207" w14:textId="3140E6A1" w:rsidR="00B473D7" w:rsidRPr="0049464E" w:rsidRDefault="00213CCA" w:rsidP="008A343D">
            <w:pPr>
              <w:rPr>
                <w:highlight w:val="yellow"/>
                <w:lang w:eastAsia="cs-CZ"/>
              </w:rPr>
            </w:pPr>
            <w:r w:rsidRPr="0049464E">
              <w:rPr>
                <w:highlight w:val="yellow"/>
                <w:lang w:eastAsia="cs-CZ"/>
              </w:rPr>
              <w:t>Modernizace a r</w:t>
            </w:r>
            <w:r w:rsidR="001B143C" w:rsidRPr="0049464E">
              <w:rPr>
                <w:highlight w:val="yellow"/>
                <w:lang w:eastAsia="cs-CZ"/>
              </w:rPr>
              <w:t xml:space="preserve">ekonstrukce </w:t>
            </w:r>
            <w:r w:rsidR="00B473D7" w:rsidRPr="0049464E">
              <w:rPr>
                <w:highlight w:val="yellow"/>
                <w:lang w:eastAsia="cs-CZ"/>
              </w:rPr>
              <w:t>hřišť, sportovišť, zahrad či venkovních učeben</w:t>
            </w:r>
          </w:p>
        </w:tc>
      </w:tr>
      <w:tr w:rsidR="001B143C" w:rsidRPr="00D230B5" w14:paraId="72D78869" w14:textId="77777777" w:rsidTr="003045E7">
        <w:trPr>
          <w:trHeight w:val="300"/>
        </w:trPr>
        <w:tc>
          <w:tcPr>
            <w:tcW w:w="811" w:type="pct"/>
            <w:vMerge/>
          </w:tcPr>
          <w:p w14:paraId="7E39254E" w14:textId="77777777" w:rsidR="001B143C" w:rsidRPr="00D230B5" w:rsidRDefault="001B143C" w:rsidP="001B143C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</w:tcPr>
          <w:p w14:paraId="715925BB" w14:textId="77777777" w:rsidR="001B143C" w:rsidRPr="00D230B5" w:rsidRDefault="001B143C" w:rsidP="001B143C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040975A4" w14:textId="74B4E23A" w:rsidR="001B143C" w:rsidRPr="00D230B5" w:rsidRDefault="001B143C" w:rsidP="001B143C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3.4.2</w:t>
            </w:r>
          </w:p>
        </w:tc>
        <w:tc>
          <w:tcPr>
            <w:tcW w:w="2830" w:type="pct"/>
          </w:tcPr>
          <w:p w14:paraId="79F2CE0B" w14:textId="0D9F2E86" w:rsidR="001B143C" w:rsidRPr="00D230B5" w:rsidRDefault="001B143C" w:rsidP="001B143C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Výstavba hřišť, sportovišť, zahrad či venkovních učeben</w:t>
            </w:r>
          </w:p>
        </w:tc>
      </w:tr>
      <w:tr w:rsidR="001B143C" w:rsidRPr="00D230B5" w14:paraId="62339FDB" w14:textId="77777777" w:rsidTr="003045E7">
        <w:trPr>
          <w:trHeight w:val="300"/>
        </w:trPr>
        <w:tc>
          <w:tcPr>
            <w:tcW w:w="811" w:type="pct"/>
            <w:vMerge/>
            <w:hideMark/>
          </w:tcPr>
          <w:p w14:paraId="4F396AEA" w14:textId="77777777" w:rsidR="001B143C" w:rsidRPr="00D230B5" w:rsidRDefault="001B143C" w:rsidP="001B143C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  <w:hideMark/>
          </w:tcPr>
          <w:p w14:paraId="68C78306" w14:textId="77777777" w:rsidR="001B143C" w:rsidRPr="00D230B5" w:rsidRDefault="001B143C" w:rsidP="001B143C">
            <w:pPr>
              <w:rPr>
                <w:lang w:eastAsia="cs-CZ"/>
              </w:rPr>
            </w:pPr>
          </w:p>
        </w:tc>
        <w:tc>
          <w:tcPr>
            <w:tcW w:w="262" w:type="pct"/>
            <w:hideMark/>
          </w:tcPr>
          <w:p w14:paraId="48FA6C39" w14:textId="7FECE657" w:rsidR="001B143C" w:rsidRPr="00D230B5" w:rsidRDefault="001B143C" w:rsidP="001B143C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3.4.3</w:t>
            </w:r>
          </w:p>
        </w:tc>
        <w:tc>
          <w:tcPr>
            <w:tcW w:w="2830" w:type="pct"/>
            <w:hideMark/>
          </w:tcPr>
          <w:p w14:paraId="4A16A7E4" w14:textId="77777777" w:rsidR="001B143C" w:rsidRPr="00D230B5" w:rsidRDefault="001B143C" w:rsidP="001B143C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 xml:space="preserve">Vylepšení vzhledu a zlepšení funkčního využití prostranství školských zařízení </w:t>
            </w:r>
          </w:p>
        </w:tc>
      </w:tr>
      <w:tr w:rsidR="001B143C" w:rsidRPr="00D230B5" w14:paraId="3DB4D8D6" w14:textId="77777777" w:rsidTr="003045E7">
        <w:trPr>
          <w:trHeight w:val="300"/>
        </w:trPr>
        <w:tc>
          <w:tcPr>
            <w:tcW w:w="811" w:type="pct"/>
            <w:vMerge/>
            <w:hideMark/>
          </w:tcPr>
          <w:p w14:paraId="71888014" w14:textId="77777777" w:rsidR="001B143C" w:rsidRPr="00D230B5" w:rsidRDefault="001B143C" w:rsidP="001B143C">
            <w:pPr>
              <w:rPr>
                <w:lang w:eastAsia="cs-CZ"/>
              </w:rPr>
            </w:pPr>
          </w:p>
        </w:tc>
        <w:tc>
          <w:tcPr>
            <w:tcW w:w="1097" w:type="pct"/>
            <w:vMerge w:val="restart"/>
            <w:hideMark/>
          </w:tcPr>
          <w:p w14:paraId="1CA67235" w14:textId="26907D56" w:rsidR="001B143C" w:rsidRPr="00D230B5" w:rsidRDefault="001B143C" w:rsidP="001B143C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3.5 Bezpečné mateřské a základní školy</w:t>
            </w:r>
          </w:p>
        </w:tc>
        <w:tc>
          <w:tcPr>
            <w:tcW w:w="262" w:type="pct"/>
            <w:hideMark/>
          </w:tcPr>
          <w:p w14:paraId="3878274F" w14:textId="77777777" w:rsidR="001B143C" w:rsidRPr="00D230B5" w:rsidRDefault="001B143C" w:rsidP="001B143C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3.5.1</w:t>
            </w:r>
          </w:p>
        </w:tc>
        <w:tc>
          <w:tcPr>
            <w:tcW w:w="2830" w:type="pct"/>
            <w:hideMark/>
          </w:tcPr>
          <w:p w14:paraId="7488C32F" w14:textId="784B80EC" w:rsidR="001B143C" w:rsidRPr="00D230B5" w:rsidRDefault="009167CC" w:rsidP="001B143C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Instalace zabezpečovacích systémů</w:t>
            </w:r>
          </w:p>
        </w:tc>
      </w:tr>
      <w:tr w:rsidR="001B143C" w:rsidRPr="00D230B5" w14:paraId="0B8B7E0C" w14:textId="77777777" w:rsidTr="003045E7">
        <w:trPr>
          <w:trHeight w:val="315"/>
        </w:trPr>
        <w:tc>
          <w:tcPr>
            <w:tcW w:w="811" w:type="pct"/>
            <w:vMerge/>
            <w:hideMark/>
          </w:tcPr>
          <w:p w14:paraId="5DEF5FD5" w14:textId="77777777" w:rsidR="001B143C" w:rsidRPr="00D230B5" w:rsidRDefault="001B143C" w:rsidP="001B143C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  <w:hideMark/>
          </w:tcPr>
          <w:p w14:paraId="433C6344" w14:textId="77777777" w:rsidR="001B143C" w:rsidRPr="00D230B5" w:rsidRDefault="001B143C" w:rsidP="001B143C">
            <w:pPr>
              <w:rPr>
                <w:lang w:eastAsia="cs-CZ"/>
              </w:rPr>
            </w:pPr>
          </w:p>
        </w:tc>
        <w:tc>
          <w:tcPr>
            <w:tcW w:w="262" w:type="pct"/>
            <w:hideMark/>
          </w:tcPr>
          <w:p w14:paraId="7EB90F53" w14:textId="77777777" w:rsidR="001B143C" w:rsidRPr="00D230B5" w:rsidRDefault="001B143C" w:rsidP="001B143C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3.5.2</w:t>
            </w:r>
          </w:p>
        </w:tc>
        <w:tc>
          <w:tcPr>
            <w:tcW w:w="2830" w:type="pct"/>
            <w:hideMark/>
          </w:tcPr>
          <w:p w14:paraId="1C8DEB60" w14:textId="56AA3012" w:rsidR="001B143C" w:rsidRPr="00D230B5" w:rsidRDefault="009167CC" w:rsidP="009167CC">
            <w:pPr>
              <w:rPr>
                <w:lang w:eastAsia="cs-CZ"/>
              </w:rPr>
            </w:pPr>
            <w:r w:rsidRPr="0049464E">
              <w:rPr>
                <w:highlight w:val="yellow"/>
                <w:lang w:eastAsia="cs-CZ"/>
              </w:rPr>
              <w:t>Dostatečné personální zajištění</w:t>
            </w:r>
            <w:r w:rsidRPr="00D230B5">
              <w:rPr>
                <w:lang w:eastAsia="cs-CZ"/>
              </w:rPr>
              <w:t xml:space="preserve"> </w:t>
            </w:r>
          </w:p>
        </w:tc>
      </w:tr>
    </w:tbl>
    <w:p w14:paraId="016F405F" w14:textId="77777777" w:rsidR="00B473D7" w:rsidRPr="00D230B5" w:rsidRDefault="00B473D7" w:rsidP="00B473D7"/>
    <w:p w14:paraId="18E84313" w14:textId="77777777" w:rsidR="00B473D7" w:rsidRPr="00D230B5" w:rsidRDefault="00B473D7" w:rsidP="00B473D7">
      <w:pPr>
        <w:pStyle w:val="Titulek"/>
        <w:keepNext/>
        <w:rPr>
          <w:lang w:val="cs-CZ"/>
        </w:rPr>
      </w:pPr>
      <w:r w:rsidRPr="00D230B5">
        <w:rPr>
          <w:lang w:val="cs-CZ"/>
        </w:rPr>
        <w:t xml:space="preserve">Tabulka </w:t>
      </w:r>
      <w:r w:rsidR="00BA6C1C" w:rsidRPr="00D230B5">
        <w:rPr>
          <w:lang w:val="cs-CZ"/>
        </w:rPr>
        <w:t>4</w:t>
      </w:r>
      <w:r w:rsidRPr="00D230B5">
        <w:rPr>
          <w:lang w:val="cs-CZ"/>
        </w:rPr>
        <w:t>: Členění cílů na opatření u Priority 4 - Rozvoje pedagogických pracovníků a pracovníků ve vzdělání</w:t>
      </w:r>
    </w:p>
    <w:tbl>
      <w:tblPr>
        <w:tblStyle w:val="Svtlstnovnzvraznn5"/>
        <w:tblW w:w="13892" w:type="dxa"/>
        <w:tblLook w:val="0620" w:firstRow="1" w:lastRow="0" w:firstColumn="0" w:lastColumn="0" w:noHBand="1" w:noVBand="1"/>
      </w:tblPr>
      <w:tblGrid>
        <w:gridCol w:w="2425"/>
        <w:gridCol w:w="3254"/>
        <w:gridCol w:w="703"/>
        <w:gridCol w:w="7510"/>
      </w:tblGrid>
      <w:tr w:rsidR="00B473D7" w:rsidRPr="00D230B5" w14:paraId="6205914C" w14:textId="77777777" w:rsidTr="003045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2425" w:type="dxa"/>
            <w:hideMark/>
          </w:tcPr>
          <w:p w14:paraId="2161EA80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 xml:space="preserve">Priorita  </w:t>
            </w:r>
          </w:p>
        </w:tc>
        <w:tc>
          <w:tcPr>
            <w:tcW w:w="3254" w:type="dxa"/>
            <w:hideMark/>
          </w:tcPr>
          <w:p w14:paraId="446DF3FE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 xml:space="preserve">Cíl  </w:t>
            </w:r>
          </w:p>
        </w:tc>
        <w:tc>
          <w:tcPr>
            <w:tcW w:w="703" w:type="dxa"/>
            <w:hideMark/>
          </w:tcPr>
          <w:p w14:paraId="49362BDE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 </w:t>
            </w:r>
          </w:p>
        </w:tc>
        <w:tc>
          <w:tcPr>
            <w:tcW w:w="7510" w:type="dxa"/>
            <w:hideMark/>
          </w:tcPr>
          <w:p w14:paraId="3E3DC043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Opatření</w:t>
            </w:r>
          </w:p>
        </w:tc>
      </w:tr>
      <w:tr w:rsidR="00B473D7" w:rsidRPr="00D230B5" w14:paraId="41C0DF2B" w14:textId="77777777" w:rsidTr="003045E7">
        <w:trPr>
          <w:trHeight w:val="300"/>
        </w:trPr>
        <w:tc>
          <w:tcPr>
            <w:tcW w:w="2425" w:type="dxa"/>
            <w:vMerge w:val="restart"/>
            <w:hideMark/>
          </w:tcPr>
          <w:p w14:paraId="0AA3EAFA" w14:textId="54442BFF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lastRenderedPageBreak/>
              <w:t>Priorita 4 – Rozvoj pedagogických pracovníků a pracovníků ve vzdělávání</w:t>
            </w:r>
          </w:p>
        </w:tc>
        <w:tc>
          <w:tcPr>
            <w:tcW w:w="3254" w:type="dxa"/>
            <w:vMerge w:val="restart"/>
            <w:hideMark/>
          </w:tcPr>
          <w:p w14:paraId="4D7A2E8B" w14:textId="4B6FE407" w:rsidR="00B473D7" w:rsidRPr="00D230B5" w:rsidRDefault="008A6306" w:rsidP="008A6306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 xml:space="preserve">4.1 Výběr vhodných žáků </w:t>
            </w:r>
            <w:r w:rsidR="00B473D7" w:rsidRPr="00D230B5">
              <w:rPr>
                <w:lang w:eastAsia="cs-CZ"/>
              </w:rPr>
              <w:t>pro</w:t>
            </w:r>
            <w:r w:rsidRPr="00D230B5">
              <w:rPr>
                <w:lang w:eastAsia="cs-CZ"/>
              </w:rPr>
              <w:t xml:space="preserve"> studium pedagogiky</w:t>
            </w:r>
          </w:p>
        </w:tc>
        <w:tc>
          <w:tcPr>
            <w:tcW w:w="703" w:type="dxa"/>
            <w:hideMark/>
          </w:tcPr>
          <w:p w14:paraId="63586D66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4.1.1</w:t>
            </w:r>
          </w:p>
        </w:tc>
        <w:tc>
          <w:tcPr>
            <w:tcW w:w="7510" w:type="dxa"/>
            <w:hideMark/>
          </w:tcPr>
          <w:p w14:paraId="5269D944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Podpora kariérového poradenství již na základních školách a podpora při výběru studia pedagogiky</w:t>
            </w:r>
          </w:p>
        </w:tc>
      </w:tr>
      <w:tr w:rsidR="00B473D7" w:rsidRPr="00D230B5" w14:paraId="328FAE29" w14:textId="77777777" w:rsidTr="003045E7">
        <w:trPr>
          <w:trHeight w:val="300"/>
        </w:trPr>
        <w:tc>
          <w:tcPr>
            <w:tcW w:w="2425" w:type="dxa"/>
            <w:vMerge/>
            <w:hideMark/>
          </w:tcPr>
          <w:p w14:paraId="1F3E49D1" w14:textId="77777777" w:rsidR="00B473D7" w:rsidRPr="00D230B5" w:rsidRDefault="00B473D7" w:rsidP="008A343D">
            <w:pPr>
              <w:rPr>
                <w:lang w:eastAsia="cs-CZ"/>
              </w:rPr>
            </w:pPr>
          </w:p>
        </w:tc>
        <w:tc>
          <w:tcPr>
            <w:tcW w:w="3254" w:type="dxa"/>
            <w:vMerge/>
            <w:hideMark/>
          </w:tcPr>
          <w:p w14:paraId="33A29E8F" w14:textId="77777777" w:rsidR="00B473D7" w:rsidRPr="00D230B5" w:rsidRDefault="00B473D7" w:rsidP="008A343D">
            <w:pPr>
              <w:rPr>
                <w:lang w:eastAsia="cs-CZ"/>
              </w:rPr>
            </w:pPr>
          </w:p>
        </w:tc>
        <w:tc>
          <w:tcPr>
            <w:tcW w:w="703" w:type="dxa"/>
            <w:hideMark/>
          </w:tcPr>
          <w:p w14:paraId="00A9A04E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4.1.2</w:t>
            </w:r>
          </w:p>
        </w:tc>
        <w:tc>
          <w:tcPr>
            <w:tcW w:w="7510" w:type="dxa"/>
            <w:hideMark/>
          </w:tcPr>
          <w:p w14:paraId="06778756" w14:textId="36939C17" w:rsidR="00B473D7" w:rsidRPr="00D230B5" w:rsidRDefault="00F03E62" w:rsidP="00F03E62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 xml:space="preserve">Výběr vhodných žáků </w:t>
            </w:r>
            <w:r w:rsidR="00B473D7" w:rsidRPr="00D230B5">
              <w:rPr>
                <w:lang w:eastAsia="cs-CZ"/>
              </w:rPr>
              <w:t>pro studium pedagogiky</w:t>
            </w:r>
          </w:p>
        </w:tc>
      </w:tr>
      <w:tr w:rsidR="00B473D7" w:rsidRPr="00D230B5" w14:paraId="04032A69" w14:textId="77777777" w:rsidTr="003045E7">
        <w:trPr>
          <w:trHeight w:val="300"/>
        </w:trPr>
        <w:tc>
          <w:tcPr>
            <w:tcW w:w="2425" w:type="dxa"/>
            <w:vMerge/>
            <w:hideMark/>
          </w:tcPr>
          <w:p w14:paraId="4D19178B" w14:textId="77777777" w:rsidR="00B473D7" w:rsidRPr="00D230B5" w:rsidRDefault="00B473D7" w:rsidP="008A343D">
            <w:pPr>
              <w:rPr>
                <w:lang w:eastAsia="cs-CZ"/>
              </w:rPr>
            </w:pPr>
          </w:p>
        </w:tc>
        <w:tc>
          <w:tcPr>
            <w:tcW w:w="3254" w:type="dxa"/>
            <w:vMerge/>
            <w:hideMark/>
          </w:tcPr>
          <w:p w14:paraId="56A91656" w14:textId="77777777" w:rsidR="00B473D7" w:rsidRPr="00D230B5" w:rsidRDefault="00B473D7" w:rsidP="008A343D">
            <w:pPr>
              <w:rPr>
                <w:lang w:eastAsia="cs-CZ"/>
              </w:rPr>
            </w:pPr>
          </w:p>
        </w:tc>
        <w:tc>
          <w:tcPr>
            <w:tcW w:w="703" w:type="dxa"/>
            <w:hideMark/>
          </w:tcPr>
          <w:p w14:paraId="2FCAB384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4.1.3</w:t>
            </w:r>
          </w:p>
        </w:tc>
        <w:tc>
          <w:tcPr>
            <w:tcW w:w="7510" w:type="dxa"/>
            <w:hideMark/>
          </w:tcPr>
          <w:p w14:paraId="0E55935E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Podpora zájmu o pedagogické studium</w:t>
            </w:r>
          </w:p>
        </w:tc>
      </w:tr>
      <w:tr w:rsidR="00B473D7" w:rsidRPr="00D230B5" w14:paraId="1FA0A7C5" w14:textId="77777777" w:rsidTr="003045E7">
        <w:trPr>
          <w:trHeight w:val="300"/>
        </w:trPr>
        <w:tc>
          <w:tcPr>
            <w:tcW w:w="2425" w:type="dxa"/>
            <w:vMerge/>
            <w:hideMark/>
          </w:tcPr>
          <w:p w14:paraId="087EA689" w14:textId="77777777" w:rsidR="00B473D7" w:rsidRPr="00D230B5" w:rsidRDefault="00B473D7" w:rsidP="008A343D">
            <w:pPr>
              <w:rPr>
                <w:lang w:eastAsia="cs-CZ"/>
              </w:rPr>
            </w:pPr>
          </w:p>
        </w:tc>
        <w:tc>
          <w:tcPr>
            <w:tcW w:w="3254" w:type="dxa"/>
            <w:vMerge w:val="restart"/>
            <w:hideMark/>
          </w:tcPr>
          <w:p w14:paraId="7DC78592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4.2 Další vzdělávání pedagogických a nepedagogických pracovníků</w:t>
            </w:r>
          </w:p>
        </w:tc>
        <w:tc>
          <w:tcPr>
            <w:tcW w:w="703" w:type="dxa"/>
            <w:hideMark/>
          </w:tcPr>
          <w:p w14:paraId="6A5C2DE5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4.2.1</w:t>
            </w:r>
          </w:p>
        </w:tc>
        <w:tc>
          <w:tcPr>
            <w:tcW w:w="7510" w:type="dxa"/>
            <w:hideMark/>
          </w:tcPr>
          <w:p w14:paraId="6D598DC5" w14:textId="1CF0AB4D" w:rsidR="00B473D7" w:rsidRPr="00D230B5" w:rsidRDefault="00AC6DCE" w:rsidP="008A343D">
            <w:pPr>
              <w:rPr>
                <w:lang w:eastAsia="cs-CZ"/>
              </w:rPr>
            </w:pPr>
            <w:r w:rsidRPr="0049464E">
              <w:rPr>
                <w:highlight w:val="yellow"/>
                <w:lang w:eastAsia="cs-CZ"/>
              </w:rPr>
              <w:t>Podpora vzdělávání pedagogických a nepedagogických pracovníků</w:t>
            </w:r>
            <w:r w:rsidR="00A60456" w:rsidRPr="0049464E">
              <w:rPr>
                <w:highlight w:val="yellow"/>
                <w:lang w:eastAsia="cs-CZ"/>
              </w:rPr>
              <w:t xml:space="preserve"> ve vzděláván</w:t>
            </w:r>
            <w:r w:rsidR="00A60456" w:rsidRPr="00D230B5">
              <w:rPr>
                <w:lang w:eastAsia="cs-CZ"/>
              </w:rPr>
              <w:t>í</w:t>
            </w:r>
          </w:p>
        </w:tc>
      </w:tr>
      <w:tr w:rsidR="003E310A" w:rsidRPr="00D230B5" w14:paraId="204BC9F7" w14:textId="77777777" w:rsidTr="003045E7">
        <w:trPr>
          <w:trHeight w:val="300"/>
        </w:trPr>
        <w:tc>
          <w:tcPr>
            <w:tcW w:w="2425" w:type="dxa"/>
            <w:vMerge/>
          </w:tcPr>
          <w:p w14:paraId="12F07F3E" w14:textId="77777777" w:rsidR="003E310A" w:rsidRPr="00D230B5" w:rsidRDefault="003E310A" w:rsidP="008A343D">
            <w:pPr>
              <w:rPr>
                <w:lang w:eastAsia="cs-CZ"/>
              </w:rPr>
            </w:pPr>
          </w:p>
        </w:tc>
        <w:tc>
          <w:tcPr>
            <w:tcW w:w="3254" w:type="dxa"/>
            <w:vMerge/>
          </w:tcPr>
          <w:p w14:paraId="2F4E3049" w14:textId="77777777" w:rsidR="003E310A" w:rsidRPr="00D230B5" w:rsidRDefault="003E310A" w:rsidP="008A343D">
            <w:pPr>
              <w:rPr>
                <w:lang w:eastAsia="cs-CZ"/>
              </w:rPr>
            </w:pPr>
          </w:p>
        </w:tc>
        <w:tc>
          <w:tcPr>
            <w:tcW w:w="703" w:type="dxa"/>
          </w:tcPr>
          <w:p w14:paraId="659F344A" w14:textId="4675B1FB" w:rsidR="003E310A" w:rsidRPr="00D230B5" w:rsidRDefault="003E310A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4.2.2</w:t>
            </w:r>
          </w:p>
        </w:tc>
        <w:tc>
          <w:tcPr>
            <w:tcW w:w="7510" w:type="dxa"/>
          </w:tcPr>
          <w:p w14:paraId="27A5D792" w14:textId="516BCE56" w:rsidR="003E310A" w:rsidRPr="00D230B5" w:rsidRDefault="003E310A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 xml:space="preserve">Podpora manažerských </w:t>
            </w:r>
            <w:r w:rsidR="00F62986" w:rsidRPr="00D230B5">
              <w:rPr>
                <w:lang w:eastAsia="cs-CZ"/>
              </w:rPr>
              <w:t>kompetencí vedoucích pracovníků škol</w:t>
            </w:r>
          </w:p>
        </w:tc>
      </w:tr>
      <w:tr w:rsidR="00B473D7" w:rsidRPr="00D230B5" w14:paraId="6A15D4E3" w14:textId="77777777" w:rsidTr="003045E7">
        <w:trPr>
          <w:trHeight w:val="300"/>
        </w:trPr>
        <w:tc>
          <w:tcPr>
            <w:tcW w:w="2425" w:type="dxa"/>
            <w:vMerge/>
            <w:hideMark/>
          </w:tcPr>
          <w:p w14:paraId="7150E4F0" w14:textId="77777777" w:rsidR="00B473D7" w:rsidRPr="00D230B5" w:rsidRDefault="00B473D7" w:rsidP="008A343D">
            <w:pPr>
              <w:rPr>
                <w:lang w:eastAsia="cs-CZ"/>
              </w:rPr>
            </w:pPr>
          </w:p>
        </w:tc>
        <w:tc>
          <w:tcPr>
            <w:tcW w:w="3254" w:type="dxa"/>
            <w:vMerge/>
            <w:hideMark/>
          </w:tcPr>
          <w:p w14:paraId="476BCA1E" w14:textId="77777777" w:rsidR="00B473D7" w:rsidRPr="00D230B5" w:rsidRDefault="00B473D7" w:rsidP="008A343D">
            <w:pPr>
              <w:rPr>
                <w:lang w:eastAsia="cs-CZ"/>
              </w:rPr>
            </w:pPr>
          </w:p>
        </w:tc>
        <w:tc>
          <w:tcPr>
            <w:tcW w:w="703" w:type="dxa"/>
            <w:hideMark/>
          </w:tcPr>
          <w:p w14:paraId="0D35AF5A" w14:textId="6A3A0B2C" w:rsidR="00B473D7" w:rsidRPr="00D230B5" w:rsidRDefault="003E310A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4.2.3</w:t>
            </w:r>
          </w:p>
        </w:tc>
        <w:tc>
          <w:tcPr>
            <w:tcW w:w="7510" w:type="dxa"/>
            <w:hideMark/>
          </w:tcPr>
          <w:p w14:paraId="5F94C9FD" w14:textId="689B540D" w:rsidR="00B473D7" w:rsidRPr="00D230B5" w:rsidRDefault="009E56C5" w:rsidP="008A343D">
            <w:pPr>
              <w:rPr>
                <w:lang w:eastAsia="cs-CZ"/>
              </w:rPr>
            </w:pPr>
            <w:r w:rsidRPr="0049464E">
              <w:rPr>
                <w:highlight w:val="yellow"/>
                <w:lang w:eastAsia="cs-CZ"/>
              </w:rPr>
              <w:t>Pravidelná</w:t>
            </w:r>
            <w:r w:rsidR="00EB7542" w:rsidRPr="0049464E">
              <w:rPr>
                <w:highlight w:val="yellow"/>
                <w:lang w:eastAsia="cs-CZ"/>
              </w:rPr>
              <w:t xml:space="preserve"> setkává</w:t>
            </w:r>
            <w:r w:rsidR="00B473D7" w:rsidRPr="0049464E">
              <w:rPr>
                <w:highlight w:val="yellow"/>
                <w:lang w:eastAsia="cs-CZ"/>
              </w:rPr>
              <w:t xml:space="preserve">ní aktérů </w:t>
            </w:r>
            <w:r w:rsidR="002159E6" w:rsidRPr="0049464E">
              <w:rPr>
                <w:highlight w:val="yellow"/>
                <w:lang w:eastAsia="cs-CZ"/>
              </w:rPr>
              <w:t>za účelem vzdělávání</w:t>
            </w:r>
          </w:p>
        </w:tc>
      </w:tr>
      <w:tr w:rsidR="00B473D7" w:rsidRPr="00D230B5" w14:paraId="162A25AD" w14:textId="77777777" w:rsidTr="003045E7">
        <w:trPr>
          <w:trHeight w:val="300"/>
        </w:trPr>
        <w:tc>
          <w:tcPr>
            <w:tcW w:w="2425" w:type="dxa"/>
            <w:vMerge/>
            <w:hideMark/>
          </w:tcPr>
          <w:p w14:paraId="6294EA78" w14:textId="77777777" w:rsidR="00B473D7" w:rsidRPr="00D230B5" w:rsidRDefault="00B473D7" w:rsidP="008A343D">
            <w:pPr>
              <w:rPr>
                <w:lang w:eastAsia="cs-CZ"/>
              </w:rPr>
            </w:pPr>
          </w:p>
        </w:tc>
        <w:tc>
          <w:tcPr>
            <w:tcW w:w="3254" w:type="dxa"/>
            <w:vMerge/>
            <w:hideMark/>
          </w:tcPr>
          <w:p w14:paraId="05F3EDEA" w14:textId="77777777" w:rsidR="00B473D7" w:rsidRPr="00D230B5" w:rsidRDefault="00B473D7" w:rsidP="008A343D">
            <w:pPr>
              <w:rPr>
                <w:lang w:eastAsia="cs-CZ"/>
              </w:rPr>
            </w:pPr>
          </w:p>
        </w:tc>
        <w:tc>
          <w:tcPr>
            <w:tcW w:w="703" w:type="dxa"/>
            <w:hideMark/>
          </w:tcPr>
          <w:p w14:paraId="79FAE832" w14:textId="45630CA2" w:rsidR="00B473D7" w:rsidRPr="00D230B5" w:rsidRDefault="003E310A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4.2.4</w:t>
            </w:r>
          </w:p>
        </w:tc>
        <w:tc>
          <w:tcPr>
            <w:tcW w:w="7510" w:type="dxa"/>
            <w:hideMark/>
          </w:tcPr>
          <w:p w14:paraId="29AABD3A" w14:textId="0170038E" w:rsidR="00B473D7" w:rsidRPr="0049464E" w:rsidRDefault="00E22D76" w:rsidP="008A343D">
            <w:pPr>
              <w:rPr>
                <w:highlight w:val="yellow"/>
                <w:lang w:eastAsia="cs-CZ"/>
              </w:rPr>
            </w:pPr>
            <w:r w:rsidRPr="0049464E">
              <w:rPr>
                <w:highlight w:val="yellow"/>
                <w:lang w:eastAsia="cs-CZ"/>
              </w:rPr>
              <w:t xml:space="preserve">Implementace </w:t>
            </w:r>
            <w:r w:rsidR="00B473D7" w:rsidRPr="0049464E">
              <w:rPr>
                <w:highlight w:val="yellow"/>
                <w:lang w:eastAsia="cs-CZ"/>
              </w:rPr>
              <w:t xml:space="preserve">nových metod výuky </w:t>
            </w:r>
          </w:p>
        </w:tc>
      </w:tr>
      <w:tr w:rsidR="00B473D7" w:rsidRPr="00D230B5" w14:paraId="16057791" w14:textId="77777777" w:rsidTr="003045E7">
        <w:trPr>
          <w:trHeight w:val="300"/>
        </w:trPr>
        <w:tc>
          <w:tcPr>
            <w:tcW w:w="2425" w:type="dxa"/>
            <w:vMerge/>
            <w:hideMark/>
          </w:tcPr>
          <w:p w14:paraId="69F41BE3" w14:textId="77777777" w:rsidR="00B473D7" w:rsidRPr="00D230B5" w:rsidRDefault="00B473D7" w:rsidP="008A343D">
            <w:pPr>
              <w:rPr>
                <w:lang w:eastAsia="cs-CZ"/>
              </w:rPr>
            </w:pPr>
          </w:p>
        </w:tc>
        <w:tc>
          <w:tcPr>
            <w:tcW w:w="3254" w:type="dxa"/>
            <w:vMerge/>
            <w:hideMark/>
          </w:tcPr>
          <w:p w14:paraId="54DEBC97" w14:textId="77777777" w:rsidR="00B473D7" w:rsidRPr="00D230B5" w:rsidRDefault="00B473D7" w:rsidP="008A343D">
            <w:pPr>
              <w:rPr>
                <w:lang w:eastAsia="cs-CZ"/>
              </w:rPr>
            </w:pPr>
          </w:p>
        </w:tc>
        <w:tc>
          <w:tcPr>
            <w:tcW w:w="703" w:type="dxa"/>
            <w:hideMark/>
          </w:tcPr>
          <w:p w14:paraId="7FF5C09F" w14:textId="42123CD6" w:rsidR="00B473D7" w:rsidRPr="00D230B5" w:rsidRDefault="003E310A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4.2.5</w:t>
            </w:r>
          </w:p>
        </w:tc>
        <w:tc>
          <w:tcPr>
            <w:tcW w:w="7510" w:type="dxa"/>
            <w:hideMark/>
          </w:tcPr>
          <w:p w14:paraId="11EB96D0" w14:textId="77777777" w:rsidR="00B473D7" w:rsidRPr="0049464E" w:rsidRDefault="00B473D7" w:rsidP="008A343D">
            <w:pPr>
              <w:rPr>
                <w:highlight w:val="yellow"/>
                <w:lang w:eastAsia="cs-CZ"/>
              </w:rPr>
            </w:pPr>
            <w:r w:rsidRPr="0049464E">
              <w:rPr>
                <w:highlight w:val="yellow"/>
                <w:lang w:eastAsia="cs-CZ"/>
              </w:rPr>
              <w:t>Supervize</w:t>
            </w:r>
          </w:p>
        </w:tc>
      </w:tr>
      <w:tr w:rsidR="00AC6DCE" w:rsidRPr="00D230B5" w14:paraId="14BF2277" w14:textId="77777777" w:rsidTr="003045E7">
        <w:trPr>
          <w:trHeight w:val="300"/>
        </w:trPr>
        <w:tc>
          <w:tcPr>
            <w:tcW w:w="2425" w:type="dxa"/>
            <w:vMerge/>
          </w:tcPr>
          <w:p w14:paraId="66558E8E" w14:textId="77777777" w:rsidR="00AC6DCE" w:rsidRPr="00D230B5" w:rsidRDefault="00AC6DCE" w:rsidP="008A343D">
            <w:pPr>
              <w:rPr>
                <w:lang w:eastAsia="cs-CZ"/>
              </w:rPr>
            </w:pPr>
          </w:p>
        </w:tc>
        <w:tc>
          <w:tcPr>
            <w:tcW w:w="3254" w:type="dxa"/>
          </w:tcPr>
          <w:p w14:paraId="7B4ACCC7" w14:textId="77777777" w:rsidR="00AC6DCE" w:rsidRPr="00D230B5" w:rsidRDefault="00AC6DCE" w:rsidP="008A343D">
            <w:pPr>
              <w:rPr>
                <w:lang w:eastAsia="cs-CZ"/>
              </w:rPr>
            </w:pPr>
          </w:p>
        </w:tc>
        <w:tc>
          <w:tcPr>
            <w:tcW w:w="703" w:type="dxa"/>
          </w:tcPr>
          <w:p w14:paraId="7F9EDD68" w14:textId="023478D3" w:rsidR="00AC6DCE" w:rsidRPr="00D230B5" w:rsidRDefault="003E310A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4.2.6</w:t>
            </w:r>
          </w:p>
        </w:tc>
        <w:tc>
          <w:tcPr>
            <w:tcW w:w="7510" w:type="dxa"/>
          </w:tcPr>
          <w:p w14:paraId="0CA0ED60" w14:textId="5689A0FB" w:rsidR="00AC6DCE" w:rsidRPr="0049464E" w:rsidRDefault="00AC6DCE" w:rsidP="00AC6DCE">
            <w:pPr>
              <w:tabs>
                <w:tab w:val="left" w:pos="1316"/>
              </w:tabs>
              <w:rPr>
                <w:highlight w:val="yellow"/>
                <w:lang w:eastAsia="cs-CZ"/>
              </w:rPr>
            </w:pPr>
            <w:r w:rsidRPr="0049464E">
              <w:rPr>
                <w:highlight w:val="yellow"/>
                <w:lang w:eastAsia="cs-CZ"/>
              </w:rPr>
              <w:t>Odborné konference, besedy a workshopy</w:t>
            </w:r>
          </w:p>
        </w:tc>
      </w:tr>
      <w:tr w:rsidR="00B473D7" w:rsidRPr="00D230B5" w14:paraId="1E98AF79" w14:textId="77777777" w:rsidTr="003045E7">
        <w:trPr>
          <w:trHeight w:val="300"/>
        </w:trPr>
        <w:tc>
          <w:tcPr>
            <w:tcW w:w="2425" w:type="dxa"/>
            <w:vMerge/>
            <w:hideMark/>
          </w:tcPr>
          <w:p w14:paraId="3221451B" w14:textId="77777777" w:rsidR="00B473D7" w:rsidRPr="00D230B5" w:rsidRDefault="00B473D7" w:rsidP="008A343D">
            <w:pPr>
              <w:rPr>
                <w:lang w:eastAsia="cs-CZ"/>
              </w:rPr>
            </w:pPr>
          </w:p>
        </w:tc>
        <w:tc>
          <w:tcPr>
            <w:tcW w:w="3254" w:type="dxa"/>
            <w:vMerge w:val="restart"/>
            <w:hideMark/>
          </w:tcPr>
          <w:p w14:paraId="4164DB60" w14:textId="45CD4A7B" w:rsidR="00B473D7" w:rsidRPr="00D230B5" w:rsidRDefault="00B473D7" w:rsidP="00C77ABA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 xml:space="preserve">4.3 Dostatečný počet  </w:t>
            </w:r>
            <w:r w:rsidR="00C77ABA" w:rsidRPr="00D230B5">
              <w:rPr>
                <w:lang w:eastAsia="cs-CZ"/>
              </w:rPr>
              <w:t xml:space="preserve">odborníků </w:t>
            </w:r>
            <w:r w:rsidRPr="00D230B5">
              <w:rPr>
                <w:lang w:eastAsia="cs-CZ"/>
              </w:rPr>
              <w:t>ve vzdělávání</w:t>
            </w:r>
          </w:p>
        </w:tc>
        <w:tc>
          <w:tcPr>
            <w:tcW w:w="703" w:type="dxa"/>
            <w:hideMark/>
          </w:tcPr>
          <w:p w14:paraId="5540D60E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4.3.1</w:t>
            </w:r>
          </w:p>
        </w:tc>
        <w:tc>
          <w:tcPr>
            <w:tcW w:w="7510" w:type="dxa"/>
            <w:hideMark/>
          </w:tcPr>
          <w:p w14:paraId="3360AB4E" w14:textId="34C76A2B" w:rsidR="00B473D7" w:rsidRPr="0049464E" w:rsidRDefault="00B473D7" w:rsidP="00AC6DCE">
            <w:pPr>
              <w:rPr>
                <w:highlight w:val="yellow"/>
                <w:lang w:eastAsia="cs-CZ"/>
              </w:rPr>
            </w:pPr>
            <w:r w:rsidRPr="0049464E">
              <w:rPr>
                <w:highlight w:val="yellow"/>
                <w:lang w:eastAsia="cs-CZ"/>
              </w:rPr>
              <w:t xml:space="preserve">Dostatek </w:t>
            </w:r>
            <w:r w:rsidR="00AC6DCE" w:rsidRPr="0049464E">
              <w:rPr>
                <w:highlight w:val="yellow"/>
                <w:lang w:eastAsia="cs-CZ"/>
              </w:rPr>
              <w:t>kvalifikovaných pedagogických pracovníků</w:t>
            </w:r>
            <w:r w:rsidRPr="0049464E">
              <w:rPr>
                <w:highlight w:val="yellow"/>
                <w:lang w:eastAsia="cs-CZ"/>
              </w:rPr>
              <w:t xml:space="preserve"> </w:t>
            </w:r>
          </w:p>
        </w:tc>
      </w:tr>
      <w:tr w:rsidR="00AC6DCE" w:rsidRPr="00D230B5" w14:paraId="14011711" w14:textId="77777777" w:rsidTr="003045E7">
        <w:trPr>
          <w:trHeight w:val="300"/>
        </w:trPr>
        <w:tc>
          <w:tcPr>
            <w:tcW w:w="2425" w:type="dxa"/>
            <w:vMerge/>
          </w:tcPr>
          <w:p w14:paraId="2376BE6E" w14:textId="77777777" w:rsidR="00AC6DCE" w:rsidRPr="00D230B5" w:rsidRDefault="00AC6DCE" w:rsidP="00AC6DCE">
            <w:pPr>
              <w:rPr>
                <w:lang w:eastAsia="cs-CZ"/>
              </w:rPr>
            </w:pPr>
          </w:p>
        </w:tc>
        <w:tc>
          <w:tcPr>
            <w:tcW w:w="3254" w:type="dxa"/>
            <w:vMerge/>
          </w:tcPr>
          <w:p w14:paraId="1D744D31" w14:textId="77777777" w:rsidR="00AC6DCE" w:rsidRPr="00D230B5" w:rsidRDefault="00AC6DCE" w:rsidP="00AC6DCE">
            <w:pPr>
              <w:rPr>
                <w:lang w:eastAsia="cs-CZ"/>
              </w:rPr>
            </w:pPr>
          </w:p>
        </w:tc>
        <w:tc>
          <w:tcPr>
            <w:tcW w:w="703" w:type="dxa"/>
          </w:tcPr>
          <w:p w14:paraId="11C2125E" w14:textId="1EEE7A86" w:rsidR="00AC6DCE" w:rsidRPr="00D230B5" w:rsidRDefault="00AC6DCE" w:rsidP="00AC6DCE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4.3.2</w:t>
            </w:r>
          </w:p>
        </w:tc>
        <w:tc>
          <w:tcPr>
            <w:tcW w:w="7510" w:type="dxa"/>
          </w:tcPr>
          <w:p w14:paraId="5D475126" w14:textId="2AD0D3BF" w:rsidR="00AC6DCE" w:rsidRPr="0049464E" w:rsidRDefault="00AC6DCE" w:rsidP="00AC6DCE">
            <w:pPr>
              <w:rPr>
                <w:highlight w:val="yellow"/>
                <w:lang w:eastAsia="cs-CZ"/>
              </w:rPr>
            </w:pPr>
            <w:r w:rsidRPr="0049464E">
              <w:rPr>
                <w:highlight w:val="yellow"/>
                <w:lang w:eastAsia="cs-CZ"/>
              </w:rPr>
              <w:t xml:space="preserve">Dostatek dalších </w:t>
            </w:r>
            <w:r w:rsidR="00731B71" w:rsidRPr="0049464E">
              <w:rPr>
                <w:highlight w:val="yellow"/>
                <w:lang w:eastAsia="cs-CZ"/>
              </w:rPr>
              <w:t xml:space="preserve">kompetentních </w:t>
            </w:r>
            <w:r w:rsidRPr="0049464E">
              <w:rPr>
                <w:highlight w:val="yellow"/>
                <w:lang w:eastAsia="cs-CZ"/>
              </w:rPr>
              <w:t xml:space="preserve">pracovníků ve vzdělávání </w:t>
            </w:r>
          </w:p>
        </w:tc>
      </w:tr>
      <w:tr w:rsidR="00AC6DCE" w:rsidRPr="00D230B5" w14:paraId="64D0A5D6" w14:textId="77777777" w:rsidTr="003045E7">
        <w:trPr>
          <w:trHeight w:val="300"/>
        </w:trPr>
        <w:tc>
          <w:tcPr>
            <w:tcW w:w="2425" w:type="dxa"/>
            <w:vMerge/>
          </w:tcPr>
          <w:p w14:paraId="0C05AEAB" w14:textId="77777777" w:rsidR="00AC6DCE" w:rsidRPr="00D230B5" w:rsidRDefault="00AC6DCE" w:rsidP="00AC6DCE">
            <w:pPr>
              <w:rPr>
                <w:lang w:eastAsia="cs-CZ"/>
              </w:rPr>
            </w:pPr>
          </w:p>
        </w:tc>
        <w:tc>
          <w:tcPr>
            <w:tcW w:w="3254" w:type="dxa"/>
            <w:vMerge/>
          </w:tcPr>
          <w:p w14:paraId="510A9057" w14:textId="77777777" w:rsidR="00AC6DCE" w:rsidRPr="00D230B5" w:rsidRDefault="00AC6DCE" w:rsidP="00AC6DCE">
            <w:pPr>
              <w:rPr>
                <w:lang w:eastAsia="cs-CZ"/>
              </w:rPr>
            </w:pPr>
          </w:p>
        </w:tc>
        <w:tc>
          <w:tcPr>
            <w:tcW w:w="703" w:type="dxa"/>
          </w:tcPr>
          <w:p w14:paraId="1D50389E" w14:textId="5A8EEFC9" w:rsidR="00AC6DCE" w:rsidRPr="00D230B5" w:rsidRDefault="00AC6DCE" w:rsidP="00AC6DCE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4.3.3</w:t>
            </w:r>
          </w:p>
        </w:tc>
        <w:tc>
          <w:tcPr>
            <w:tcW w:w="7510" w:type="dxa"/>
          </w:tcPr>
          <w:p w14:paraId="2998C52A" w14:textId="164D2548" w:rsidR="00AC6DCE" w:rsidRPr="00D230B5" w:rsidRDefault="00AC6DCE" w:rsidP="00747A22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Dostate</w:t>
            </w:r>
            <w:r w:rsidR="00BF016D" w:rsidRPr="00D230B5">
              <w:rPr>
                <w:lang w:eastAsia="cs-CZ"/>
              </w:rPr>
              <w:t xml:space="preserve">k </w:t>
            </w:r>
            <w:r w:rsidR="00747A22" w:rsidRPr="00D230B5">
              <w:rPr>
                <w:lang w:eastAsia="cs-CZ"/>
              </w:rPr>
              <w:t>odborníků</w:t>
            </w:r>
            <w:r w:rsidR="00DB740E" w:rsidRPr="00D230B5">
              <w:rPr>
                <w:lang w:eastAsia="cs-CZ"/>
              </w:rPr>
              <w:t xml:space="preserve"> na polytechnické vzdělávání </w:t>
            </w:r>
            <w:r w:rsidRPr="00D230B5">
              <w:rPr>
                <w:lang w:eastAsia="cs-CZ"/>
              </w:rPr>
              <w:t>a přírodní vědy</w:t>
            </w:r>
          </w:p>
        </w:tc>
      </w:tr>
      <w:tr w:rsidR="00AC6DCE" w:rsidRPr="00D230B5" w14:paraId="1FC3075C" w14:textId="77777777" w:rsidTr="003045E7">
        <w:trPr>
          <w:trHeight w:val="300"/>
        </w:trPr>
        <w:tc>
          <w:tcPr>
            <w:tcW w:w="2425" w:type="dxa"/>
            <w:vMerge/>
            <w:hideMark/>
          </w:tcPr>
          <w:p w14:paraId="442553E0" w14:textId="77777777" w:rsidR="00AC6DCE" w:rsidRPr="00D230B5" w:rsidRDefault="00AC6DCE" w:rsidP="00AC6DCE">
            <w:pPr>
              <w:rPr>
                <w:lang w:eastAsia="cs-CZ"/>
              </w:rPr>
            </w:pPr>
          </w:p>
        </w:tc>
        <w:tc>
          <w:tcPr>
            <w:tcW w:w="3254" w:type="dxa"/>
            <w:vMerge/>
            <w:hideMark/>
          </w:tcPr>
          <w:p w14:paraId="670F8998" w14:textId="77777777" w:rsidR="00AC6DCE" w:rsidRPr="00D230B5" w:rsidRDefault="00AC6DCE" w:rsidP="00AC6DCE">
            <w:pPr>
              <w:rPr>
                <w:lang w:eastAsia="cs-CZ"/>
              </w:rPr>
            </w:pPr>
          </w:p>
        </w:tc>
        <w:tc>
          <w:tcPr>
            <w:tcW w:w="703" w:type="dxa"/>
            <w:hideMark/>
          </w:tcPr>
          <w:p w14:paraId="5A1E8886" w14:textId="070F9F66" w:rsidR="00AC6DCE" w:rsidRPr="00D230B5" w:rsidRDefault="0010589A" w:rsidP="00AC6DCE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4.3.4</w:t>
            </w:r>
          </w:p>
        </w:tc>
        <w:tc>
          <w:tcPr>
            <w:tcW w:w="7510" w:type="dxa"/>
            <w:hideMark/>
          </w:tcPr>
          <w:p w14:paraId="606863A1" w14:textId="77777777" w:rsidR="00AC6DCE" w:rsidRPr="00D230B5" w:rsidRDefault="00AC6DCE" w:rsidP="00AC6DCE">
            <w:pPr>
              <w:rPr>
                <w:lang w:eastAsia="cs-CZ"/>
              </w:rPr>
            </w:pPr>
            <w:r w:rsidRPr="0049464E">
              <w:rPr>
                <w:highlight w:val="yellow"/>
                <w:lang w:eastAsia="cs-CZ"/>
              </w:rPr>
              <w:t>Zajištění kvalitní výuky pro všechny děti a žáky s ohledem na jejich potřeby</w:t>
            </w:r>
            <w:r w:rsidRPr="00D230B5">
              <w:rPr>
                <w:lang w:eastAsia="cs-CZ"/>
              </w:rPr>
              <w:t xml:space="preserve"> </w:t>
            </w:r>
          </w:p>
        </w:tc>
      </w:tr>
      <w:tr w:rsidR="00AC6DCE" w:rsidRPr="00D230B5" w14:paraId="6E97E643" w14:textId="77777777" w:rsidTr="003045E7">
        <w:trPr>
          <w:trHeight w:val="300"/>
        </w:trPr>
        <w:tc>
          <w:tcPr>
            <w:tcW w:w="2425" w:type="dxa"/>
            <w:vMerge/>
            <w:hideMark/>
          </w:tcPr>
          <w:p w14:paraId="17FE0F2B" w14:textId="77777777" w:rsidR="00AC6DCE" w:rsidRPr="00D230B5" w:rsidRDefault="00AC6DCE" w:rsidP="00AC6DCE">
            <w:pPr>
              <w:rPr>
                <w:lang w:eastAsia="cs-CZ"/>
              </w:rPr>
            </w:pPr>
          </w:p>
        </w:tc>
        <w:tc>
          <w:tcPr>
            <w:tcW w:w="3254" w:type="dxa"/>
            <w:vMerge w:val="restart"/>
            <w:hideMark/>
          </w:tcPr>
          <w:p w14:paraId="0898A7B0" w14:textId="101B5E1A" w:rsidR="00AC6DCE" w:rsidRPr="00D230B5" w:rsidRDefault="00AC6DCE" w:rsidP="00AF0227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4.4 Roz</w:t>
            </w:r>
            <w:r w:rsidR="00AF0227" w:rsidRPr="00D230B5">
              <w:rPr>
                <w:lang w:eastAsia="cs-CZ"/>
              </w:rPr>
              <w:t>voj digitálních kompetencí pedagogických</w:t>
            </w:r>
            <w:r w:rsidR="00747A22" w:rsidRPr="00D230B5">
              <w:rPr>
                <w:lang w:eastAsia="cs-CZ"/>
              </w:rPr>
              <w:t xml:space="preserve"> a nepedagogických</w:t>
            </w:r>
            <w:r w:rsidR="00AF0227" w:rsidRPr="00D230B5">
              <w:rPr>
                <w:lang w:eastAsia="cs-CZ"/>
              </w:rPr>
              <w:t xml:space="preserve"> pracovníků</w:t>
            </w:r>
          </w:p>
        </w:tc>
        <w:tc>
          <w:tcPr>
            <w:tcW w:w="703" w:type="dxa"/>
            <w:hideMark/>
          </w:tcPr>
          <w:p w14:paraId="6365ADDA" w14:textId="77777777" w:rsidR="00AC6DCE" w:rsidRPr="00D230B5" w:rsidRDefault="00AC6DCE" w:rsidP="00AC6DCE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4.4.1</w:t>
            </w:r>
          </w:p>
        </w:tc>
        <w:tc>
          <w:tcPr>
            <w:tcW w:w="7510" w:type="dxa"/>
            <w:hideMark/>
          </w:tcPr>
          <w:p w14:paraId="4ECB76C3" w14:textId="6FE95F4C" w:rsidR="00AC6DCE" w:rsidRPr="00D230B5" w:rsidRDefault="007B6426" w:rsidP="00747A22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 xml:space="preserve">Podpora vzdělávání pedagogických </w:t>
            </w:r>
            <w:r w:rsidR="00747A22" w:rsidRPr="00D230B5">
              <w:rPr>
                <w:lang w:eastAsia="cs-CZ"/>
              </w:rPr>
              <w:t xml:space="preserve">a nepedagogických pracovníků </w:t>
            </w:r>
            <w:r w:rsidRPr="00D230B5">
              <w:rPr>
                <w:lang w:eastAsia="cs-CZ"/>
              </w:rPr>
              <w:t xml:space="preserve">v oblasti ICT </w:t>
            </w:r>
            <w:r w:rsidR="007F01A2" w:rsidRPr="00D230B5">
              <w:rPr>
                <w:lang w:eastAsia="cs-CZ"/>
              </w:rPr>
              <w:t>kompetencí</w:t>
            </w:r>
          </w:p>
        </w:tc>
      </w:tr>
      <w:tr w:rsidR="007B6426" w:rsidRPr="00D230B5" w14:paraId="1A3E41AE" w14:textId="77777777" w:rsidTr="003045E7">
        <w:trPr>
          <w:trHeight w:val="300"/>
        </w:trPr>
        <w:tc>
          <w:tcPr>
            <w:tcW w:w="2425" w:type="dxa"/>
            <w:vMerge/>
          </w:tcPr>
          <w:p w14:paraId="1AE397F5" w14:textId="77777777" w:rsidR="007B6426" w:rsidRPr="00D230B5" w:rsidRDefault="007B6426" w:rsidP="00AC6DCE">
            <w:pPr>
              <w:rPr>
                <w:lang w:eastAsia="cs-CZ"/>
              </w:rPr>
            </w:pPr>
          </w:p>
        </w:tc>
        <w:tc>
          <w:tcPr>
            <w:tcW w:w="3254" w:type="dxa"/>
            <w:vMerge/>
          </w:tcPr>
          <w:p w14:paraId="2849524B" w14:textId="77777777" w:rsidR="007B6426" w:rsidRPr="00D230B5" w:rsidRDefault="007B6426" w:rsidP="00AC6DCE">
            <w:pPr>
              <w:rPr>
                <w:lang w:eastAsia="cs-CZ"/>
              </w:rPr>
            </w:pPr>
          </w:p>
        </w:tc>
        <w:tc>
          <w:tcPr>
            <w:tcW w:w="703" w:type="dxa"/>
          </w:tcPr>
          <w:p w14:paraId="1FE6DB3E" w14:textId="3F30105D" w:rsidR="007B6426" w:rsidRPr="00D230B5" w:rsidRDefault="007B6426" w:rsidP="00AC6DCE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4.4.2</w:t>
            </w:r>
          </w:p>
        </w:tc>
        <w:tc>
          <w:tcPr>
            <w:tcW w:w="7510" w:type="dxa"/>
          </w:tcPr>
          <w:p w14:paraId="7675A4C0" w14:textId="66F9E1A4" w:rsidR="007B6426" w:rsidRPr="00D230B5" w:rsidRDefault="007B6426" w:rsidP="007F01A2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 xml:space="preserve">Podpora rozvoje kompetencí </w:t>
            </w:r>
            <w:r w:rsidR="00747A22" w:rsidRPr="00D230B5">
              <w:rPr>
                <w:lang w:eastAsia="cs-CZ"/>
              </w:rPr>
              <w:t xml:space="preserve">pedagogických </w:t>
            </w:r>
            <w:r w:rsidRPr="00D230B5">
              <w:rPr>
                <w:lang w:eastAsia="cs-CZ"/>
              </w:rPr>
              <w:t>pracovníků pro realizaci distanční výuky</w:t>
            </w:r>
          </w:p>
        </w:tc>
      </w:tr>
      <w:tr w:rsidR="00AC6DCE" w:rsidRPr="00D230B5" w14:paraId="4CD54A1D" w14:textId="77777777" w:rsidTr="003045E7">
        <w:trPr>
          <w:trHeight w:val="300"/>
        </w:trPr>
        <w:tc>
          <w:tcPr>
            <w:tcW w:w="2425" w:type="dxa"/>
            <w:vMerge/>
            <w:hideMark/>
          </w:tcPr>
          <w:p w14:paraId="546986DC" w14:textId="77777777" w:rsidR="00AC6DCE" w:rsidRPr="00D230B5" w:rsidRDefault="00AC6DCE" w:rsidP="00AC6DCE">
            <w:pPr>
              <w:rPr>
                <w:lang w:eastAsia="cs-CZ"/>
              </w:rPr>
            </w:pPr>
          </w:p>
        </w:tc>
        <w:tc>
          <w:tcPr>
            <w:tcW w:w="3254" w:type="dxa"/>
            <w:vMerge/>
            <w:hideMark/>
          </w:tcPr>
          <w:p w14:paraId="6F677CC3" w14:textId="77777777" w:rsidR="00AC6DCE" w:rsidRPr="00D230B5" w:rsidRDefault="00AC6DCE" w:rsidP="00AC6DCE">
            <w:pPr>
              <w:rPr>
                <w:lang w:eastAsia="cs-CZ"/>
              </w:rPr>
            </w:pPr>
          </w:p>
        </w:tc>
        <w:tc>
          <w:tcPr>
            <w:tcW w:w="703" w:type="dxa"/>
            <w:hideMark/>
          </w:tcPr>
          <w:p w14:paraId="702A32AF" w14:textId="74DEB96C" w:rsidR="00AC6DCE" w:rsidRPr="00D230B5" w:rsidRDefault="007B6426" w:rsidP="00AC6DCE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4.4.3</w:t>
            </w:r>
          </w:p>
        </w:tc>
        <w:tc>
          <w:tcPr>
            <w:tcW w:w="7510" w:type="dxa"/>
            <w:hideMark/>
          </w:tcPr>
          <w:p w14:paraId="1DE74881" w14:textId="61096A98" w:rsidR="00AC6DCE" w:rsidRPr="00D230B5" w:rsidRDefault="005E7E2F" w:rsidP="005E7E2F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 xml:space="preserve">Používání </w:t>
            </w:r>
            <w:r w:rsidR="00B11B97" w:rsidRPr="00D230B5">
              <w:rPr>
                <w:lang w:eastAsia="cs-CZ"/>
              </w:rPr>
              <w:t xml:space="preserve">moderních </w:t>
            </w:r>
            <w:r w:rsidR="00AC6DCE" w:rsidRPr="00D230B5">
              <w:rPr>
                <w:lang w:eastAsia="cs-CZ"/>
              </w:rPr>
              <w:t xml:space="preserve">technologií </w:t>
            </w:r>
            <w:r w:rsidR="007F01A2" w:rsidRPr="00D230B5">
              <w:rPr>
                <w:lang w:eastAsia="cs-CZ"/>
              </w:rPr>
              <w:t>ve vzdělávání dětí a žáků</w:t>
            </w:r>
          </w:p>
        </w:tc>
      </w:tr>
    </w:tbl>
    <w:p w14:paraId="397BF1B3" w14:textId="77777777" w:rsidR="00B473D7" w:rsidRPr="00D230B5" w:rsidRDefault="00B473D7" w:rsidP="00B473D7">
      <w:pPr>
        <w:rPr>
          <w:rFonts w:ascii="Arial Nova Light" w:hAnsi="Arial Nova Light"/>
        </w:rPr>
      </w:pPr>
    </w:p>
    <w:p w14:paraId="4B51CE5E" w14:textId="56556F74" w:rsidR="004675B5" w:rsidRPr="00D230B5" w:rsidRDefault="004675B5">
      <w:pPr>
        <w:spacing w:after="160" w:line="259" w:lineRule="auto"/>
        <w:jc w:val="left"/>
        <w:rPr>
          <w:rFonts w:ascii="Calibri" w:eastAsia="Times New Roman" w:hAnsi="Calibri" w:cs="Times New Roman"/>
          <w:b/>
          <w:bCs/>
          <w:sz w:val="20"/>
          <w:szCs w:val="20"/>
          <w:lang w:eastAsia="x-none"/>
        </w:rPr>
      </w:pPr>
    </w:p>
    <w:p w14:paraId="1C66C9D0" w14:textId="77777777" w:rsidR="00B473D7" w:rsidRPr="00D230B5" w:rsidRDefault="00B473D7" w:rsidP="00B473D7">
      <w:pPr>
        <w:pStyle w:val="Titulek"/>
        <w:keepNext/>
        <w:rPr>
          <w:lang w:val="cs-CZ"/>
        </w:rPr>
      </w:pPr>
      <w:r w:rsidRPr="00D230B5">
        <w:rPr>
          <w:lang w:val="cs-CZ"/>
        </w:rPr>
        <w:t xml:space="preserve">Tabulka </w:t>
      </w:r>
      <w:r w:rsidR="00BA6C1C" w:rsidRPr="00D230B5">
        <w:rPr>
          <w:lang w:val="cs-CZ"/>
        </w:rPr>
        <w:t>5</w:t>
      </w:r>
      <w:r w:rsidRPr="00D230B5">
        <w:rPr>
          <w:lang w:val="cs-CZ"/>
        </w:rPr>
        <w:t>: Členění cílů na opatření u Priority 5 - Spolupráce a zapojení všech subjektů v procesu vzdělání</w:t>
      </w:r>
    </w:p>
    <w:tbl>
      <w:tblPr>
        <w:tblStyle w:val="Svtlstnovnzvraznn5"/>
        <w:tblW w:w="5000" w:type="pct"/>
        <w:tblLook w:val="0620" w:firstRow="1" w:lastRow="0" w:firstColumn="0" w:lastColumn="0" w:noHBand="1" w:noVBand="1"/>
      </w:tblPr>
      <w:tblGrid>
        <w:gridCol w:w="2269"/>
        <w:gridCol w:w="3072"/>
        <w:gridCol w:w="734"/>
        <w:gridCol w:w="7929"/>
      </w:tblGrid>
      <w:tr w:rsidR="00B473D7" w:rsidRPr="00D230B5" w14:paraId="5D3C6074" w14:textId="77777777" w:rsidTr="003045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810" w:type="pct"/>
            <w:hideMark/>
          </w:tcPr>
          <w:p w14:paraId="2E58E5FD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 xml:space="preserve">Priorita  </w:t>
            </w:r>
          </w:p>
        </w:tc>
        <w:tc>
          <w:tcPr>
            <w:tcW w:w="1097" w:type="pct"/>
            <w:hideMark/>
          </w:tcPr>
          <w:p w14:paraId="237BE1F2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 xml:space="preserve">Cíl  </w:t>
            </w:r>
          </w:p>
        </w:tc>
        <w:tc>
          <w:tcPr>
            <w:tcW w:w="262" w:type="pct"/>
            <w:hideMark/>
          </w:tcPr>
          <w:p w14:paraId="6297BBE1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 </w:t>
            </w:r>
          </w:p>
        </w:tc>
        <w:tc>
          <w:tcPr>
            <w:tcW w:w="2831" w:type="pct"/>
            <w:hideMark/>
          </w:tcPr>
          <w:p w14:paraId="720FA511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Opatření</w:t>
            </w:r>
          </w:p>
        </w:tc>
      </w:tr>
      <w:tr w:rsidR="00B00012" w:rsidRPr="00D230B5" w14:paraId="4FCD394A" w14:textId="77777777" w:rsidTr="003045E7">
        <w:trPr>
          <w:trHeight w:val="570"/>
        </w:trPr>
        <w:tc>
          <w:tcPr>
            <w:tcW w:w="810" w:type="pct"/>
            <w:vMerge w:val="restart"/>
            <w:hideMark/>
          </w:tcPr>
          <w:p w14:paraId="704D35E7" w14:textId="77777777" w:rsidR="00B00012" w:rsidRPr="00D230B5" w:rsidRDefault="00B00012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Priorita 5 – Spolupráce a zapojení všech subjektů v procesu vzdělávání</w:t>
            </w:r>
          </w:p>
        </w:tc>
        <w:tc>
          <w:tcPr>
            <w:tcW w:w="1097" w:type="pct"/>
            <w:vMerge w:val="restart"/>
            <w:hideMark/>
          </w:tcPr>
          <w:p w14:paraId="5D19D11B" w14:textId="47FCF90B" w:rsidR="00B00012" w:rsidRPr="0049464E" w:rsidRDefault="00B00012" w:rsidP="00A908CE">
            <w:pPr>
              <w:rPr>
                <w:highlight w:val="yellow"/>
                <w:lang w:eastAsia="cs-CZ"/>
              </w:rPr>
            </w:pPr>
            <w:r w:rsidRPr="0049464E">
              <w:rPr>
                <w:highlight w:val="yellow"/>
                <w:lang w:eastAsia="cs-CZ"/>
              </w:rPr>
              <w:t>5.1 Spolupráce mezi školami a pracovníky škol</w:t>
            </w:r>
          </w:p>
        </w:tc>
        <w:tc>
          <w:tcPr>
            <w:tcW w:w="262" w:type="pct"/>
            <w:hideMark/>
          </w:tcPr>
          <w:p w14:paraId="4277F21E" w14:textId="77777777" w:rsidR="00B00012" w:rsidRPr="0049464E" w:rsidRDefault="00B00012" w:rsidP="008A343D">
            <w:pPr>
              <w:rPr>
                <w:highlight w:val="yellow"/>
                <w:lang w:eastAsia="cs-CZ"/>
              </w:rPr>
            </w:pPr>
            <w:r w:rsidRPr="0049464E">
              <w:rPr>
                <w:highlight w:val="yellow"/>
                <w:lang w:eastAsia="cs-CZ"/>
              </w:rPr>
              <w:t>5.1.1</w:t>
            </w:r>
          </w:p>
        </w:tc>
        <w:tc>
          <w:tcPr>
            <w:tcW w:w="2831" w:type="pct"/>
            <w:hideMark/>
          </w:tcPr>
          <w:p w14:paraId="0E9045AA" w14:textId="4837D9AA" w:rsidR="00B00012" w:rsidRPr="0049464E" w:rsidRDefault="00BF7A20" w:rsidP="00BF7A20">
            <w:pPr>
              <w:rPr>
                <w:szCs w:val="24"/>
                <w:highlight w:val="yellow"/>
                <w:lang w:eastAsia="cs-CZ"/>
              </w:rPr>
            </w:pPr>
            <w:r w:rsidRPr="0049464E">
              <w:rPr>
                <w:szCs w:val="24"/>
                <w:highlight w:val="yellow"/>
                <w:lang w:eastAsia="cs-CZ"/>
              </w:rPr>
              <w:t xml:space="preserve">Spolupráce mateřských škol </w:t>
            </w:r>
            <w:r w:rsidR="00B00012" w:rsidRPr="0049464E">
              <w:rPr>
                <w:szCs w:val="24"/>
                <w:highlight w:val="yellow"/>
                <w:lang w:eastAsia="cs-CZ"/>
              </w:rPr>
              <w:t>v</w:t>
            </w:r>
            <w:r w:rsidR="00600689" w:rsidRPr="0049464E">
              <w:rPr>
                <w:szCs w:val="24"/>
                <w:highlight w:val="yellow"/>
                <w:lang w:eastAsia="cs-CZ"/>
              </w:rPr>
              <w:t> </w:t>
            </w:r>
            <w:r w:rsidR="00B00012" w:rsidRPr="0049464E">
              <w:rPr>
                <w:szCs w:val="24"/>
                <w:highlight w:val="yellow"/>
                <w:lang w:eastAsia="cs-CZ"/>
              </w:rPr>
              <w:t>území</w:t>
            </w:r>
          </w:p>
        </w:tc>
      </w:tr>
      <w:tr w:rsidR="00B00012" w:rsidRPr="00D230B5" w14:paraId="72190F9C" w14:textId="77777777" w:rsidTr="003045E7">
        <w:trPr>
          <w:trHeight w:val="570"/>
        </w:trPr>
        <w:tc>
          <w:tcPr>
            <w:tcW w:w="810" w:type="pct"/>
            <w:vMerge/>
          </w:tcPr>
          <w:p w14:paraId="3FC7F072" w14:textId="77777777" w:rsidR="00B00012" w:rsidRPr="00D230B5" w:rsidRDefault="00B00012" w:rsidP="008A343D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</w:tcPr>
          <w:p w14:paraId="74600D6B" w14:textId="77777777" w:rsidR="00B00012" w:rsidRPr="0049464E" w:rsidRDefault="00B00012" w:rsidP="008A343D">
            <w:pPr>
              <w:rPr>
                <w:highlight w:val="yellow"/>
                <w:lang w:eastAsia="cs-CZ"/>
              </w:rPr>
            </w:pPr>
          </w:p>
        </w:tc>
        <w:tc>
          <w:tcPr>
            <w:tcW w:w="262" w:type="pct"/>
          </w:tcPr>
          <w:p w14:paraId="23EFB111" w14:textId="5FCEB048" w:rsidR="00B00012" w:rsidRPr="0049464E" w:rsidRDefault="00A56A12" w:rsidP="008A343D">
            <w:pPr>
              <w:rPr>
                <w:highlight w:val="yellow"/>
                <w:lang w:eastAsia="cs-CZ"/>
              </w:rPr>
            </w:pPr>
            <w:r w:rsidRPr="0049464E">
              <w:rPr>
                <w:highlight w:val="yellow"/>
                <w:lang w:eastAsia="cs-CZ"/>
              </w:rPr>
              <w:t>5.1.1</w:t>
            </w:r>
          </w:p>
        </w:tc>
        <w:tc>
          <w:tcPr>
            <w:tcW w:w="2831" w:type="pct"/>
          </w:tcPr>
          <w:p w14:paraId="3D68A1EE" w14:textId="5CC7DC35" w:rsidR="00B00012" w:rsidRPr="0049464E" w:rsidRDefault="00B00012" w:rsidP="00A56A12">
            <w:pPr>
              <w:rPr>
                <w:szCs w:val="24"/>
                <w:highlight w:val="yellow"/>
              </w:rPr>
            </w:pPr>
            <w:r w:rsidRPr="0049464E">
              <w:rPr>
                <w:szCs w:val="24"/>
                <w:highlight w:val="yellow"/>
                <w:lang w:eastAsia="cs-CZ"/>
              </w:rPr>
              <w:t xml:space="preserve">Spolupráce </w:t>
            </w:r>
            <w:r w:rsidR="00A56A12" w:rsidRPr="0049464E">
              <w:rPr>
                <w:szCs w:val="24"/>
                <w:highlight w:val="yellow"/>
                <w:lang w:eastAsia="cs-CZ"/>
              </w:rPr>
              <w:t>základních škol</w:t>
            </w:r>
            <w:r w:rsidRPr="0049464E">
              <w:rPr>
                <w:szCs w:val="24"/>
                <w:highlight w:val="yellow"/>
                <w:lang w:eastAsia="cs-CZ"/>
              </w:rPr>
              <w:t xml:space="preserve"> v</w:t>
            </w:r>
            <w:r w:rsidR="00600689" w:rsidRPr="0049464E">
              <w:rPr>
                <w:szCs w:val="24"/>
                <w:highlight w:val="yellow"/>
                <w:lang w:eastAsia="cs-CZ"/>
              </w:rPr>
              <w:t> </w:t>
            </w:r>
            <w:r w:rsidRPr="0049464E">
              <w:rPr>
                <w:szCs w:val="24"/>
                <w:highlight w:val="yellow"/>
                <w:lang w:eastAsia="cs-CZ"/>
              </w:rPr>
              <w:t>území</w:t>
            </w:r>
          </w:p>
        </w:tc>
      </w:tr>
      <w:tr w:rsidR="00B00012" w:rsidRPr="00D230B5" w14:paraId="0BDC0E6C" w14:textId="77777777" w:rsidTr="003045E7">
        <w:trPr>
          <w:trHeight w:val="570"/>
        </w:trPr>
        <w:tc>
          <w:tcPr>
            <w:tcW w:w="810" w:type="pct"/>
            <w:vMerge/>
          </w:tcPr>
          <w:p w14:paraId="29D4250F" w14:textId="77777777" w:rsidR="00B00012" w:rsidRPr="00D230B5" w:rsidRDefault="00B00012" w:rsidP="008A343D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</w:tcPr>
          <w:p w14:paraId="4A9E8425" w14:textId="77777777" w:rsidR="00B00012" w:rsidRPr="0049464E" w:rsidRDefault="00B00012" w:rsidP="008A343D">
            <w:pPr>
              <w:rPr>
                <w:highlight w:val="yellow"/>
                <w:lang w:eastAsia="cs-CZ"/>
              </w:rPr>
            </w:pPr>
          </w:p>
        </w:tc>
        <w:tc>
          <w:tcPr>
            <w:tcW w:w="262" w:type="pct"/>
          </w:tcPr>
          <w:p w14:paraId="3E405529" w14:textId="616608D5" w:rsidR="00B00012" w:rsidRPr="0049464E" w:rsidRDefault="00A56A12" w:rsidP="008A343D">
            <w:pPr>
              <w:rPr>
                <w:highlight w:val="yellow"/>
                <w:lang w:eastAsia="cs-CZ"/>
              </w:rPr>
            </w:pPr>
            <w:r w:rsidRPr="0049464E">
              <w:rPr>
                <w:highlight w:val="yellow"/>
                <w:lang w:eastAsia="cs-CZ"/>
              </w:rPr>
              <w:t>5.1.2</w:t>
            </w:r>
          </w:p>
        </w:tc>
        <w:tc>
          <w:tcPr>
            <w:tcW w:w="2831" w:type="pct"/>
          </w:tcPr>
          <w:p w14:paraId="450FD7F1" w14:textId="3729F968" w:rsidR="00B00012" w:rsidRPr="0049464E" w:rsidRDefault="00A56A12" w:rsidP="00A56A12">
            <w:pPr>
              <w:rPr>
                <w:szCs w:val="24"/>
                <w:highlight w:val="yellow"/>
                <w:lang w:eastAsia="cs-CZ"/>
              </w:rPr>
            </w:pPr>
            <w:r w:rsidRPr="0049464E">
              <w:rPr>
                <w:szCs w:val="24"/>
                <w:highlight w:val="yellow"/>
                <w:lang w:eastAsia="cs-CZ"/>
              </w:rPr>
              <w:t xml:space="preserve">Spolupráce mateřských a základních škol </w:t>
            </w:r>
            <w:r w:rsidR="00B00012" w:rsidRPr="0049464E">
              <w:rPr>
                <w:szCs w:val="24"/>
                <w:highlight w:val="yellow"/>
                <w:lang w:eastAsia="cs-CZ"/>
              </w:rPr>
              <w:t>v</w:t>
            </w:r>
            <w:r w:rsidR="00600689" w:rsidRPr="0049464E">
              <w:rPr>
                <w:szCs w:val="24"/>
                <w:highlight w:val="yellow"/>
                <w:lang w:eastAsia="cs-CZ"/>
              </w:rPr>
              <w:t> </w:t>
            </w:r>
            <w:r w:rsidR="00B00012" w:rsidRPr="0049464E">
              <w:rPr>
                <w:szCs w:val="24"/>
                <w:highlight w:val="yellow"/>
                <w:lang w:eastAsia="cs-CZ"/>
              </w:rPr>
              <w:t>území</w:t>
            </w:r>
          </w:p>
        </w:tc>
      </w:tr>
      <w:tr w:rsidR="00F03E62" w:rsidRPr="00D230B5" w14:paraId="283EDFD3" w14:textId="77777777" w:rsidTr="003045E7">
        <w:trPr>
          <w:trHeight w:val="570"/>
        </w:trPr>
        <w:tc>
          <w:tcPr>
            <w:tcW w:w="810" w:type="pct"/>
            <w:vMerge/>
          </w:tcPr>
          <w:p w14:paraId="77F2B3D8" w14:textId="77777777" w:rsidR="00F03E62" w:rsidRPr="00D230B5" w:rsidRDefault="00F03E62" w:rsidP="008A343D">
            <w:pPr>
              <w:rPr>
                <w:lang w:eastAsia="cs-CZ"/>
              </w:rPr>
            </w:pPr>
          </w:p>
        </w:tc>
        <w:tc>
          <w:tcPr>
            <w:tcW w:w="1097" w:type="pct"/>
          </w:tcPr>
          <w:p w14:paraId="34EA64EC" w14:textId="77777777" w:rsidR="00F03E62" w:rsidRPr="0049464E" w:rsidRDefault="00F03E62" w:rsidP="008A343D">
            <w:pPr>
              <w:rPr>
                <w:highlight w:val="yellow"/>
                <w:lang w:eastAsia="cs-CZ"/>
              </w:rPr>
            </w:pPr>
          </w:p>
        </w:tc>
        <w:tc>
          <w:tcPr>
            <w:tcW w:w="262" w:type="pct"/>
          </w:tcPr>
          <w:p w14:paraId="1F2E8A87" w14:textId="2D06557B" w:rsidR="00F03E62" w:rsidRPr="0049464E" w:rsidRDefault="00A56A12" w:rsidP="008A343D">
            <w:pPr>
              <w:rPr>
                <w:highlight w:val="yellow"/>
                <w:lang w:eastAsia="cs-CZ"/>
              </w:rPr>
            </w:pPr>
            <w:r w:rsidRPr="0049464E">
              <w:rPr>
                <w:highlight w:val="yellow"/>
                <w:lang w:eastAsia="cs-CZ"/>
              </w:rPr>
              <w:t>5.1.3</w:t>
            </w:r>
          </w:p>
        </w:tc>
        <w:tc>
          <w:tcPr>
            <w:tcW w:w="2831" w:type="pct"/>
          </w:tcPr>
          <w:p w14:paraId="578519E2" w14:textId="0F1D6AA3" w:rsidR="00F03E62" w:rsidRPr="0049464E" w:rsidRDefault="00F03E62" w:rsidP="007F2D3B">
            <w:pPr>
              <w:rPr>
                <w:szCs w:val="24"/>
                <w:highlight w:val="yellow"/>
                <w:lang w:eastAsia="cs-CZ"/>
              </w:rPr>
            </w:pPr>
            <w:r w:rsidRPr="0049464E">
              <w:rPr>
                <w:highlight w:val="yellow"/>
                <w:lang w:eastAsia="cs-CZ"/>
              </w:rPr>
              <w:t>Vzájemná spolupráce mezi pedagogy a nepedagogickými pracovníky</w:t>
            </w:r>
          </w:p>
        </w:tc>
      </w:tr>
      <w:tr w:rsidR="00D94A0E" w:rsidRPr="00D230B5" w14:paraId="1F7EF127" w14:textId="77777777" w:rsidTr="003045E7">
        <w:trPr>
          <w:trHeight w:val="570"/>
        </w:trPr>
        <w:tc>
          <w:tcPr>
            <w:tcW w:w="810" w:type="pct"/>
            <w:vMerge/>
          </w:tcPr>
          <w:p w14:paraId="4B7C7C44" w14:textId="77777777" w:rsidR="00D94A0E" w:rsidRPr="00D230B5" w:rsidRDefault="00D94A0E" w:rsidP="008A343D">
            <w:pPr>
              <w:rPr>
                <w:lang w:eastAsia="cs-CZ"/>
              </w:rPr>
            </w:pPr>
          </w:p>
        </w:tc>
        <w:tc>
          <w:tcPr>
            <w:tcW w:w="1097" w:type="pct"/>
          </w:tcPr>
          <w:p w14:paraId="01B80CE1" w14:textId="77777777" w:rsidR="00D94A0E" w:rsidRPr="0049464E" w:rsidRDefault="00D94A0E" w:rsidP="008A343D">
            <w:pPr>
              <w:rPr>
                <w:highlight w:val="yellow"/>
                <w:lang w:eastAsia="cs-CZ"/>
              </w:rPr>
            </w:pPr>
          </w:p>
        </w:tc>
        <w:tc>
          <w:tcPr>
            <w:tcW w:w="262" w:type="pct"/>
          </w:tcPr>
          <w:p w14:paraId="0CD2D4DB" w14:textId="7267CE27" w:rsidR="00D94A0E" w:rsidRPr="0049464E" w:rsidRDefault="00A56A12" w:rsidP="008A343D">
            <w:pPr>
              <w:rPr>
                <w:highlight w:val="yellow"/>
                <w:lang w:eastAsia="cs-CZ"/>
              </w:rPr>
            </w:pPr>
            <w:r w:rsidRPr="0049464E">
              <w:rPr>
                <w:highlight w:val="yellow"/>
                <w:lang w:eastAsia="cs-CZ"/>
              </w:rPr>
              <w:t>5.1.4</w:t>
            </w:r>
          </w:p>
        </w:tc>
        <w:tc>
          <w:tcPr>
            <w:tcW w:w="2831" w:type="pct"/>
          </w:tcPr>
          <w:p w14:paraId="0F3C831F" w14:textId="25116F9E" w:rsidR="00D94A0E" w:rsidRPr="0049464E" w:rsidRDefault="00D94A0E" w:rsidP="007F2D3B">
            <w:pPr>
              <w:rPr>
                <w:highlight w:val="yellow"/>
                <w:lang w:eastAsia="cs-CZ"/>
              </w:rPr>
            </w:pPr>
            <w:r w:rsidRPr="0049464E">
              <w:rPr>
                <w:highlight w:val="yellow"/>
                <w:lang w:eastAsia="cs-CZ"/>
              </w:rPr>
              <w:t>Spolupráce pedagogů škol v rámci mezipředmětových vazeb</w:t>
            </w:r>
          </w:p>
        </w:tc>
      </w:tr>
      <w:tr w:rsidR="00DC18A6" w:rsidRPr="00D230B5" w14:paraId="5CAD33CB" w14:textId="77777777" w:rsidTr="003045E7">
        <w:trPr>
          <w:trHeight w:val="570"/>
        </w:trPr>
        <w:tc>
          <w:tcPr>
            <w:tcW w:w="810" w:type="pct"/>
            <w:vMerge/>
          </w:tcPr>
          <w:p w14:paraId="0526C9B6" w14:textId="77777777" w:rsidR="00DC18A6" w:rsidRPr="00D230B5" w:rsidRDefault="00DC18A6" w:rsidP="00A908CE">
            <w:pPr>
              <w:rPr>
                <w:lang w:eastAsia="cs-CZ"/>
              </w:rPr>
            </w:pPr>
          </w:p>
        </w:tc>
        <w:tc>
          <w:tcPr>
            <w:tcW w:w="1097" w:type="pct"/>
            <w:vMerge w:val="restart"/>
          </w:tcPr>
          <w:p w14:paraId="3C150A22" w14:textId="740504DD" w:rsidR="00DC18A6" w:rsidRPr="0049464E" w:rsidRDefault="00DC18A6" w:rsidP="00A908CE">
            <w:pPr>
              <w:rPr>
                <w:highlight w:val="yellow"/>
                <w:lang w:eastAsia="cs-CZ"/>
              </w:rPr>
            </w:pPr>
            <w:r w:rsidRPr="0049464E">
              <w:rPr>
                <w:highlight w:val="yellow"/>
                <w:lang w:eastAsia="cs-CZ"/>
              </w:rPr>
              <w:t>5.2 Spolupráce škol s dalšími organizacemi a aktéry ve vzdělávání</w:t>
            </w:r>
          </w:p>
        </w:tc>
        <w:tc>
          <w:tcPr>
            <w:tcW w:w="262" w:type="pct"/>
          </w:tcPr>
          <w:p w14:paraId="0E328AFA" w14:textId="4B1088AC" w:rsidR="00DC18A6" w:rsidRPr="0049464E" w:rsidRDefault="00DC18A6" w:rsidP="00A908CE">
            <w:pPr>
              <w:rPr>
                <w:highlight w:val="yellow"/>
                <w:lang w:eastAsia="cs-CZ"/>
              </w:rPr>
            </w:pPr>
            <w:r w:rsidRPr="0049464E">
              <w:rPr>
                <w:highlight w:val="yellow"/>
                <w:lang w:eastAsia="cs-CZ"/>
              </w:rPr>
              <w:t>5.2.1</w:t>
            </w:r>
          </w:p>
        </w:tc>
        <w:tc>
          <w:tcPr>
            <w:tcW w:w="2831" w:type="pct"/>
          </w:tcPr>
          <w:p w14:paraId="440A5D61" w14:textId="21E7D5B1" w:rsidR="00DC18A6" w:rsidRPr="0049464E" w:rsidRDefault="00DC18A6" w:rsidP="006475DB">
            <w:pPr>
              <w:rPr>
                <w:szCs w:val="24"/>
                <w:highlight w:val="yellow"/>
                <w:lang w:eastAsia="cs-CZ"/>
              </w:rPr>
            </w:pPr>
            <w:r w:rsidRPr="0049464E">
              <w:rPr>
                <w:szCs w:val="24"/>
                <w:highlight w:val="yellow"/>
                <w:lang w:eastAsia="cs-CZ"/>
              </w:rPr>
              <w:t>Spolupráce škol s</w:t>
            </w:r>
            <w:r w:rsidR="007F4695" w:rsidRPr="0049464E">
              <w:rPr>
                <w:szCs w:val="24"/>
                <w:highlight w:val="yellow"/>
                <w:lang w:eastAsia="cs-CZ"/>
              </w:rPr>
              <w:t> dalšími organizacemi a subjekty</w:t>
            </w:r>
            <w:r w:rsidRPr="0049464E">
              <w:rPr>
                <w:szCs w:val="24"/>
                <w:highlight w:val="yellow"/>
                <w:lang w:eastAsia="cs-CZ"/>
              </w:rPr>
              <w:t>, jako jsou instituce neformálního vzdělávání, knihovny, NPI ČR,</w:t>
            </w:r>
            <w:r w:rsidR="00645C3C" w:rsidRPr="0049464E">
              <w:rPr>
                <w:szCs w:val="24"/>
                <w:highlight w:val="yellow"/>
                <w:lang w:eastAsia="cs-CZ"/>
              </w:rPr>
              <w:t xml:space="preserve"> </w:t>
            </w:r>
            <w:r w:rsidR="006475DB" w:rsidRPr="0049464E">
              <w:rPr>
                <w:szCs w:val="24"/>
                <w:highlight w:val="yellow"/>
                <w:lang w:eastAsia="cs-CZ"/>
              </w:rPr>
              <w:t>univerzity</w:t>
            </w:r>
            <w:r w:rsidR="00645C3C" w:rsidRPr="0049464E">
              <w:rPr>
                <w:szCs w:val="24"/>
                <w:highlight w:val="yellow"/>
                <w:lang w:eastAsia="cs-CZ"/>
              </w:rPr>
              <w:t xml:space="preserve">, </w:t>
            </w:r>
            <w:r w:rsidRPr="0049464E">
              <w:rPr>
                <w:szCs w:val="24"/>
                <w:highlight w:val="yellow"/>
                <w:lang w:eastAsia="cs-CZ"/>
              </w:rPr>
              <w:t>úřad</w:t>
            </w:r>
            <w:r w:rsidR="007F4695" w:rsidRPr="0049464E">
              <w:rPr>
                <w:szCs w:val="24"/>
                <w:highlight w:val="yellow"/>
                <w:lang w:eastAsia="cs-CZ"/>
              </w:rPr>
              <w:t>y</w:t>
            </w:r>
            <w:r w:rsidRPr="0049464E">
              <w:rPr>
                <w:szCs w:val="24"/>
                <w:highlight w:val="yellow"/>
                <w:lang w:eastAsia="cs-CZ"/>
              </w:rPr>
              <w:t xml:space="preserve"> práce, zaměstnavatelé aj.</w:t>
            </w:r>
            <w:r w:rsidR="007F4695" w:rsidRPr="0049464E">
              <w:rPr>
                <w:szCs w:val="24"/>
                <w:highlight w:val="yellow"/>
                <w:lang w:eastAsia="cs-CZ"/>
              </w:rPr>
              <w:t xml:space="preserve"> </w:t>
            </w:r>
            <w:r w:rsidRPr="0049464E">
              <w:rPr>
                <w:szCs w:val="24"/>
                <w:highlight w:val="yellow"/>
                <w:lang w:eastAsia="cs-CZ"/>
              </w:rPr>
              <w:t xml:space="preserve"> </w:t>
            </w:r>
          </w:p>
        </w:tc>
      </w:tr>
      <w:tr w:rsidR="00DC18A6" w:rsidRPr="00D230B5" w14:paraId="00C95EE3" w14:textId="77777777" w:rsidTr="003045E7">
        <w:trPr>
          <w:trHeight w:val="570"/>
        </w:trPr>
        <w:tc>
          <w:tcPr>
            <w:tcW w:w="810" w:type="pct"/>
            <w:vMerge/>
          </w:tcPr>
          <w:p w14:paraId="7BA8DF9D" w14:textId="77777777" w:rsidR="00DC18A6" w:rsidRPr="00D230B5" w:rsidRDefault="00DC18A6" w:rsidP="00A908CE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</w:tcPr>
          <w:p w14:paraId="18978751" w14:textId="77777777" w:rsidR="00DC18A6" w:rsidRPr="0049464E" w:rsidRDefault="00DC18A6" w:rsidP="00A908CE">
            <w:pPr>
              <w:rPr>
                <w:highlight w:val="yellow"/>
                <w:lang w:eastAsia="cs-CZ"/>
              </w:rPr>
            </w:pPr>
          </w:p>
        </w:tc>
        <w:tc>
          <w:tcPr>
            <w:tcW w:w="262" w:type="pct"/>
          </w:tcPr>
          <w:p w14:paraId="082EFCE1" w14:textId="58C6A1AA" w:rsidR="00DC18A6" w:rsidRPr="0049464E" w:rsidRDefault="00DC18A6" w:rsidP="00A908CE">
            <w:pPr>
              <w:rPr>
                <w:highlight w:val="yellow"/>
                <w:lang w:eastAsia="cs-CZ"/>
              </w:rPr>
            </w:pPr>
            <w:r w:rsidRPr="0049464E">
              <w:rPr>
                <w:highlight w:val="yellow"/>
                <w:lang w:eastAsia="cs-CZ"/>
              </w:rPr>
              <w:t>5.2.2</w:t>
            </w:r>
          </w:p>
        </w:tc>
        <w:tc>
          <w:tcPr>
            <w:tcW w:w="2831" w:type="pct"/>
          </w:tcPr>
          <w:p w14:paraId="0DA7FE09" w14:textId="6AB691C9" w:rsidR="00DC18A6" w:rsidRPr="0049464E" w:rsidRDefault="00DC18A6" w:rsidP="00A908CE">
            <w:pPr>
              <w:rPr>
                <w:szCs w:val="24"/>
                <w:highlight w:val="yellow"/>
                <w:lang w:eastAsia="cs-CZ"/>
              </w:rPr>
            </w:pPr>
            <w:r w:rsidRPr="0049464E">
              <w:rPr>
                <w:rFonts w:asciiTheme="majorHAnsi" w:eastAsiaTheme="majorEastAsia" w:hAnsiTheme="majorHAnsi" w:cstheme="majorBidi"/>
                <w:b/>
                <w:bCs/>
                <w:szCs w:val="24"/>
                <w:highlight w:val="yellow"/>
              </w:rPr>
              <w:t>Spolupráce s rodiči dětí a žáků</w:t>
            </w:r>
          </w:p>
        </w:tc>
      </w:tr>
      <w:tr w:rsidR="00A908CE" w:rsidRPr="00D230B5" w14:paraId="567D62CD" w14:textId="77777777" w:rsidTr="003045E7">
        <w:trPr>
          <w:trHeight w:val="300"/>
        </w:trPr>
        <w:tc>
          <w:tcPr>
            <w:tcW w:w="810" w:type="pct"/>
            <w:vMerge/>
            <w:hideMark/>
          </w:tcPr>
          <w:p w14:paraId="0F1B9E02" w14:textId="77777777" w:rsidR="00A908CE" w:rsidRPr="00D230B5" w:rsidRDefault="00A908CE" w:rsidP="00A908CE">
            <w:pPr>
              <w:rPr>
                <w:lang w:eastAsia="cs-CZ"/>
              </w:rPr>
            </w:pPr>
          </w:p>
        </w:tc>
        <w:tc>
          <w:tcPr>
            <w:tcW w:w="1097" w:type="pct"/>
            <w:vMerge w:val="restart"/>
            <w:hideMark/>
          </w:tcPr>
          <w:p w14:paraId="31896933" w14:textId="3C15D2F0" w:rsidR="00A908CE" w:rsidRPr="0049464E" w:rsidRDefault="00ED652D" w:rsidP="00A908CE">
            <w:pPr>
              <w:rPr>
                <w:highlight w:val="yellow"/>
                <w:lang w:eastAsia="cs-CZ"/>
              </w:rPr>
            </w:pPr>
            <w:r w:rsidRPr="0049464E">
              <w:rPr>
                <w:highlight w:val="yellow"/>
                <w:lang w:eastAsia="cs-CZ"/>
              </w:rPr>
              <w:t>5.3</w:t>
            </w:r>
            <w:r w:rsidR="00A908CE" w:rsidRPr="0049464E">
              <w:rPr>
                <w:highlight w:val="yellow"/>
                <w:lang w:eastAsia="cs-CZ"/>
              </w:rPr>
              <w:t xml:space="preserve"> Přenos informací a poznatků, komunikace mezi institucemi</w:t>
            </w:r>
          </w:p>
        </w:tc>
        <w:tc>
          <w:tcPr>
            <w:tcW w:w="262" w:type="pct"/>
            <w:hideMark/>
          </w:tcPr>
          <w:p w14:paraId="7F95A563" w14:textId="0E2E8411" w:rsidR="00A908CE" w:rsidRPr="0049464E" w:rsidRDefault="00ED652D" w:rsidP="00A908CE">
            <w:pPr>
              <w:rPr>
                <w:highlight w:val="yellow"/>
                <w:lang w:eastAsia="cs-CZ"/>
              </w:rPr>
            </w:pPr>
            <w:r w:rsidRPr="0049464E">
              <w:rPr>
                <w:highlight w:val="yellow"/>
                <w:lang w:eastAsia="cs-CZ"/>
              </w:rPr>
              <w:t>5.3</w:t>
            </w:r>
            <w:r w:rsidR="00A908CE" w:rsidRPr="0049464E">
              <w:rPr>
                <w:highlight w:val="yellow"/>
                <w:lang w:eastAsia="cs-CZ"/>
              </w:rPr>
              <w:t>.1</w:t>
            </w:r>
          </w:p>
        </w:tc>
        <w:tc>
          <w:tcPr>
            <w:tcW w:w="2831" w:type="pct"/>
            <w:hideMark/>
          </w:tcPr>
          <w:p w14:paraId="2AF6BB55" w14:textId="77777777" w:rsidR="00A908CE" w:rsidRPr="0049464E" w:rsidRDefault="00A908CE" w:rsidP="00A908CE">
            <w:pPr>
              <w:rPr>
                <w:highlight w:val="yellow"/>
                <w:lang w:eastAsia="cs-CZ"/>
              </w:rPr>
            </w:pPr>
            <w:r w:rsidRPr="0049464E">
              <w:rPr>
                <w:highlight w:val="yellow"/>
                <w:lang w:eastAsia="cs-CZ"/>
              </w:rPr>
              <w:t>Vytvoření fungující komunikační platformy</w:t>
            </w:r>
          </w:p>
        </w:tc>
      </w:tr>
      <w:tr w:rsidR="00A908CE" w:rsidRPr="00D230B5" w14:paraId="66856ACF" w14:textId="77777777" w:rsidTr="003045E7">
        <w:trPr>
          <w:trHeight w:val="300"/>
        </w:trPr>
        <w:tc>
          <w:tcPr>
            <w:tcW w:w="810" w:type="pct"/>
            <w:vMerge/>
          </w:tcPr>
          <w:p w14:paraId="5E35284C" w14:textId="77777777" w:rsidR="00A908CE" w:rsidRPr="00D230B5" w:rsidRDefault="00A908CE" w:rsidP="00A908CE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</w:tcPr>
          <w:p w14:paraId="3857C9DF" w14:textId="77777777" w:rsidR="00A908CE" w:rsidRPr="0049464E" w:rsidRDefault="00A908CE" w:rsidP="00A908CE">
            <w:pPr>
              <w:rPr>
                <w:highlight w:val="yellow"/>
                <w:lang w:eastAsia="cs-CZ"/>
              </w:rPr>
            </w:pPr>
          </w:p>
        </w:tc>
        <w:tc>
          <w:tcPr>
            <w:tcW w:w="262" w:type="pct"/>
          </w:tcPr>
          <w:p w14:paraId="1AE836D2" w14:textId="401C9CA5" w:rsidR="00A908CE" w:rsidRPr="0049464E" w:rsidRDefault="00ED652D" w:rsidP="00A908CE">
            <w:pPr>
              <w:rPr>
                <w:highlight w:val="yellow"/>
                <w:lang w:eastAsia="cs-CZ"/>
              </w:rPr>
            </w:pPr>
            <w:r w:rsidRPr="0049464E">
              <w:rPr>
                <w:highlight w:val="yellow"/>
                <w:lang w:eastAsia="cs-CZ"/>
              </w:rPr>
              <w:t>5.3</w:t>
            </w:r>
            <w:r w:rsidR="00A908CE" w:rsidRPr="0049464E">
              <w:rPr>
                <w:highlight w:val="yellow"/>
                <w:lang w:eastAsia="cs-CZ"/>
              </w:rPr>
              <w:t>.2</w:t>
            </w:r>
          </w:p>
        </w:tc>
        <w:tc>
          <w:tcPr>
            <w:tcW w:w="2831" w:type="pct"/>
          </w:tcPr>
          <w:p w14:paraId="598BE2B7" w14:textId="1B3AEFD3" w:rsidR="00A908CE" w:rsidRPr="0049464E" w:rsidRDefault="00A908CE" w:rsidP="00A908CE">
            <w:pPr>
              <w:rPr>
                <w:highlight w:val="yellow"/>
                <w:lang w:eastAsia="cs-CZ"/>
              </w:rPr>
            </w:pPr>
            <w:r w:rsidRPr="0049464E">
              <w:rPr>
                <w:szCs w:val="24"/>
                <w:highlight w:val="yellow"/>
                <w:lang w:eastAsia="cs-CZ"/>
              </w:rPr>
              <w:t>Přenos dobré praxe a sdílení zkušeností mezi aktéry ve vzdělávání</w:t>
            </w:r>
          </w:p>
        </w:tc>
      </w:tr>
      <w:tr w:rsidR="00A908CE" w:rsidRPr="00D230B5" w14:paraId="602830EB" w14:textId="77777777" w:rsidTr="003045E7">
        <w:trPr>
          <w:trHeight w:val="315"/>
        </w:trPr>
        <w:tc>
          <w:tcPr>
            <w:tcW w:w="810" w:type="pct"/>
            <w:vMerge/>
            <w:hideMark/>
          </w:tcPr>
          <w:p w14:paraId="278FAF2F" w14:textId="77777777" w:rsidR="00A908CE" w:rsidRPr="00D230B5" w:rsidRDefault="00A908CE" w:rsidP="00A908CE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  <w:hideMark/>
          </w:tcPr>
          <w:p w14:paraId="4E40712B" w14:textId="77777777" w:rsidR="00A908CE" w:rsidRPr="0049464E" w:rsidRDefault="00A908CE" w:rsidP="00A908CE">
            <w:pPr>
              <w:rPr>
                <w:highlight w:val="yellow"/>
                <w:lang w:eastAsia="cs-CZ"/>
              </w:rPr>
            </w:pPr>
          </w:p>
        </w:tc>
        <w:tc>
          <w:tcPr>
            <w:tcW w:w="262" w:type="pct"/>
            <w:hideMark/>
          </w:tcPr>
          <w:p w14:paraId="19426952" w14:textId="1839AD0E" w:rsidR="00A908CE" w:rsidRPr="0049464E" w:rsidRDefault="00ED652D" w:rsidP="00A908CE">
            <w:pPr>
              <w:rPr>
                <w:highlight w:val="yellow"/>
                <w:lang w:eastAsia="cs-CZ"/>
              </w:rPr>
            </w:pPr>
            <w:r w:rsidRPr="0049464E">
              <w:rPr>
                <w:highlight w:val="yellow"/>
                <w:lang w:eastAsia="cs-CZ"/>
              </w:rPr>
              <w:t>5.3</w:t>
            </w:r>
            <w:r w:rsidR="00A908CE" w:rsidRPr="0049464E">
              <w:rPr>
                <w:highlight w:val="yellow"/>
                <w:lang w:eastAsia="cs-CZ"/>
              </w:rPr>
              <w:t>.3</w:t>
            </w:r>
          </w:p>
        </w:tc>
        <w:tc>
          <w:tcPr>
            <w:tcW w:w="2831" w:type="pct"/>
            <w:hideMark/>
          </w:tcPr>
          <w:p w14:paraId="23CF3B71" w14:textId="734A0792" w:rsidR="00A908CE" w:rsidRPr="0049464E" w:rsidRDefault="00A908CE" w:rsidP="00A908CE">
            <w:pPr>
              <w:rPr>
                <w:highlight w:val="yellow"/>
                <w:lang w:eastAsia="cs-CZ"/>
              </w:rPr>
            </w:pPr>
            <w:r w:rsidRPr="0049464E">
              <w:rPr>
                <w:highlight w:val="yellow"/>
                <w:lang w:eastAsia="cs-CZ"/>
              </w:rPr>
              <w:t xml:space="preserve">Zkvalitnění procesu rozvoje vzdělávání </w:t>
            </w:r>
          </w:p>
        </w:tc>
      </w:tr>
      <w:tr w:rsidR="00A908CE" w:rsidRPr="00D230B5" w14:paraId="5F4910E4" w14:textId="77777777" w:rsidTr="003045E7">
        <w:trPr>
          <w:trHeight w:val="315"/>
        </w:trPr>
        <w:tc>
          <w:tcPr>
            <w:tcW w:w="810" w:type="pct"/>
          </w:tcPr>
          <w:p w14:paraId="6B0CDF5A" w14:textId="77777777" w:rsidR="00A908CE" w:rsidRPr="00D230B5" w:rsidRDefault="00A908CE" w:rsidP="00A908CE">
            <w:pPr>
              <w:rPr>
                <w:lang w:eastAsia="cs-CZ"/>
              </w:rPr>
            </w:pPr>
          </w:p>
        </w:tc>
        <w:tc>
          <w:tcPr>
            <w:tcW w:w="1097" w:type="pct"/>
            <w:vMerge w:val="restart"/>
          </w:tcPr>
          <w:p w14:paraId="67E1728F" w14:textId="736EC2E4" w:rsidR="00A908CE" w:rsidRPr="0049464E" w:rsidRDefault="00ED652D" w:rsidP="00A908CE">
            <w:pPr>
              <w:rPr>
                <w:highlight w:val="yellow"/>
                <w:lang w:eastAsia="cs-CZ"/>
              </w:rPr>
            </w:pPr>
            <w:r w:rsidRPr="0049464E">
              <w:rPr>
                <w:highlight w:val="yellow"/>
                <w:lang w:eastAsia="cs-CZ"/>
              </w:rPr>
              <w:t>5.4</w:t>
            </w:r>
            <w:r w:rsidR="00A908CE" w:rsidRPr="0049464E">
              <w:rPr>
                <w:highlight w:val="yellow"/>
                <w:lang w:eastAsia="cs-CZ"/>
              </w:rPr>
              <w:t xml:space="preserve"> Vzdělávání spolupracujících aktérů ve vzdělávání a informování veřejnosti</w:t>
            </w:r>
          </w:p>
        </w:tc>
        <w:tc>
          <w:tcPr>
            <w:tcW w:w="262" w:type="pct"/>
          </w:tcPr>
          <w:p w14:paraId="4EF4C352" w14:textId="39B70ABE" w:rsidR="00A908CE" w:rsidRPr="0049464E" w:rsidRDefault="00ED652D" w:rsidP="00A908CE">
            <w:pPr>
              <w:rPr>
                <w:highlight w:val="yellow"/>
                <w:lang w:eastAsia="cs-CZ"/>
              </w:rPr>
            </w:pPr>
            <w:r w:rsidRPr="0049464E">
              <w:rPr>
                <w:highlight w:val="yellow"/>
                <w:lang w:eastAsia="cs-CZ"/>
              </w:rPr>
              <w:t>5.4</w:t>
            </w:r>
            <w:r w:rsidR="00A908CE" w:rsidRPr="0049464E">
              <w:rPr>
                <w:highlight w:val="yellow"/>
                <w:lang w:eastAsia="cs-CZ"/>
              </w:rPr>
              <w:t>.1</w:t>
            </w:r>
          </w:p>
        </w:tc>
        <w:tc>
          <w:tcPr>
            <w:tcW w:w="2831" w:type="pct"/>
          </w:tcPr>
          <w:p w14:paraId="1EF605CB" w14:textId="74D3BE19" w:rsidR="00A908CE" w:rsidRPr="0049464E" w:rsidRDefault="00A908CE" w:rsidP="00A908CE">
            <w:pPr>
              <w:rPr>
                <w:highlight w:val="yellow"/>
                <w:lang w:eastAsia="cs-CZ"/>
              </w:rPr>
            </w:pPr>
            <w:r w:rsidRPr="0049464E">
              <w:rPr>
                <w:highlight w:val="yellow"/>
                <w:lang w:eastAsia="cs-CZ"/>
              </w:rPr>
              <w:t>Vzdělávání rodičů dětí a žáků</w:t>
            </w:r>
          </w:p>
        </w:tc>
      </w:tr>
      <w:tr w:rsidR="00A908CE" w:rsidRPr="00D230B5" w14:paraId="3F824C63" w14:textId="77777777" w:rsidTr="003045E7">
        <w:trPr>
          <w:trHeight w:val="315"/>
        </w:trPr>
        <w:tc>
          <w:tcPr>
            <w:tcW w:w="810" w:type="pct"/>
          </w:tcPr>
          <w:p w14:paraId="610CF906" w14:textId="77777777" w:rsidR="00A908CE" w:rsidRPr="00D230B5" w:rsidRDefault="00A908CE" w:rsidP="00A908CE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</w:tcPr>
          <w:p w14:paraId="49BA5277" w14:textId="77777777" w:rsidR="00A908CE" w:rsidRPr="0049464E" w:rsidRDefault="00A908CE" w:rsidP="00A908CE">
            <w:pPr>
              <w:rPr>
                <w:highlight w:val="yellow"/>
                <w:lang w:eastAsia="cs-CZ"/>
              </w:rPr>
            </w:pPr>
          </w:p>
        </w:tc>
        <w:tc>
          <w:tcPr>
            <w:tcW w:w="262" w:type="pct"/>
          </w:tcPr>
          <w:p w14:paraId="0BFA7FAB" w14:textId="551A08D9" w:rsidR="00A908CE" w:rsidRPr="0049464E" w:rsidRDefault="00ED652D" w:rsidP="00A908CE">
            <w:pPr>
              <w:rPr>
                <w:highlight w:val="yellow"/>
                <w:lang w:eastAsia="cs-CZ"/>
              </w:rPr>
            </w:pPr>
            <w:r w:rsidRPr="0049464E">
              <w:rPr>
                <w:highlight w:val="yellow"/>
                <w:lang w:eastAsia="cs-CZ"/>
              </w:rPr>
              <w:t>5.4</w:t>
            </w:r>
            <w:r w:rsidR="00A908CE" w:rsidRPr="0049464E">
              <w:rPr>
                <w:highlight w:val="yellow"/>
                <w:lang w:eastAsia="cs-CZ"/>
              </w:rPr>
              <w:t>.2</w:t>
            </w:r>
          </w:p>
        </w:tc>
        <w:tc>
          <w:tcPr>
            <w:tcW w:w="2831" w:type="pct"/>
          </w:tcPr>
          <w:p w14:paraId="24006DD5" w14:textId="77D2E909" w:rsidR="00A908CE" w:rsidRPr="0049464E" w:rsidRDefault="00A908CE" w:rsidP="00A908CE">
            <w:pPr>
              <w:rPr>
                <w:highlight w:val="yellow"/>
                <w:lang w:eastAsia="cs-CZ"/>
              </w:rPr>
            </w:pPr>
            <w:r w:rsidRPr="0049464E">
              <w:rPr>
                <w:highlight w:val="yellow"/>
                <w:lang w:eastAsia="cs-CZ"/>
              </w:rPr>
              <w:t>Informovanost veřejnosti a osvětové aktivity</w:t>
            </w:r>
          </w:p>
        </w:tc>
      </w:tr>
    </w:tbl>
    <w:p w14:paraId="00E9A388" w14:textId="77777777" w:rsidR="00B473D7" w:rsidRPr="00D230B5" w:rsidRDefault="00B473D7" w:rsidP="00B473D7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</w:p>
    <w:p w14:paraId="35B87A06" w14:textId="77777777" w:rsidR="00B473D7" w:rsidRPr="00D230B5" w:rsidRDefault="00B473D7" w:rsidP="00B473D7">
      <w:pPr>
        <w:pStyle w:val="Titulek"/>
        <w:keepNext/>
        <w:rPr>
          <w:lang w:val="cs-CZ"/>
        </w:rPr>
      </w:pPr>
      <w:r w:rsidRPr="00D230B5">
        <w:rPr>
          <w:lang w:val="cs-CZ"/>
        </w:rPr>
        <w:t xml:space="preserve">Tabulka </w:t>
      </w:r>
      <w:r w:rsidR="00BA6C1C" w:rsidRPr="00D230B5">
        <w:rPr>
          <w:lang w:val="cs-CZ"/>
        </w:rPr>
        <w:t>6</w:t>
      </w:r>
      <w:r w:rsidRPr="00D230B5">
        <w:rPr>
          <w:lang w:val="cs-CZ"/>
        </w:rPr>
        <w:t>: Členění cílů na opatření u Priority 6 - Zájmové a neformální vzdělání</w:t>
      </w:r>
    </w:p>
    <w:tbl>
      <w:tblPr>
        <w:tblStyle w:val="Svtlstnovnzvraznn5"/>
        <w:tblW w:w="5000" w:type="pct"/>
        <w:tblLook w:val="0620" w:firstRow="1" w:lastRow="0" w:firstColumn="0" w:lastColumn="0" w:noHBand="1" w:noVBand="1"/>
      </w:tblPr>
      <w:tblGrid>
        <w:gridCol w:w="2269"/>
        <w:gridCol w:w="3072"/>
        <w:gridCol w:w="734"/>
        <w:gridCol w:w="7929"/>
      </w:tblGrid>
      <w:tr w:rsidR="00B473D7" w:rsidRPr="00D230B5" w14:paraId="3E92C93F" w14:textId="77777777" w:rsidTr="003045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810" w:type="pct"/>
            <w:hideMark/>
          </w:tcPr>
          <w:p w14:paraId="012E10F0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 xml:space="preserve">Priorita  </w:t>
            </w:r>
          </w:p>
        </w:tc>
        <w:tc>
          <w:tcPr>
            <w:tcW w:w="1097" w:type="pct"/>
            <w:hideMark/>
          </w:tcPr>
          <w:p w14:paraId="5F4C6D66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 xml:space="preserve">Cíl  </w:t>
            </w:r>
          </w:p>
        </w:tc>
        <w:tc>
          <w:tcPr>
            <w:tcW w:w="262" w:type="pct"/>
            <w:hideMark/>
          </w:tcPr>
          <w:p w14:paraId="120DD453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 </w:t>
            </w:r>
          </w:p>
        </w:tc>
        <w:tc>
          <w:tcPr>
            <w:tcW w:w="2831" w:type="pct"/>
            <w:hideMark/>
          </w:tcPr>
          <w:p w14:paraId="3797332B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Opatření</w:t>
            </w:r>
          </w:p>
        </w:tc>
      </w:tr>
      <w:tr w:rsidR="00B473D7" w:rsidRPr="00D230B5" w14:paraId="56E94EC1" w14:textId="77777777" w:rsidTr="003045E7">
        <w:trPr>
          <w:trHeight w:val="300"/>
        </w:trPr>
        <w:tc>
          <w:tcPr>
            <w:tcW w:w="810" w:type="pct"/>
            <w:vMerge w:val="restart"/>
            <w:hideMark/>
          </w:tcPr>
          <w:p w14:paraId="203F3A73" w14:textId="62A9D70A" w:rsidR="00B473D7" w:rsidRPr="00D230B5" w:rsidRDefault="00261B46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 xml:space="preserve"> </w:t>
            </w:r>
          </w:p>
        </w:tc>
        <w:tc>
          <w:tcPr>
            <w:tcW w:w="1097" w:type="pct"/>
            <w:vMerge w:val="restart"/>
            <w:hideMark/>
          </w:tcPr>
          <w:p w14:paraId="34B208F9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6.1 Všestranná příprava dětí a žáků</w:t>
            </w:r>
          </w:p>
        </w:tc>
        <w:tc>
          <w:tcPr>
            <w:tcW w:w="262" w:type="pct"/>
            <w:hideMark/>
          </w:tcPr>
          <w:p w14:paraId="2D0EFEF7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6.1.1</w:t>
            </w:r>
          </w:p>
        </w:tc>
        <w:tc>
          <w:tcPr>
            <w:tcW w:w="2831" w:type="pct"/>
            <w:hideMark/>
          </w:tcPr>
          <w:p w14:paraId="335820A6" w14:textId="054120CE" w:rsidR="00B473D7" w:rsidRPr="00D230B5" w:rsidRDefault="00BF1879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Pořízení pomůcek a zajištění dalších finančních a materiálně-technických podmínek pro zájmové a neformální vzdělávání</w:t>
            </w:r>
          </w:p>
        </w:tc>
      </w:tr>
      <w:tr w:rsidR="00C5139E" w:rsidRPr="00D230B5" w14:paraId="5F05DB7A" w14:textId="77777777" w:rsidTr="003045E7">
        <w:trPr>
          <w:trHeight w:val="300"/>
        </w:trPr>
        <w:tc>
          <w:tcPr>
            <w:tcW w:w="810" w:type="pct"/>
            <w:vMerge/>
            <w:hideMark/>
          </w:tcPr>
          <w:p w14:paraId="4F7F22C5" w14:textId="77777777" w:rsidR="00C5139E" w:rsidRPr="00D230B5" w:rsidRDefault="00C5139E" w:rsidP="00C5139E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  <w:hideMark/>
          </w:tcPr>
          <w:p w14:paraId="5B65C58B" w14:textId="77777777" w:rsidR="00C5139E" w:rsidRPr="00D230B5" w:rsidRDefault="00C5139E" w:rsidP="00C5139E">
            <w:pPr>
              <w:rPr>
                <w:lang w:eastAsia="cs-CZ"/>
              </w:rPr>
            </w:pPr>
          </w:p>
        </w:tc>
        <w:tc>
          <w:tcPr>
            <w:tcW w:w="262" w:type="pct"/>
            <w:hideMark/>
          </w:tcPr>
          <w:p w14:paraId="6A584780" w14:textId="77777777" w:rsidR="00C5139E" w:rsidRPr="00D230B5" w:rsidRDefault="00C5139E" w:rsidP="00C5139E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6.1.2</w:t>
            </w:r>
          </w:p>
        </w:tc>
        <w:tc>
          <w:tcPr>
            <w:tcW w:w="2831" w:type="pct"/>
          </w:tcPr>
          <w:p w14:paraId="57BBE9D1" w14:textId="3DFC5C3C" w:rsidR="00C5139E" w:rsidRPr="0049464E" w:rsidRDefault="00653F46" w:rsidP="0003410F">
            <w:pPr>
              <w:rPr>
                <w:highlight w:val="yellow"/>
                <w:lang w:eastAsia="cs-CZ"/>
              </w:rPr>
            </w:pPr>
            <w:r w:rsidRPr="0049464E">
              <w:rPr>
                <w:rFonts w:ascii="Calibri" w:eastAsia="MS Gothic" w:hAnsi="Calibri" w:cs="Arial"/>
                <w:highlight w:val="yellow"/>
              </w:rPr>
              <w:t xml:space="preserve">Nabídka kvalitních </w:t>
            </w:r>
            <w:r w:rsidR="0003410F" w:rsidRPr="0049464E">
              <w:rPr>
                <w:rFonts w:ascii="Calibri" w:eastAsia="MS Gothic" w:hAnsi="Calibri" w:cs="Arial"/>
                <w:highlight w:val="yellow"/>
              </w:rPr>
              <w:t xml:space="preserve">volnočasových </w:t>
            </w:r>
            <w:r w:rsidRPr="0049464E">
              <w:rPr>
                <w:rFonts w:ascii="Calibri" w:eastAsia="MS Gothic" w:hAnsi="Calibri" w:cs="Arial"/>
                <w:highlight w:val="yellow"/>
              </w:rPr>
              <w:t>zájmových a neformálních aktiv</w:t>
            </w:r>
            <w:r w:rsidR="0003410F" w:rsidRPr="0049464E">
              <w:rPr>
                <w:rFonts w:ascii="Calibri" w:eastAsia="MS Gothic" w:hAnsi="Calibri" w:cs="Arial"/>
                <w:highlight w:val="yellow"/>
              </w:rPr>
              <w:t xml:space="preserve">it </w:t>
            </w:r>
            <w:r w:rsidRPr="0049464E">
              <w:rPr>
                <w:rFonts w:ascii="Calibri" w:eastAsia="MS Gothic" w:hAnsi="Calibri" w:cs="Arial"/>
                <w:highlight w:val="yellow"/>
              </w:rPr>
              <w:t>pro děti a žáky a nabídka smysluplného využití volného času</w:t>
            </w:r>
          </w:p>
        </w:tc>
      </w:tr>
      <w:tr w:rsidR="00C5139E" w:rsidRPr="00D230B5" w14:paraId="30807995" w14:textId="77777777" w:rsidTr="003045E7">
        <w:trPr>
          <w:trHeight w:val="300"/>
        </w:trPr>
        <w:tc>
          <w:tcPr>
            <w:tcW w:w="810" w:type="pct"/>
            <w:vMerge/>
          </w:tcPr>
          <w:p w14:paraId="4C908150" w14:textId="77777777" w:rsidR="00C5139E" w:rsidRPr="00D230B5" w:rsidRDefault="00C5139E" w:rsidP="00C5139E">
            <w:pPr>
              <w:rPr>
                <w:lang w:eastAsia="cs-CZ"/>
              </w:rPr>
            </w:pPr>
          </w:p>
        </w:tc>
        <w:tc>
          <w:tcPr>
            <w:tcW w:w="1097" w:type="pct"/>
          </w:tcPr>
          <w:p w14:paraId="5EBDC0A3" w14:textId="3BE2E621" w:rsidR="00C5139E" w:rsidRPr="00D230B5" w:rsidRDefault="00C5139E" w:rsidP="00C5139E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3094209B" w14:textId="75EA6B06" w:rsidR="00C5139E" w:rsidRPr="00D230B5" w:rsidRDefault="00521FDD" w:rsidP="00C5139E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6.1.3</w:t>
            </w:r>
          </w:p>
        </w:tc>
        <w:tc>
          <w:tcPr>
            <w:tcW w:w="2831" w:type="pct"/>
          </w:tcPr>
          <w:p w14:paraId="3DB3A9A8" w14:textId="4F566AC1" w:rsidR="00C5139E" w:rsidRPr="0049464E" w:rsidRDefault="00226FBF" w:rsidP="00226FBF">
            <w:pPr>
              <w:rPr>
                <w:highlight w:val="yellow"/>
                <w:lang w:eastAsia="cs-CZ"/>
              </w:rPr>
            </w:pPr>
            <w:r w:rsidRPr="0049464E">
              <w:rPr>
                <w:highlight w:val="yellow"/>
                <w:lang w:eastAsia="cs-CZ"/>
              </w:rPr>
              <w:t>Pořádání preventivních aktivit</w:t>
            </w:r>
          </w:p>
        </w:tc>
      </w:tr>
      <w:tr w:rsidR="00F044D6" w:rsidRPr="00D230B5" w14:paraId="6B23DDB6" w14:textId="77777777" w:rsidTr="003045E7">
        <w:trPr>
          <w:trHeight w:val="300"/>
        </w:trPr>
        <w:tc>
          <w:tcPr>
            <w:tcW w:w="810" w:type="pct"/>
            <w:vMerge/>
          </w:tcPr>
          <w:p w14:paraId="256DF61E" w14:textId="77777777" w:rsidR="00F044D6" w:rsidRPr="00D230B5" w:rsidRDefault="00F044D6" w:rsidP="00C5139E">
            <w:pPr>
              <w:rPr>
                <w:lang w:eastAsia="cs-CZ"/>
              </w:rPr>
            </w:pPr>
          </w:p>
        </w:tc>
        <w:tc>
          <w:tcPr>
            <w:tcW w:w="1097" w:type="pct"/>
          </w:tcPr>
          <w:p w14:paraId="06879C4B" w14:textId="77777777" w:rsidR="00F044D6" w:rsidRPr="00D230B5" w:rsidRDefault="00F044D6" w:rsidP="00C5139E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1B838FFD" w14:textId="56738D9E" w:rsidR="00F044D6" w:rsidRPr="00D230B5" w:rsidRDefault="00F044D6" w:rsidP="00C5139E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6.1.4</w:t>
            </w:r>
          </w:p>
        </w:tc>
        <w:tc>
          <w:tcPr>
            <w:tcW w:w="2831" w:type="pct"/>
          </w:tcPr>
          <w:p w14:paraId="21378CDE" w14:textId="2F59FECD" w:rsidR="00F044D6" w:rsidRPr="00D230B5" w:rsidRDefault="00F044D6" w:rsidP="00226FBF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Podpora nadaných</w:t>
            </w:r>
            <w:r w:rsidR="009A201C" w:rsidRPr="00D230B5">
              <w:rPr>
                <w:lang w:eastAsia="cs-CZ"/>
              </w:rPr>
              <w:t xml:space="preserve"> dětí a</w:t>
            </w:r>
            <w:r w:rsidRPr="00D230B5">
              <w:rPr>
                <w:lang w:eastAsia="cs-CZ"/>
              </w:rPr>
              <w:t xml:space="preserve"> žáků</w:t>
            </w:r>
          </w:p>
        </w:tc>
      </w:tr>
      <w:tr w:rsidR="00EF11EA" w:rsidRPr="00D230B5" w14:paraId="769F2C57" w14:textId="77777777" w:rsidTr="003045E7">
        <w:trPr>
          <w:trHeight w:val="300"/>
        </w:trPr>
        <w:tc>
          <w:tcPr>
            <w:tcW w:w="810" w:type="pct"/>
            <w:vMerge/>
          </w:tcPr>
          <w:p w14:paraId="47412D7B" w14:textId="77777777" w:rsidR="00EF11EA" w:rsidRPr="00D230B5" w:rsidRDefault="00EF11EA" w:rsidP="00C5139E">
            <w:pPr>
              <w:rPr>
                <w:lang w:eastAsia="cs-CZ"/>
              </w:rPr>
            </w:pPr>
          </w:p>
        </w:tc>
        <w:tc>
          <w:tcPr>
            <w:tcW w:w="1097" w:type="pct"/>
            <w:vMerge w:val="restart"/>
          </w:tcPr>
          <w:p w14:paraId="2A7AA4E5" w14:textId="1D79D1E8" w:rsidR="00EF11EA" w:rsidRPr="00D230B5" w:rsidRDefault="00EF11EA" w:rsidP="00C5139E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6.2 Propojení formálního a neformálního vzdělávání</w:t>
            </w:r>
          </w:p>
        </w:tc>
        <w:tc>
          <w:tcPr>
            <w:tcW w:w="262" w:type="pct"/>
          </w:tcPr>
          <w:p w14:paraId="3E14BD88" w14:textId="66220259" w:rsidR="00EF11EA" w:rsidRPr="00D230B5" w:rsidRDefault="00EF11EA" w:rsidP="00C5139E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6.2.1</w:t>
            </w:r>
          </w:p>
        </w:tc>
        <w:tc>
          <w:tcPr>
            <w:tcW w:w="2831" w:type="pct"/>
          </w:tcPr>
          <w:p w14:paraId="3CB7EA2A" w14:textId="4A659C60" w:rsidR="00EF11EA" w:rsidRPr="00D230B5" w:rsidRDefault="00EF11EA" w:rsidP="00B94011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 xml:space="preserve">Pořádání aktivit vedoucích k rozvoji  matematické gramotnosti žáků </w:t>
            </w:r>
          </w:p>
        </w:tc>
      </w:tr>
      <w:tr w:rsidR="00EF11EA" w:rsidRPr="00D230B5" w14:paraId="41475473" w14:textId="77777777" w:rsidTr="003045E7">
        <w:trPr>
          <w:trHeight w:val="300"/>
        </w:trPr>
        <w:tc>
          <w:tcPr>
            <w:tcW w:w="810" w:type="pct"/>
            <w:vMerge/>
          </w:tcPr>
          <w:p w14:paraId="475D439C" w14:textId="77777777" w:rsidR="00EF11EA" w:rsidRPr="00D230B5" w:rsidRDefault="00EF11EA" w:rsidP="00C5139E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</w:tcPr>
          <w:p w14:paraId="5FF7891E" w14:textId="77777777" w:rsidR="00EF11EA" w:rsidRPr="00D230B5" w:rsidRDefault="00EF11EA" w:rsidP="00C5139E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36542EBF" w14:textId="74A3562C" w:rsidR="00EF11EA" w:rsidRPr="00D230B5" w:rsidRDefault="00EF11EA" w:rsidP="00C5139E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6.2.2</w:t>
            </w:r>
          </w:p>
        </w:tc>
        <w:tc>
          <w:tcPr>
            <w:tcW w:w="2831" w:type="pct"/>
          </w:tcPr>
          <w:p w14:paraId="56922FF9" w14:textId="3BCF5ADA" w:rsidR="00EF11EA" w:rsidRPr="00D230B5" w:rsidRDefault="00EF11EA" w:rsidP="00B94011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Pořádání aktivit vedoucích k rozvoji  čtenářské gramotnosti žáků</w:t>
            </w:r>
          </w:p>
        </w:tc>
      </w:tr>
      <w:tr w:rsidR="0018303E" w:rsidRPr="00D230B5" w14:paraId="21799152" w14:textId="77777777" w:rsidTr="003045E7">
        <w:trPr>
          <w:trHeight w:val="300"/>
        </w:trPr>
        <w:tc>
          <w:tcPr>
            <w:tcW w:w="810" w:type="pct"/>
            <w:vMerge/>
          </w:tcPr>
          <w:p w14:paraId="1D733125" w14:textId="77777777" w:rsidR="0018303E" w:rsidRPr="00D230B5" w:rsidRDefault="0018303E" w:rsidP="0018303E">
            <w:pPr>
              <w:rPr>
                <w:lang w:eastAsia="cs-CZ"/>
              </w:rPr>
            </w:pPr>
          </w:p>
        </w:tc>
        <w:tc>
          <w:tcPr>
            <w:tcW w:w="1097" w:type="pct"/>
          </w:tcPr>
          <w:p w14:paraId="673113EF" w14:textId="77777777" w:rsidR="0018303E" w:rsidRPr="00D230B5" w:rsidRDefault="0018303E" w:rsidP="0018303E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60D6B135" w14:textId="019E9731" w:rsidR="0018303E" w:rsidRPr="00D230B5" w:rsidRDefault="00B94011" w:rsidP="0018303E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6.2.3</w:t>
            </w:r>
          </w:p>
        </w:tc>
        <w:tc>
          <w:tcPr>
            <w:tcW w:w="2831" w:type="pct"/>
          </w:tcPr>
          <w:p w14:paraId="275921FC" w14:textId="4F468346" w:rsidR="0018303E" w:rsidRPr="00D230B5" w:rsidRDefault="006C63C0" w:rsidP="0018303E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Pořádání aktivit vedoucích k r</w:t>
            </w:r>
            <w:r w:rsidR="0018303E" w:rsidRPr="00D230B5">
              <w:rPr>
                <w:lang w:eastAsia="cs-CZ"/>
              </w:rPr>
              <w:t>ozvoj</w:t>
            </w:r>
            <w:r w:rsidRPr="00D230B5">
              <w:rPr>
                <w:lang w:eastAsia="cs-CZ"/>
              </w:rPr>
              <w:t>i</w:t>
            </w:r>
            <w:r w:rsidR="0018303E" w:rsidRPr="00D230B5">
              <w:rPr>
                <w:lang w:eastAsia="cs-CZ"/>
              </w:rPr>
              <w:t xml:space="preserve"> polytechnických a digitálních kompetencí</w:t>
            </w:r>
            <w:r w:rsidRPr="00D230B5">
              <w:rPr>
                <w:lang w:eastAsia="cs-CZ"/>
              </w:rPr>
              <w:t xml:space="preserve"> dětí a žáků</w:t>
            </w:r>
          </w:p>
        </w:tc>
      </w:tr>
      <w:tr w:rsidR="00246839" w:rsidRPr="00D230B5" w14:paraId="0C41CED5" w14:textId="77777777" w:rsidTr="003045E7">
        <w:trPr>
          <w:trHeight w:val="300"/>
        </w:trPr>
        <w:tc>
          <w:tcPr>
            <w:tcW w:w="810" w:type="pct"/>
            <w:vMerge/>
          </w:tcPr>
          <w:p w14:paraId="28F8BEA3" w14:textId="77777777" w:rsidR="00246839" w:rsidRPr="00D230B5" w:rsidRDefault="00246839" w:rsidP="00246839">
            <w:pPr>
              <w:rPr>
                <w:lang w:eastAsia="cs-CZ"/>
              </w:rPr>
            </w:pPr>
          </w:p>
        </w:tc>
        <w:tc>
          <w:tcPr>
            <w:tcW w:w="1097" w:type="pct"/>
          </w:tcPr>
          <w:p w14:paraId="69B63620" w14:textId="77777777" w:rsidR="00246839" w:rsidRPr="00D230B5" w:rsidRDefault="00246839" w:rsidP="00246839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0E474B56" w14:textId="58BF46F8" w:rsidR="00246839" w:rsidRPr="00D230B5" w:rsidRDefault="00EF01E9" w:rsidP="00246839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6.2.4</w:t>
            </w:r>
          </w:p>
        </w:tc>
        <w:tc>
          <w:tcPr>
            <w:tcW w:w="2831" w:type="pct"/>
          </w:tcPr>
          <w:p w14:paraId="6021D052" w14:textId="74A8BDE8" w:rsidR="00246839" w:rsidRPr="00D230B5" w:rsidRDefault="00246839" w:rsidP="00246839">
            <w:r w:rsidRPr="0049464E">
              <w:rPr>
                <w:highlight w:val="yellow"/>
                <w:lang w:eastAsia="cs-CZ"/>
              </w:rPr>
              <w:t>Pořádání aktivit vedoucích k rozvoji soc</w:t>
            </w:r>
            <w:r w:rsidR="004D7924" w:rsidRPr="0049464E">
              <w:rPr>
                <w:highlight w:val="yellow"/>
                <w:lang w:eastAsia="cs-CZ"/>
              </w:rPr>
              <w:t xml:space="preserve">iálních a občanských kompetencí, </w:t>
            </w:r>
            <w:r w:rsidR="001A368A" w:rsidRPr="0049464E">
              <w:rPr>
                <w:highlight w:val="yellow"/>
                <w:lang w:eastAsia="cs-CZ"/>
              </w:rPr>
              <w:t>aktivní</w:t>
            </w:r>
            <w:r w:rsidR="007139AA" w:rsidRPr="0049464E">
              <w:rPr>
                <w:highlight w:val="yellow"/>
                <w:lang w:eastAsia="cs-CZ"/>
              </w:rPr>
              <w:t xml:space="preserve">ho </w:t>
            </w:r>
            <w:r w:rsidR="001A368A" w:rsidRPr="0049464E">
              <w:rPr>
                <w:highlight w:val="yellow"/>
                <w:lang w:eastAsia="cs-CZ"/>
              </w:rPr>
              <w:t>používání cizího jazyka</w:t>
            </w:r>
            <w:r w:rsidR="00D95F0B" w:rsidRPr="0049464E">
              <w:rPr>
                <w:highlight w:val="yellow"/>
                <w:lang w:eastAsia="cs-CZ"/>
              </w:rPr>
              <w:t xml:space="preserve">, </w:t>
            </w:r>
            <w:r w:rsidRPr="0049464E">
              <w:rPr>
                <w:rFonts w:ascii="Calibri" w:hAnsi="Calibri"/>
                <w:highlight w:val="yellow"/>
              </w:rPr>
              <w:t xml:space="preserve">kulturního povědomí a vyjádření, </w:t>
            </w:r>
            <w:r w:rsidRPr="0049464E">
              <w:rPr>
                <w:highlight w:val="yellow"/>
              </w:rPr>
              <w:t>iniciativy a podnikavosti dětí a žáků</w:t>
            </w:r>
            <w:r w:rsidRPr="00D230B5">
              <w:t xml:space="preserve"> </w:t>
            </w:r>
          </w:p>
        </w:tc>
      </w:tr>
      <w:tr w:rsidR="00246839" w:rsidRPr="00D230B5" w14:paraId="4FC5E78E" w14:textId="77777777" w:rsidTr="003045E7">
        <w:trPr>
          <w:trHeight w:val="300"/>
        </w:trPr>
        <w:tc>
          <w:tcPr>
            <w:tcW w:w="810" w:type="pct"/>
            <w:vMerge/>
            <w:hideMark/>
          </w:tcPr>
          <w:p w14:paraId="01B56B5E" w14:textId="77777777" w:rsidR="00246839" w:rsidRPr="00D230B5" w:rsidRDefault="00246839" w:rsidP="00246839">
            <w:pPr>
              <w:rPr>
                <w:lang w:eastAsia="cs-CZ"/>
              </w:rPr>
            </w:pPr>
          </w:p>
        </w:tc>
        <w:tc>
          <w:tcPr>
            <w:tcW w:w="1097" w:type="pct"/>
            <w:vMerge w:val="restart"/>
            <w:hideMark/>
          </w:tcPr>
          <w:p w14:paraId="27E4B1B1" w14:textId="3DE2E047" w:rsidR="00246839" w:rsidRPr="00D230B5" w:rsidRDefault="00246839" w:rsidP="00246839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 xml:space="preserve">6.3 Rozvoj tělesné kondice dětí a žáků </w:t>
            </w:r>
          </w:p>
        </w:tc>
        <w:tc>
          <w:tcPr>
            <w:tcW w:w="262" w:type="pct"/>
            <w:hideMark/>
          </w:tcPr>
          <w:p w14:paraId="0B81A427" w14:textId="7CE4FD3F" w:rsidR="00246839" w:rsidRPr="00D230B5" w:rsidRDefault="00246839" w:rsidP="00246839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6.3.1</w:t>
            </w:r>
          </w:p>
        </w:tc>
        <w:tc>
          <w:tcPr>
            <w:tcW w:w="2831" w:type="pct"/>
            <w:hideMark/>
          </w:tcPr>
          <w:p w14:paraId="07833647" w14:textId="77777777" w:rsidR="00246839" w:rsidRPr="00D230B5" w:rsidRDefault="00246839" w:rsidP="00246839">
            <w:pPr>
              <w:rPr>
                <w:lang w:eastAsia="cs-CZ"/>
              </w:rPr>
            </w:pPr>
            <w:r w:rsidRPr="0049464E">
              <w:rPr>
                <w:highlight w:val="yellow"/>
                <w:lang w:eastAsia="cs-CZ"/>
              </w:rPr>
              <w:t>Zlepšení fyzické kondice dětí a žáků</w:t>
            </w:r>
          </w:p>
        </w:tc>
      </w:tr>
      <w:tr w:rsidR="00246839" w:rsidRPr="00D230B5" w14:paraId="6D17B1C9" w14:textId="77777777" w:rsidTr="003045E7">
        <w:trPr>
          <w:trHeight w:val="300"/>
        </w:trPr>
        <w:tc>
          <w:tcPr>
            <w:tcW w:w="810" w:type="pct"/>
            <w:vMerge/>
            <w:hideMark/>
          </w:tcPr>
          <w:p w14:paraId="76512167" w14:textId="77777777" w:rsidR="00246839" w:rsidRPr="00D230B5" w:rsidRDefault="00246839" w:rsidP="00246839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  <w:hideMark/>
          </w:tcPr>
          <w:p w14:paraId="217B5F0F" w14:textId="77777777" w:rsidR="00246839" w:rsidRPr="00D230B5" w:rsidRDefault="00246839" w:rsidP="00246839">
            <w:pPr>
              <w:rPr>
                <w:lang w:eastAsia="cs-CZ"/>
              </w:rPr>
            </w:pPr>
          </w:p>
        </w:tc>
        <w:tc>
          <w:tcPr>
            <w:tcW w:w="262" w:type="pct"/>
            <w:hideMark/>
          </w:tcPr>
          <w:p w14:paraId="14FA98FF" w14:textId="6E55114E" w:rsidR="00246839" w:rsidRPr="00D230B5" w:rsidRDefault="00246839" w:rsidP="00246839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6.3.2</w:t>
            </w:r>
          </w:p>
        </w:tc>
        <w:tc>
          <w:tcPr>
            <w:tcW w:w="2831" w:type="pct"/>
            <w:hideMark/>
          </w:tcPr>
          <w:p w14:paraId="6CCC1A3E" w14:textId="4022448C" w:rsidR="00246839" w:rsidRPr="0049464E" w:rsidRDefault="00246839" w:rsidP="00246839">
            <w:pPr>
              <w:rPr>
                <w:highlight w:val="yellow"/>
                <w:lang w:eastAsia="cs-CZ"/>
              </w:rPr>
            </w:pPr>
            <w:r w:rsidRPr="0049464E">
              <w:rPr>
                <w:rFonts w:ascii="Calibri" w:eastAsia="MS Gothic" w:hAnsi="Calibri" w:cs="Arial"/>
                <w:highlight w:val="yellow"/>
              </w:rPr>
              <w:t>Nabídka smysluplného využití volného času dětí a žáků</w:t>
            </w:r>
          </w:p>
        </w:tc>
      </w:tr>
      <w:tr w:rsidR="00246839" w:rsidRPr="00D230B5" w14:paraId="0AF5446F" w14:textId="77777777" w:rsidTr="003045E7">
        <w:trPr>
          <w:trHeight w:val="315"/>
        </w:trPr>
        <w:tc>
          <w:tcPr>
            <w:tcW w:w="810" w:type="pct"/>
            <w:vMerge/>
            <w:hideMark/>
          </w:tcPr>
          <w:p w14:paraId="410C5033" w14:textId="77777777" w:rsidR="00246839" w:rsidRPr="00D230B5" w:rsidRDefault="00246839" w:rsidP="00246839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  <w:hideMark/>
          </w:tcPr>
          <w:p w14:paraId="106D88D3" w14:textId="77777777" w:rsidR="00246839" w:rsidRPr="00D230B5" w:rsidRDefault="00246839" w:rsidP="00246839">
            <w:pPr>
              <w:rPr>
                <w:lang w:eastAsia="cs-CZ"/>
              </w:rPr>
            </w:pPr>
          </w:p>
        </w:tc>
        <w:tc>
          <w:tcPr>
            <w:tcW w:w="262" w:type="pct"/>
            <w:hideMark/>
          </w:tcPr>
          <w:p w14:paraId="5526C764" w14:textId="6D65EDF2" w:rsidR="00246839" w:rsidRPr="00D230B5" w:rsidRDefault="00246839" w:rsidP="00246839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6.3.3</w:t>
            </w:r>
          </w:p>
        </w:tc>
        <w:tc>
          <w:tcPr>
            <w:tcW w:w="2831" w:type="pct"/>
            <w:hideMark/>
          </w:tcPr>
          <w:p w14:paraId="4BBC1EC5" w14:textId="77777777" w:rsidR="00246839" w:rsidRPr="0049464E" w:rsidRDefault="00246839" w:rsidP="00246839">
            <w:pPr>
              <w:rPr>
                <w:highlight w:val="yellow"/>
                <w:lang w:eastAsia="cs-CZ"/>
              </w:rPr>
            </w:pPr>
            <w:r w:rsidRPr="0049464E">
              <w:rPr>
                <w:highlight w:val="yellow"/>
                <w:lang w:eastAsia="cs-CZ"/>
              </w:rPr>
              <w:t xml:space="preserve">Zvyšování zájmu dětí a žáků o sportovní aktivity   </w:t>
            </w:r>
          </w:p>
        </w:tc>
      </w:tr>
      <w:tr w:rsidR="00CF01D1" w:rsidRPr="00D230B5" w14:paraId="0CB0C1A6" w14:textId="77777777" w:rsidTr="003045E7">
        <w:trPr>
          <w:trHeight w:val="315"/>
        </w:trPr>
        <w:tc>
          <w:tcPr>
            <w:tcW w:w="810" w:type="pct"/>
          </w:tcPr>
          <w:p w14:paraId="15132447" w14:textId="77777777" w:rsidR="00CF01D1" w:rsidRPr="00D230B5" w:rsidRDefault="00CF01D1" w:rsidP="00246839">
            <w:pPr>
              <w:rPr>
                <w:lang w:eastAsia="cs-CZ"/>
              </w:rPr>
            </w:pPr>
          </w:p>
        </w:tc>
        <w:tc>
          <w:tcPr>
            <w:tcW w:w="1097" w:type="pct"/>
          </w:tcPr>
          <w:p w14:paraId="1A63734A" w14:textId="77777777" w:rsidR="00CF01D1" w:rsidRPr="00D230B5" w:rsidRDefault="00CF01D1" w:rsidP="00246839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744A99E6" w14:textId="25A9238F" w:rsidR="00CF01D1" w:rsidRPr="00D230B5" w:rsidRDefault="00CF01D1" w:rsidP="00246839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6.3.4</w:t>
            </w:r>
          </w:p>
        </w:tc>
        <w:tc>
          <w:tcPr>
            <w:tcW w:w="2831" w:type="pct"/>
          </w:tcPr>
          <w:p w14:paraId="6CFEF959" w14:textId="7401A996" w:rsidR="00CF01D1" w:rsidRPr="00D230B5" w:rsidRDefault="00CF01D1" w:rsidP="00246839">
            <w:pPr>
              <w:rPr>
                <w:lang w:eastAsia="cs-CZ"/>
              </w:rPr>
            </w:pPr>
            <w:r w:rsidRPr="00D230B5">
              <w:rPr>
                <w:rFonts w:ascii="Calibri" w:hAnsi="Calibri"/>
              </w:rPr>
              <w:t>Pořízení pomůcek</w:t>
            </w:r>
          </w:p>
        </w:tc>
      </w:tr>
    </w:tbl>
    <w:p w14:paraId="572726F5" w14:textId="4EDC7756" w:rsidR="005D24AF" w:rsidRPr="00D230B5" w:rsidRDefault="005D24AF" w:rsidP="00121895">
      <w:pPr>
        <w:spacing w:after="0" w:line="252" w:lineRule="auto"/>
        <w:contextualSpacing/>
        <w:rPr>
          <w:rFonts w:ascii="Calibri" w:eastAsia="MS Gothic" w:hAnsi="Calibri" w:cs="Arial"/>
        </w:rPr>
      </w:pPr>
    </w:p>
    <w:p w14:paraId="7ADAEEF0" w14:textId="59BACADA" w:rsidR="005D24AF" w:rsidRPr="00D230B5" w:rsidRDefault="005D24AF" w:rsidP="005D24AF">
      <w:pPr>
        <w:rPr>
          <w:rFonts w:ascii="Calibri" w:eastAsia="MS Gothic" w:hAnsi="Calibri" w:cs="Arial"/>
        </w:rPr>
      </w:pPr>
    </w:p>
    <w:p w14:paraId="6E04FBDD" w14:textId="12BB9B0F" w:rsidR="005D24AF" w:rsidRPr="00D230B5" w:rsidRDefault="005D24AF" w:rsidP="005D24AF">
      <w:pPr>
        <w:tabs>
          <w:tab w:val="left" w:pos="4248"/>
        </w:tabs>
        <w:rPr>
          <w:rFonts w:ascii="Calibri" w:eastAsia="MS Gothic" w:hAnsi="Calibri" w:cs="Arial"/>
        </w:rPr>
      </w:pPr>
    </w:p>
    <w:p w14:paraId="225FD9B3" w14:textId="21AB10DB" w:rsidR="00B53DE5" w:rsidRPr="00D230B5" w:rsidRDefault="005D24AF" w:rsidP="005D24AF">
      <w:pPr>
        <w:tabs>
          <w:tab w:val="left" w:pos="4248"/>
        </w:tabs>
        <w:rPr>
          <w:rFonts w:ascii="Calibri" w:eastAsia="MS Gothic" w:hAnsi="Calibri" w:cs="Arial"/>
        </w:rPr>
        <w:sectPr w:rsidR="00B53DE5" w:rsidRPr="00D230B5" w:rsidSect="005D24AF">
          <w:headerReference w:type="default" r:id="rId15"/>
          <w:footerReference w:type="default" r:id="rId16"/>
          <w:headerReference w:type="first" r:id="rId17"/>
          <w:pgSz w:w="16838" w:h="11906" w:orient="landscape"/>
          <w:pgMar w:top="1417" w:right="1417" w:bottom="2127" w:left="1417" w:header="708" w:footer="708" w:gutter="0"/>
          <w:cols w:space="708"/>
          <w:docGrid w:linePitch="360"/>
        </w:sectPr>
      </w:pPr>
      <w:r w:rsidRPr="00D230B5">
        <w:rPr>
          <w:rFonts w:ascii="Calibri" w:eastAsia="MS Gothic" w:hAnsi="Calibri" w:cs="Arial"/>
        </w:rPr>
        <w:tab/>
      </w:r>
    </w:p>
    <w:p w14:paraId="08E43081" w14:textId="6454EE98" w:rsidR="00AF027D" w:rsidRPr="00D230B5" w:rsidRDefault="00AF027D" w:rsidP="00AF027D">
      <w:pPr>
        <w:pStyle w:val="Nadpis1"/>
      </w:pPr>
      <w:bookmarkStart w:id="3" w:name="_Toc71699427"/>
      <w:r w:rsidRPr="00D230B5">
        <w:lastRenderedPageBreak/>
        <w:t>Akční plán</w:t>
      </w:r>
    </w:p>
    <w:p w14:paraId="3209CA64" w14:textId="7456849A" w:rsidR="00B53DE5" w:rsidRPr="00D230B5" w:rsidRDefault="00B53DE5" w:rsidP="00B53DE5">
      <w:pPr>
        <w:pStyle w:val="Nadpis2"/>
      </w:pPr>
      <w:r w:rsidRPr="00D230B5">
        <w:t>Priorita 1 Rozvoj předškolního vzdělávání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B53DE5" w:rsidRPr="00D230B5" w14:paraId="4CD75D0C" w14:textId="77777777" w:rsidTr="003B410F">
        <w:trPr>
          <w:jc w:val="center"/>
        </w:trPr>
        <w:tc>
          <w:tcPr>
            <w:tcW w:w="9062" w:type="dxa"/>
            <w:gridSpan w:val="2"/>
            <w:shd w:val="clear" w:color="auto" w:fill="8EAADB" w:themeFill="accent5" w:themeFillTint="99"/>
            <w:vAlign w:val="center"/>
          </w:tcPr>
          <w:p w14:paraId="3CA6249D" w14:textId="77777777" w:rsidR="00B53DE5" w:rsidRPr="00D230B5" w:rsidRDefault="00B53DE5" w:rsidP="003B410F">
            <w:pPr>
              <w:rPr>
                <w:b/>
                <w:bCs/>
                <w:lang w:eastAsia="cs-CZ"/>
              </w:rPr>
            </w:pPr>
            <w:r w:rsidRPr="00D230B5">
              <w:rPr>
                <w:b/>
                <w:bCs/>
              </w:rPr>
              <w:t>Priorita 1 Rozvoj předškolního vzdělávání</w:t>
            </w:r>
          </w:p>
        </w:tc>
      </w:tr>
      <w:tr w:rsidR="00B53DE5" w:rsidRPr="00D230B5" w14:paraId="53F12784" w14:textId="77777777" w:rsidTr="003B410F">
        <w:trPr>
          <w:jc w:val="center"/>
        </w:trPr>
        <w:tc>
          <w:tcPr>
            <w:tcW w:w="9062" w:type="dxa"/>
            <w:gridSpan w:val="2"/>
            <w:shd w:val="clear" w:color="auto" w:fill="8EAADB" w:themeFill="accent5" w:themeFillTint="99"/>
            <w:vAlign w:val="center"/>
          </w:tcPr>
          <w:p w14:paraId="7D19702B" w14:textId="30169D79" w:rsidR="00B53DE5" w:rsidRPr="00D230B5" w:rsidRDefault="00B53DE5" w:rsidP="003B410F">
            <w:pPr>
              <w:rPr>
                <w:b/>
                <w:bCs/>
                <w:lang w:eastAsia="cs-CZ"/>
              </w:rPr>
            </w:pPr>
            <w:r w:rsidRPr="00D230B5">
              <w:rPr>
                <w:b/>
                <w:bCs/>
              </w:rPr>
              <w:t xml:space="preserve">Cíl </w:t>
            </w:r>
            <w:r w:rsidRPr="00D230B5">
              <w:rPr>
                <w:b/>
                <w:bCs/>
                <w:lang w:eastAsia="cs-CZ"/>
              </w:rPr>
              <w:t>1.1 Inkluze v předškolním vzdělávání</w:t>
            </w:r>
            <w:r w:rsidR="00600689">
              <w:rPr>
                <w:b/>
                <w:bCs/>
                <w:lang w:eastAsia="cs-CZ"/>
              </w:rPr>
              <w:t xml:space="preserve"> – PŘÍLEŽITOST</w:t>
            </w:r>
          </w:p>
        </w:tc>
      </w:tr>
      <w:tr w:rsidR="00B53DE5" w:rsidRPr="00D230B5" w14:paraId="0339F7B0" w14:textId="77777777" w:rsidTr="003B410F">
        <w:trPr>
          <w:jc w:val="center"/>
        </w:trPr>
        <w:tc>
          <w:tcPr>
            <w:tcW w:w="4531" w:type="dxa"/>
            <w:vAlign w:val="center"/>
          </w:tcPr>
          <w:p w14:paraId="6585E392" w14:textId="77777777" w:rsidR="00B53DE5" w:rsidRPr="00D230B5" w:rsidRDefault="00B53DE5" w:rsidP="003B410F">
            <w:pPr>
              <w:spacing w:after="160" w:line="259" w:lineRule="auto"/>
            </w:pPr>
            <w:r w:rsidRPr="00D230B5">
              <w:t xml:space="preserve">Aktivity škol </w:t>
            </w:r>
          </w:p>
        </w:tc>
        <w:tc>
          <w:tcPr>
            <w:tcW w:w="4531" w:type="dxa"/>
            <w:vAlign w:val="center"/>
          </w:tcPr>
          <w:p w14:paraId="5C78321A" w14:textId="38B2BEBD" w:rsidR="00B53DE5" w:rsidRPr="00D230B5" w:rsidRDefault="00B53DE5" w:rsidP="003B410F">
            <w:r w:rsidRPr="00D230B5">
              <w:t>Náz</w:t>
            </w:r>
            <w:r w:rsidR="007A1DBD">
              <w:t xml:space="preserve">ev aktivity: Realizace </w:t>
            </w:r>
            <w:r w:rsidRPr="00D230B5">
              <w:t xml:space="preserve">projektů zjednodušeného vykazování </w:t>
            </w:r>
          </w:p>
          <w:p w14:paraId="0A26F607" w14:textId="6B26BE42" w:rsidR="00B53DE5" w:rsidRPr="00D230B5" w:rsidRDefault="00B53DE5" w:rsidP="003B410F">
            <w:r w:rsidRPr="00D230B5">
              <w:t>Pop</w:t>
            </w:r>
            <w:r w:rsidR="007A1DBD">
              <w:t xml:space="preserve">is/cíl: Dle jednotlivých </w:t>
            </w:r>
            <w:r w:rsidRPr="00D230B5">
              <w:t>nástrojů</w:t>
            </w:r>
          </w:p>
          <w:p w14:paraId="13B91136" w14:textId="77777777" w:rsidR="00B53DE5" w:rsidRPr="00D230B5" w:rsidRDefault="00B53DE5" w:rsidP="003B410F">
            <w:r w:rsidRPr="00D230B5">
              <w:t>Zodpovědnost: Mateřské školy ORP Teplice</w:t>
            </w:r>
          </w:p>
          <w:p w14:paraId="3DD5ED9A" w14:textId="0DC7A86B" w:rsidR="00B53DE5" w:rsidRPr="00D230B5" w:rsidRDefault="007A1DBD" w:rsidP="003B410F">
            <w:r>
              <w:t xml:space="preserve">Termín realizace: </w:t>
            </w:r>
            <w:r w:rsidR="001201B6" w:rsidRPr="00D230B5">
              <w:t>2025</w:t>
            </w:r>
            <w:r>
              <w:t>/2026</w:t>
            </w:r>
          </w:p>
          <w:p w14:paraId="5309147F" w14:textId="77777777" w:rsidR="00B53DE5" w:rsidRPr="00D230B5" w:rsidRDefault="00B53DE5" w:rsidP="003B410F">
            <w:r w:rsidRPr="00D230B5">
              <w:t>Zdroj financování: OP JAK, NPO</w:t>
            </w:r>
          </w:p>
          <w:p w14:paraId="1E642707" w14:textId="5551148F" w:rsidR="00B53DE5" w:rsidRPr="00D230B5" w:rsidRDefault="00B53DE5" w:rsidP="003B410F">
            <w:pPr>
              <w:spacing w:after="160" w:line="259" w:lineRule="auto"/>
            </w:pPr>
            <w:r w:rsidRPr="00D230B5">
              <w:t>Indikátory: Počet podpořených škol, Počet podpořených osob, Počet uspořádaných akcí</w:t>
            </w:r>
            <w:r w:rsidR="00B66120" w:rsidRPr="00D230B5">
              <w:t>, Počet pořízených pomůcek</w:t>
            </w:r>
          </w:p>
        </w:tc>
      </w:tr>
      <w:tr w:rsidR="009C2ADF" w:rsidRPr="00D230B5" w14:paraId="4213B72A" w14:textId="77777777" w:rsidTr="003B410F">
        <w:trPr>
          <w:jc w:val="center"/>
        </w:trPr>
        <w:tc>
          <w:tcPr>
            <w:tcW w:w="4531" w:type="dxa"/>
            <w:vAlign w:val="center"/>
          </w:tcPr>
          <w:p w14:paraId="6CCD5C4D" w14:textId="69AD3640" w:rsidR="009C2ADF" w:rsidRPr="00D230B5" w:rsidRDefault="009C2ADF" w:rsidP="009C2ADF">
            <w:r w:rsidRPr="00D230B5"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35071203" w14:textId="6F766BCB" w:rsidR="009C2ADF" w:rsidRPr="00D230B5" w:rsidRDefault="007A1DBD" w:rsidP="009C2ADF">
            <w:r>
              <w:t xml:space="preserve">Název aktivity: Realizace </w:t>
            </w:r>
            <w:r w:rsidR="009C2ADF" w:rsidRPr="00D230B5">
              <w:t xml:space="preserve">projektů zjednodušeného vykazování </w:t>
            </w:r>
          </w:p>
          <w:p w14:paraId="6B4AD1FB" w14:textId="5EF829C8" w:rsidR="009C2ADF" w:rsidRPr="00D230B5" w:rsidRDefault="009C2ADF" w:rsidP="009C2ADF">
            <w:r w:rsidRPr="00D230B5">
              <w:t>Pop</w:t>
            </w:r>
            <w:r w:rsidR="007A1DBD">
              <w:t xml:space="preserve">is/cíl: Dle jednotlivých </w:t>
            </w:r>
            <w:r w:rsidRPr="00D230B5">
              <w:t>nástrojů</w:t>
            </w:r>
          </w:p>
          <w:p w14:paraId="306682AB" w14:textId="77777777" w:rsidR="009C2ADF" w:rsidRPr="00D230B5" w:rsidRDefault="009C2ADF" w:rsidP="009C2ADF">
            <w:r w:rsidRPr="00D230B5">
              <w:t>Zodpovědnost: Mateřské školy ORP Teplice</w:t>
            </w:r>
          </w:p>
          <w:p w14:paraId="67AFB6F5" w14:textId="71EB8A20" w:rsidR="009C2ADF" w:rsidRPr="00D230B5" w:rsidRDefault="007A1DBD" w:rsidP="009C2ADF">
            <w:r>
              <w:t xml:space="preserve">Termín realizace: </w:t>
            </w:r>
            <w:r w:rsidR="001201B6" w:rsidRPr="00D230B5">
              <w:t>2025</w:t>
            </w:r>
            <w:r>
              <w:t>/20</w:t>
            </w:r>
            <w:r w:rsidR="000A7261">
              <w:t>26</w:t>
            </w:r>
          </w:p>
          <w:p w14:paraId="5B0AB0DD" w14:textId="77777777" w:rsidR="009C2ADF" w:rsidRPr="00D230B5" w:rsidRDefault="009C2ADF" w:rsidP="009C2ADF">
            <w:r w:rsidRPr="00D230B5">
              <w:t>Zdroj financování: OP JAK, NPO</w:t>
            </w:r>
          </w:p>
          <w:p w14:paraId="1D5ADE6D" w14:textId="6A6D591D" w:rsidR="009C2ADF" w:rsidRPr="00D230B5" w:rsidRDefault="009C2ADF" w:rsidP="009C2ADF">
            <w:r w:rsidRPr="00D230B5">
              <w:t>Indikátory: Počet podpořených škol, Počet podpořených osob, Počet uspořádaných akcí, Počet pořízených pomůcek</w:t>
            </w:r>
          </w:p>
        </w:tc>
      </w:tr>
      <w:tr w:rsidR="009C2ADF" w:rsidRPr="00D230B5" w14:paraId="06C96A23" w14:textId="77777777" w:rsidTr="00190FFE">
        <w:tblPrEx>
          <w:jc w:val="left"/>
        </w:tblPrEx>
        <w:trPr>
          <w:trHeight w:val="841"/>
        </w:trPr>
        <w:tc>
          <w:tcPr>
            <w:tcW w:w="4531" w:type="dxa"/>
            <w:vAlign w:val="center"/>
          </w:tcPr>
          <w:p w14:paraId="322B0DC0" w14:textId="77777777" w:rsidR="009C2ADF" w:rsidRPr="00D230B5" w:rsidRDefault="009C2ADF" w:rsidP="009C2ADF">
            <w:r w:rsidRPr="00D230B5">
              <w:t>Aktivity spolupráce</w:t>
            </w:r>
          </w:p>
        </w:tc>
        <w:tc>
          <w:tcPr>
            <w:tcW w:w="4531" w:type="dxa"/>
            <w:vAlign w:val="center"/>
          </w:tcPr>
          <w:p w14:paraId="5777EA50" w14:textId="08F8A1DC" w:rsidR="000A7261" w:rsidRDefault="009C2ADF" w:rsidP="009C2ADF">
            <w:r w:rsidRPr="00D230B5">
              <w:t>Název aktivity: Konference pro vedení mateřských a základních škol v území ORP Teplice za účelem rozvoje kvalitního společného vzdělávání</w:t>
            </w:r>
            <w:r w:rsidR="000A7261">
              <w:t xml:space="preserve"> a usnadnění přechodu dětí a žáků mezi MŠ a ZŠ</w:t>
            </w:r>
          </w:p>
          <w:p w14:paraId="0FE8D8CA" w14:textId="0CA7BBCC" w:rsidR="009C2ADF" w:rsidRPr="00D230B5" w:rsidRDefault="009C2ADF" w:rsidP="009C2ADF">
            <w:pPr>
              <w:rPr>
                <w:lang w:eastAsia="cs-CZ"/>
              </w:rPr>
            </w:pPr>
            <w:r w:rsidRPr="00D230B5">
              <w:t xml:space="preserve">Popis/cíl: </w:t>
            </w:r>
            <w:r w:rsidRPr="00D230B5">
              <w:rPr>
                <w:lang w:eastAsia="cs-CZ"/>
              </w:rPr>
              <w:t xml:space="preserve">Konference s odborníky a spolupráce mezi mateřskými a základními </w:t>
            </w:r>
            <w:r w:rsidRPr="00D230B5">
              <w:rPr>
                <w:lang w:eastAsia="cs-CZ"/>
              </w:rPr>
              <w:lastRenderedPageBreak/>
              <w:t>školami v území za účelem rozvoje předškolního a základního společného vzdělávání a bezproblémového přechodu dětí z mateřských škol na základní školy</w:t>
            </w:r>
          </w:p>
          <w:p w14:paraId="72D187A2" w14:textId="77777777" w:rsidR="009C2ADF" w:rsidRPr="00D230B5" w:rsidRDefault="009C2ADF" w:rsidP="009C2ADF">
            <w:r w:rsidRPr="00D230B5">
              <w:t xml:space="preserve">Zodpovědnost: Mateřské a základní školy ORP Teplice, realizátor MAP IV, zřizovatelé </w:t>
            </w:r>
          </w:p>
          <w:p w14:paraId="6B4D5247" w14:textId="38A589B3" w:rsidR="009C2ADF" w:rsidRPr="00D230B5" w:rsidRDefault="009C2ADF" w:rsidP="009C2ADF">
            <w:r w:rsidRPr="00D230B5">
              <w:t>Termín realizace: 2025</w:t>
            </w:r>
            <w:r w:rsidR="00107142">
              <w:t>/2026</w:t>
            </w:r>
          </w:p>
          <w:p w14:paraId="105A5486" w14:textId="77777777" w:rsidR="009C2ADF" w:rsidRPr="00D230B5" w:rsidRDefault="009C2ADF" w:rsidP="009C2ADF">
            <w:r w:rsidRPr="00D230B5">
              <w:t>Zdroj financování: MAP IV, NPO, OP JAK, MŠMT, rozpočty škol a obcí</w:t>
            </w:r>
          </w:p>
          <w:p w14:paraId="74694D5A" w14:textId="77777777" w:rsidR="009C2ADF" w:rsidRPr="00D230B5" w:rsidRDefault="009C2ADF" w:rsidP="009C2ADF">
            <w:r w:rsidRPr="00D230B5">
              <w:t>Indikátory: Počet podpořených škol, Počet podpořených osob, Počet uspořádaných akcí</w:t>
            </w:r>
          </w:p>
        </w:tc>
      </w:tr>
      <w:tr w:rsidR="009C2ADF" w:rsidRPr="00D230B5" w14:paraId="0CA1B2FC" w14:textId="77777777" w:rsidTr="003B410F">
        <w:tblPrEx>
          <w:jc w:val="left"/>
        </w:tblPrEx>
        <w:trPr>
          <w:trHeight w:val="694"/>
        </w:trPr>
        <w:tc>
          <w:tcPr>
            <w:tcW w:w="4531" w:type="dxa"/>
            <w:vAlign w:val="center"/>
          </w:tcPr>
          <w:p w14:paraId="7C42AB72" w14:textId="77777777" w:rsidR="009C2ADF" w:rsidRPr="00D230B5" w:rsidRDefault="009C2ADF" w:rsidP="009C2ADF">
            <w:r w:rsidRPr="00D230B5">
              <w:lastRenderedPageBreak/>
              <w:t>Aktivity spolupráce</w:t>
            </w:r>
          </w:p>
        </w:tc>
        <w:tc>
          <w:tcPr>
            <w:tcW w:w="4531" w:type="dxa"/>
            <w:vAlign w:val="center"/>
          </w:tcPr>
          <w:p w14:paraId="488B315F" w14:textId="1A399E74" w:rsidR="009C2ADF" w:rsidRPr="00D230B5" w:rsidRDefault="009C2ADF" w:rsidP="009C2ADF">
            <w:r w:rsidRPr="00D230B5">
              <w:t xml:space="preserve">Název aktivity: Inspirativní kavárny pro </w:t>
            </w:r>
            <w:r w:rsidR="00402D1A" w:rsidRPr="00D230B5">
              <w:t xml:space="preserve">rodiče dětí, žáků </w:t>
            </w:r>
            <w:r w:rsidRPr="00D230B5">
              <w:t>a veřejnost</w:t>
            </w:r>
          </w:p>
          <w:p w14:paraId="1EF1E2D4" w14:textId="5596D1B3" w:rsidR="009C2ADF" w:rsidRPr="00D230B5" w:rsidRDefault="009C2ADF" w:rsidP="009C2ADF">
            <w:r w:rsidRPr="00D230B5">
              <w:t>Popis/cíl: Vzdělávání rodičů dětí</w:t>
            </w:r>
            <w:r w:rsidR="00003833" w:rsidRPr="00D230B5">
              <w:t xml:space="preserve"> a </w:t>
            </w:r>
            <w:r w:rsidR="00402D1A" w:rsidRPr="00D230B5">
              <w:t>žáků</w:t>
            </w:r>
            <w:r w:rsidRPr="00D230B5">
              <w:t xml:space="preserve"> a veřejnosti včetně osvětových aktivit (např. v oblasti výchovy v rodině, inkluze, prevence ad.)</w:t>
            </w:r>
          </w:p>
          <w:p w14:paraId="4097A646" w14:textId="023BFDAE" w:rsidR="009C2ADF" w:rsidRPr="00D230B5" w:rsidRDefault="009C2ADF" w:rsidP="009C2ADF">
            <w:pPr>
              <w:spacing w:after="160" w:line="259" w:lineRule="auto"/>
            </w:pPr>
            <w:r w:rsidRPr="00D230B5">
              <w:t>Zodpovědnost: Mateřské</w:t>
            </w:r>
            <w:r w:rsidR="00735FFD" w:rsidRPr="00D230B5">
              <w:t xml:space="preserve"> a základní</w:t>
            </w:r>
            <w:r w:rsidRPr="00D230B5">
              <w:t xml:space="preserve"> školy ORP Teplice, instituce neformálního vzdělávání, realizátor MAP IV</w:t>
            </w:r>
            <w:r w:rsidR="00B73675">
              <w:t xml:space="preserve">, </w:t>
            </w:r>
            <w:r w:rsidR="00107142">
              <w:t>MAP V</w:t>
            </w:r>
          </w:p>
          <w:p w14:paraId="14D29B4E" w14:textId="365D2567" w:rsidR="009C2ADF" w:rsidRPr="00D230B5" w:rsidRDefault="00B03126" w:rsidP="009C2ADF">
            <w:r>
              <w:t xml:space="preserve">Termín realizace: </w:t>
            </w:r>
            <w:r w:rsidR="009C2ADF" w:rsidRPr="00D230B5">
              <w:t>2025</w:t>
            </w:r>
            <w:r>
              <w:t>/2026</w:t>
            </w:r>
          </w:p>
          <w:p w14:paraId="6E9CCAF0" w14:textId="1DE5D7B2" w:rsidR="009C2ADF" w:rsidRPr="00D230B5" w:rsidRDefault="009C2ADF" w:rsidP="009C2ADF">
            <w:pPr>
              <w:spacing w:after="160" w:line="259" w:lineRule="auto"/>
            </w:pPr>
            <w:r w:rsidRPr="00D230B5">
              <w:t xml:space="preserve">Zdroj financování: MAP IV, </w:t>
            </w:r>
            <w:r w:rsidR="00374D42">
              <w:t xml:space="preserve">MAP V, </w:t>
            </w:r>
            <w:r w:rsidRPr="00D230B5">
              <w:t>NPO, OP JAK, MŠMT, rozpočty škol a obcí</w:t>
            </w:r>
          </w:p>
          <w:p w14:paraId="10223D98" w14:textId="77777777" w:rsidR="009C2ADF" w:rsidRPr="00D230B5" w:rsidRDefault="009C2ADF" w:rsidP="009C2ADF">
            <w:r w:rsidRPr="00D230B5">
              <w:t>Indikátory: Počet podpořených osob, Počet uspořádaných akcí</w:t>
            </w:r>
          </w:p>
        </w:tc>
      </w:tr>
      <w:tr w:rsidR="00EC1300" w:rsidRPr="00D230B5" w14:paraId="20F6D74F" w14:textId="77777777" w:rsidTr="0061574D">
        <w:tblPrEx>
          <w:jc w:val="left"/>
        </w:tblPrEx>
        <w:trPr>
          <w:trHeight w:val="694"/>
        </w:trPr>
        <w:tc>
          <w:tcPr>
            <w:tcW w:w="4531" w:type="dxa"/>
            <w:vAlign w:val="center"/>
          </w:tcPr>
          <w:p w14:paraId="7F7DD510" w14:textId="00FED301" w:rsidR="00EC1300" w:rsidRPr="00D230B5" w:rsidRDefault="00EC1300" w:rsidP="00EC1300">
            <w:r w:rsidRPr="00D230B5">
              <w:t>Aktivity spolupráce</w:t>
            </w:r>
          </w:p>
        </w:tc>
        <w:tc>
          <w:tcPr>
            <w:tcW w:w="4531" w:type="dxa"/>
          </w:tcPr>
          <w:p w14:paraId="4AF19093" w14:textId="0C6B03FB" w:rsidR="00EC1300" w:rsidRPr="00D230B5" w:rsidRDefault="00EC1300" w:rsidP="00EC1300">
            <w:r w:rsidRPr="00D230B5">
              <w:t>Název aktivity: Vzdělávací akce pro děti a žáky ve spolupráci s organizacemi zájmového a neformálního vzdělávání</w:t>
            </w:r>
          </w:p>
          <w:p w14:paraId="30442E9F" w14:textId="0160C89D" w:rsidR="00EC1300" w:rsidRPr="00D230B5" w:rsidRDefault="00EC1300" w:rsidP="00EC1300">
            <w:pPr>
              <w:rPr>
                <w:lang w:eastAsia="cs-CZ"/>
              </w:rPr>
            </w:pPr>
            <w:r w:rsidRPr="00D230B5">
              <w:t xml:space="preserve">Popis/cíl: Zábavné vzdělávací akce  (například jarmarky s rodiči dětí a žáků a aktivity zaměřené na rozvoj podnikavosti a iniciativy) založené na propojení formálního a </w:t>
            </w:r>
            <w:r w:rsidRPr="00D230B5">
              <w:lastRenderedPageBreak/>
              <w:t xml:space="preserve">neformálního vzdělávání a spolupráci </w:t>
            </w:r>
            <w:r w:rsidR="0020299B">
              <w:t xml:space="preserve">mateřských a </w:t>
            </w:r>
            <w:r w:rsidRPr="00D230B5">
              <w:t xml:space="preserve">základních škol a organizací zájmového a neformálního vzdělávání </w:t>
            </w:r>
          </w:p>
          <w:p w14:paraId="42BD5930" w14:textId="2A1C53F7" w:rsidR="00EC1300" w:rsidRPr="00D230B5" w:rsidRDefault="00EC1300" w:rsidP="00EC1300">
            <w:r w:rsidRPr="00D230B5">
              <w:t>Zodpovědnost: Mateřské a základní školy ORP Teplice, organizace zájmového a neformálního vzdělávání, realizátor MAP IV,</w:t>
            </w:r>
            <w:r w:rsidR="00374D42">
              <w:t xml:space="preserve"> MAP V,</w:t>
            </w:r>
            <w:r w:rsidRPr="00D230B5">
              <w:t xml:space="preserve"> zřizovatelé</w:t>
            </w:r>
          </w:p>
          <w:p w14:paraId="75134E97" w14:textId="5E370DB3" w:rsidR="00EC1300" w:rsidRPr="00D230B5" w:rsidRDefault="00EC1300" w:rsidP="00EC1300">
            <w:r w:rsidRPr="00D230B5">
              <w:t>Termín realizace: 2025</w:t>
            </w:r>
            <w:r w:rsidR="00F350BE">
              <w:t>/2026</w:t>
            </w:r>
          </w:p>
          <w:p w14:paraId="00BAF3FD" w14:textId="256C643D" w:rsidR="00EC1300" w:rsidRPr="00D230B5" w:rsidRDefault="00EA402C" w:rsidP="00EC1300">
            <w:r>
              <w:t xml:space="preserve">Zdroj financování: MAP IV, MAP V, </w:t>
            </w:r>
            <w:r w:rsidR="00EC1300" w:rsidRPr="00D230B5">
              <w:t>NPO, OP JAK, MŠMT, rozpočty škol a obcí</w:t>
            </w:r>
          </w:p>
          <w:p w14:paraId="1963B3D6" w14:textId="1F2EF193" w:rsidR="00EC1300" w:rsidRPr="00D230B5" w:rsidRDefault="00EC1300" w:rsidP="00EC1300">
            <w:r w:rsidRPr="00D230B5">
              <w:t>Indikátory: Počet podpořených škol, Počet podpořených osob, Počet uspořádaných akcí</w:t>
            </w:r>
          </w:p>
        </w:tc>
      </w:tr>
    </w:tbl>
    <w:p w14:paraId="325C1AF4" w14:textId="77777777" w:rsidR="00B53DE5" w:rsidRPr="00D230B5" w:rsidRDefault="00B53DE5" w:rsidP="00B53DE5">
      <w:pPr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53DE5" w:rsidRPr="00D230B5" w14:paraId="41BE6771" w14:textId="77777777" w:rsidTr="003B410F">
        <w:tc>
          <w:tcPr>
            <w:tcW w:w="9062" w:type="dxa"/>
            <w:gridSpan w:val="2"/>
            <w:shd w:val="clear" w:color="auto" w:fill="8EAADB" w:themeFill="accent5" w:themeFillTint="99"/>
            <w:vAlign w:val="center"/>
          </w:tcPr>
          <w:p w14:paraId="1282DF54" w14:textId="77777777" w:rsidR="00B53DE5" w:rsidRPr="00D230B5" w:rsidRDefault="00B53DE5" w:rsidP="003B410F">
            <w:pPr>
              <w:rPr>
                <w:b/>
                <w:bCs/>
                <w:lang w:eastAsia="cs-CZ"/>
              </w:rPr>
            </w:pPr>
            <w:r w:rsidRPr="00D230B5">
              <w:rPr>
                <w:b/>
                <w:bCs/>
              </w:rPr>
              <w:t>Priorita 1 Rozvoj předškolního vzdělávání</w:t>
            </w:r>
          </w:p>
        </w:tc>
      </w:tr>
      <w:tr w:rsidR="00B53DE5" w:rsidRPr="00D230B5" w14:paraId="69B089B5" w14:textId="77777777" w:rsidTr="003B410F">
        <w:tc>
          <w:tcPr>
            <w:tcW w:w="9062" w:type="dxa"/>
            <w:gridSpan w:val="2"/>
            <w:shd w:val="clear" w:color="auto" w:fill="8EAADB" w:themeFill="accent5" w:themeFillTint="99"/>
            <w:vAlign w:val="center"/>
          </w:tcPr>
          <w:p w14:paraId="4093304B" w14:textId="77777777" w:rsidR="00B53DE5" w:rsidRPr="00D230B5" w:rsidRDefault="00B53DE5" w:rsidP="003B410F">
            <w:pPr>
              <w:rPr>
                <w:b/>
                <w:bCs/>
                <w:lang w:eastAsia="cs-CZ"/>
              </w:rPr>
            </w:pPr>
            <w:r w:rsidRPr="00D230B5">
              <w:rPr>
                <w:b/>
                <w:bCs/>
              </w:rPr>
              <w:t xml:space="preserve">Cíl </w:t>
            </w:r>
            <w:r w:rsidRPr="00D230B5">
              <w:rPr>
                <w:b/>
                <w:bCs/>
                <w:lang w:eastAsia="cs-CZ"/>
              </w:rPr>
              <w:t xml:space="preserve">1.2 Matematická </w:t>
            </w:r>
            <w:proofErr w:type="spellStart"/>
            <w:r w:rsidRPr="00D230B5">
              <w:rPr>
                <w:b/>
                <w:bCs/>
                <w:lang w:eastAsia="cs-CZ"/>
              </w:rPr>
              <w:t>pregramotnost</w:t>
            </w:r>
            <w:proofErr w:type="spellEnd"/>
          </w:p>
        </w:tc>
      </w:tr>
      <w:tr w:rsidR="00B53DE5" w:rsidRPr="00D230B5" w14:paraId="54048B8D" w14:textId="77777777" w:rsidTr="003B410F">
        <w:tc>
          <w:tcPr>
            <w:tcW w:w="4531" w:type="dxa"/>
            <w:vAlign w:val="center"/>
          </w:tcPr>
          <w:p w14:paraId="349FC423" w14:textId="77777777" w:rsidR="00B53DE5" w:rsidRPr="00D230B5" w:rsidRDefault="00B53DE5" w:rsidP="003B410F">
            <w:pPr>
              <w:spacing w:after="160" w:line="259" w:lineRule="auto"/>
            </w:pPr>
            <w:r w:rsidRPr="00D230B5">
              <w:t xml:space="preserve">Aktivity škol </w:t>
            </w:r>
          </w:p>
        </w:tc>
        <w:tc>
          <w:tcPr>
            <w:tcW w:w="4531" w:type="dxa"/>
            <w:vAlign w:val="center"/>
          </w:tcPr>
          <w:p w14:paraId="70345551" w14:textId="3290464C" w:rsidR="00B53DE5" w:rsidRPr="00D230B5" w:rsidRDefault="00B53DE5" w:rsidP="003B410F">
            <w:r w:rsidRPr="00D230B5">
              <w:t>Název</w:t>
            </w:r>
            <w:r w:rsidR="00593CA6">
              <w:t xml:space="preserve"> aktivity: Realizace </w:t>
            </w:r>
            <w:r w:rsidRPr="00D230B5">
              <w:t xml:space="preserve">projektů zjednodušeného vykazování </w:t>
            </w:r>
          </w:p>
          <w:p w14:paraId="22BA0621" w14:textId="3E5CAF1D" w:rsidR="00B53DE5" w:rsidRPr="00D230B5" w:rsidRDefault="00B53DE5" w:rsidP="003B410F">
            <w:r w:rsidRPr="00D230B5">
              <w:t>Popis/cíl: Dle j</w:t>
            </w:r>
            <w:r w:rsidR="00593CA6">
              <w:t xml:space="preserve">ednotlivých </w:t>
            </w:r>
            <w:r w:rsidRPr="00D230B5">
              <w:t>nástrojů</w:t>
            </w:r>
          </w:p>
          <w:p w14:paraId="5589E3A6" w14:textId="77777777" w:rsidR="00B53DE5" w:rsidRPr="00D230B5" w:rsidRDefault="00B53DE5" w:rsidP="003B410F">
            <w:r w:rsidRPr="00D230B5">
              <w:t>Zodpovědnost: Mateřské školy ORP Teplice</w:t>
            </w:r>
          </w:p>
          <w:p w14:paraId="25EF31F8" w14:textId="7A906025" w:rsidR="00B53DE5" w:rsidRPr="00D230B5" w:rsidRDefault="00593CA6" w:rsidP="003B410F">
            <w:r>
              <w:t xml:space="preserve">Termín realizace: </w:t>
            </w:r>
            <w:r w:rsidR="001201B6" w:rsidRPr="00D230B5">
              <w:t>2025</w:t>
            </w:r>
            <w:r>
              <w:t>/2026</w:t>
            </w:r>
          </w:p>
          <w:p w14:paraId="645CC8B0" w14:textId="77777777" w:rsidR="00B53DE5" w:rsidRPr="00D230B5" w:rsidRDefault="00B53DE5" w:rsidP="003B410F">
            <w:r w:rsidRPr="00D230B5">
              <w:t>Zdroj financování: OP JAK, NPO</w:t>
            </w:r>
          </w:p>
          <w:p w14:paraId="568C00B9" w14:textId="23F4F3B6" w:rsidR="00B53DE5" w:rsidRPr="00D230B5" w:rsidRDefault="00B53DE5" w:rsidP="003B410F">
            <w:pPr>
              <w:rPr>
                <w:lang w:eastAsia="cs-CZ"/>
              </w:rPr>
            </w:pPr>
            <w:r w:rsidRPr="00D230B5">
              <w:t>Indikátory: Počet podpořených škol, Počet podpořených osob, Počet uspořádaných akcí</w:t>
            </w:r>
            <w:r w:rsidR="00B66120" w:rsidRPr="00D230B5">
              <w:t>, Počet pořízených pomůcek</w:t>
            </w:r>
          </w:p>
        </w:tc>
      </w:tr>
      <w:tr w:rsidR="00B53DE5" w:rsidRPr="00D230B5" w14:paraId="0C6C6F1F" w14:textId="77777777" w:rsidTr="003B410F">
        <w:tc>
          <w:tcPr>
            <w:tcW w:w="4531" w:type="dxa"/>
            <w:vAlign w:val="center"/>
          </w:tcPr>
          <w:p w14:paraId="4D6A91F7" w14:textId="77777777" w:rsidR="00B53DE5" w:rsidRPr="00D230B5" w:rsidRDefault="00B53DE5" w:rsidP="003B410F">
            <w:pPr>
              <w:spacing w:after="160" w:line="259" w:lineRule="auto"/>
            </w:pPr>
            <w:r w:rsidRPr="00D230B5"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0C6E803C" w14:textId="3B7DB55C" w:rsidR="00B53DE5" w:rsidRPr="00D230B5" w:rsidRDefault="00593CA6" w:rsidP="003B410F">
            <w:r>
              <w:t xml:space="preserve">Název aktivity: Realizace </w:t>
            </w:r>
            <w:r w:rsidR="00B53DE5" w:rsidRPr="00D230B5">
              <w:t xml:space="preserve">projektů zjednodušeného vykazování </w:t>
            </w:r>
          </w:p>
          <w:p w14:paraId="063A2690" w14:textId="6E37B616" w:rsidR="00B53DE5" w:rsidRPr="00D230B5" w:rsidRDefault="00B53DE5" w:rsidP="003B410F">
            <w:r w:rsidRPr="00D230B5">
              <w:t>Pop</w:t>
            </w:r>
            <w:r w:rsidR="00593CA6">
              <w:t xml:space="preserve">is/cíl: Dle jednotlivých </w:t>
            </w:r>
            <w:r w:rsidRPr="00D230B5">
              <w:t>nástrojů</w:t>
            </w:r>
          </w:p>
          <w:p w14:paraId="7FE60E97" w14:textId="77777777" w:rsidR="00B53DE5" w:rsidRPr="00D230B5" w:rsidRDefault="00B53DE5" w:rsidP="003B410F">
            <w:r w:rsidRPr="00D230B5">
              <w:t>Zodpovědnost: Mateřské školy ORP Teplice</w:t>
            </w:r>
          </w:p>
          <w:p w14:paraId="37CAC479" w14:textId="2943D6B9" w:rsidR="00B53DE5" w:rsidRPr="00D230B5" w:rsidRDefault="00B53DE5" w:rsidP="003B410F">
            <w:r w:rsidRPr="00D230B5">
              <w:lastRenderedPageBreak/>
              <w:t>Termín realiza</w:t>
            </w:r>
            <w:r w:rsidR="00593CA6">
              <w:t xml:space="preserve">ce: </w:t>
            </w:r>
            <w:r w:rsidR="00500945" w:rsidRPr="00D230B5">
              <w:t>2025</w:t>
            </w:r>
            <w:r w:rsidR="00593CA6">
              <w:t>/2026</w:t>
            </w:r>
          </w:p>
          <w:p w14:paraId="78E0151E" w14:textId="77777777" w:rsidR="00B53DE5" w:rsidRPr="00D230B5" w:rsidRDefault="00B53DE5" w:rsidP="003B410F">
            <w:r w:rsidRPr="00D230B5">
              <w:t>Zdroj financování: OP JAK, NPO</w:t>
            </w:r>
          </w:p>
          <w:p w14:paraId="479724D2" w14:textId="0EA28238" w:rsidR="00B53DE5" w:rsidRPr="00D230B5" w:rsidRDefault="00B53DE5" w:rsidP="003B410F">
            <w:pPr>
              <w:rPr>
                <w:lang w:eastAsia="cs-CZ"/>
              </w:rPr>
            </w:pPr>
            <w:r w:rsidRPr="00D230B5">
              <w:t>Indikátory: Počet podpořených škol, Počet podpořených osob, Počet uspořádaných akcí</w:t>
            </w:r>
            <w:r w:rsidR="0061574D" w:rsidRPr="00D230B5">
              <w:t>, Počet pořízených pomůcek</w:t>
            </w:r>
          </w:p>
        </w:tc>
      </w:tr>
    </w:tbl>
    <w:p w14:paraId="075251AA" w14:textId="77777777" w:rsidR="00B53DE5" w:rsidRPr="00D230B5" w:rsidRDefault="00B53DE5" w:rsidP="00B53DE5">
      <w:pPr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53DE5" w:rsidRPr="00D230B5" w14:paraId="18EDEC01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7C13A6AB" w14:textId="77777777" w:rsidR="00B53DE5" w:rsidRPr="00D230B5" w:rsidRDefault="00B53DE5" w:rsidP="003B410F">
            <w:pPr>
              <w:rPr>
                <w:b/>
                <w:bCs/>
                <w:lang w:eastAsia="cs-CZ"/>
              </w:rPr>
            </w:pPr>
            <w:r w:rsidRPr="00D230B5">
              <w:rPr>
                <w:b/>
                <w:bCs/>
              </w:rPr>
              <w:t>Priorita 1 Rozvoj předškolního vzdělávání</w:t>
            </w:r>
          </w:p>
        </w:tc>
      </w:tr>
      <w:tr w:rsidR="00B53DE5" w:rsidRPr="00D230B5" w14:paraId="25FE206F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7A839BD4" w14:textId="77777777" w:rsidR="00B53DE5" w:rsidRPr="00D230B5" w:rsidRDefault="00B53DE5" w:rsidP="003B410F">
            <w:pPr>
              <w:rPr>
                <w:b/>
                <w:bCs/>
                <w:lang w:eastAsia="cs-CZ"/>
              </w:rPr>
            </w:pPr>
            <w:r w:rsidRPr="00D230B5">
              <w:rPr>
                <w:b/>
                <w:bCs/>
              </w:rPr>
              <w:t xml:space="preserve">Cíl 1.3 Čtenářská </w:t>
            </w:r>
            <w:proofErr w:type="spellStart"/>
            <w:r w:rsidRPr="00D230B5">
              <w:rPr>
                <w:b/>
                <w:bCs/>
              </w:rPr>
              <w:t>pregramotnost</w:t>
            </w:r>
            <w:proofErr w:type="spellEnd"/>
          </w:p>
        </w:tc>
      </w:tr>
      <w:tr w:rsidR="00B53DE5" w:rsidRPr="00D230B5" w14:paraId="1E5A32C0" w14:textId="77777777" w:rsidTr="003B410F">
        <w:tc>
          <w:tcPr>
            <w:tcW w:w="4531" w:type="dxa"/>
            <w:vAlign w:val="center"/>
          </w:tcPr>
          <w:p w14:paraId="212F0516" w14:textId="77777777" w:rsidR="00B53DE5" w:rsidRPr="00D230B5" w:rsidRDefault="00B53DE5" w:rsidP="003B410F">
            <w:pPr>
              <w:spacing w:after="160" w:line="259" w:lineRule="auto"/>
            </w:pPr>
            <w:r w:rsidRPr="00D230B5">
              <w:t xml:space="preserve">Aktivity škol </w:t>
            </w:r>
          </w:p>
        </w:tc>
        <w:tc>
          <w:tcPr>
            <w:tcW w:w="4531" w:type="dxa"/>
            <w:vAlign w:val="center"/>
          </w:tcPr>
          <w:p w14:paraId="23E2F0C4" w14:textId="4CDA3DC1" w:rsidR="00B53DE5" w:rsidRPr="00D230B5" w:rsidRDefault="00593CA6" w:rsidP="003B410F">
            <w:r>
              <w:t xml:space="preserve">Název aktivity: Realizace </w:t>
            </w:r>
            <w:r w:rsidR="00B53DE5" w:rsidRPr="00D230B5">
              <w:t xml:space="preserve">projektů zjednodušeného vykazování </w:t>
            </w:r>
          </w:p>
          <w:p w14:paraId="543B4586" w14:textId="2A21C9FC" w:rsidR="00B53DE5" w:rsidRPr="00D230B5" w:rsidRDefault="00B53DE5" w:rsidP="003B410F">
            <w:r w:rsidRPr="00D230B5">
              <w:t>Pop</w:t>
            </w:r>
            <w:r w:rsidR="00593CA6">
              <w:t xml:space="preserve">is/cíl: Dle jednotlivých </w:t>
            </w:r>
            <w:r w:rsidRPr="00D230B5">
              <w:t>nástrojů</w:t>
            </w:r>
          </w:p>
          <w:p w14:paraId="00E719F9" w14:textId="77777777" w:rsidR="00B53DE5" w:rsidRPr="00D230B5" w:rsidRDefault="00B53DE5" w:rsidP="003B410F">
            <w:r w:rsidRPr="00D230B5">
              <w:t>Zodpovědnost: Mateřské školy ORP Teplice</w:t>
            </w:r>
          </w:p>
          <w:p w14:paraId="3CDC1556" w14:textId="50E7FC2C" w:rsidR="00B53DE5" w:rsidRPr="00D230B5" w:rsidRDefault="00593CA6" w:rsidP="003B410F">
            <w:r>
              <w:t xml:space="preserve">Termín realizace: </w:t>
            </w:r>
            <w:r w:rsidR="008A4175" w:rsidRPr="00D230B5">
              <w:t>2025</w:t>
            </w:r>
            <w:r>
              <w:t>/2026</w:t>
            </w:r>
          </w:p>
          <w:p w14:paraId="622B60B4" w14:textId="77777777" w:rsidR="00B53DE5" w:rsidRPr="00D230B5" w:rsidRDefault="00B53DE5" w:rsidP="003B410F">
            <w:r w:rsidRPr="00D230B5">
              <w:t>Zdroj financování: OP JAK, NPO</w:t>
            </w:r>
          </w:p>
          <w:p w14:paraId="3529C43D" w14:textId="0B0530D6" w:rsidR="00B53DE5" w:rsidRPr="00D230B5" w:rsidRDefault="00B53DE5" w:rsidP="003B410F">
            <w:pPr>
              <w:rPr>
                <w:lang w:eastAsia="cs-CZ"/>
              </w:rPr>
            </w:pPr>
            <w:r w:rsidRPr="00D230B5">
              <w:t>Indikátory: Počet podpořených škol, Počet podpořených osob, Počet uspořádaných akcí</w:t>
            </w:r>
            <w:r w:rsidR="00B66120" w:rsidRPr="00D230B5">
              <w:t>, Počet pořízených pomůcek</w:t>
            </w:r>
          </w:p>
        </w:tc>
      </w:tr>
      <w:tr w:rsidR="00B53DE5" w:rsidRPr="00D230B5" w14:paraId="74953066" w14:textId="77777777" w:rsidTr="003B410F">
        <w:tc>
          <w:tcPr>
            <w:tcW w:w="4531" w:type="dxa"/>
            <w:vAlign w:val="center"/>
          </w:tcPr>
          <w:p w14:paraId="0559BA62" w14:textId="77777777" w:rsidR="00B53DE5" w:rsidRPr="00D230B5" w:rsidRDefault="00B53DE5" w:rsidP="003B410F">
            <w:pPr>
              <w:spacing w:after="160" w:line="259" w:lineRule="auto"/>
            </w:pPr>
            <w:r w:rsidRPr="00D230B5"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5E4FF1C7" w14:textId="486D64D5" w:rsidR="00B53DE5" w:rsidRPr="00D230B5" w:rsidRDefault="00593CA6" w:rsidP="003B410F">
            <w:r>
              <w:t xml:space="preserve">Název aktivity: Realizace </w:t>
            </w:r>
            <w:r w:rsidR="00B53DE5" w:rsidRPr="00D230B5">
              <w:t xml:space="preserve">projektů zjednodušeného vykazování </w:t>
            </w:r>
          </w:p>
          <w:p w14:paraId="3BFB57A1" w14:textId="5D776484" w:rsidR="00B53DE5" w:rsidRPr="00D230B5" w:rsidRDefault="00B53DE5" w:rsidP="003B410F">
            <w:r w:rsidRPr="00D230B5">
              <w:t>Pop</w:t>
            </w:r>
            <w:r w:rsidR="00593CA6">
              <w:t xml:space="preserve">is/cíl: Dle jednotlivých </w:t>
            </w:r>
            <w:r w:rsidRPr="00D230B5">
              <w:t>nástrojů</w:t>
            </w:r>
          </w:p>
          <w:p w14:paraId="345D8A64" w14:textId="77777777" w:rsidR="00B53DE5" w:rsidRPr="00D230B5" w:rsidRDefault="00B53DE5" w:rsidP="003B410F">
            <w:r w:rsidRPr="00D230B5">
              <w:t>Zodpovědnost: Mateřské školy ORP Teplice</w:t>
            </w:r>
          </w:p>
          <w:p w14:paraId="0392DC13" w14:textId="45B3A0D3" w:rsidR="00B53DE5" w:rsidRPr="00D230B5" w:rsidRDefault="00B53DE5" w:rsidP="003B410F">
            <w:r w:rsidRPr="00D230B5">
              <w:t>Te</w:t>
            </w:r>
            <w:r w:rsidR="00593CA6">
              <w:t xml:space="preserve">rmín realizace: </w:t>
            </w:r>
            <w:r w:rsidR="008A4175" w:rsidRPr="00D230B5">
              <w:t>2025</w:t>
            </w:r>
            <w:r w:rsidR="00593CA6">
              <w:t>/2026</w:t>
            </w:r>
          </w:p>
          <w:p w14:paraId="34116BCB" w14:textId="77777777" w:rsidR="00B53DE5" w:rsidRPr="00D230B5" w:rsidRDefault="00B53DE5" w:rsidP="003B410F">
            <w:r w:rsidRPr="00D230B5">
              <w:t>Zdroj financování: OP JAK, NPO</w:t>
            </w:r>
          </w:p>
          <w:p w14:paraId="1B6108A4" w14:textId="0531E119" w:rsidR="00B53DE5" w:rsidRPr="00D230B5" w:rsidRDefault="00B53DE5" w:rsidP="003B410F">
            <w:pPr>
              <w:rPr>
                <w:lang w:eastAsia="cs-CZ"/>
              </w:rPr>
            </w:pPr>
            <w:r w:rsidRPr="00D230B5">
              <w:t>Indikátory: Počet podpořených škol, Počet podpořených osob, Počet uspořádaných akcí</w:t>
            </w:r>
            <w:r w:rsidR="0061574D" w:rsidRPr="00D230B5">
              <w:t>, Pořízení pomůcek</w:t>
            </w:r>
          </w:p>
        </w:tc>
      </w:tr>
    </w:tbl>
    <w:p w14:paraId="2E9C86EC" w14:textId="77777777" w:rsidR="00B53DE5" w:rsidRPr="00D230B5" w:rsidRDefault="00B53DE5" w:rsidP="00B53DE5">
      <w:pPr>
        <w:rPr>
          <w:lang w:eastAsia="cs-CZ"/>
        </w:rPr>
      </w:pPr>
    </w:p>
    <w:p w14:paraId="549482AC" w14:textId="56A8CE64" w:rsidR="00B53DE5" w:rsidRPr="00D230B5" w:rsidRDefault="00190FFE" w:rsidP="00190FFE">
      <w:pPr>
        <w:pStyle w:val="Nadpis2"/>
        <w:rPr>
          <w:color w:val="auto"/>
        </w:rPr>
      </w:pPr>
      <w:r w:rsidRPr="00D230B5">
        <w:rPr>
          <w:color w:val="auto"/>
        </w:rPr>
        <w:lastRenderedPageBreak/>
        <w:t>Priorita 2 Rozvoj vzdělávání na základních školá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90FFE" w:rsidRPr="00D230B5" w14:paraId="2B08895B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4EB258E1" w14:textId="77777777" w:rsidR="00190FFE" w:rsidRPr="00D230B5" w:rsidRDefault="00190FFE" w:rsidP="003B410F">
            <w:pPr>
              <w:rPr>
                <w:b/>
                <w:bCs/>
                <w:lang w:eastAsia="cs-CZ"/>
              </w:rPr>
            </w:pPr>
            <w:r w:rsidRPr="00D230B5">
              <w:rPr>
                <w:b/>
                <w:bCs/>
              </w:rPr>
              <w:t>Priorita 2 Rozvoj vzdělávání na základních školách</w:t>
            </w:r>
          </w:p>
        </w:tc>
      </w:tr>
      <w:tr w:rsidR="00190FFE" w:rsidRPr="00D230B5" w14:paraId="2BB39868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018A24D4" w14:textId="77777777" w:rsidR="00190FFE" w:rsidRPr="00D230B5" w:rsidRDefault="00190FFE" w:rsidP="003B410F">
            <w:pPr>
              <w:rPr>
                <w:b/>
                <w:bCs/>
                <w:lang w:eastAsia="cs-CZ"/>
              </w:rPr>
            </w:pPr>
            <w:r w:rsidRPr="00D230B5">
              <w:rPr>
                <w:b/>
                <w:bCs/>
              </w:rPr>
              <w:t>Cíl 2.1 Matematická gramotnost</w:t>
            </w:r>
          </w:p>
        </w:tc>
      </w:tr>
      <w:tr w:rsidR="00190FFE" w:rsidRPr="00D230B5" w14:paraId="7AE3A448" w14:textId="77777777" w:rsidTr="003B410F">
        <w:tc>
          <w:tcPr>
            <w:tcW w:w="4531" w:type="dxa"/>
            <w:vAlign w:val="center"/>
          </w:tcPr>
          <w:p w14:paraId="23EA9AE3" w14:textId="77777777" w:rsidR="00190FFE" w:rsidRPr="00D230B5" w:rsidRDefault="00190FFE" w:rsidP="003B410F">
            <w:pPr>
              <w:spacing w:after="160" w:line="259" w:lineRule="auto"/>
            </w:pPr>
            <w:r w:rsidRPr="00D230B5">
              <w:t xml:space="preserve">Aktivity škol </w:t>
            </w:r>
          </w:p>
        </w:tc>
        <w:tc>
          <w:tcPr>
            <w:tcW w:w="4531" w:type="dxa"/>
            <w:vAlign w:val="center"/>
          </w:tcPr>
          <w:p w14:paraId="7A44B1EB" w14:textId="3E1D46B5" w:rsidR="00190FFE" w:rsidRPr="00D230B5" w:rsidRDefault="00F640CE" w:rsidP="003B410F">
            <w:r>
              <w:t xml:space="preserve">Název aktivity: Realizace </w:t>
            </w:r>
            <w:r w:rsidR="00190FFE" w:rsidRPr="00D230B5">
              <w:t xml:space="preserve">projektů zjednodušeného vykazování </w:t>
            </w:r>
          </w:p>
          <w:p w14:paraId="386A7673" w14:textId="31FA4B58" w:rsidR="00190FFE" w:rsidRPr="00D230B5" w:rsidRDefault="00190FFE" w:rsidP="003B410F">
            <w:r w:rsidRPr="00D230B5">
              <w:t>Pop</w:t>
            </w:r>
            <w:r w:rsidR="00F640CE">
              <w:t xml:space="preserve">is/cíl: Dle jednotlivých </w:t>
            </w:r>
            <w:r w:rsidRPr="00D230B5">
              <w:t>nástrojů</w:t>
            </w:r>
          </w:p>
          <w:p w14:paraId="674EF590" w14:textId="77777777" w:rsidR="00190FFE" w:rsidRPr="00D230B5" w:rsidRDefault="00190FFE" w:rsidP="003B410F">
            <w:r w:rsidRPr="00D230B5">
              <w:t>Zodpovědnost: Základní školy ORP Teplice</w:t>
            </w:r>
          </w:p>
          <w:p w14:paraId="5B2F82B5" w14:textId="466E44F6" w:rsidR="00190FFE" w:rsidRPr="00D230B5" w:rsidRDefault="00F640CE" w:rsidP="003B410F">
            <w:r>
              <w:t xml:space="preserve">Termín realizace: </w:t>
            </w:r>
            <w:r w:rsidR="00A21B1F" w:rsidRPr="00D230B5">
              <w:t>2025</w:t>
            </w:r>
            <w:r>
              <w:t>/2026</w:t>
            </w:r>
          </w:p>
          <w:p w14:paraId="48B63B16" w14:textId="77777777" w:rsidR="00190FFE" w:rsidRPr="00D230B5" w:rsidRDefault="00190FFE" w:rsidP="003B410F">
            <w:r w:rsidRPr="00D230B5">
              <w:t>Zdroj financování: OP JAK, NPO</w:t>
            </w:r>
          </w:p>
          <w:p w14:paraId="120592F6" w14:textId="398201A2" w:rsidR="00190FFE" w:rsidRPr="00D230B5" w:rsidRDefault="00190FFE" w:rsidP="003B410F">
            <w:pPr>
              <w:rPr>
                <w:lang w:eastAsia="cs-CZ"/>
              </w:rPr>
            </w:pPr>
            <w:r w:rsidRPr="00D230B5">
              <w:t>Indikátory: Počet podpořených škol, Počet podpořených osob, Počet uspořádaných akcí</w:t>
            </w:r>
            <w:r w:rsidR="00B66120" w:rsidRPr="00D230B5">
              <w:t>, Počet pořízených pomůcek</w:t>
            </w:r>
          </w:p>
        </w:tc>
      </w:tr>
      <w:tr w:rsidR="005561FE" w:rsidRPr="00D230B5" w14:paraId="4B964BD0" w14:textId="77777777" w:rsidTr="003B410F">
        <w:tc>
          <w:tcPr>
            <w:tcW w:w="4531" w:type="dxa"/>
            <w:vAlign w:val="center"/>
          </w:tcPr>
          <w:p w14:paraId="463F33B6" w14:textId="635EBBB9" w:rsidR="005561FE" w:rsidRPr="00D230B5" w:rsidRDefault="005561FE" w:rsidP="005561FE">
            <w:r w:rsidRPr="00D230B5"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44548A83" w14:textId="2A19ADFF" w:rsidR="005561FE" w:rsidRPr="00D230B5" w:rsidRDefault="00F640CE" w:rsidP="005561FE">
            <w:r>
              <w:t xml:space="preserve">Název aktivity: Realizace </w:t>
            </w:r>
            <w:r w:rsidR="005561FE" w:rsidRPr="00D230B5">
              <w:t xml:space="preserve">projektů zjednodušeného vykazování </w:t>
            </w:r>
          </w:p>
          <w:p w14:paraId="7A52A96A" w14:textId="41745766" w:rsidR="005561FE" w:rsidRPr="00D230B5" w:rsidRDefault="005561FE" w:rsidP="005561FE">
            <w:r w:rsidRPr="00D230B5">
              <w:t>Popis/cíl: Dle jednotlivýc</w:t>
            </w:r>
            <w:r w:rsidR="00F640CE">
              <w:t xml:space="preserve">h </w:t>
            </w:r>
            <w:r w:rsidRPr="00D230B5">
              <w:t>nástrojů</w:t>
            </w:r>
          </w:p>
          <w:p w14:paraId="503A41F1" w14:textId="77777777" w:rsidR="005561FE" w:rsidRPr="00D230B5" w:rsidRDefault="005561FE" w:rsidP="005561FE">
            <w:r w:rsidRPr="00D230B5">
              <w:t>Zodpovědnost: Základní školy ORP Teplice</w:t>
            </w:r>
          </w:p>
          <w:p w14:paraId="66008CE5" w14:textId="16EC3878" w:rsidR="005561FE" w:rsidRPr="00D230B5" w:rsidRDefault="00F640CE" w:rsidP="005561FE">
            <w:r>
              <w:t xml:space="preserve">Termín realizace: </w:t>
            </w:r>
            <w:r w:rsidR="00A21B1F" w:rsidRPr="00D230B5">
              <w:t>2025</w:t>
            </w:r>
            <w:r>
              <w:t>/2026</w:t>
            </w:r>
          </w:p>
          <w:p w14:paraId="3E2A1EEF" w14:textId="77777777" w:rsidR="005561FE" w:rsidRPr="00D230B5" w:rsidRDefault="005561FE" w:rsidP="005561FE">
            <w:r w:rsidRPr="00D230B5">
              <w:t>Zdroj financování: OP JAK, NPO</w:t>
            </w:r>
          </w:p>
          <w:p w14:paraId="01AFAD41" w14:textId="0EB01D78" w:rsidR="005561FE" w:rsidRPr="00D230B5" w:rsidRDefault="005561FE" w:rsidP="005561FE">
            <w:r w:rsidRPr="00D230B5">
              <w:t>Indikátory: Počet podpořených škol, Počet podpořených osob, Počet uspořádaných akcí</w:t>
            </w:r>
            <w:r w:rsidR="009A7B8E" w:rsidRPr="00D230B5">
              <w:t>, Počet pořízených pomůcek</w:t>
            </w:r>
          </w:p>
        </w:tc>
      </w:tr>
      <w:tr w:rsidR="00F04477" w:rsidRPr="00D230B5" w14:paraId="5603DE18" w14:textId="77777777" w:rsidTr="003B410F">
        <w:tc>
          <w:tcPr>
            <w:tcW w:w="4531" w:type="dxa"/>
            <w:vAlign w:val="center"/>
          </w:tcPr>
          <w:p w14:paraId="7526C0E5" w14:textId="5AA3D8AD" w:rsidR="00F04477" w:rsidRPr="00D230B5" w:rsidRDefault="00F04477" w:rsidP="00F04477">
            <w:r w:rsidRPr="00D230B5">
              <w:t>Aktivity spolupráce</w:t>
            </w:r>
          </w:p>
        </w:tc>
        <w:tc>
          <w:tcPr>
            <w:tcW w:w="4531" w:type="dxa"/>
            <w:vAlign w:val="center"/>
          </w:tcPr>
          <w:p w14:paraId="5ABC4E45" w14:textId="77777777" w:rsidR="00F04477" w:rsidRPr="00D230B5" w:rsidRDefault="00F04477" w:rsidP="00F04477">
            <w:pPr>
              <w:spacing w:after="160" w:line="259" w:lineRule="auto"/>
            </w:pPr>
            <w:r w:rsidRPr="00D230B5">
              <w:t xml:space="preserve">Název aktivity: </w:t>
            </w:r>
            <w:r w:rsidRPr="00D230B5">
              <w:rPr>
                <w:lang w:eastAsia="cs-CZ"/>
              </w:rPr>
              <w:t>Finanční gramotnost hrou</w:t>
            </w:r>
          </w:p>
          <w:p w14:paraId="05139CB7" w14:textId="77777777" w:rsidR="00F04477" w:rsidRPr="00D230B5" w:rsidRDefault="00F04477" w:rsidP="00F04477">
            <w:pPr>
              <w:rPr>
                <w:lang w:eastAsia="cs-CZ"/>
              </w:rPr>
            </w:pPr>
            <w:r w:rsidRPr="00D230B5">
              <w:t xml:space="preserve">Popis/cíl: </w:t>
            </w:r>
            <w:r w:rsidRPr="00D230B5">
              <w:rPr>
                <w:lang w:eastAsia="cs-CZ"/>
              </w:rPr>
              <w:t>Realizace her za účelem rozvoje finanční gramotnosti žáků ve spolupráci s externími odborníky</w:t>
            </w:r>
          </w:p>
          <w:p w14:paraId="5C6FBE51" w14:textId="1899F683" w:rsidR="00F04477" w:rsidRPr="00D230B5" w:rsidRDefault="00F04477" w:rsidP="00F04477">
            <w:r w:rsidRPr="00D230B5">
              <w:t>Zodpovědnost: Základní ško</w:t>
            </w:r>
            <w:r w:rsidR="008E0D51">
              <w:t xml:space="preserve">ly ORP Teplice, realizátor MAP </w:t>
            </w:r>
            <w:r w:rsidR="00A542B8">
              <w:t xml:space="preserve">IV, MAP </w:t>
            </w:r>
            <w:r w:rsidRPr="00D230B5">
              <w:t>V, zřizovatelé</w:t>
            </w:r>
          </w:p>
          <w:p w14:paraId="45E51F37" w14:textId="1E93E71B" w:rsidR="00F04477" w:rsidRPr="00D230B5" w:rsidRDefault="00F04477" w:rsidP="00F04477">
            <w:r w:rsidRPr="00D230B5">
              <w:t>Termín realizace:</w:t>
            </w:r>
            <w:r w:rsidR="003969FC">
              <w:t xml:space="preserve"> 2</w:t>
            </w:r>
            <w:r w:rsidRPr="00D230B5">
              <w:t>025</w:t>
            </w:r>
            <w:r w:rsidR="003969FC">
              <w:t>/2026</w:t>
            </w:r>
          </w:p>
          <w:p w14:paraId="01EB4924" w14:textId="6F8DCA35" w:rsidR="00F04477" w:rsidRPr="00D230B5" w:rsidRDefault="00F04477" w:rsidP="00F04477">
            <w:r w:rsidRPr="00D230B5">
              <w:lastRenderedPageBreak/>
              <w:t xml:space="preserve">Zdroj </w:t>
            </w:r>
            <w:r w:rsidR="003969FC">
              <w:t xml:space="preserve">financování: MAP </w:t>
            </w:r>
            <w:r w:rsidR="00A542B8">
              <w:t xml:space="preserve">IV, MAP </w:t>
            </w:r>
            <w:r w:rsidRPr="00D230B5">
              <w:t>V, NPO, OP JAK, MŠMT, rozpočty škol a obcí</w:t>
            </w:r>
          </w:p>
          <w:p w14:paraId="6AC300D5" w14:textId="3A619A7C" w:rsidR="00F04477" w:rsidRPr="00D230B5" w:rsidRDefault="00F04477" w:rsidP="00F04477">
            <w:r w:rsidRPr="00D230B5">
              <w:t>Indikátory: Počet podpořených škol, Počet podpořených osob, Počet uspořádaných akcí</w:t>
            </w:r>
          </w:p>
        </w:tc>
      </w:tr>
    </w:tbl>
    <w:p w14:paraId="3EF95EAE" w14:textId="77777777" w:rsidR="00190FFE" w:rsidRPr="00D230B5" w:rsidRDefault="00190FFE" w:rsidP="00190FFE">
      <w:pPr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90FFE" w:rsidRPr="00D230B5" w14:paraId="6C443A65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7FB20A5B" w14:textId="77777777" w:rsidR="00190FFE" w:rsidRPr="00D230B5" w:rsidRDefault="00190FFE" w:rsidP="003B410F">
            <w:pPr>
              <w:rPr>
                <w:b/>
                <w:bCs/>
                <w:lang w:eastAsia="cs-CZ"/>
              </w:rPr>
            </w:pPr>
            <w:r w:rsidRPr="00D230B5">
              <w:rPr>
                <w:b/>
                <w:bCs/>
              </w:rPr>
              <w:t>Priorita 2 Rozvoj vzdělávání na základních školách</w:t>
            </w:r>
          </w:p>
        </w:tc>
      </w:tr>
      <w:tr w:rsidR="00190FFE" w:rsidRPr="00D230B5" w14:paraId="44B22B26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10811FEB" w14:textId="77777777" w:rsidR="00190FFE" w:rsidRPr="00D230B5" w:rsidRDefault="00190FFE" w:rsidP="003B410F">
            <w:pPr>
              <w:rPr>
                <w:b/>
                <w:bCs/>
                <w:lang w:eastAsia="cs-CZ"/>
              </w:rPr>
            </w:pPr>
            <w:r w:rsidRPr="00D230B5">
              <w:rPr>
                <w:b/>
                <w:bCs/>
              </w:rPr>
              <w:t>Cíl 2.2 Čtenářská gramotnost</w:t>
            </w:r>
          </w:p>
        </w:tc>
      </w:tr>
      <w:tr w:rsidR="00190FFE" w:rsidRPr="00D230B5" w14:paraId="24521159" w14:textId="77777777" w:rsidTr="003B410F">
        <w:tc>
          <w:tcPr>
            <w:tcW w:w="4531" w:type="dxa"/>
            <w:vAlign w:val="center"/>
          </w:tcPr>
          <w:p w14:paraId="022E342A" w14:textId="77777777" w:rsidR="00190FFE" w:rsidRPr="00D230B5" w:rsidRDefault="00190FFE" w:rsidP="003B410F">
            <w:pPr>
              <w:spacing w:after="160" w:line="259" w:lineRule="auto"/>
            </w:pPr>
            <w:r w:rsidRPr="00D230B5">
              <w:t xml:space="preserve">Aktivity škol </w:t>
            </w:r>
          </w:p>
        </w:tc>
        <w:tc>
          <w:tcPr>
            <w:tcW w:w="4531" w:type="dxa"/>
            <w:vAlign w:val="center"/>
          </w:tcPr>
          <w:p w14:paraId="4193DD30" w14:textId="639D5AAF" w:rsidR="00190FFE" w:rsidRPr="00D230B5" w:rsidRDefault="003969FC" w:rsidP="003B410F">
            <w:r>
              <w:t xml:space="preserve">Název aktivity: Realizace </w:t>
            </w:r>
            <w:r w:rsidR="00190FFE" w:rsidRPr="00D230B5">
              <w:t xml:space="preserve">projektů zjednodušeného vykazování </w:t>
            </w:r>
          </w:p>
          <w:p w14:paraId="6099618A" w14:textId="4B06A3E5" w:rsidR="00190FFE" w:rsidRPr="00D230B5" w:rsidRDefault="00190FFE" w:rsidP="003B410F">
            <w:r w:rsidRPr="00D230B5">
              <w:t>Pop</w:t>
            </w:r>
            <w:r w:rsidR="00096D00">
              <w:t xml:space="preserve">is/cíl: Dle jednotlivých </w:t>
            </w:r>
            <w:r w:rsidRPr="00D230B5">
              <w:t>nástrojů</w:t>
            </w:r>
          </w:p>
          <w:p w14:paraId="773FD993" w14:textId="77777777" w:rsidR="00190FFE" w:rsidRPr="00D230B5" w:rsidRDefault="00190FFE" w:rsidP="003B410F">
            <w:r w:rsidRPr="00D230B5">
              <w:t>Zodpovědnost: Základní školy ORP Teplice</w:t>
            </w:r>
          </w:p>
          <w:p w14:paraId="678AD290" w14:textId="1FBBFEAF" w:rsidR="00190FFE" w:rsidRPr="00D230B5" w:rsidRDefault="00435B2E" w:rsidP="003B410F">
            <w:r>
              <w:t xml:space="preserve">Termín realizace: </w:t>
            </w:r>
            <w:r w:rsidR="009F1951" w:rsidRPr="00D230B5">
              <w:t>2025</w:t>
            </w:r>
            <w:r>
              <w:t>/2026</w:t>
            </w:r>
          </w:p>
          <w:p w14:paraId="53BCC962" w14:textId="77777777" w:rsidR="00190FFE" w:rsidRPr="00D230B5" w:rsidRDefault="00190FFE" w:rsidP="003B410F">
            <w:r w:rsidRPr="00D230B5">
              <w:t>Zdroj financování: OP JAK, NPO</w:t>
            </w:r>
          </w:p>
          <w:p w14:paraId="0C86A419" w14:textId="0B4607A8" w:rsidR="00190FFE" w:rsidRPr="00D230B5" w:rsidRDefault="00190FFE" w:rsidP="003B410F">
            <w:pPr>
              <w:rPr>
                <w:lang w:eastAsia="cs-CZ"/>
              </w:rPr>
            </w:pPr>
            <w:r w:rsidRPr="00D230B5">
              <w:t>Indikátory: Počet podpořených škol, Počet podpořených osob, Počet uspořádaných akcí</w:t>
            </w:r>
            <w:r w:rsidR="009A7B8E" w:rsidRPr="00D230B5">
              <w:t>, Počet pořízených pomůcek</w:t>
            </w:r>
          </w:p>
        </w:tc>
      </w:tr>
      <w:tr w:rsidR="00190FFE" w:rsidRPr="00D230B5" w14:paraId="1088123B" w14:textId="77777777" w:rsidTr="003B410F">
        <w:tc>
          <w:tcPr>
            <w:tcW w:w="4531" w:type="dxa"/>
            <w:vAlign w:val="center"/>
          </w:tcPr>
          <w:p w14:paraId="7B705AFF" w14:textId="77777777" w:rsidR="00190FFE" w:rsidRPr="00D230B5" w:rsidRDefault="00190FFE" w:rsidP="003B410F">
            <w:pPr>
              <w:spacing w:after="160" w:line="259" w:lineRule="auto"/>
            </w:pPr>
            <w:r w:rsidRPr="00D230B5"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205FD669" w14:textId="56187B74" w:rsidR="00190FFE" w:rsidRPr="00D230B5" w:rsidRDefault="00190FFE" w:rsidP="003B410F">
            <w:r w:rsidRPr="00D230B5">
              <w:t>Náze</w:t>
            </w:r>
            <w:r w:rsidR="009D0923">
              <w:t>v aktivity: Realizace</w:t>
            </w:r>
            <w:r w:rsidR="00D63ACC">
              <w:t xml:space="preserve"> </w:t>
            </w:r>
            <w:r w:rsidRPr="00D230B5">
              <w:t xml:space="preserve">projektů zjednodušeného vykazování </w:t>
            </w:r>
          </w:p>
          <w:p w14:paraId="17B131AB" w14:textId="0F3A8C0E" w:rsidR="00190FFE" w:rsidRPr="00D230B5" w:rsidRDefault="00190FFE" w:rsidP="003B410F">
            <w:r w:rsidRPr="00D230B5">
              <w:t>Pop</w:t>
            </w:r>
            <w:r w:rsidR="00D907A1">
              <w:t xml:space="preserve">is/cíl: Dle jednotlivých </w:t>
            </w:r>
            <w:r w:rsidRPr="00D230B5">
              <w:t>nástrojů</w:t>
            </w:r>
          </w:p>
          <w:p w14:paraId="03CB3774" w14:textId="77777777" w:rsidR="00190FFE" w:rsidRPr="00D230B5" w:rsidRDefault="00190FFE" w:rsidP="003B410F">
            <w:r w:rsidRPr="00D230B5">
              <w:t>Zodpovědnost: Základní školy ORP Teplice</w:t>
            </w:r>
          </w:p>
          <w:p w14:paraId="261B17D0" w14:textId="3A921567" w:rsidR="00190FFE" w:rsidRPr="00D230B5" w:rsidRDefault="00190FFE" w:rsidP="003B410F">
            <w:r w:rsidRPr="00D230B5">
              <w:t>Termí</w:t>
            </w:r>
            <w:r w:rsidR="00D907A1">
              <w:t xml:space="preserve">n realizace: </w:t>
            </w:r>
            <w:r w:rsidR="009F1951" w:rsidRPr="00D230B5">
              <w:t>2025</w:t>
            </w:r>
            <w:r w:rsidR="00D907A1">
              <w:t>/2026</w:t>
            </w:r>
          </w:p>
          <w:p w14:paraId="786D42A7" w14:textId="77777777" w:rsidR="00190FFE" w:rsidRPr="00D230B5" w:rsidRDefault="00190FFE" w:rsidP="003B410F">
            <w:r w:rsidRPr="00D230B5">
              <w:t>Zdroj financování: OP JAK, NPO</w:t>
            </w:r>
          </w:p>
          <w:p w14:paraId="12A2F46F" w14:textId="5C13F3A4" w:rsidR="00190FFE" w:rsidRPr="00D230B5" w:rsidRDefault="00190FFE" w:rsidP="003B410F">
            <w:pPr>
              <w:rPr>
                <w:lang w:eastAsia="cs-CZ"/>
              </w:rPr>
            </w:pPr>
            <w:r w:rsidRPr="00D230B5">
              <w:t>Indikátory: Počet podpořených škol, Počet podpořených osob, Počet uspořádaných akcí</w:t>
            </w:r>
            <w:r w:rsidR="009A7B8E" w:rsidRPr="00D230B5">
              <w:t>, Počet pořízených pomůcek</w:t>
            </w:r>
          </w:p>
        </w:tc>
      </w:tr>
    </w:tbl>
    <w:p w14:paraId="2A9B97C9" w14:textId="77777777" w:rsidR="00190FFE" w:rsidRPr="00D230B5" w:rsidRDefault="00190FFE" w:rsidP="00190FFE">
      <w:pPr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90FFE" w:rsidRPr="00D230B5" w14:paraId="5597B818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2E1ACF84" w14:textId="77777777" w:rsidR="00190FFE" w:rsidRPr="00D230B5" w:rsidRDefault="00190FFE" w:rsidP="003B410F">
            <w:pPr>
              <w:rPr>
                <w:b/>
                <w:bCs/>
                <w:lang w:eastAsia="cs-CZ"/>
              </w:rPr>
            </w:pPr>
            <w:r w:rsidRPr="00D230B5">
              <w:rPr>
                <w:b/>
                <w:bCs/>
              </w:rPr>
              <w:t>Priorita 2 Rozvoj vzdělávání na základních školách</w:t>
            </w:r>
          </w:p>
        </w:tc>
      </w:tr>
      <w:tr w:rsidR="00190FFE" w:rsidRPr="00D230B5" w14:paraId="61411323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387E52F3" w14:textId="30A05DED" w:rsidR="00190FFE" w:rsidRPr="00D230B5" w:rsidRDefault="00190FFE" w:rsidP="003B410F">
            <w:pPr>
              <w:rPr>
                <w:b/>
                <w:bCs/>
                <w:lang w:eastAsia="cs-CZ"/>
              </w:rPr>
            </w:pPr>
            <w:r w:rsidRPr="00D230B5">
              <w:rPr>
                <w:b/>
                <w:bCs/>
              </w:rPr>
              <w:lastRenderedPageBreak/>
              <w:t xml:space="preserve">Cíl 2.3 </w:t>
            </w:r>
            <w:proofErr w:type="gramStart"/>
            <w:r w:rsidRPr="00D230B5">
              <w:rPr>
                <w:b/>
                <w:bCs/>
              </w:rPr>
              <w:t>Inkluze - společné</w:t>
            </w:r>
            <w:proofErr w:type="gramEnd"/>
            <w:r w:rsidRPr="00D230B5">
              <w:rPr>
                <w:b/>
                <w:bCs/>
              </w:rPr>
              <w:t xml:space="preserve"> vzdělávání na základních školách</w:t>
            </w:r>
            <w:r w:rsidR="00790E5A">
              <w:rPr>
                <w:b/>
                <w:bCs/>
              </w:rPr>
              <w:t xml:space="preserve"> </w:t>
            </w:r>
            <w:r w:rsidR="002D4ED0">
              <w:rPr>
                <w:b/>
                <w:bCs/>
              </w:rPr>
              <w:t>–</w:t>
            </w:r>
            <w:r w:rsidR="00790E5A">
              <w:rPr>
                <w:b/>
                <w:bCs/>
              </w:rPr>
              <w:t xml:space="preserve"> </w:t>
            </w:r>
            <w:commentRangeStart w:id="4"/>
            <w:r w:rsidR="00790E5A">
              <w:rPr>
                <w:b/>
                <w:bCs/>
              </w:rPr>
              <w:t>PŘÍLEŽITOST</w:t>
            </w:r>
            <w:commentRangeEnd w:id="4"/>
            <w:r w:rsidR="00395E6F">
              <w:rPr>
                <w:rStyle w:val="Odkaznakoment"/>
                <w:kern w:val="0"/>
                <w14:ligatures w14:val="none"/>
              </w:rPr>
              <w:commentReference w:id="4"/>
            </w:r>
          </w:p>
        </w:tc>
      </w:tr>
      <w:tr w:rsidR="00190FFE" w:rsidRPr="00D230B5" w14:paraId="6D34BA39" w14:textId="77777777" w:rsidTr="003B410F">
        <w:tc>
          <w:tcPr>
            <w:tcW w:w="4531" w:type="dxa"/>
            <w:vAlign w:val="center"/>
          </w:tcPr>
          <w:p w14:paraId="1887FDE8" w14:textId="77777777" w:rsidR="00190FFE" w:rsidRPr="00D230B5" w:rsidRDefault="00190FFE" w:rsidP="003B410F">
            <w:pPr>
              <w:spacing w:after="160" w:line="259" w:lineRule="auto"/>
            </w:pPr>
            <w:r w:rsidRPr="00D230B5">
              <w:t xml:space="preserve">Aktivity škol </w:t>
            </w:r>
          </w:p>
        </w:tc>
        <w:tc>
          <w:tcPr>
            <w:tcW w:w="4531" w:type="dxa"/>
            <w:vAlign w:val="center"/>
          </w:tcPr>
          <w:p w14:paraId="34247F1B" w14:textId="31CD862D" w:rsidR="00190FFE" w:rsidRPr="00D230B5" w:rsidRDefault="00D907A1" w:rsidP="003B410F">
            <w:r>
              <w:t xml:space="preserve">Název aktivity: Realizace </w:t>
            </w:r>
            <w:r w:rsidR="00190FFE" w:rsidRPr="00D230B5">
              <w:t xml:space="preserve">projektů zjednodušeného vykazování </w:t>
            </w:r>
          </w:p>
          <w:p w14:paraId="772CEFC5" w14:textId="5A18EC4F" w:rsidR="00190FFE" w:rsidRPr="00D230B5" w:rsidRDefault="00190FFE" w:rsidP="003B410F">
            <w:r w:rsidRPr="00D230B5">
              <w:t>Pop</w:t>
            </w:r>
            <w:r w:rsidR="00D907A1">
              <w:t xml:space="preserve">is/cíl: Dle jednotlivých </w:t>
            </w:r>
            <w:r w:rsidRPr="00D230B5">
              <w:t>nástrojů</w:t>
            </w:r>
          </w:p>
          <w:p w14:paraId="11F744EA" w14:textId="77777777" w:rsidR="00190FFE" w:rsidRPr="00D230B5" w:rsidRDefault="00190FFE" w:rsidP="003B410F">
            <w:r w:rsidRPr="00D230B5">
              <w:t>Zodpovědnost: Základní školy ORP Teplice</w:t>
            </w:r>
          </w:p>
          <w:p w14:paraId="561B91A9" w14:textId="156FFCD0" w:rsidR="00190FFE" w:rsidRPr="00D230B5" w:rsidRDefault="00D907A1" w:rsidP="003B410F">
            <w:r>
              <w:t xml:space="preserve">Termín realizace: </w:t>
            </w:r>
            <w:r w:rsidR="009F1951" w:rsidRPr="00D230B5">
              <w:t>2025</w:t>
            </w:r>
            <w:r>
              <w:t>/2026</w:t>
            </w:r>
          </w:p>
          <w:p w14:paraId="7AAFD343" w14:textId="77777777" w:rsidR="00190FFE" w:rsidRPr="00D230B5" w:rsidRDefault="00190FFE" w:rsidP="003B410F">
            <w:r w:rsidRPr="00D230B5">
              <w:t>Zdroj financování: OP JAK, NPO</w:t>
            </w:r>
          </w:p>
          <w:p w14:paraId="4648AD7F" w14:textId="2E4607DC" w:rsidR="00190FFE" w:rsidRPr="00D230B5" w:rsidRDefault="00190FFE" w:rsidP="003B410F">
            <w:pPr>
              <w:rPr>
                <w:lang w:eastAsia="cs-CZ"/>
              </w:rPr>
            </w:pPr>
            <w:r w:rsidRPr="00D230B5">
              <w:t>Indikátory: Počet podpořených škol, Počet podpořených osob, Počet uspořádaných akcí</w:t>
            </w:r>
            <w:r w:rsidR="00985CA6" w:rsidRPr="00D230B5">
              <w:t>, Počet pořízených pomůcek</w:t>
            </w:r>
          </w:p>
        </w:tc>
      </w:tr>
      <w:tr w:rsidR="004A4CEE" w:rsidRPr="00D230B5" w14:paraId="2D59E8C2" w14:textId="77777777" w:rsidTr="003B410F">
        <w:tc>
          <w:tcPr>
            <w:tcW w:w="4531" w:type="dxa"/>
            <w:vAlign w:val="center"/>
          </w:tcPr>
          <w:p w14:paraId="1AD91BCA" w14:textId="3821A89E" w:rsidR="004A4CEE" w:rsidRPr="00D230B5" w:rsidRDefault="004A4CEE" w:rsidP="004A4CEE">
            <w:r w:rsidRPr="00D230B5"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7E4E7C94" w14:textId="31400B62" w:rsidR="004A4CEE" w:rsidRPr="00D230B5" w:rsidRDefault="00D907A1" w:rsidP="004A4CEE">
            <w:r>
              <w:t xml:space="preserve">Název aktivity: Realizace </w:t>
            </w:r>
            <w:r w:rsidR="004A4CEE" w:rsidRPr="00D230B5">
              <w:t xml:space="preserve">projektů zjednodušeného vykazování </w:t>
            </w:r>
          </w:p>
          <w:p w14:paraId="240E2909" w14:textId="394D72F7" w:rsidR="004A4CEE" w:rsidRPr="00D230B5" w:rsidRDefault="004A4CEE" w:rsidP="004A4CEE">
            <w:r w:rsidRPr="00D230B5">
              <w:t>Pop</w:t>
            </w:r>
            <w:r w:rsidR="00D907A1">
              <w:t xml:space="preserve">is/cíl: Dle jednotlivých </w:t>
            </w:r>
            <w:r w:rsidRPr="00D230B5">
              <w:t>nástrojů</w:t>
            </w:r>
          </w:p>
          <w:p w14:paraId="4E490E11" w14:textId="77777777" w:rsidR="004A4CEE" w:rsidRPr="00D230B5" w:rsidRDefault="004A4CEE" w:rsidP="004A4CEE">
            <w:r w:rsidRPr="00D230B5">
              <w:t>Zodpovědnost: Základní školy ORP Teplice</w:t>
            </w:r>
          </w:p>
          <w:p w14:paraId="63AD8D2C" w14:textId="36CA1C83" w:rsidR="004A4CEE" w:rsidRPr="00D230B5" w:rsidRDefault="00D907A1" w:rsidP="004A4CEE">
            <w:r>
              <w:t xml:space="preserve">Termín realizace: </w:t>
            </w:r>
            <w:r w:rsidR="009F1951" w:rsidRPr="00D230B5">
              <w:t>2025</w:t>
            </w:r>
            <w:r>
              <w:t>/2026</w:t>
            </w:r>
          </w:p>
          <w:p w14:paraId="140DB983" w14:textId="77777777" w:rsidR="004A4CEE" w:rsidRPr="00D230B5" w:rsidRDefault="004A4CEE" w:rsidP="004A4CEE">
            <w:r w:rsidRPr="00D230B5">
              <w:t>Zdroj financování: OP JAK, NPO</w:t>
            </w:r>
          </w:p>
          <w:p w14:paraId="3AF6E91E" w14:textId="784CFCAF" w:rsidR="004A4CEE" w:rsidRPr="00D230B5" w:rsidRDefault="004A4CEE" w:rsidP="004A4CEE">
            <w:r w:rsidRPr="00D230B5">
              <w:t>Indikátory: Počet podpořených škol, Počet podpořených osob, Počet uspořádaných akcí</w:t>
            </w:r>
            <w:r w:rsidR="009A7B8E" w:rsidRPr="00D230B5">
              <w:t>, Počet pořízených pomůcek</w:t>
            </w:r>
          </w:p>
        </w:tc>
      </w:tr>
      <w:tr w:rsidR="00102DC4" w:rsidRPr="00D230B5" w14:paraId="1C52F067" w14:textId="77777777" w:rsidTr="003B410F">
        <w:tc>
          <w:tcPr>
            <w:tcW w:w="4531" w:type="dxa"/>
            <w:vAlign w:val="center"/>
          </w:tcPr>
          <w:p w14:paraId="4E438D00" w14:textId="77777777" w:rsidR="00102DC4" w:rsidRPr="00DB0B4E" w:rsidRDefault="00102DC4" w:rsidP="00102DC4">
            <w:r w:rsidRPr="00DB0B4E"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6C3580D3" w14:textId="77777777" w:rsidR="00DB0B4E" w:rsidRPr="00D230B5" w:rsidRDefault="00DB0B4E" w:rsidP="00DB0B4E">
            <w:r w:rsidRPr="00D230B5">
              <w:t xml:space="preserve">Název aktivity: Konference pro vedení mateřských a základních škol v území ORP Teplice za účelem rozvoje kvalitního společného vzdělávání </w:t>
            </w:r>
            <w:r>
              <w:t>a usnadnění přechodu dětí a žáků mezi MŠ a ZŠ</w:t>
            </w:r>
          </w:p>
          <w:p w14:paraId="5B9C21B3" w14:textId="77777777" w:rsidR="00DB0B4E" w:rsidRPr="00D230B5" w:rsidRDefault="00DB0B4E" w:rsidP="00DB0B4E">
            <w:pPr>
              <w:rPr>
                <w:lang w:eastAsia="cs-CZ"/>
              </w:rPr>
            </w:pPr>
            <w:r w:rsidRPr="00D230B5">
              <w:t xml:space="preserve">Popis/cíl: </w:t>
            </w:r>
            <w:r w:rsidRPr="00D230B5">
              <w:rPr>
                <w:lang w:eastAsia="cs-CZ"/>
              </w:rPr>
              <w:t xml:space="preserve">Konference s odborníky a spolupráce mezi mateřskými a základními školami v území za účelem rozvoje předškolního a základního společného vzdělávání a bezproblémového </w:t>
            </w:r>
            <w:r w:rsidRPr="00DB0B4E">
              <w:rPr>
                <w:lang w:eastAsia="cs-CZ"/>
              </w:rPr>
              <w:t xml:space="preserve">přechodu </w:t>
            </w:r>
            <w:r w:rsidRPr="00D230B5">
              <w:rPr>
                <w:lang w:eastAsia="cs-CZ"/>
              </w:rPr>
              <w:t>dětí z mateřských škol na základní školy</w:t>
            </w:r>
          </w:p>
          <w:p w14:paraId="053BD5A1" w14:textId="13DE867E" w:rsidR="00102DC4" w:rsidRPr="00DB0B4E" w:rsidRDefault="00102DC4" w:rsidP="00102DC4">
            <w:r w:rsidRPr="00DB0B4E">
              <w:lastRenderedPageBreak/>
              <w:t xml:space="preserve">Zodpovědnost: Mateřské a základní školy ORP Teplice, realizátor MAP IV, zřizovatelé </w:t>
            </w:r>
          </w:p>
          <w:p w14:paraId="637F2C92" w14:textId="371014E1" w:rsidR="00102DC4" w:rsidRPr="00DB0B4E" w:rsidRDefault="00102DC4" w:rsidP="00102DC4">
            <w:r w:rsidRPr="00DB0B4E">
              <w:t>Termín realizace: 2025</w:t>
            </w:r>
            <w:r w:rsidR="00D907A1" w:rsidRPr="00DB0B4E">
              <w:t>/2026</w:t>
            </w:r>
          </w:p>
          <w:p w14:paraId="20DDC7E4" w14:textId="77777777" w:rsidR="00102DC4" w:rsidRPr="00DB0B4E" w:rsidRDefault="00102DC4" w:rsidP="00102DC4">
            <w:r w:rsidRPr="00DB0B4E">
              <w:t>Zdroj financování: MAP IV, NPO, OP JAK, MŠMT, rozpočty škol a obcí</w:t>
            </w:r>
          </w:p>
          <w:p w14:paraId="3E3542DD" w14:textId="774A2A0D" w:rsidR="00102DC4" w:rsidRPr="00D907A1" w:rsidRDefault="00102DC4" w:rsidP="00102DC4">
            <w:pPr>
              <w:rPr>
                <w:highlight w:val="yellow"/>
                <w:lang w:eastAsia="cs-CZ"/>
              </w:rPr>
            </w:pPr>
            <w:r w:rsidRPr="00DB0B4E">
              <w:t>Indikátory: Počet podpořených škol, Počet podpořených osob, Počet uspořádaných akcí</w:t>
            </w:r>
          </w:p>
        </w:tc>
      </w:tr>
      <w:tr w:rsidR="00102DC4" w:rsidRPr="00D230B5" w14:paraId="29022F5E" w14:textId="77777777" w:rsidTr="003B410F">
        <w:tc>
          <w:tcPr>
            <w:tcW w:w="4531" w:type="dxa"/>
            <w:vAlign w:val="center"/>
          </w:tcPr>
          <w:p w14:paraId="34DD6A46" w14:textId="77777777" w:rsidR="00102DC4" w:rsidRPr="00D230B5" w:rsidRDefault="00102DC4" w:rsidP="00102DC4">
            <w:r w:rsidRPr="00D230B5">
              <w:lastRenderedPageBreak/>
              <w:t>Aktivity spolupráce</w:t>
            </w:r>
          </w:p>
        </w:tc>
        <w:tc>
          <w:tcPr>
            <w:tcW w:w="4531" w:type="dxa"/>
            <w:vAlign w:val="center"/>
          </w:tcPr>
          <w:p w14:paraId="253A0964" w14:textId="0E1AFBDE" w:rsidR="00102DC4" w:rsidRPr="00D230B5" w:rsidRDefault="00102DC4" w:rsidP="00102DC4">
            <w:r w:rsidRPr="00D230B5">
              <w:t>Název aktivity: Inspirativní kavárny pro rodiče dětí, žáků a veřejnost</w:t>
            </w:r>
          </w:p>
          <w:p w14:paraId="3E871553" w14:textId="4C05D07C" w:rsidR="00102DC4" w:rsidRPr="00D230B5" w:rsidRDefault="00102DC4" w:rsidP="00102DC4">
            <w:r w:rsidRPr="00D230B5">
              <w:t>Popis/cíl: Vzdělávání rodičů dětí a žáků a veřejnosti včetně osvětových aktivit (např. v oblasti výchovy v rodině, inkluze, prevence ad.)</w:t>
            </w:r>
          </w:p>
          <w:p w14:paraId="5F49F362" w14:textId="77FB490F" w:rsidR="00102DC4" w:rsidRPr="00D230B5" w:rsidRDefault="00102DC4" w:rsidP="00102DC4">
            <w:pPr>
              <w:spacing w:after="160" w:line="259" w:lineRule="auto"/>
            </w:pPr>
            <w:r w:rsidRPr="00D230B5">
              <w:t xml:space="preserve">Zodpovědnost: </w:t>
            </w:r>
            <w:r w:rsidR="00735FFD" w:rsidRPr="00D230B5">
              <w:t>Mateřské a z</w:t>
            </w:r>
            <w:r w:rsidRPr="00D230B5">
              <w:t>ákladní školy ORP Teplice, instituce neformálního vzdělávání, realizátor MAP IV</w:t>
            </w:r>
            <w:r w:rsidR="00AD3F68">
              <w:t>, MAP V</w:t>
            </w:r>
          </w:p>
          <w:p w14:paraId="330AD576" w14:textId="4130A488" w:rsidR="00102DC4" w:rsidRPr="00D230B5" w:rsidRDefault="00AD3F68" w:rsidP="00102DC4">
            <w:r>
              <w:t xml:space="preserve">Termín realizace: </w:t>
            </w:r>
            <w:r w:rsidR="00102DC4" w:rsidRPr="00D230B5">
              <w:t>2025</w:t>
            </w:r>
            <w:r>
              <w:t>/2026</w:t>
            </w:r>
          </w:p>
          <w:p w14:paraId="41ABE80F" w14:textId="64E876D6" w:rsidR="00102DC4" w:rsidRPr="00D230B5" w:rsidRDefault="00102DC4" w:rsidP="00102DC4">
            <w:pPr>
              <w:spacing w:after="160" w:line="259" w:lineRule="auto"/>
            </w:pPr>
            <w:r w:rsidRPr="00D230B5">
              <w:t xml:space="preserve">Zdroj financování: MAP IV, </w:t>
            </w:r>
            <w:r w:rsidR="00AD3F68">
              <w:t xml:space="preserve">MAP V, </w:t>
            </w:r>
            <w:r w:rsidRPr="00D230B5">
              <w:t>NPO, OP JAK, MŠMT, rozpočty škol a obcí</w:t>
            </w:r>
          </w:p>
          <w:p w14:paraId="17476534" w14:textId="7AF25945" w:rsidR="00102DC4" w:rsidRPr="00D230B5" w:rsidRDefault="00102DC4" w:rsidP="00102DC4">
            <w:r w:rsidRPr="00D230B5">
              <w:t>Indikátory: Počet podpořených osob, Počet uspořádaných akcí</w:t>
            </w:r>
          </w:p>
        </w:tc>
      </w:tr>
      <w:tr w:rsidR="00822958" w:rsidRPr="00D230B5" w14:paraId="70759D52" w14:textId="77777777" w:rsidTr="0061574D">
        <w:tc>
          <w:tcPr>
            <w:tcW w:w="4531" w:type="dxa"/>
            <w:vAlign w:val="center"/>
          </w:tcPr>
          <w:p w14:paraId="0ECE7417" w14:textId="3C2313E0" w:rsidR="00822958" w:rsidRPr="00D230B5" w:rsidRDefault="00822958" w:rsidP="00822958">
            <w:r w:rsidRPr="00D230B5">
              <w:t>Aktivity spolupráce</w:t>
            </w:r>
          </w:p>
        </w:tc>
        <w:tc>
          <w:tcPr>
            <w:tcW w:w="4531" w:type="dxa"/>
          </w:tcPr>
          <w:p w14:paraId="28BE5E81" w14:textId="77777777" w:rsidR="00822958" w:rsidRPr="00D230B5" w:rsidRDefault="00822958" w:rsidP="00822958">
            <w:r w:rsidRPr="00D230B5">
              <w:t>Název aktivity: Vzdělávací akce pro děti a žáky ve spolupráci s organizacemi zájmového a neformálního vzdělávání</w:t>
            </w:r>
          </w:p>
          <w:p w14:paraId="2A3C4472" w14:textId="5F7B6485" w:rsidR="00822958" w:rsidRPr="00D230B5" w:rsidRDefault="00822958" w:rsidP="00822958">
            <w:pPr>
              <w:rPr>
                <w:lang w:eastAsia="cs-CZ"/>
              </w:rPr>
            </w:pPr>
            <w:r w:rsidRPr="00D230B5">
              <w:t>Popis/cíl: Zábavné vzdělávací akce  (například jarmarky s rodiči dětí a žáků a aktivity zaměřené na rozvoj podnikavosti a iniciativy) založené na propojení formálního a nefor</w:t>
            </w:r>
            <w:r w:rsidR="002D4ED0">
              <w:t xml:space="preserve">málního vzdělávání a spolupráci mateřských a </w:t>
            </w:r>
            <w:r w:rsidRPr="00D230B5">
              <w:t xml:space="preserve">základních škol a organizací zájmového a neformálního vzdělávání </w:t>
            </w:r>
          </w:p>
          <w:p w14:paraId="651A8B20" w14:textId="1D602C25" w:rsidR="00822958" w:rsidRPr="00D230B5" w:rsidRDefault="00822958" w:rsidP="00822958">
            <w:r w:rsidRPr="00D230B5">
              <w:lastRenderedPageBreak/>
              <w:t>Zodpovědnost: Mateřské a základní školy ORP Teplice, organizace zájmového a neformálního vzdělávání, realizátor MAP IV,</w:t>
            </w:r>
            <w:r w:rsidR="00AD3F68">
              <w:t xml:space="preserve"> MAP V,</w:t>
            </w:r>
            <w:r w:rsidRPr="00D230B5">
              <w:t xml:space="preserve"> zřizovatelé</w:t>
            </w:r>
          </w:p>
          <w:p w14:paraId="46582FEE" w14:textId="758F48B5" w:rsidR="00822958" w:rsidRPr="00D230B5" w:rsidRDefault="00822958" w:rsidP="00822958">
            <w:r w:rsidRPr="00D230B5">
              <w:t>Termín realizace: 2025</w:t>
            </w:r>
            <w:r w:rsidR="00AD3F68">
              <w:t>/2026</w:t>
            </w:r>
          </w:p>
          <w:p w14:paraId="4033871E" w14:textId="2C9637CA" w:rsidR="00822958" w:rsidRPr="00D230B5" w:rsidRDefault="00822958" w:rsidP="00822958">
            <w:r w:rsidRPr="00D230B5">
              <w:t xml:space="preserve">Zdroj financování: MAP IV, </w:t>
            </w:r>
            <w:r w:rsidR="00AD3F68">
              <w:t xml:space="preserve">MAP V, </w:t>
            </w:r>
            <w:r w:rsidRPr="00D230B5">
              <w:t>NPO, OP JAK, MŠMT, rozpočty škol a obcí</w:t>
            </w:r>
          </w:p>
          <w:p w14:paraId="21485F1D" w14:textId="13D35295" w:rsidR="00822958" w:rsidRPr="00D230B5" w:rsidRDefault="00822958" w:rsidP="00822958">
            <w:r w:rsidRPr="00D230B5">
              <w:t>Indikátory: Počet podpořených škol, Počet podpořených osob, Počet uspořádaných akcí</w:t>
            </w:r>
          </w:p>
        </w:tc>
      </w:tr>
      <w:tr w:rsidR="00660818" w:rsidRPr="00D230B5" w14:paraId="11BFB9CE" w14:textId="77777777" w:rsidTr="0061574D">
        <w:tc>
          <w:tcPr>
            <w:tcW w:w="4531" w:type="dxa"/>
            <w:vAlign w:val="center"/>
          </w:tcPr>
          <w:p w14:paraId="25235B04" w14:textId="23916F7C" w:rsidR="00660818" w:rsidRPr="00D230B5" w:rsidRDefault="00660818" w:rsidP="00660818">
            <w:r w:rsidRPr="00D230B5">
              <w:lastRenderedPageBreak/>
              <w:t>Aktivity spolupráce</w:t>
            </w:r>
          </w:p>
        </w:tc>
        <w:tc>
          <w:tcPr>
            <w:tcW w:w="4531" w:type="dxa"/>
            <w:vAlign w:val="center"/>
          </w:tcPr>
          <w:p w14:paraId="1D6EAA36" w14:textId="77777777" w:rsidR="00660818" w:rsidRPr="00D230B5" w:rsidRDefault="00660818" w:rsidP="00660818">
            <w:r w:rsidRPr="00D230B5">
              <w:t>Název aktivity: Primární prevence</w:t>
            </w:r>
          </w:p>
          <w:p w14:paraId="39849C01" w14:textId="77777777" w:rsidR="00660818" w:rsidRPr="00D230B5" w:rsidRDefault="00660818" w:rsidP="00660818">
            <w:pPr>
              <w:rPr>
                <w:lang w:eastAsia="cs-CZ"/>
              </w:rPr>
            </w:pPr>
            <w:r w:rsidRPr="00D230B5">
              <w:t>Popis/cíl: Preventivní akce realizované ve spolupráci s organizacemi neformálního vzdělávání</w:t>
            </w:r>
          </w:p>
          <w:p w14:paraId="2F61A9A8" w14:textId="2C2C5869" w:rsidR="00660818" w:rsidRPr="00D230B5" w:rsidRDefault="00660818" w:rsidP="00660818">
            <w:r w:rsidRPr="00D230B5">
              <w:t>Zodpovědnost: Základní školy ORP Teplice, organizace neformálního vzdělávání, realizátor MAP IV, zřizovatelé</w:t>
            </w:r>
          </w:p>
          <w:p w14:paraId="50B65CF5" w14:textId="59538354" w:rsidR="00660818" w:rsidRPr="00D230B5" w:rsidRDefault="00AD3F68" w:rsidP="00660818">
            <w:r>
              <w:t xml:space="preserve">Termín realizace: </w:t>
            </w:r>
            <w:r w:rsidR="00660818" w:rsidRPr="00D230B5">
              <w:t>2025</w:t>
            </w:r>
            <w:r>
              <w:t>-2026</w:t>
            </w:r>
          </w:p>
          <w:p w14:paraId="7F19156A" w14:textId="77777777" w:rsidR="00660818" w:rsidRPr="00D230B5" w:rsidRDefault="00660818" w:rsidP="00660818">
            <w:r w:rsidRPr="00D230B5">
              <w:t>Zdroj financování: MAP IV, NPO, OP JAK, MŠMT, rozpočty škol a obcí</w:t>
            </w:r>
          </w:p>
          <w:p w14:paraId="586765F8" w14:textId="005791BA" w:rsidR="00660818" w:rsidRPr="00D230B5" w:rsidRDefault="00660818" w:rsidP="00660818">
            <w:r w:rsidRPr="00D230B5">
              <w:t>Indikátory: Počet podpořených škol, Počet podpořených osob, Počet uspořádaných akcí</w:t>
            </w:r>
          </w:p>
        </w:tc>
      </w:tr>
    </w:tbl>
    <w:p w14:paraId="53DFFAD2" w14:textId="65403819" w:rsidR="00190FFE" w:rsidRPr="00D230B5" w:rsidRDefault="00190FFE" w:rsidP="00190FFE">
      <w:pPr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02264" w:rsidRPr="00D230B5" w14:paraId="07AFCF15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26BBA4D9" w14:textId="77777777" w:rsidR="00B02264" w:rsidRPr="00D230B5" w:rsidRDefault="00B02264" w:rsidP="003B410F">
            <w:pPr>
              <w:rPr>
                <w:b/>
                <w:bCs/>
                <w:lang w:eastAsia="cs-CZ"/>
              </w:rPr>
            </w:pPr>
            <w:r w:rsidRPr="00D230B5">
              <w:rPr>
                <w:b/>
                <w:bCs/>
              </w:rPr>
              <w:t>Priorita 2 Rozvoj vzdělávání na základních školách</w:t>
            </w:r>
          </w:p>
        </w:tc>
      </w:tr>
      <w:tr w:rsidR="00B02264" w:rsidRPr="00D230B5" w14:paraId="12D097DC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7EA81F95" w14:textId="1D2E260A" w:rsidR="00B02264" w:rsidRPr="00D230B5" w:rsidRDefault="00B02264" w:rsidP="003B410F">
            <w:pPr>
              <w:rPr>
                <w:b/>
                <w:bCs/>
                <w:lang w:eastAsia="cs-CZ"/>
              </w:rPr>
            </w:pPr>
            <w:r w:rsidRPr="00D230B5">
              <w:rPr>
                <w:b/>
                <w:bCs/>
                <w:lang w:eastAsia="cs-CZ"/>
              </w:rPr>
              <w:t>2.4 Rozvoj polytechnického, ICT a přírodovědného vzdělávání</w:t>
            </w:r>
          </w:p>
        </w:tc>
      </w:tr>
      <w:tr w:rsidR="00B02264" w:rsidRPr="00D230B5" w14:paraId="6B260B0D" w14:textId="77777777" w:rsidTr="003B410F">
        <w:tc>
          <w:tcPr>
            <w:tcW w:w="4531" w:type="dxa"/>
            <w:vAlign w:val="center"/>
          </w:tcPr>
          <w:p w14:paraId="675E88CB" w14:textId="77777777" w:rsidR="00B02264" w:rsidRPr="00D230B5" w:rsidRDefault="00B02264" w:rsidP="003B410F">
            <w:pPr>
              <w:spacing w:after="160" w:line="259" w:lineRule="auto"/>
            </w:pPr>
            <w:r w:rsidRPr="00D230B5">
              <w:t xml:space="preserve">Aktivity škol </w:t>
            </w:r>
          </w:p>
        </w:tc>
        <w:tc>
          <w:tcPr>
            <w:tcW w:w="4531" w:type="dxa"/>
            <w:vAlign w:val="center"/>
          </w:tcPr>
          <w:p w14:paraId="30B2C497" w14:textId="316D0AF9" w:rsidR="00B02264" w:rsidRPr="00D230B5" w:rsidRDefault="00B02264" w:rsidP="003B410F">
            <w:r w:rsidRPr="00D230B5">
              <w:t>Název aktivity: Realizace</w:t>
            </w:r>
            <w:r w:rsidR="00CA0D4C">
              <w:t xml:space="preserve"> </w:t>
            </w:r>
            <w:r w:rsidRPr="00D230B5">
              <w:t xml:space="preserve">projektů zjednodušeného vykazování </w:t>
            </w:r>
          </w:p>
          <w:p w14:paraId="552C9D76" w14:textId="77C2687E" w:rsidR="00B02264" w:rsidRPr="00D230B5" w:rsidRDefault="00B02264" w:rsidP="003B410F">
            <w:r w:rsidRPr="00D230B5">
              <w:t>Pop</w:t>
            </w:r>
            <w:r w:rsidR="00CA0D4C">
              <w:t xml:space="preserve">is/cíl: Dle jednotlivých </w:t>
            </w:r>
            <w:r w:rsidRPr="00D230B5">
              <w:t>nástrojů</w:t>
            </w:r>
          </w:p>
          <w:p w14:paraId="2BA19215" w14:textId="77777777" w:rsidR="00B02264" w:rsidRPr="00D230B5" w:rsidRDefault="00B02264" w:rsidP="003B410F">
            <w:r w:rsidRPr="00D230B5">
              <w:t>Zodpovědnost: Základní školy ORP Teplice</w:t>
            </w:r>
          </w:p>
          <w:p w14:paraId="706DFDC7" w14:textId="16281286" w:rsidR="00B02264" w:rsidRPr="00D230B5" w:rsidRDefault="00CA0D4C" w:rsidP="003B410F">
            <w:r>
              <w:t xml:space="preserve">Termín realizace: </w:t>
            </w:r>
            <w:r w:rsidR="009F1951" w:rsidRPr="00D230B5">
              <w:t>2025</w:t>
            </w:r>
            <w:r>
              <w:t>/2026</w:t>
            </w:r>
          </w:p>
          <w:p w14:paraId="46ADA671" w14:textId="77777777" w:rsidR="00B02264" w:rsidRPr="00D230B5" w:rsidRDefault="00B02264" w:rsidP="003B410F">
            <w:r w:rsidRPr="00D230B5">
              <w:lastRenderedPageBreak/>
              <w:t>Zdroj financování: OP JAK, NPO</w:t>
            </w:r>
          </w:p>
          <w:p w14:paraId="0ED70D4D" w14:textId="05B92039" w:rsidR="00B02264" w:rsidRPr="00D230B5" w:rsidRDefault="00B02264" w:rsidP="003B410F">
            <w:pPr>
              <w:rPr>
                <w:lang w:eastAsia="cs-CZ"/>
              </w:rPr>
            </w:pPr>
            <w:r w:rsidRPr="00D230B5">
              <w:t>Indikátory: Počet podpořených škol, Počet podpořených osob, Počet uspořádaných akcí</w:t>
            </w:r>
            <w:r w:rsidR="00C8352A" w:rsidRPr="00D230B5">
              <w:t>, Počet pořízených pomůcek</w:t>
            </w:r>
          </w:p>
        </w:tc>
      </w:tr>
      <w:tr w:rsidR="00C8352A" w:rsidRPr="00D230B5" w14:paraId="194EDA93" w14:textId="77777777" w:rsidTr="003B410F">
        <w:tc>
          <w:tcPr>
            <w:tcW w:w="4531" w:type="dxa"/>
            <w:vAlign w:val="center"/>
          </w:tcPr>
          <w:p w14:paraId="7379A01C" w14:textId="77777777" w:rsidR="00C8352A" w:rsidRPr="00D230B5" w:rsidRDefault="00C8352A" w:rsidP="00C8352A">
            <w:pPr>
              <w:spacing w:after="160" w:line="259" w:lineRule="auto"/>
            </w:pPr>
            <w:r w:rsidRPr="00D230B5">
              <w:lastRenderedPageBreak/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1C0055C0" w14:textId="5D90AA02" w:rsidR="00C8352A" w:rsidRPr="00D230B5" w:rsidRDefault="00CA0D4C" w:rsidP="00C8352A">
            <w:r>
              <w:t xml:space="preserve">Název aktivity: Realizace </w:t>
            </w:r>
            <w:r w:rsidR="00C8352A" w:rsidRPr="00D230B5">
              <w:t xml:space="preserve">projektů zjednodušeného vykazování </w:t>
            </w:r>
          </w:p>
          <w:p w14:paraId="53E658BA" w14:textId="1D00712E" w:rsidR="00C8352A" w:rsidRPr="00D230B5" w:rsidRDefault="00C8352A" w:rsidP="00C8352A">
            <w:r w:rsidRPr="00D230B5">
              <w:t>Pop</w:t>
            </w:r>
            <w:r w:rsidR="00CA0D4C">
              <w:t xml:space="preserve">is/cíl: Dle jednotlivých </w:t>
            </w:r>
            <w:r w:rsidRPr="00D230B5">
              <w:t>nástrojů</w:t>
            </w:r>
          </w:p>
          <w:p w14:paraId="46E6B754" w14:textId="77777777" w:rsidR="00C8352A" w:rsidRPr="00D230B5" w:rsidRDefault="00C8352A" w:rsidP="00C8352A">
            <w:r w:rsidRPr="00D230B5">
              <w:t>Zodpovědnost: Základní školy ORP Teplice</w:t>
            </w:r>
          </w:p>
          <w:p w14:paraId="1C13F09A" w14:textId="3C9897D9" w:rsidR="00C8352A" w:rsidRPr="00D230B5" w:rsidRDefault="00CA0D4C" w:rsidP="00C8352A">
            <w:r>
              <w:t xml:space="preserve">Termín realizace: </w:t>
            </w:r>
            <w:r w:rsidR="009F1951" w:rsidRPr="00D230B5">
              <w:t>2025</w:t>
            </w:r>
            <w:r>
              <w:t>/2026</w:t>
            </w:r>
          </w:p>
          <w:p w14:paraId="44020AAD" w14:textId="77777777" w:rsidR="00C8352A" w:rsidRPr="00D230B5" w:rsidRDefault="00C8352A" w:rsidP="00C8352A">
            <w:r w:rsidRPr="00D230B5">
              <w:t>Zdroj financování: OP JAK, NPO</w:t>
            </w:r>
          </w:p>
          <w:p w14:paraId="1D607AAC" w14:textId="4660317B" w:rsidR="00C8352A" w:rsidRPr="00D230B5" w:rsidRDefault="00C8352A" w:rsidP="00C8352A">
            <w:pPr>
              <w:rPr>
                <w:lang w:eastAsia="cs-CZ"/>
              </w:rPr>
            </w:pPr>
            <w:r w:rsidRPr="00D230B5">
              <w:t>Indikátory: Počet podpořených škol, Počet podpořených osob, Počet uspořádaných akcí</w:t>
            </w:r>
            <w:r w:rsidR="00B050C4" w:rsidRPr="00D230B5">
              <w:t>, Počet pořízených pomůcek</w:t>
            </w:r>
          </w:p>
        </w:tc>
      </w:tr>
      <w:tr w:rsidR="002F1423" w:rsidRPr="00D230B5" w14:paraId="1E420C32" w14:textId="77777777" w:rsidTr="003B410F">
        <w:tc>
          <w:tcPr>
            <w:tcW w:w="4531" w:type="dxa"/>
            <w:vAlign w:val="center"/>
          </w:tcPr>
          <w:p w14:paraId="602D6D3E" w14:textId="38309A58" w:rsidR="002F1423" w:rsidRPr="00D230B5" w:rsidRDefault="002F1423" w:rsidP="002F1423">
            <w:pPr>
              <w:spacing w:after="160" w:line="259" w:lineRule="auto"/>
            </w:pPr>
            <w:r w:rsidRPr="00D230B5">
              <w:t>Aktivity spolupráce</w:t>
            </w:r>
          </w:p>
        </w:tc>
        <w:tc>
          <w:tcPr>
            <w:tcW w:w="4531" w:type="dxa"/>
            <w:vAlign w:val="center"/>
          </w:tcPr>
          <w:p w14:paraId="3B9DE2EF" w14:textId="6161E3AF" w:rsidR="002F1423" w:rsidRPr="00D230B5" w:rsidRDefault="00AF0B00" w:rsidP="002F1423">
            <w:r w:rsidRPr="00D230B5">
              <w:t>Název aktivity: Polytechnická s</w:t>
            </w:r>
            <w:r w:rsidR="002F1423" w:rsidRPr="00D230B5">
              <w:t>outěž</w:t>
            </w:r>
            <w:r w:rsidRPr="00D230B5">
              <w:t xml:space="preserve"> žáků základních škol</w:t>
            </w:r>
          </w:p>
          <w:p w14:paraId="3317B0CF" w14:textId="5AD844FF" w:rsidR="002F1423" w:rsidRPr="00D230B5" w:rsidRDefault="002F1423" w:rsidP="002F1423">
            <w:r w:rsidRPr="00D230B5">
              <w:t xml:space="preserve">Popis/cíl: Podpora zájmu žáků o vzdělávání a zvýšení </w:t>
            </w:r>
            <w:r w:rsidR="00AF0B00" w:rsidRPr="00D230B5">
              <w:t xml:space="preserve">polytechnických kompetencí a </w:t>
            </w:r>
            <w:r w:rsidRPr="00D230B5">
              <w:t>digitální gramotnosti žáků</w:t>
            </w:r>
            <w:r w:rsidR="00856566" w:rsidRPr="00D230B5">
              <w:t xml:space="preserve"> s využitím zábavné soutěže</w:t>
            </w:r>
          </w:p>
          <w:p w14:paraId="2EE6C1B4" w14:textId="125FC1F5" w:rsidR="002F1423" w:rsidRPr="00D230B5" w:rsidRDefault="002F1423" w:rsidP="002F1423">
            <w:pPr>
              <w:spacing w:after="160" w:line="259" w:lineRule="auto"/>
            </w:pPr>
            <w:r w:rsidRPr="00D230B5">
              <w:t>Zodpovědnost:</w:t>
            </w:r>
            <w:r w:rsidR="00143143" w:rsidRPr="00D230B5">
              <w:t xml:space="preserve"> </w:t>
            </w:r>
            <w:r w:rsidRPr="00D230B5">
              <w:t>Základní školy ORP Teplice, realizátor MAP IV, zřizovatelé</w:t>
            </w:r>
          </w:p>
          <w:p w14:paraId="65A1DB53" w14:textId="2C98FEA1" w:rsidR="002F1423" w:rsidRPr="00D230B5" w:rsidRDefault="002F1423" w:rsidP="002F1423">
            <w:r w:rsidRPr="00D230B5">
              <w:t>Termín realizace: 2025</w:t>
            </w:r>
            <w:r w:rsidR="00CA0D4C">
              <w:t>/2026</w:t>
            </w:r>
          </w:p>
          <w:p w14:paraId="49C4CEE5" w14:textId="0D67DD31" w:rsidR="002F1423" w:rsidRPr="00D230B5" w:rsidRDefault="002F1423" w:rsidP="002F1423">
            <w:r w:rsidRPr="00D230B5">
              <w:t>Zdroj financování: MAP IV, NPO, OP JAK, MŠMT, rozpočty škol a obcí</w:t>
            </w:r>
          </w:p>
        </w:tc>
      </w:tr>
      <w:tr w:rsidR="002F1423" w:rsidRPr="00D230B5" w14:paraId="2A3E89B1" w14:textId="77777777" w:rsidTr="003B410F">
        <w:tc>
          <w:tcPr>
            <w:tcW w:w="4531" w:type="dxa"/>
            <w:vAlign w:val="center"/>
          </w:tcPr>
          <w:p w14:paraId="193918F4" w14:textId="0C337808" w:rsidR="002F1423" w:rsidRPr="00D230B5" w:rsidRDefault="002F1423" w:rsidP="002F1423">
            <w:pPr>
              <w:spacing w:after="160" w:line="259" w:lineRule="auto"/>
            </w:pPr>
            <w:r w:rsidRPr="00D230B5">
              <w:t>Aktivity spolupráce</w:t>
            </w:r>
          </w:p>
        </w:tc>
        <w:tc>
          <w:tcPr>
            <w:tcW w:w="4531" w:type="dxa"/>
            <w:vAlign w:val="center"/>
          </w:tcPr>
          <w:p w14:paraId="4BD092E5" w14:textId="53205CC0" w:rsidR="002F1423" w:rsidRPr="00D230B5" w:rsidRDefault="002F1423" w:rsidP="002F1423">
            <w:r w:rsidRPr="00D230B5">
              <w:t>Název aktivity: Využití umělé inteligence ve vzdělávání</w:t>
            </w:r>
          </w:p>
          <w:p w14:paraId="1BA04332" w14:textId="3CE2F3E7" w:rsidR="002F1423" w:rsidRPr="00D230B5" w:rsidRDefault="002F1423" w:rsidP="002F1423">
            <w:pPr>
              <w:rPr>
                <w:lang w:eastAsia="cs-CZ"/>
              </w:rPr>
            </w:pPr>
            <w:r w:rsidRPr="00D230B5">
              <w:t xml:space="preserve">Popis/cíl: Realizace </w:t>
            </w:r>
            <w:r w:rsidR="00C4750E" w:rsidRPr="00D230B5">
              <w:t xml:space="preserve">vzdělávacích </w:t>
            </w:r>
            <w:r w:rsidRPr="00D230B5">
              <w:t xml:space="preserve">aktivit pro žáky se zapojením externích odborníků za účelem efektivního využívání umělé inteligence ve vzdělávání </w:t>
            </w:r>
          </w:p>
          <w:p w14:paraId="6E3E8D22" w14:textId="2BF9C487" w:rsidR="002F1423" w:rsidRPr="00D230B5" w:rsidRDefault="002F1423" w:rsidP="002F1423">
            <w:r w:rsidRPr="00D230B5">
              <w:lastRenderedPageBreak/>
              <w:t xml:space="preserve">Zodpovědnost: Základní školy ORP Teplice, realizátor MAP IV, </w:t>
            </w:r>
            <w:r w:rsidR="00CA0D4C">
              <w:t xml:space="preserve">MAP V, </w:t>
            </w:r>
            <w:r w:rsidRPr="00D230B5">
              <w:t>zřizovatelé</w:t>
            </w:r>
          </w:p>
          <w:p w14:paraId="70B9457D" w14:textId="397EB42C" w:rsidR="002F1423" w:rsidRPr="00D230B5" w:rsidRDefault="00CA0D4C" w:rsidP="002F1423">
            <w:r>
              <w:t xml:space="preserve">Termín realizace: </w:t>
            </w:r>
            <w:r w:rsidR="002F1423" w:rsidRPr="00D230B5">
              <w:t>2025</w:t>
            </w:r>
            <w:r>
              <w:t>/2026</w:t>
            </w:r>
          </w:p>
          <w:p w14:paraId="0EABBB3C" w14:textId="69AC0CAC" w:rsidR="002F1423" w:rsidRPr="00D230B5" w:rsidRDefault="002F1423" w:rsidP="002F1423">
            <w:r w:rsidRPr="00D230B5">
              <w:t xml:space="preserve">Zdroj financování: MAP IV, </w:t>
            </w:r>
            <w:r w:rsidR="00CA0D4C">
              <w:t xml:space="preserve">MAP V, </w:t>
            </w:r>
            <w:r w:rsidRPr="00D230B5">
              <w:t>NPO, OP JAK, MŠMT, rozpočty škol a obcí</w:t>
            </w:r>
          </w:p>
          <w:p w14:paraId="3E7F070E" w14:textId="6D3A92C8" w:rsidR="002F1423" w:rsidRPr="00D230B5" w:rsidRDefault="002F1423" w:rsidP="002F1423">
            <w:r w:rsidRPr="00D230B5">
              <w:t>Indikátory: Počet podpořených škol, Počet podpořených osob, Počet uspořádaných akcí</w:t>
            </w:r>
          </w:p>
        </w:tc>
      </w:tr>
    </w:tbl>
    <w:p w14:paraId="60548D3F" w14:textId="02723A03" w:rsidR="00B02264" w:rsidRPr="00D230B5" w:rsidRDefault="00B02264" w:rsidP="00190FFE">
      <w:pPr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90FFE" w:rsidRPr="00D230B5" w14:paraId="4AB39870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52A623AD" w14:textId="77777777" w:rsidR="00190FFE" w:rsidRPr="00D230B5" w:rsidRDefault="00190FFE" w:rsidP="003B410F">
            <w:pPr>
              <w:rPr>
                <w:b/>
                <w:bCs/>
                <w:lang w:eastAsia="cs-CZ"/>
              </w:rPr>
            </w:pPr>
            <w:r w:rsidRPr="00D230B5">
              <w:rPr>
                <w:b/>
                <w:bCs/>
              </w:rPr>
              <w:t>Priorita 2 Rozvoj vzdělávání na základních školách</w:t>
            </w:r>
          </w:p>
        </w:tc>
      </w:tr>
      <w:tr w:rsidR="00190FFE" w:rsidRPr="00D230B5" w14:paraId="7F0ED706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66EBCC70" w14:textId="61630133" w:rsidR="00190FFE" w:rsidRPr="00D230B5" w:rsidRDefault="00BE17DE" w:rsidP="00BE17DE">
            <w:pPr>
              <w:rPr>
                <w:b/>
                <w:bCs/>
                <w:lang w:eastAsia="cs-CZ"/>
              </w:rPr>
            </w:pPr>
            <w:r w:rsidRPr="00D230B5">
              <w:rPr>
                <w:b/>
                <w:bCs/>
              </w:rPr>
              <w:t>Cíl 2.5</w:t>
            </w:r>
            <w:r w:rsidR="00190FFE" w:rsidRPr="00D230B5">
              <w:rPr>
                <w:b/>
                <w:bCs/>
              </w:rPr>
              <w:t xml:space="preserve"> </w:t>
            </w:r>
            <w:r w:rsidRPr="00D230B5">
              <w:rPr>
                <w:b/>
                <w:bCs/>
              </w:rPr>
              <w:t>Rozvoj sociálních a občanských kompetencí a kulturního povědomí a vyjádření žáků</w:t>
            </w:r>
          </w:p>
        </w:tc>
      </w:tr>
      <w:tr w:rsidR="00190FFE" w:rsidRPr="00D230B5" w14:paraId="2D6C742B" w14:textId="77777777" w:rsidTr="003B410F">
        <w:tc>
          <w:tcPr>
            <w:tcW w:w="4531" w:type="dxa"/>
            <w:vAlign w:val="center"/>
          </w:tcPr>
          <w:p w14:paraId="775C086C" w14:textId="77777777" w:rsidR="00190FFE" w:rsidRPr="00D230B5" w:rsidRDefault="00190FFE" w:rsidP="003B410F">
            <w:pPr>
              <w:spacing w:after="160" w:line="259" w:lineRule="auto"/>
            </w:pPr>
            <w:r w:rsidRPr="00D230B5">
              <w:t xml:space="preserve">Aktivity škol </w:t>
            </w:r>
          </w:p>
        </w:tc>
        <w:tc>
          <w:tcPr>
            <w:tcW w:w="4531" w:type="dxa"/>
            <w:vAlign w:val="center"/>
          </w:tcPr>
          <w:p w14:paraId="20BC1232" w14:textId="785D41B6" w:rsidR="00190FFE" w:rsidRPr="00D230B5" w:rsidRDefault="00190FFE" w:rsidP="003B410F">
            <w:r w:rsidRPr="00D230B5">
              <w:t>Název aktivity: R</w:t>
            </w:r>
            <w:r w:rsidR="00CA0D4C">
              <w:t xml:space="preserve">ealizace </w:t>
            </w:r>
            <w:r w:rsidRPr="00D230B5">
              <w:t xml:space="preserve">projektů zjednodušeného vykazování </w:t>
            </w:r>
          </w:p>
          <w:p w14:paraId="6A12BE7C" w14:textId="1253EA1F" w:rsidR="00190FFE" w:rsidRPr="00D230B5" w:rsidRDefault="00190FFE" w:rsidP="003B410F">
            <w:r w:rsidRPr="00D230B5">
              <w:t>Pop</w:t>
            </w:r>
            <w:r w:rsidR="00CA0D4C">
              <w:t xml:space="preserve">is/cíl: Dle jednotlivých </w:t>
            </w:r>
            <w:r w:rsidRPr="00D230B5">
              <w:t>nástrojů</w:t>
            </w:r>
          </w:p>
          <w:p w14:paraId="6C228F55" w14:textId="77777777" w:rsidR="00190FFE" w:rsidRPr="00D230B5" w:rsidRDefault="00190FFE" w:rsidP="003B410F">
            <w:r w:rsidRPr="00D230B5">
              <w:t>Zodpovědnost: Základní školy ORP Teplice</w:t>
            </w:r>
          </w:p>
          <w:p w14:paraId="04E1AC7D" w14:textId="5D82B73C" w:rsidR="00190FFE" w:rsidRPr="00D230B5" w:rsidRDefault="00CA0D4C" w:rsidP="003B410F">
            <w:r>
              <w:t xml:space="preserve">Termín realizace: </w:t>
            </w:r>
            <w:r w:rsidR="00A61C69" w:rsidRPr="00D230B5">
              <w:t>2025</w:t>
            </w:r>
            <w:r>
              <w:t>/2026</w:t>
            </w:r>
          </w:p>
          <w:p w14:paraId="60A2ED95" w14:textId="77777777" w:rsidR="00190FFE" w:rsidRPr="00D230B5" w:rsidRDefault="00190FFE" w:rsidP="003B410F">
            <w:r w:rsidRPr="00D230B5">
              <w:t>Zdroj financování: OP JAK, NPO</w:t>
            </w:r>
          </w:p>
          <w:p w14:paraId="6581537B" w14:textId="77777777" w:rsidR="00190FFE" w:rsidRPr="00D230B5" w:rsidRDefault="00190FFE" w:rsidP="003B410F">
            <w:pPr>
              <w:rPr>
                <w:lang w:eastAsia="cs-CZ"/>
              </w:rPr>
            </w:pPr>
            <w:r w:rsidRPr="00D230B5">
              <w:t>Indikátory: Počet podpořených škol, Počet podpořených osob, Počet uspořádaných akcí</w:t>
            </w:r>
          </w:p>
        </w:tc>
      </w:tr>
      <w:tr w:rsidR="00E4119B" w:rsidRPr="00D230B5" w14:paraId="56A51BF7" w14:textId="77777777" w:rsidTr="003B410F">
        <w:tc>
          <w:tcPr>
            <w:tcW w:w="4531" w:type="dxa"/>
            <w:vAlign w:val="center"/>
          </w:tcPr>
          <w:p w14:paraId="77EF1881" w14:textId="77AFB293" w:rsidR="00E4119B" w:rsidRPr="00D230B5" w:rsidRDefault="00E4119B" w:rsidP="00E4119B">
            <w:r w:rsidRPr="00D230B5">
              <w:t>Aktivity škol</w:t>
            </w:r>
          </w:p>
        </w:tc>
        <w:tc>
          <w:tcPr>
            <w:tcW w:w="4531" w:type="dxa"/>
            <w:vAlign w:val="center"/>
          </w:tcPr>
          <w:p w14:paraId="2A62A1DF" w14:textId="77777777" w:rsidR="00E4119B" w:rsidRPr="00D230B5" w:rsidRDefault="00E4119B" w:rsidP="00E4119B">
            <w:pPr>
              <w:rPr>
                <w:lang w:eastAsia="cs-CZ"/>
              </w:rPr>
            </w:pPr>
            <w:r w:rsidRPr="00D230B5">
              <w:t xml:space="preserve">Název aktivity: </w:t>
            </w:r>
            <w:r w:rsidRPr="00D230B5">
              <w:rPr>
                <w:lang w:eastAsia="cs-CZ"/>
              </w:rPr>
              <w:t>Besedy s osobnostmi</w:t>
            </w:r>
          </w:p>
          <w:p w14:paraId="24E8B437" w14:textId="7C12115A" w:rsidR="00E4119B" w:rsidRPr="00D230B5" w:rsidRDefault="00E4119B" w:rsidP="00E4119B">
            <w:pPr>
              <w:rPr>
                <w:lang w:eastAsia="cs-CZ"/>
              </w:rPr>
            </w:pPr>
            <w:r w:rsidRPr="00D230B5">
              <w:t xml:space="preserve">Popis/cíl: </w:t>
            </w:r>
            <w:r w:rsidRPr="00D230B5">
              <w:rPr>
                <w:lang w:eastAsia="cs-CZ"/>
              </w:rPr>
              <w:t>Realizace atraktivních setkání se zajímavými osobnostmi za účelem podpory</w:t>
            </w:r>
            <w:r w:rsidR="00BA7483" w:rsidRPr="00D230B5">
              <w:rPr>
                <w:lang w:eastAsia="cs-CZ"/>
              </w:rPr>
              <w:t xml:space="preserve"> především</w:t>
            </w:r>
            <w:r w:rsidRPr="00D230B5">
              <w:rPr>
                <w:lang w:eastAsia="cs-CZ"/>
              </w:rPr>
              <w:t xml:space="preserve"> sociálních a občanských kompetencí </w:t>
            </w:r>
            <w:commentRangeStart w:id="5"/>
            <w:r w:rsidRPr="00D230B5">
              <w:rPr>
                <w:lang w:eastAsia="cs-CZ"/>
              </w:rPr>
              <w:t>žáků</w:t>
            </w:r>
            <w:commentRangeEnd w:id="5"/>
            <w:r w:rsidR="009C78BD">
              <w:rPr>
                <w:rStyle w:val="Odkaznakoment"/>
                <w:kern w:val="0"/>
                <w14:ligatures w14:val="none"/>
              </w:rPr>
              <w:commentReference w:id="5"/>
            </w:r>
          </w:p>
          <w:p w14:paraId="0E567168" w14:textId="6712A0FE" w:rsidR="00E4119B" w:rsidRPr="00D230B5" w:rsidRDefault="00E4119B" w:rsidP="00E4119B">
            <w:r w:rsidRPr="00D230B5">
              <w:t>Zodpovědnost: Základní školy ORP Teplice, realizátor MAP IV,</w:t>
            </w:r>
            <w:r w:rsidR="00CA0D4C">
              <w:t xml:space="preserve"> MAP V,</w:t>
            </w:r>
            <w:r w:rsidRPr="00D230B5">
              <w:t xml:space="preserve"> zřizovatelé</w:t>
            </w:r>
          </w:p>
          <w:p w14:paraId="25496AF0" w14:textId="131ECAEF" w:rsidR="00E4119B" w:rsidRPr="00D230B5" w:rsidRDefault="00E4119B" w:rsidP="00E4119B">
            <w:r w:rsidRPr="00D230B5">
              <w:t>Termín realizace: 2025</w:t>
            </w:r>
            <w:r w:rsidR="00CA0D4C">
              <w:t>/2026</w:t>
            </w:r>
          </w:p>
          <w:p w14:paraId="0C984FF5" w14:textId="5D36E350" w:rsidR="00E4119B" w:rsidRPr="00D230B5" w:rsidRDefault="00E4119B" w:rsidP="00E4119B">
            <w:r w:rsidRPr="00D230B5">
              <w:t xml:space="preserve">Zdroj financování: MAP IV, </w:t>
            </w:r>
            <w:r w:rsidR="00CA0D4C">
              <w:t xml:space="preserve">MAP V, </w:t>
            </w:r>
            <w:r w:rsidRPr="00D230B5">
              <w:t>NPO, OP JAK, MŠMT, rozpočty škol a obcí</w:t>
            </w:r>
          </w:p>
          <w:p w14:paraId="2A8BF790" w14:textId="4A402A84" w:rsidR="00E4119B" w:rsidRPr="00D230B5" w:rsidRDefault="00E4119B" w:rsidP="00E4119B">
            <w:r w:rsidRPr="00D230B5">
              <w:lastRenderedPageBreak/>
              <w:t>Indikátory: Počet podpořených škol, Počet podpořených osob, Počet uspořádaných akcí</w:t>
            </w:r>
          </w:p>
        </w:tc>
      </w:tr>
      <w:tr w:rsidR="00E4119B" w:rsidRPr="00D230B5" w14:paraId="62EBE160" w14:textId="77777777" w:rsidTr="003B410F">
        <w:tc>
          <w:tcPr>
            <w:tcW w:w="4531" w:type="dxa"/>
            <w:vAlign w:val="center"/>
          </w:tcPr>
          <w:p w14:paraId="2C4F0C6D" w14:textId="4FADFC21" w:rsidR="00E4119B" w:rsidRPr="00D230B5" w:rsidRDefault="00E4119B" w:rsidP="00E4119B">
            <w:r w:rsidRPr="00D230B5">
              <w:lastRenderedPageBreak/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60AE53EE" w14:textId="30874929" w:rsidR="00E4119B" w:rsidRPr="00D230B5" w:rsidRDefault="00CA0D4C" w:rsidP="00E4119B">
            <w:r>
              <w:t xml:space="preserve">Název aktivity: Realizace </w:t>
            </w:r>
            <w:r w:rsidR="00E4119B" w:rsidRPr="00D230B5">
              <w:t xml:space="preserve">projektů zjednodušeného vykazování </w:t>
            </w:r>
          </w:p>
          <w:p w14:paraId="1AD6B86A" w14:textId="1F0FD657" w:rsidR="00E4119B" w:rsidRPr="00D230B5" w:rsidRDefault="00E4119B" w:rsidP="00E4119B">
            <w:r w:rsidRPr="00D230B5">
              <w:t>Pop</w:t>
            </w:r>
            <w:r w:rsidR="00CA0D4C">
              <w:t xml:space="preserve">is/cíl: Dle jednotlivých </w:t>
            </w:r>
            <w:r w:rsidRPr="00D230B5">
              <w:t>nástrojů</w:t>
            </w:r>
          </w:p>
          <w:p w14:paraId="3A6D8403" w14:textId="77777777" w:rsidR="00E4119B" w:rsidRPr="00D230B5" w:rsidRDefault="00E4119B" w:rsidP="00E4119B">
            <w:r w:rsidRPr="00D230B5">
              <w:t>Zodpovědnost: Základní školy ORP Teplice</w:t>
            </w:r>
          </w:p>
          <w:p w14:paraId="166E4833" w14:textId="2F602F8D" w:rsidR="00E4119B" w:rsidRPr="00D230B5" w:rsidRDefault="00CB4C54" w:rsidP="00E4119B">
            <w:r>
              <w:t xml:space="preserve">Termín realizace: </w:t>
            </w:r>
            <w:r w:rsidR="00A61C69" w:rsidRPr="00D230B5">
              <w:t>2025</w:t>
            </w:r>
            <w:r>
              <w:t>/2026</w:t>
            </w:r>
          </w:p>
          <w:p w14:paraId="1FD48F97" w14:textId="77777777" w:rsidR="00E4119B" w:rsidRPr="00D230B5" w:rsidRDefault="00E4119B" w:rsidP="00E4119B">
            <w:r w:rsidRPr="00D230B5">
              <w:t>Zdroj financování: OP JAK, NPO</w:t>
            </w:r>
          </w:p>
          <w:p w14:paraId="6F9C86CA" w14:textId="38955D23" w:rsidR="00E4119B" w:rsidRPr="00D230B5" w:rsidRDefault="00E4119B" w:rsidP="00E4119B">
            <w:r w:rsidRPr="00D230B5">
              <w:t>Indikátory: Počet podpořených škol, Počet podpořených osob, Počet uspořádaných akcí</w:t>
            </w:r>
          </w:p>
        </w:tc>
      </w:tr>
      <w:tr w:rsidR="00C4750E" w:rsidRPr="00D230B5" w14:paraId="2A790D99" w14:textId="77777777" w:rsidTr="003B410F">
        <w:tc>
          <w:tcPr>
            <w:tcW w:w="4531" w:type="dxa"/>
            <w:vAlign w:val="center"/>
          </w:tcPr>
          <w:p w14:paraId="2EB56A49" w14:textId="0A10F107" w:rsidR="00C4750E" w:rsidRPr="00D230B5" w:rsidRDefault="00C4750E" w:rsidP="00C4750E">
            <w:r w:rsidRPr="00D230B5">
              <w:t>Aktivity spolupráce</w:t>
            </w:r>
          </w:p>
        </w:tc>
        <w:tc>
          <w:tcPr>
            <w:tcW w:w="4531" w:type="dxa"/>
            <w:vAlign w:val="center"/>
          </w:tcPr>
          <w:p w14:paraId="31D7C9B7" w14:textId="77777777" w:rsidR="00C4750E" w:rsidRPr="00D230B5" w:rsidRDefault="00C4750E" w:rsidP="00C4750E">
            <w:r w:rsidRPr="00D230B5">
              <w:t>Název aktivity: Využití umělé inteligence ve vzdělávání</w:t>
            </w:r>
          </w:p>
          <w:p w14:paraId="3E623225" w14:textId="77777777" w:rsidR="00C4750E" w:rsidRPr="00D230B5" w:rsidRDefault="00C4750E" w:rsidP="00C4750E">
            <w:pPr>
              <w:rPr>
                <w:lang w:eastAsia="cs-CZ"/>
              </w:rPr>
            </w:pPr>
            <w:r w:rsidRPr="00D230B5">
              <w:t xml:space="preserve">Popis/cíl: Realizace vzdělávacích aktivit pro žáky se zapojením externích odborníků za účelem efektivního využívání umělé inteligence ve vzdělávání </w:t>
            </w:r>
          </w:p>
          <w:p w14:paraId="582A85EA" w14:textId="589DC7B1" w:rsidR="00C4750E" w:rsidRPr="00D230B5" w:rsidRDefault="00C4750E" w:rsidP="00C4750E">
            <w:r w:rsidRPr="00D230B5">
              <w:t>Zodpovědnost: Základní školy ORP Teplice, realizátor MAP IV,</w:t>
            </w:r>
            <w:r w:rsidR="00B46F4D">
              <w:t xml:space="preserve"> MAP V,</w:t>
            </w:r>
            <w:r w:rsidRPr="00D230B5">
              <w:t xml:space="preserve"> zřizovatelé</w:t>
            </w:r>
          </w:p>
          <w:p w14:paraId="72603EFE" w14:textId="22A0DDDD" w:rsidR="00C4750E" w:rsidRPr="00D230B5" w:rsidRDefault="00B46F4D" w:rsidP="00C4750E">
            <w:r>
              <w:t xml:space="preserve">Termín realizace: </w:t>
            </w:r>
            <w:r w:rsidR="00C4750E" w:rsidRPr="00D230B5">
              <w:t>2025</w:t>
            </w:r>
            <w:r>
              <w:t>/2026</w:t>
            </w:r>
          </w:p>
          <w:p w14:paraId="715D8012" w14:textId="24AE8C4D" w:rsidR="00C4750E" w:rsidRPr="00D230B5" w:rsidRDefault="00C4750E" w:rsidP="00C4750E">
            <w:r w:rsidRPr="00D230B5">
              <w:t xml:space="preserve">Zdroj financování: MAP IV, </w:t>
            </w:r>
            <w:r w:rsidR="00B46F4D">
              <w:t xml:space="preserve">MAP V, </w:t>
            </w:r>
            <w:r w:rsidRPr="00D230B5">
              <w:t>NPO, OP JAK, MŠMT, rozpočty škol a obcí</w:t>
            </w:r>
          </w:p>
          <w:p w14:paraId="00BB3F53" w14:textId="2B071EAA" w:rsidR="00C4750E" w:rsidRPr="00D230B5" w:rsidRDefault="00C4750E" w:rsidP="00C4750E">
            <w:r w:rsidRPr="00D230B5">
              <w:t>Indikátory: Počet podpořených škol, Počet podpořených osob, Počet uspořádaných akcí</w:t>
            </w:r>
          </w:p>
        </w:tc>
      </w:tr>
      <w:tr w:rsidR="00E4119B" w:rsidRPr="00D230B5" w14:paraId="06907C11" w14:textId="77777777" w:rsidTr="003B410F">
        <w:tc>
          <w:tcPr>
            <w:tcW w:w="4531" w:type="dxa"/>
            <w:vAlign w:val="center"/>
          </w:tcPr>
          <w:p w14:paraId="04F1EB47" w14:textId="77777777" w:rsidR="00E4119B" w:rsidRPr="00D230B5" w:rsidRDefault="00E4119B" w:rsidP="00E4119B">
            <w:r w:rsidRPr="00D230B5"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4FDBA8A2" w14:textId="77777777" w:rsidR="00E4119B" w:rsidRPr="00D230B5" w:rsidRDefault="00E4119B" w:rsidP="00E4119B">
            <w:r w:rsidRPr="00D230B5">
              <w:t>Název aktivity: Žákovské parlamenty</w:t>
            </w:r>
          </w:p>
          <w:p w14:paraId="2F5351F3" w14:textId="173B56D8" w:rsidR="00E4119B" w:rsidRPr="00D230B5" w:rsidRDefault="00E4119B" w:rsidP="00E4119B">
            <w:pPr>
              <w:rPr>
                <w:lang w:eastAsia="cs-CZ"/>
              </w:rPr>
            </w:pPr>
            <w:r w:rsidRPr="00D230B5">
              <w:t xml:space="preserve">Popis/cíl: </w:t>
            </w:r>
            <w:r w:rsidRPr="00D230B5">
              <w:rPr>
                <w:lang w:eastAsia="cs-CZ"/>
              </w:rPr>
              <w:t>Rea</w:t>
            </w:r>
            <w:r w:rsidR="00862F88" w:rsidRPr="00D230B5">
              <w:rPr>
                <w:lang w:eastAsia="cs-CZ"/>
              </w:rPr>
              <w:t xml:space="preserve">lizace žákovských parlamentů </w:t>
            </w:r>
            <w:r w:rsidRPr="00D230B5">
              <w:rPr>
                <w:lang w:eastAsia="cs-CZ"/>
              </w:rPr>
              <w:t>základních škol ORP Teplice a setkání se zástupci místní státní správy, samosprávy, MAS ad. za účelem podpory sociálních a občanských kompetencí žáků</w:t>
            </w:r>
          </w:p>
          <w:p w14:paraId="2A7BAE0C" w14:textId="6A5893A5" w:rsidR="00E4119B" w:rsidRPr="00D230B5" w:rsidRDefault="00E4119B" w:rsidP="00E4119B">
            <w:r w:rsidRPr="00D230B5">
              <w:lastRenderedPageBreak/>
              <w:t>Zodpovědnost: Základní školy ORP Teplice, realizátor MAP IV,</w:t>
            </w:r>
            <w:r w:rsidR="00B46F4D">
              <w:t xml:space="preserve"> MAP V,</w:t>
            </w:r>
            <w:r w:rsidRPr="00D230B5">
              <w:t xml:space="preserve"> zřizovatelé</w:t>
            </w:r>
          </w:p>
          <w:p w14:paraId="65D0C2DF" w14:textId="41AA0F6A" w:rsidR="00E4119B" w:rsidRPr="00D230B5" w:rsidRDefault="00B46F4D" w:rsidP="00E4119B">
            <w:r>
              <w:t xml:space="preserve">Termín realizace: </w:t>
            </w:r>
            <w:r w:rsidR="005108F2" w:rsidRPr="00D230B5">
              <w:t>2025</w:t>
            </w:r>
            <w:r>
              <w:t>/2026</w:t>
            </w:r>
          </w:p>
          <w:p w14:paraId="14D0CDEA" w14:textId="2F8150EC" w:rsidR="00E4119B" w:rsidRPr="00D230B5" w:rsidRDefault="00E4119B" w:rsidP="00E4119B">
            <w:r w:rsidRPr="00D230B5">
              <w:t xml:space="preserve">Zdroj financování: MAP IV, </w:t>
            </w:r>
            <w:r w:rsidR="00B46F4D">
              <w:t xml:space="preserve">MAP V, </w:t>
            </w:r>
            <w:r w:rsidRPr="00D230B5">
              <w:t>NPO, OP JAK, MŠMT, rozpočty škol a obcí</w:t>
            </w:r>
          </w:p>
          <w:p w14:paraId="297848E0" w14:textId="77777777" w:rsidR="00E4119B" w:rsidRPr="00D230B5" w:rsidRDefault="00E4119B" w:rsidP="00E4119B">
            <w:pPr>
              <w:rPr>
                <w:lang w:eastAsia="cs-CZ"/>
              </w:rPr>
            </w:pPr>
            <w:r w:rsidRPr="00D230B5">
              <w:t>Indikátory: Počet podpořených škol, Počet podpořených osob, Počet uspořádaných akcí</w:t>
            </w:r>
          </w:p>
        </w:tc>
      </w:tr>
      <w:tr w:rsidR="0032448A" w:rsidRPr="00D230B5" w14:paraId="5A3C7C07" w14:textId="77777777" w:rsidTr="003B410F">
        <w:tc>
          <w:tcPr>
            <w:tcW w:w="4531" w:type="dxa"/>
            <w:vAlign w:val="center"/>
          </w:tcPr>
          <w:p w14:paraId="514652CD" w14:textId="258BBA8B" w:rsidR="0032448A" w:rsidRPr="00D230B5" w:rsidRDefault="0032448A" w:rsidP="00E4119B">
            <w:r w:rsidRPr="00D230B5">
              <w:lastRenderedPageBreak/>
              <w:t>Aktivity spolupráce</w:t>
            </w:r>
          </w:p>
        </w:tc>
        <w:tc>
          <w:tcPr>
            <w:tcW w:w="4531" w:type="dxa"/>
            <w:vAlign w:val="center"/>
          </w:tcPr>
          <w:p w14:paraId="581A58C2" w14:textId="34C0F3A2" w:rsidR="0032448A" w:rsidRPr="00D230B5" w:rsidRDefault="0032448A" w:rsidP="0032448A">
            <w:pPr>
              <w:spacing w:after="160" w:line="259" w:lineRule="auto"/>
            </w:pPr>
            <w:r w:rsidRPr="00D230B5">
              <w:t xml:space="preserve">Název aktivity: </w:t>
            </w:r>
            <w:r w:rsidRPr="00D230B5">
              <w:rPr>
                <w:lang w:eastAsia="cs-CZ"/>
              </w:rPr>
              <w:t>Finanční gramotnost hrou</w:t>
            </w:r>
          </w:p>
          <w:p w14:paraId="05CBEAFD" w14:textId="1A1F8414" w:rsidR="0032448A" w:rsidRPr="00D230B5" w:rsidRDefault="0032448A" w:rsidP="0032448A">
            <w:pPr>
              <w:rPr>
                <w:lang w:eastAsia="cs-CZ"/>
              </w:rPr>
            </w:pPr>
            <w:r w:rsidRPr="00D230B5">
              <w:t xml:space="preserve">Popis/cíl: </w:t>
            </w:r>
            <w:r w:rsidRPr="00D230B5">
              <w:rPr>
                <w:lang w:eastAsia="cs-CZ"/>
              </w:rPr>
              <w:t>Realizace her za účelem rozvoje finanční gramotnosti žáků ve spolupráci s externími odborníky</w:t>
            </w:r>
          </w:p>
          <w:p w14:paraId="7B029D96" w14:textId="690E020A" w:rsidR="0032448A" w:rsidRPr="00D230B5" w:rsidRDefault="0032448A" w:rsidP="0032448A">
            <w:r w:rsidRPr="00D230B5">
              <w:t>Zodpovědnost: Základní školy ORP Teplice, realizátor MAP IV,</w:t>
            </w:r>
            <w:r w:rsidR="00B46F4D">
              <w:t xml:space="preserve"> MAP V,</w:t>
            </w:r>
            <w:r w:rsidRPr="00D230B5">
              <w:t xml:space="preserve"> zřizovatelé</w:t>
            </w:r>
          </w:p>
          <w:p w14:paraId="2E646DBE" w14:textId="302FDBB7" w:rsidR="0032448A" w:rsidRPr="00D230B5" w:rsidRDefault="0032448A" w:rsidP="0032448A">
            <w:r w:rsidRPr="00D230B5">
              <w:t>Termín realizace: 2025</w:t>
            </w:r>
            <w:r w:rsidR="00B46F4D">
              <w:t>/2026</w:t>
            </w:r>
          </w:p>
          <w:p w14:paraId="5DD2DB60" w14:textId="587398DB" w:rsidR="0032448A" w:rsidRPr="00D230B5" w:rsidRDefault="0032448A" w:rsidP="0032448A">
            <w:r w:rsidRPr="00D230B5">
              <w:t xml:space="preserve">Zdroj financování: MAP IV, </w:t>
            </w:r>
            <w:r w:rsidR="00B46F4D">
              <w:t xml:space="preserve">MAP V, </w:t>
            </w:r>
            <w:r w:rsidRPr="00D230B5">
              <w:t>NPO, OP JAK, MŠMT, rozpočty škol a obcí</w:t>
            </w:r>
          </w:p>
          <w:p w14:paraId="11E35B91" w14:textId="7D36EB68" w:rsidR="0032448A" w:rsidRPr="00D230B5" w:rsidRDefault="0032448A" w:rsidP="0032448A">
            <w:r w:rsidRPr="00D230B5">
              <w:t>Indikátory: Počet podpořených škol, Počet podpořených osob, Počet uspořádaných akcí</w:t>
            </w:r>
          </w:p>
        </w:tc>
      </w:tr>
    </w:tbl>
    <w:p w14:paraId="6FF43E9D" w14:textId="3EF1E673" w:rsidR="00190FFE" w:rsidRPr="00D230B5" w:rsidRDefault="00190FFE" w:rsidP="00190FFE">
      <w:pPr>
        <w:rPr>
          <w:lang w:eastAsia="cs-CZ"/>
        </w:rPr>
      </w:pPr>
    </w:p>
    <w:p w14:paraId="2DC59F1D" w14:textId="77777777" w:rsidR="00190FFE" w:rsidRPr="00D230B5" w:rsidRDefault="00190FFE" w:rsidP="00190FFE">
      <w:pPr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90FFE" w:rsidRPr="00D230B5" w14:paraId="71F4DC58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1175DEE6" w14:textId="77777777" w:rsidR="00190FFE" w:rsidRPr="00D230B5" w:rsidRDefault="00190FFE" w:rsidP="003B410F">
            <w:pPr>
              <w:rPr>
                <w:b/>
                <w:bCs/>
                <w:lang w:eastAsia="cs-CZ"/>
              </w:rPr>
            </w:pPr>
            <w:r w:rsidRPr="00D230B5">
              <w:rPr>
                <w:b/>
                <w:bCs/>
              </w:rPr>
              <w:t>Priorita 2 Rozvoj vzdělávání na základních školách</w:t>
            </w:r>
          </w:p>
        </w:tc>
      </w:tr>
      <w:tr w:rsidR="00190FFE" w:rsidRPr="00D230B5" w14:paraId="35E009B9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59B5FE0C" w14:textId="16427557" w:rsidR="00190FFE" w:rsidRPr="00D230B5" w:rsidRDefault="001E10F3" w:rsidP="003B410F">
            <w:pPr>
              <w:rPr>
                <w:b/>
                <w:bCs/>
                <w:lang w:eastAsia="cs-CZ"/>
              </w:rPr>
            </w:pPr>
            <w:r w:rsidRPr="00D230B5">
              <w:rPr>
                <w:b/>
                <w:bCs/>
                <w:lang w:eastAsia="cs-CZ"/>
              </w:rPr>
              <w:t>2.6 Rozvoj iniciativy a podnikavosti žáků a kariérového poradenství</w:t>
            </w:r>
          </w:p>
        </w:tc>
      </w:tr>
      <w:tr w:rsidR="00190FFE" w:rsidRPr="00D230B5" w14:paraId="57DCE827" w14:textId="77777777" w:rsidTr="003B410F">
        <w:tc>
          <w:tcPr>
            <w:tcW w:w="4531" w:type="dxa"/>
            <w:vAlign w:val="center"/>
          </w:tcPr>
          <w:p w14:paraId="6EE1BF3E" w14:textId="77777777" w:rsidR="00190FFE" w:rsidRPr="00D230B5" w:rsidRDefault="00190FFE" w:rsidP="003B410F">
            <w:pPr>
              <w:spacing w:after="160" w:line="259" w:lineRule="auto"/>
            </w:pPr>
            <w:r w:rsidRPr="00D230B5">
              <w:t xml:space="preserve">Aktivity škol </w:t>
            </w:r>
          </w:p>
        </w:tc>
        <w:tc>
          <w:tcPr>
            <w:tcW w:w="4531" w:type="dxa"/>
            <w:vAlign w:val="center"/>
          </w:tcPr>
          <w:p w14:paraId="6572A0D6" w14:textId="5CDCD800" w:rsidR="00190FFE" w:rsidRPr="00D230B5" w:rsidRDefault="00B02E8D" w:rsidP="003B410F">
            <w:r>
              <w:t xml:space="preserve">Název aktivity: Realizace </w:t>
            </w:r>
            <w:r w:rsidR="00190FFE" w:rsidRPr="00D230B5">
              <w:t xml:space="preserve">projektů zjednodušeného vykazování </w:t>
            </w:r>
          </w:p>
          <w:p w14:paraId="7991208F" w14:textId="5417AF39" w:rsidR="00190FFE" w:rsidRPr="00D230B5" w:rsidRDefault="00190FFE" w:rsidP="003B410F">
            <w:r w:rsidRPr="00D230B5">
              <w:t>Pop</w:t>
            </w:r>
            <w:r w:rsidR="00B02E8D">
              <w:t xml:space="preserve">is/cíl: Dle jednotlivých </w:t>
            </w:r>
            <w:r w:rsidRPr="00D230B5">
              <w:t>nástrojů</w:t>
            </w:r>
          </w:p>
          <w:p w14:paraId="4F9B0097" w14:textId="77777777" w:rsidR="00190FFE" w:rsidRPr="00D230B5" w:rsidRDefault="00190FFE" w:rsidP="003B410F">
            <w:r w:rsidRPr="00D230B5">
              <w:t>Zodpovědnost: Základní školy ORP Teplice</w:t>
            </w:r>
          </w:p>
          <w:p w14:paraId="08727767" w14:textId="04D75C79" w:rsidR="00190FFE" w:rsidRPr="00D230B5" w:rsidRDefault="00B02E8D" w:rsidP="003B410F">
            <w:r>
              <w:t xml:space="preserve">Termín realizace: </w:t>
            </w:r>
            <w:r w:rsidR="005443C8" w:rsidRPr="00D230B5">
              <w:t>2025</w:t>
            </w:r>
            <w:r>
              <w:t>/2026</w:t>
            </w:r>
          </w:p>
          <w:p w14:paraId="2A5B5607" w14:textId="77777777" w:rsidR="00190FFE" w:rsidRPr="00D230B5" w:rsidRDefault="00190FFE" w:rsidP="003B410F">
            <w:r w:rsidRPr="00D230B5">
              <w:t>Zdroj financování: OP JAK, NPO</w:t>
            </w:r>
          </w:p>
          <w:p w14:paraId="0D001972" w14:textId="77777777" w:rsidR="00190FFE" w:rsidRPr="00D230B5" w:rsidRDefault="00190FFE" w:rsidP="003B410F">
            <w:pPr>
              <w:rPr>
                <w:lang w:eastAsia="cs-CZ"/>
              </w:rPr>
            </w:pPr>
            <w:r w:rsidRPr="00D230B5">
              <w:lastRenderedPageBreak/>
              <w:t>Indikátory: Počet podpořených škol, Počet podpořených osob, Počet uspořádaných akcí</w:t>
            </w:r>
          </w:p>
        </w:tc>
      </w:tr>
      <w:tr w:rsidR="00190FFE" w:rsidRPr="00D230B5" w14:paraId="5525AB1E" w14:textId="77777777" w:rsidTr="003B410F">
        <w:tc>
          <w:tcPr>
            <w:tcW w:w="4531" w:type="dxa"/>
            <w:vAlign w:val="center"/>
          </w:tcPr>
          <w:p w14:paraId="50C313C8" w14:textId="77777777" w:rsidR="00190FFE" w:rsidRPr="00D230B5" w:rsidRDefault="00190FFE" w:rsidP="003B410F">
            <w:pPr>
              <w:spacing w:after="160" w:line="259" w:lineRule="auto"/>
            </w:pPr>
            <w:r w:rsidRPr="00D230B5">
              <w:lastRenderedPageBreak/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66DAC3E9" w14:textId="78BAB0A3" w:rsidR="00190FFE" w:rsidRPr="00D230B5" w:rsidRDefault="00B02E8D" w:rsidP="003B410F">
            <w:r>
              <w:t xml:space="preserve">Název aktivity: Realizace </w:t>
            </w:r>
            <w:r w:rsidR="00190FFE" w:rsidRPr="00D230B5">
              <w:t xml:space="preserve">projektů zjednodušeného vykazování </w:t>
            </w:r>
          </w:p>
          <w:p w14:paraId="719A9CD4" w14:textId="6FA331D3" w:rsidR="00190FFE" w:rsidRPr="00D230B5" w:rsidRDefault="00190FFE" w:rsidP="003B410F">
            <w:r w:rsidRPr="00D230B5">
              <w:t>Pop</w:t>
            </w:r>
            <w:r w:rsidR="00B02E8D">
              <w:t xml:space="preserve">is/cíl: Dle jednotlivých </w:t>
            </w:r>
            <w:r w:rsidRPr="00D230B5">
              <w:t>nástrojů</w:t>
            </w:r>
          </w:p>
          <w:p w14:paraId="537F7364" w14:textId="77777777" w:rsidR="00190FFE" w:rsidRPr="00D230B5" w:rsidRDefault="00190FFE" w:rsidP="003B410F">
            <w:r w:rsidRPr="00D230B5">
              <w:t>Zodpovědnost: Základní školy ORP Teplice</w:t>
            </w:r>
          </w:p>
          <w:p w14:paraId="5B7A9F44" w14:textId="2608404F" w:rsidR="00190FFE" w:rsidRPr="00D230B5" w:rsidRDefault="00B02E8D" w:rsidP="003B410F">
            <w:r>
              <w:t xml:space="preserve">Termín realizace: </w:t>
            </w:r>
            <w:r w:rsidR="005443C8" w:rsidRPr="00D230B5">
              <w:t>2025</w:t>
            </w:r>
            <w:r>
              <w:t>/2026</w:t>
            </w:r>
          </w:p>
          <w:p w14:paraId="0A3CC8AD" w14:textId="77777777" w:rsidR="00190FFE" w:rsidRPr="00D230B5" w:rsidRDefault="00190FFE" w:rsidP="003B410F">
            <w:r w:rsidRPr="00D230B5">
              <w:t>Zdroj financování: OP JAK, NPO</w:t>
            </w:r>
          </w:p>
          <w:p w14:paraId="58EB4793" w14:textId="77777777" w:rsidR="00190FFE" w:rsidRPr="00D230B5" w:rsidRDefault="00190FFE" w:rsidP="003B410F">
            <w:pPr>
              <w:rPr>
                <w:lang w:eastAsia="cs-CZ"/>
              </w:rPr>
            </w:pPr>
            <w:r w:rsidRPr="00D230B5">
              <w:t>Indikátory: Počet podpořených škol, Počet podpořených osob, Počet uspořádaných akcí</w:t>
            </w:r>
          </w:p>
        </w:tc>
      </w:tr>
      <w:tr w:rsidR="00822958" w:rsidRPr="00D230B5" w14:paraId="66B914D9" w14:textId="77777777" w:rsidTr="0061574D">
        <w:tc>
          <w:tcPr>
            <w:tcW w:w="4531" w:type="dxa"/>
            <w:vAlign w:val="center"/>
          </w:tcPr>
          <w:p w14:paraId="60430870" w14:textId="794D1D58" w:rsidR="00822958" w:rsidRPr="00D230B5" w:rsidRDefault="00822958" w:rsidP="00822958">
            <w:pPr>
              <w:spacing w:after="160" w:line="259" w:lineRule="auto"/>
            </w:pPr>
            <w:r w:rsidRPr="00D230B5">
              <w:t>Aktivity spolupráce</w:t>
            </w:r>
          </w:p>
        </w:tc>
        <w:tc>
          <w:tcPr>
            <w:tcW w:w="4531" w:type="dxa"/>
          </w:tcPr>
          <w:p w14:paraId="1E6BBC2C" w14:textId="77777777" w:rsidR="00822958" w:rsidRPr="00D230B5" w:rsidRDefault="00822958" w:rsidP="00822958">
            <w:r w:rsidRPr="00D230B5">
              <w:t>Název aktivity: Vzdělávací akce pro děti a žáky ve spolupráci s organizacemi zájmového a neformálního vzdělávání</w:t>
            </w:r>
          </w:p>
          <w:p w14:paraId="261E998F" w14:textId="0875862E" w:rsidR="00822958" w:rsidRPr="00D230B5" w:rsidRDefault="00822958" w:rsidP="00822958">
            <w:pPr>
              <w:rPr>
                <w:lang w:eastAsia="cs-CZ"/>
              </w:rPr>
            </w:pPr>
            <w:r w:rsidRPr="00D230B5">
              <w:t xml:space="preserve">Popis/cíl: Zábavné vzdělávací akce  (například jarmarky s rodiči dětí a žáků a aktivity zaměřené na rozvoj podnikavosti a iniciativy) založené na propojení formálního a neformálního vzdělávání a spolupráci </w:t>
            </w:r>
            <w:r w:rsidR="00DF7FC1">
              <w:t xml:space="preserve">mateřských a </w:t>
            </w:r>
            <w:r w:rsidRPr="00D230B5">
              <w:t xml:space="preserve">základních škol a organizací zájmového a neformálního vzdělávání </w:t>
            </w:r>
          </w:p>
          <w:p w14:paraId="7EF5D7EA" w14:textId="5D722B6E" w:rsidR="00822958" w:rsidRPr="00D230B5" w:rsidRDefault="00822958" w:rsidP="00822958">
            <w:r w:rsidRPr="00D230B5">
              <w:t>Zodpovědnost: Mateřské a základní školy ORP Teplice, organizace zájmového a neformálního vzdělávání, realizátor MAP IV,</w:t>
            </w:r>
            <w:r w:rsidR="00B02E8D">
              <w:t xml:space="preserve"> MAP V,</w:t>
            </w:r>
            <w:r w:rsidRPr="00D230B5">
              <w:t xml:space="preserve"> zřizovatelé</w:t>
            </w:r>
          </w:p>
          <w:p w14:paraId="38692B76" w14:textId="1FF24CDD" w:rsidR="00822958" w:rsidRPr="00D230B5" w:rsidRDefault="00822958" w:rsidP="00822958">
            <w:r w:rsidRPr="00D230B5">
              <w:t>Termín realizace: 2025</w:t>
            </w:r>
            <w:r w:rsidR="00B02E8D">
              <w:t>/2026</w:t>
            </w:r>
          </w:p>
          <w:p w14:paraId="35B526A8" w14:textId="4AB6B31A" w:rsidR="00822958" w:rsidRPr="00D230B5" w:rsidRDefault="00822958" w:rsidP="00822958">
            <w:r w:rsidRPr="00D230B5">
              <w:t xml:space="preserve">Zdroj financování: MAP IV, </w:t>
            </w:r>
            <w:r w:rsidR="00B02E8D">
              <w:t xml:space="preserve">MAP V, </w:t>
            </w:r>
            <w:r w:rsidRPr="00D230B5">
              <w:t>NPO, OP JAK, MŠMT, rozpočty škol a obcí</w:t>
            </w:r>
          </w:p>
          <w:p w14:paraId="06A79984" w14:textId="0198DE3E" w:rsidR="00822958" w:rsidRPr="00D230B5" w:rsidRDefault="00822958" w:rsidP="00822958">
            <w:r w:rsidRPr="00D230B5">
              <w:t>Indikátory: Počet podpořených škol, Počet podpořených osob, Počet uspořádaných akcí</w:t>
            </w:r>
          </w:p>
        </w:tc>
      </w:tr>
      <w:tr w:rsidR="00822958" w:rsidRPr="00D230B5" w14:paraId="459E1799" w14:textId="77777777" w:rsidTr="003B410F">
        <w:tc>
          <w:tcPr>
            <w:tcW w:w="4531" w:type="dxa"/>
            <w:vAlign w:val="center"/>
          </w:tcPr>
          <w:p w14:paraId="21227A23" w14:textId="32A6DAC0" w:rsidR="00822958" w:rsidRPr="00D230B5" w:rsidRDefault="00822958" w:rsidP="00822958">
            <w:r w:rsidRPr="00D230B5">
              <w:lastRenderedPageBreak/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4622BD49" w14:textId="6F58C207" w:rsidR="00822958" w:rsidRPr="00D230B5" w:rsidRDefault="00822958" w:rsidP="00822958">
            <w:r w:rsidRPr="00D230B5">
              <w:t>Název aktivity: Realizace kariérového poradenství</w:t>
            </w:r>
          </w:p>
          <w:p w14:paraId="3DC46293" w14:textId="45EFD738" w:rsidR="00822958" w:rsidRPr="00D230B5" w:rsidRDefault="00822958" w:rsidP="00822958">
            <w:r w:rsidRPr="00D230B5">
              <w:t>Popis/cíl: Rozvoj kariérového poradenství a podpora uplatnění žáků na trhu práce</w:t>
            </w:r>
          </w:p>
          <w:p w14:paraId="32067F10" w14:textId="5D462B38" w:rsidR="00822958" w:rsidRPr="00D230B5" w:rsidRDefault="00822958" w:rsidP="00822958">
            <w:r w:rsidRPr="00D230B5">
              <w:t>Zodpovědnost: Realizátor IDZ</w:t>
            </w:r>
          </w:p>
          <w:p w14:paraId="3E45649A" w14:textId="7BD5D68C" w:rsidR="00822958" w:rsidRPr="00D230B5" w:rsidRDefault="00B02E8D" w:rsidP="00822958">
            <w:r>
              <w:t xml:space="preserve">Termín realizace: </w:t>
            </w:r>
            <w:r w:rsidR="00822958" w:rsidRPr="00D230B5">
              <w:t>2025</w:t>
            </w:r>
            <w:r>
              <w:t>/2026</w:t>
            </w:r>
          </w:p>
          <w:p w14:paraId="21690E59" w14:textId="7FD031CD" w:rsidR="00822958" w:rsidRPr="00D230B5" w:rsidRDefault="00822958" w:rsidP="00822958">
            <w:r w:rsidRPr="00D230B5">
              <w:t>Zdroj financování: OP JAK, IDZ</w:t>
            </w:r>
          </w:p>
          <w:p w14:paraId="3A32B031" w14:textId="04E40E28" w:rsidR="00822958" w:rsidRPr="00D230B5" w:rsidRDefault="00822958" w:rsidP="00822958">
            <w:pPr>
              <w:rPr>
                <w:lang w:eastAsia="cs-CZ"/>
              </w:rPr>
            </w:pPr>
            <w:r w:rsidRPr="00D230B5">
              <w:t>Indikátory: Počet podpořených škol, Počet podpořených osob, Počet uspořádaných akcí</w:t>
            </w:r>
          </w:p>
        </w:tc>
      </w:tr>
    </w:tbl>
    <w:p w14:paraId="35527204" w14:textId="77777777" w:rsidR="00923628" w:rsidRPr="00D230B5" w:rsidRDefault="00923628" w:rsidP="00190FFE">
      <w:pPr>
        <w:pStyle w:val="Nadpis2"/>
        <w:rPr>
          <w:color w:val="auto"/>
        </w:rPr>
      </w:pPr>
    </w:p>
    <w:p w14:paraId="2CE663AE" w14:textId="3B187BCE" w:rsidR="00190FFE" w:rsidRPr="00D230B5" w:rsidRDefault="00190FFE" w:rsidP="00190FFE">
      <w:pPr>
        <w:pStyle w:val="Nadpis2"/>
        <w:rPr>
          <w:color w:val="auto"/>
          <w:lang w:eastAsia="cs-CZ"/>
        </w:rPr>
      </w:pPr>
      <w:r w:rsidRPr="00D230B5">
        <w:rPr>
          <w:color w:val="auto"/>
        </w:rPr>
        <w:t>Priorita 4 Rozvoj pedagogických pracovníků a pracovníků ve vzdělává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230B5" w:rsidRPr="00D230B5" w14:paraId="7447794C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1D8AE387" w14:textId="77777777" w:rsidR="00190FFE" w:rsidRPr="00D230B5" w:rsidRDefault="00190FFE" w:rsidP="003B410F">
            <w:pPr>
              <w:rPr>
                <w:b/>
                <w:bCs/>
                <w:lang w:eastAsia="cs-CZ"/>
              </w:rPr>
            </w:pPr>
            <w:r w:rsidRPr="00D230B5">
              <w:rPr>
                <w:b/>
                <w:bCs/>
              </w:rPr>
              <w:t>Priorita 4 Rozvoj pedagogických pracovníků a pracovníků ve vzdělávání</w:t>
            </w:r>
          </w:p>
        </w:tc>
      </w:tr>
      <w:tr w:rsidR="00D230B5" w:rsidRPr="00D230B5" w14:paraId="67AEA695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75054ED8" w14:textId="168CFEE1" w:rsidR="00190FFE" w:rsidRPr="00D230B5" w:rsidRDefault="00826724" w:rsidP="003B410F">
            <w:pPr>
              <w:rPr>
                <w:b/>
                <w:bCs/>
                <w:lang w:eastAsia="cs-CZ"/>
              </w:rPr>
            </w:pPr>
            <w:r w:rsidRPr="00D230B5">
              <w:rPr>
                <w:b/>
                <w:bCs/>
                <w:lang w:eastAsia="cs-CZ"/>
              </w:rPr>
              <w:t>Cíl 4.1 Výběr vhodných žáků pro studium pedagogiky</w:t>
            </w:r>
          </w:p>
        </w:tc>
      </w:tr>
      <w:tr w:rsidR="00D230B5" w:rsidRPr="00D230B5" w14:paraId="16042F46" w14:textId="77777777" w:rsidTr="003B410F">
        <w:tc>
          <w:tcPr>
            <w:tcW w:w="4531" w:type="dxa"/>
            <w:vAlign w:val="center"/>
          </w:tcPr>
          <w:p w14:paraId="3239948C" w14:textId="77777777" w:rsidR="00190FFE" w:rsidRPr="00D230B5" w:rsidRDefault="00190FFE" w:rsidP="003B410F">
            <w:pPr>
              <w:spacing w:after="160" w:line="259" w:lineRule="auto"/>
            </w:pPr>
            <w:r w:rsidRPr="00D230B5">
              <w:t xml:space="preserve">Aktivity škol </w:t>
            </w:r>
          </w:p>
        </w:tc>
        <w:tc>
          <w:tcPr>
            <w:tcW w:w="4531" w:type="dxa"/>
            <w:vAlign w:val="center"/>
          </w:tcPr>
          <w:p w14:paraId="66048058" w14:textId="78496139" w:rsidR="00190FFE" w:rsidRPr="00D230B5" w:rsidRDefault="009F0517" w:rsidP="003B410F">
            <w:r>
              <w:t xml:space="preserve">Název aktivity: Realizace </w:t>
            </w:r>
            <w:r w:rsidR="00190FFE" w:rsidRPr="00D230B5">
              <w:t xml:space="preserve">projektů zjednodušeného vykazování </w:t>
            </w:r>
          </w:p>
          <w:p w14:paraId="55BCA6BB" w14:textId="005C7619" w:rsidR="00190FFE" w:rsidRPr="00D230B5" w:rsidRDefault="00190FFE" w:rsidP="003B410F">
            <w:r w:rsidRPr="00D230B5">
              <w:t>Pop</w:t>
            </w:r>
            <w:r w:rsidR="009F0517">
              <w:t xml:space="preserve">is/cíl: Dle jednotlivých </w:t>
            </w:r>
            <w:r w:rsidRPr="00D230B5">
              <w:t>nástrojů</w:t>
            </w:r>
          </w:p>
          <w:p w14:paraId="415529F4" w14:textId="77777777" w:rsidR="00190FFE" w:rsidRPr="00D230B5" w:rsidRDefault="00190FFE" w:rsidP="003B410F">
            <w:r w:rsidRPr="00D230B5">
              <w:t>Zodpovědnost: Základní školy ORP Teplice</w:t>
            </w:r>
          </w:p>
          <w:p w14:paraId="7B373D32" w14:textId="59CA2E12" w:rsidR="00190FFE" w:rsidRPr="00D230B5" w:rsidRDefault="009F0517" w:rsidP="003B410F">
            <w:r>
              <w:t xml:space="preserve">Termín realizace: </w:t>
            </w:r>
            <w:r w:rsidR="00826724" w:rsidRPr="00D230B5">
              <w:t>2025</w:t>
            </w:r>
            <w:r>
              <w:t>/2026</w:t>
            </w:r>
          </w:p>
          <w:p w14:paraId="113392EA" w14:textId="77777777" w:rsidR="00190FFE" w:rsidRPr="00D230B5" w:rsidRDefault="00190FFE" w:rsidP="003B410F">
            <w:r w:rsidRPr="00D230B5">
              <w:t>Zdroj financování: OP JAK, NPO</w:t>
            </w:r>
          </w:p>
          <w:p w14:paraId="0297D648" w14:textId="77777777" w:rsidR="00190FFE" w:rsidRPr="00D230B5" w:rsidRDefault="00190FFE" w:rsidP="003B410F">
            <w:pPr>
              <w:rPr>
                <w:lang w:eastAsia="cs-CZ"/>
              </w:rPr>
            </w:pPr>
            <w:r w:rsidRPr="00D230B5">
              <w:t>Indikátory: Počet podpořených škol, Počet podpořených osob, Počet uspořádaných akcí</w:t>
            </w:r>
          </w:p>
        </w:tc>
      </w:tr>
      <w:tr w:rsidR="00D230B5" w:rsidRPr="00D230B5" w14:paraId="1859483C" w14:textId="77777777" w:rsidTr="003B410F">
        <w:tc>
          <w:tcPr>
            <w:tcW w:w="4531" w:type="dxa"/>
            <w:vAlign w:val="center"/>
          </w:tcPr>
          <w:p w14:paraId="39963CDD" w14:textId="77777777" w:rsidR="00190FFE" w:rsidRPr="00D230B5" w:rsidRDefault="00190FFE" w:rsidP="003B410F">
            <w:r w:rsidRPr="00D230B5">
              <w:t>Aktivity spolupráce</w:t>
            </w:r>
          </w:p>
        </w:tc>
        <w:tc>
          <w:tcPr>
            <w:tcW w:w="4531" w:type="dxa"/>
            <w:vAlign w:val="center"/>
          </w:tcPr>
          <w:p w14:paraId="53A9D01D" w14:textId="4F4EF764" w:rsidR="00190FFE" w:rsidRPr="00D230B5" w:rsidRDefault="00190FFE" w:rsidP="003B410F">
            <w:r w:rsidRPr="00D230B5">
              <w:t>Název aktivity: Realizace</w:t>
            </w:r>
            <w:r w:rsidR="009F0517">
              <w:t xml:space="preserve"> </w:t>
            </w:r>
            <w:r w:rsidRPr="00D230B5">
              <w:t xml:space="preserve">projektů zjednodušeného vykazování </w:t>
            </w:r>
          </w:p>
          <w:p w14:paraId="34A1BC9B" w14:textId="7D11EA3B" w:rsidR="00190FFE" w:rsidRPr="00D230B5" w:rsidRDefault="00190FFE" w:rsidP="003B410F">
            <w:r w:rsidRPr="00D230B5">
              <w:t>Pop</w:t>
            </w:r>
            <w:r w:rsidR="007208EE">
              <w:t xml:space="preserve">is/cíl: Dle jednotlivých </w:t>
            </w:r>
            <w:r w:rsidRPr="00D230B5">
              <w:t>nástrojů</w:t>
            </w:r>
          </w:p>
          <w:p w14:paraId="3BCD5881" w14:textId="77777777" w:rsidR="00190FFE" w:rsidRPr="00D230B5" w:rsidRDefault="00190FFE" w:rsidP="003B410F">
            <w:r w:rsidRPr="00D230B5">
              <w:t>Zodpovědnost: Základní školy ORP Teplice</w:t>
            </w:r>
          </w:p>
          <w:p w14:paraId="4FC930AB" w14:textId="19D60B7E" w:rsidR="00190FFE" w:rsidRPr="00D230B5" w:rsidRDefault="007208EE" w:rsidP="003B410F">
            <w:r>
              <w:t xml:space="preserve">Termín realizace: </w:t>
            </w:r>
            <w:r w:rsidR="00901AE2" w:rsidRPr="00D230B5">
              <w:t>2025</w:t>
            </w:r>
            <w:r>
              <w:t>/2026</w:t>
            </w:r>
          </w:p>
          <w:p w14:paraId="745CE7DC" w14:textId="77777777" w:rsidR="00190FFE" w:rsidRPr="00D230B5" w:rsidRDefault="00190FFE" w:rsidP="003B410F">
            <w:r w:rsidRPr="00D230B5">
              <w:lastRenderedPageBreak/>
              <w:t>Zdroj financování: OP JAK, NPO</w:t>
            </w:r>
          </w:p>
          <w:p w14:paraId="2B37D7A9" w14:textId="77777777" w:rsidR="00190FFE" w:rsidRPr="00D230B5" w:rsidRDefault="00190FFE" w:rsidP="003B410F">
            <w:r w:rsidRPr="00D230B5">
              <w:t>Indikátory: Počet podpořených škol, Počet podpořených osob, Počet uspořádaných akcí</w:t>
            </w:r>
          </w:p>
        </w:tc>
      </w:tr>
      <w:tr w:rsidR="00D230B5" w:rsidRPr="00D230B5" w14:paraId="4C61E0F0" w14:textId="77777777" w:rsidTr="003B410F">
        <w:tc>
          <w:tcPr>
            <w:tcW w:w="4531" w:type="dxa"/>
            <w:vAlign w:val="center"/>
          </w:tcPr>
          <w:p w14:paraId="75EBF41B" w14:textId="36E5957A" w:rsidR="001F7D6F" w:rsidRPr="00D230B5" w:rsidRDefault="001F7D6F" w:rsidP="001F7D6F">
            <w:r w:rsidRPr="00D230B5">
              <w:lastRenderedPageBreak/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20A441E3" w14:textId="77777777" w:rsidR="001F7D6F" w:rsidRPr="00D230B5" w:rsidRDefault="001F7D6F" w:rsidP="001F7D6F">
            <w:r w:rsidRPr="00D230B5">
              <w:t>Název aktivity: Realizace kariérového poradenství</w:t>
            </w:r>
          </w:p>
          <w:p w14:paraId="58806FC4" w14:textId="77777777" w:rsidR="001F7D6F" w:rsidRPr="00D230B5" w:rsidRDefault="001F7D6F" w:rsidP="001F7D6F">
            <w:r w:rsidRPr="00D230B5">
              <w:t>Popis/cíl: Rozvoj kariérového poradenství a podpora uplatnění žáků na trhu práce</w:t>
            </w:r>
          </w:p>
          <w:p w14:paraId="524C84EC" w14:textId="77777777" w:rsidR="001F7D6F" w:rsidRPr="00D230B5" w:rsidRDefault="001F7D6F" w:rsidP="001F7D6F">
            <w:r w:rsidRPr="00D230B5">
              <w:t>Zodpovědnost: Realizátor IDZ</w:t>
            </w:r>
          </w:p>
          <w:p w14:paraId="5C943FF4" w14:textId="040D8FBB" w:rsidR="001F7D6F" w:rsidRPr="00D230B5" w:rsidRDefault="007208EE" w:rsidP="001F7D6F">
            <w:r>
              <w:t xml:space="preserve">Termín realizace: </w:t>
            </w:r>
            <w:r w:rsidR="001F7D6F" w:rsidRPr="00D230B5">
              <w:t>2025</w:t>
            </w:r>
            <w:r>
              <w:t>/2026</w:t>
            </w:r>
          </w:p>
          <w:p w14:paraId="3E6654E6" w14:textId="77777777" w:rsidR="001F7D6F" w:rsidRPr="00D230B5" w:rsidRDefault="001F7D6F" w:rsidP="001F7D6F">
            <w:r w:rsidRPr="00D230B5">
              <w:t>Zdroj financování: OP JAK, IDZ</w:t>
            </w:r>
          </w:p>
          <w:p w14:paraId="7800A90A" w14:textId="76D3CC8D" w:rsidR="001F7D6F" w:rsidRPr="00D230B5" w:rsidRDefault="001F7D6F" w:rsidP="001F7D6F">
            <w:r w:rsidRPr="00D230B5">
              <w:t>Indikátory: Počet podpořených škol, Počet podpořených osob, Počet uspořádaných akcí</w:t>
            </w:r>
          </w:p>
        </w:tc>
      </w:tr>
    </w:tbl>
    <w:p w14:paraId="6072DF98" w14:textId="77777777" w:rsidR="00190FFE" w:rsidRPr="00D230B5" w:rsidRDefault="00190FFE" w:rsidP="00190FFE">
      <w:pPr>
        <w:rPr>
          <w:lang w:eastAsia="cs-CZ"/>
        </w:rPr>
      </w:pPr>
    </w:p>
    <w:p w14:paraId="2DAEA31C" w14:textId="441C1E8A" w:rsidR="00190FFE" w:rsidRPr="00D230B5" w:rsidRDefault="00190FFE" w:rsidP="00190FFE">
      <w:pPr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90FFE" w:rsidRPr="00D230B5" w14:paraId="5FF78D38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1FB438E6" w14:textId="77777777" w:rsidR="00190FFE" w:rsidRPr="00D230B5" w:rsidRDefault="00190FFE" w:rsidP="003B410F">
            <w:pPr>
              <w:rPr>
                <w:b/>
                <w:bCs/>
                <w:lang w:eastAsia="cs-CZ"/>
              </w:rPr>
            </w:pPr>
            <w:r w:rsidRPr="00D230B5">
              <w:rPr>
                <w:b/>
                <w:bCs/>
              </w:rPr>
              <w:t>Priorita 4 Rozvoj pedagogických pracovníků a pracovníků ve vzdělávání</w:t>
            </w:r>
          </w:p>
        </w:tc>
      </w:tr>
      <w:tr w:rsidR="00190FFE" w:rsidRPr="00D230B5" w14:paraId="6B479748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36F189FE" w14:textId="5CF30E4F" w:rsidR="00190FFE" w:rsidRPr="00D230B5" w:rsidRDefault="00190FFE" w:rsidP="006F1F32">
            <w:pPr>
              <w:rPr>
                <w:b/>
                <w:bCs/>
                <w:lang w:eastAsia="cs-CZ"/>
              </w:rPr>
            </w:pPr>
            <w:r w:rsidRPr="00D230B5">
              <w:rPr>
                <w:b/>
                <w:bCs/>
                <w:lang w:eastAsia="cs-CZ"/>
              </w:rPr>
              <w:t xml:space="preserve">Cíl </w:t>
            </w:r>
            <w:r w:rsidR="00826724" w:rsidRPr="00D230B5">
              <w:rPr>
                <w:b/>
                <w:bCs/>
                <w:lang w:eastAsia="cs-CZ"/>
              </w:rPr>
              <w:t>4.2 Další vzdělávání pedagogických pracovníků</w:t>
            </w:r>
          </w:p>
        </w:tc>
      </w:tr>
      <w:tr w:rsidR="00190FFE" w:rsidRPr="00D230B5" w14:paraId="028FE9F5" w14:textId="77777777" w:rsidTr="003B410F">
        <w:tc>
          <w:tcPr>
            <w:tcW w:w="4531" w:type="dxa"/>
            <w:vAlign w:val="center"/>
          </w:tcPr>
          <w:p w14:paraId="3483A655" w14:textId="77777777" w:rsidR="00190FFE" w:rsidRPr="00D230B5" w:rsidRDefault="00190FFE" w:rsidP="003B410F">
            <w:pPr>
              <w:spacing w:after="160" w:line="259" w:lineRule="auto"/>
            </w:pPr>
            <w:r w:rsidRPr="00D230B5">
              <w:t xml:space="preserve">Aktivity škol </w:t>
            </w:r>
          </w:p>
        </w:tc>
        <w:tc>
          <w:tcPr>
            <w:tcW w:w="4531" w:type="dxa"/>
            <w:vAlign w:val="center"/>
          </w:tcPr>
          <w:p w14:paraId="3990EA6A" w14:textId="1F003A65" w:rsidR="00190FFE" w:rsidRPr="00D230B5" w:rsidRDefault="00EB515C" w:rsidP="003B410F">
            <w:r>
              <w:t xml:space="preserve">Název aktivity: Realizace </w:t>
            </w:r>
            <w:r w:rsidR="00190FFE" w:rsidRPr="00D230B5">
              <w:t xml:space="preserve">projektů zjednodušeného vykazování </w:t>
            </w:r>
          </w:p>
          <w:p w14:paraId="077DAEB1" w14:textId="612B950F" w:rsidR="00190FFE" w:rsidRPr="00D230B5" w:rsidRDefault="00190FFE" w:rsidP="003B410F">
            <w:r w:rsidRPr="00D230B5">
              <w:t>Pop</w:t>
            </w:r>
            <w:r w:rsidR="00EB515C">
              <w:t xml:space="preserve">is/cíl: Dle jednotlivých </w:t>
            </w:r>
            <w:r w:rsidRPr="00D230B5">
              <w:t>nástrojů</w:t>
            </w:r>
          </w:p>
          <w:p w14:paraId="7BA36908" w14:textId="65EBFEB2" w:rsidR="00190FFE" w:rsidRPr="00D230B5" w:rsidRDefault="00190FFE" w:rsidP="003B410F">
            <w:r w:rsidRPr="00D230B5">
              <w:t xml:space="preserve">Zodpovědnost: </w:t>
            </w:r>
            <w:r w:rsidR="001F7D6F" w:rsidRPr="00D230B5">
              <w:t>Mateřské a z</w:t>
            </w:r>
            <w:r w:rsidRPr="00D230B5">
              <w:t>ákladní školy ORP Teplice</w:t>
            </w:r>
          </w:p>
          <w:p w14:paraId="4701429B" w14:textId="2BF0E678" w:rsidR="00190FFE" w:rsidRPr="00D230B5" w:rsidRDefault="00EB515C" w:rsidP="003B410F">
            <w:r>
              <w:t xml:space="preserve">Termín realizace: </w:t>
            </w:r>
            <w:r w:rsidR="00901AE2" w:rsidRPr="00D230B5">
              <w:t>2025</w:t>
            </w:r>
            <w:r>
              <w:t>/2026</w:t>
            </w:r>
          </w:p>
          <w:p w14:paraId="166500F7" w14:textId="77777777" w:rsidR="00190FFE" w:rsidRPr="00D230B5" w:rsidRDefault="00190FFE" w:rsidP="003B410F">
            <w:r w:rsidRPr="00D230B5">
              <w:t>Zdroj financování: OP JAK, NPO</w:t>
            </w:r>
          </w:p>
          <w:p w14:paraId="3BE2B03D" w14:textId="77777777" w:rsidR="00190FFE" w:rsidRPr="00D230B5" w:rsidRDefault="00190FFE" w:rsidP="003B410F">
            <w:pPr>
              <w:rPr>
                <w:lang w:eastAsia="cs-CZ"/>
              </w:rPr>
            </w:pPr>
            <w:r w:rsidRPr="00D230B5">
              <w:t>Indikátory: Počet podpořených škol, Počet podpořených osob, Počet uspořádaných akcí</w:t>
            </w:r>
          </w:p>
        </w:tc>
      </w:tr>
      <w:tr w:rsidR="00190FFE" w:rsidRPr="00D230B5" w14:paraId="2A873421" w14:textId="77777777" w:rsidTr="003B410F">
        <w:trPr>
          <w:trHeight w:val="58"/>
        </w:trPr>
        <w:tc>
          <w:tcPr>
            <w:tcW w:w="4531" w:type="dxa"/>
            <w:vAlign w:val="center"/>
          </w:tcPr>
          <w:p w14:paraId="660F0EA7" w14:textId="77777777" w:rsidR="00190FFE" w:rsidRPr="00D230B5" w:rsidRDefault="00190FFE" w:rsidP="003B410F">
            <w:r w:rsidRPr="00D230B5">
              <w:t>Aktivity škol</w:t>
            </w:r>
          </w:p>
        </w:tc>
        <w:tc>
          <w:tcPr>
            <w:tcW w:w="4531" w:type="dxa"/>
            <w:vAlign w:val="center"/>
          </w:tcPr>
          <w:p w14:paraId="6AB214C7" w14:textId="5AA48318" w:rsidR="00190FFE" w:rsidRPr="00D230B5" w:rsidRDefault="00190FFE" w:rsidP="003B410F">
            <w:r w:rsidRPr="00D230B5">
              <w:t xml:space="preserve">Název aktivity: </w:t>
            </w:r>
            <w:r w:rsidR="00E56EAD" w:rsidRPr="00D230B5">
              <w:t>Přednášky, semináře, konference,</w:t>
            </w:r>
            <w:r w:rsidRPr="00D230B5">
              <w:t xml:space="preserve"> workshopy </w:t>
            </w:r>
            <w:r w:rsidR="00E56EAD" w:rsidRPr="00D230B5">
              <w:t xml:space="preserve">a besedy </w:t>
            </w:r>
            <w:r w:rsidR="00920D45" w:rsidRPr="00D230B5">
              <w:t xml:space="preserve">pro </w:t>
            </w:r>
            <w:r w:rsidR="00920D45" w:rsidRPr="00D230B5">
              <w:lastRenderedPageBreak/>
              <w:t xml:space="preserve">pedagogické pracovníky </w:t>
            </w:r>
            <w:r w:rsidRPr="00D230B5">
              <w:t xml:space="preserve">zaměřené na aktuální témata </w:t>
            </w:r>
          </w:p>
          <w:p w14:paraId="7E1CA711" w14:textId="77E6C993" w:rsidR="00190FFE" w:rsidRPr="00D230B5" w:rsidRDefault="00190FFE" w:rsidP="003B410F">
            <w:pPr>
              <w:rPr>
                <w:lang w:eastAsia="cs-CZ"/>
              </w:rPr>
            </w:pPr>
            <w:r w:rsidRPr="00D230B5">
              <w:t xml:space="preserve">Popis/cíl: </w:t>
            </w:r>
            <w:commentRangeStart w:id="6"/>
            <w:r w:rsidRPr="00D230B5">
              <w:t>Vzdělávací</w:t>
            </w:r>
            <w:commentRangeEnd w:id="6"/>
            <w:r w:rsidR="009C78BD">
              <w:rPr>
                <w:rStyle w:val="Odkaznakoment"/>
                <w:kern w:val="0"/>
                <w14:ligatures w14:val="none"/>
              </w:rPr>
              <w:commentReference w:id="6"/>
            </w:r>
            <w:r w:rsidRPr="00D230B5">
              <w:t xml:space="preserve"> aktivity zaměřené na konkrétní téma </w:t>
            </w:r>
            <w:r w:rsidR="004D7394" w:rsidRPr="00B835AD">
              <w:t xml:space="preserve">(například moderní didaktické metody, </w:t>
            </w:r>
            <w:r w:rsidR="004D7394">
              <w:t xml:space="preserve">práce s talentovanými žáky, </w:t>
            </w:r>
            <w:r w:rsidR="004D7394" w:rsidRPr="00B835AD">
              <w:t xml:space="preserve">duševní zdraví, </w:t>
            </w:r>
            <w:proofErr w:type="spellStart"/>
            <w:r w:rsidR="004D7394" w:rsidRPr="00B835AD">
              <w:t>well-being</w:t>
            </w:r>
            <w:proofErr w:type="spellEnd"/>
            <w:r w:rsidR="004D7394" w:rsidRPr="00B835AD">
              <w:t xml:space="preserve">, </w:t>
            </w:r>
            <w:r w:rsidR="004D7394" w:rsidRPr="00B835AD">
              <w:rPr>
                <w:rFonts w:ascii="Calibri" w:hAnsi="Calibri" w:cs="Calibri"/>
                <w:shd w:val="clear" w:color="auto" w:fill="FFFFFF"/>
              </w:rPr>
              <w:t xml:space="preserve">socio-emoční dovednosti ad.) </w:t>
            </w:r>
            <w:r w:rsidR="004D7394" w:rsidRPr="00B835AD">
              <w:rPr>
                <w:lang w:eastAsia="cs-CZ"/>
              </w:rPr>
              <w:t xml:space="preserve">pro pedagogické </w:t>
            </w:r>
            <w:commentRangeStart w:id="7"/>
            <w:r w:rsidR="004D7394" w:rsidRPr="00B835AD">
              <w:rPr>
                <w:lang w:eastAsia="cs-CZ"/>
              </w:rPr>
              <w:t>pracovníky</w:t>
            </w:r>
            <w:commentRangeEnd w:id="7"/>
            <w:r w:rsidR="00395E6F">
              <w:rPr>
                <w:rStyle w:val="Odkaznakoment"/>
                <w:kern w:val="0"/>
                <w14:ligatures w14:val="none"/>
              </w:rPr>
              <w:commentReference w:id="7"/>
            </w:r>
          </w:p>
          <w:p w14:paraId="2C422A7E" w14:textId="54000E08" w:rsidR="00190FFE" w:rsidRPr="00D230B5" w:rsidRDefault="00190FFE" w:rsidP="003B410F">
            <w:commentRangeStart w:id="8"/>
            <w:r w:rsidRPr="00D230B5">
              <w:t>Zodpovědnost</w:t>
            </w:r>
            <w:commentRangeEnd w:id="8"/>
            <w:r w:rsidR="00395E6F">
              <w:rPr>
                <w:rStyle w:val="Odkaznakoment"/>
                <w:kern w:val="0"/>
                <w14:ligatures w14:val="none"/>
              </w:rPr>
              <w:commentReference w:id="8"/>
            </w:r>
            <w:r w:rsidRPr="00D230B5">
              <w:t xml:space="preserve">: Mateřské a základní školy ORP Teplice, realizátor MAP IV, </w:t>
            </w:r>
            <w:r w:rsidR="00EB515C">
              <w:t xml:space="preserve">MAP V, </w:t>
            </w:r>
            <w:r w:rsidRPr="00D230B5">
              <w:t xml:space="preserve">zřizovatelé </w:t>
            </w:r>
          </w:p>
          <w:p w14:paraId="0164EC3C" w14:textId="064C0CEC" w:rsidR="00190FFE" w:rsidRPr="00D230B5" w:rsidRDefault="00EB515C" w:rsidP="003B410F">
            <w:r>
              <w:t xml:space="preserve">Termín realizace: </w:t>
            </w:r>
            <w:r w:rsidR="00DF15DF" w:rsidRPr="00D230B5">
              <w:t>2025</w:t>
            </w:r>
            <w:r>
              <w:t>/2026</w:t>
            </w:r>
          </w:p>
          <w:p w14:paraId="17C75FB7" w14:textId="2B653FA8" w:rsidR="00190FFE" w:rsidRPr="00D230B5" w:rsidRDefault="00190FFE" w:rsidP="003B410F">
            <w:r w:rsidRPr="00D230B5">
              <w:t xml:space="preserve">Zdroj financování: MAP IV, </w:t>
            </w:r>
            <w:r w:rsidR="00EB515C">
              <w:t xml:space="preserve">MAP V, </w:t>
            </w:r>
            <w:r w:rsidRPr="00D230B5">
              <w:t>NPO, OP JAK, MŠMT, rozpočty škol a obcí</w:t>
            </w:r>
          </w:p>
          <w:p w14:paraId="56AF9F82" w14:textId="77777777" w:rsidR="00190FFE" w:rsidRPr="00D230B5" w:rsidRDefault="00190FFE" w:rsidP="003B410F">
            <w:r w:rsidRPr="00D230B5">
              <w:t>Indikátory: Počet podpořených škol, Počet podpořených osob, Počet uspořádaných akcí</w:t>
            </w:r>
          </w:p>
        </w:tc>
      </w:tr>
      <w:tr w:rsidR="00920D45" w:rsidRPr="00D230B5" w14:paraId="549693F1" w14:textId="77777777" w:rsidTr="003B410F">
        <w:trPr>
          <w:trHeight w:val="58"/>
        </w:trPr>
        <w:tc>
          <w:tcPr>
            <w:tcW w:w="4531" w:type="dxa"/>
            <w:vAlign w:val="center"/>
          </w:tcPr>
          <w:p w14:paraId="1FE79561" w14:textId="77777777" w:rsidR="00920D45" w:rsidRPr="00D230B5" w:rsidRDefault="00920D45" w:rsidP="00920D45">
            <w:pPr>
              <w:spacing w:after="160" w:line="259" w:lineRule="auto"/>
            </w:pPr>
            <w:r w:rsidRPr="00D230B5">
              <w:lastRenderedPageBreak/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125A7758" w14:textId="32E75D08" w:rsidR="00920D45" w:rsidRPr="00D230B5" w:rsidRDefault="00EB515C" w:rsidP="00920D45">
            <w:r>
              <w:t xml:space="preserve">Název aktivity: Realizace </w:t>
            </w:r>
            <w:r w:rsidR="00920D45" w:rsidRPr="00D230B5">
              <w:t xml:space="preserve">projektů zjednodušeného vykazování </w:t>
            </w:r>
          </w:p>
          <w:p w14:paraId="33A11AED" w14:textId="70A57274" w:rsidR="00920D45" w:rsidRPr="00D230B5" w:rsidRDefault="00920D45" w:rsidP="00920D45">
            <w:r w:rsidRPr="00D230B5">
              <w:t>Pop</w:t>
            </w:r>
            <w:r w:rsidR="00EB515C">
              <w:t xml:space="preserve">is/cíl: Dle jednotlivých </w:t>
            </w:r>
            <w:r w:rsidRPr="00D230B5">
              <w:t>nástrojů</w:t>
            </w:r>
          </w:p>
          <w:p w14:paraId="4692B32A" w14:textId="0014C5FC" w:rsidR="00920D45" w:rsidRPr="00D230B5" w:rsidRDefault="001F7D6F" w:rsidP="00920D45">
            <w:r w:rsidRPr="00D230B5">
              <w:t>Zodpovědnost: Mateřské a z</w:t>
            </w:r>
            <w:r w:rsidR="00920D45" w:rsidRPr="00D230B5">
              <w:t>ákladní školy ORP Teplice</w:t>
            </w:r>
          </w:p>
          <w:p w14:paraId="04F02D86" w14:textId="0678F272" w:rsidR="00920D45" w:rsidRPr="00D230B5" w:rsidRDefault="00EB515C" w:rsidP="00920D45">
            <w:r>
              <w:t xml:space="preserve">Termín realizace: </w:t>
            </w:r>
            <w:r w:rsidR="00901AE2" w:rsidRPr="00D230B5">
              <w:t>2025</w:t>
            </w:r>
            <w:r>
              <w:t>/2026</w:t>
            </w:r>
          </w:p>
          <w:p w14:paraId="0D0F2A4D" w14:textId="77777777" w:rsidR="00920D45" w:rsidRPr="00D230B5" w:rsidRDefault="00920D45" w:rsidP="00920D45">
            <w:r w:rsidRPr="00D230B5">
              <w:t>Zdroj financování: OP JAK, NPO</w:t>
            </w:r>
          </w:p>
          <w:p w14:paraId="19D67D6E" w14:textId="77777777" w:rsidR="00920D45" w:rsidRPr="00D230B5" w:rsidRDefault="00920D45" w:rsidP="00920D45">
            <w:pPr>
              <w:rPr>
                <w:lang w:eastAsia="cs-CZ"/>
              </w:rPr>
            </w:pPr>
            <w:r w:rsidRPr="00D230B5">
              <w:t>Indikátory: Počet podpořených škol, Počet podpořených osob, Počet uspořádaných akcí</w:t>
            </w:r>
          </w:p>
        </w:tc>
      </w:tr>
      <w:tr w:rsidR="00F8509E" w:rsidRPr="00D230B5" w14:paraId="7E19AEBC" w14:textId="77777777" w:rsidTr="003B410F">
        <w:trPr>
          <w:trHeight w:val="58"/>
        </w:trPr>
        <w:tc>
          <w:tcPr>
            <w:tcW w:w="4531" w:type="dxa"/>
            <w:vAlign w:val="center"/>
          </w:tcPr>
          <w:p w14:paraId="30C8432D" w14:textId="7FE7BB58" w:rsidR="00F8509E" w:rsidRPr="00D230B5" w:rsidRDefault="00F8509E" w:rsidP="00F8509E">
            <w:pPr>
              <w:spacing w:after="160" w:line="259" w:lineRule="auto"/>
            </w:pPr>
            <w:r w:rsidRPr="00D230B5">
              <w:t>Aktivity spolupráce</w:t>
            </w:r>
          </w:p>
        </w:tc>
        <w:tc>
          <w:tcPr>
            <w:tcW w:w="4531" w:type="dxa"/>
            <w:vAlign w:val="center"/>
          </w:tcPr>
          <w:p w14:paraId="6AF4EA0C" w14:textId="15FD13E9" w:rsidR="00F8509E" w:rsidRPr="00D230B5" w:rsidRDefault="00F8509E" w:rsidP="00F8509E">
            <w:r w:rsidRPr="00D230B5">
              <w:t>Název aktivity: Vzdělávání pedagogických pracovníků společnou realizací aktivit</w:t>
            </w:r>
          </w:p>
          <w:p w14:paraId="50C3B995" w14:textId="452518E7" w:rsidR="00F8509E" w:rsidRPr="00D230B5" w:rsidRDefault="00F8509E" w:rsidP="00F8509E">
            <w:pPr>
              <w:rPr>
                <w:lang w:eastAsia="cs-CZ"/>
              </w:rPr>
            </w:pPr>
            <w:r w:rsidRPr="00D230B5">
              <w:t>Popis/cíl: Získání kompetencí</w:t>
            </w:r>
            <w:r w:rsidR="000C5655" w:rsidRPr="00D230B5">
              <w:t xml:space="preserve"> pedagogických pracovníků</w:t>
            </w:r>
            <w:r w:rsidRPr="00D230B5">
              <w:t xml:space="preserve"> realizací vzdělávacích aktivit</w:t>
            </w:r>
            <w:r w:rsidR="000C5655" w:rsidRPr="00D230B5">
              <w:t xml:space="preserve"> ve spolupráci</w:t>
            </w:r>
            <w:r w:rsidRPr="00D230B5">
              <w:t xml:space="preserve"> s dalšími odborníky v různých </w:t>
            </w:r>
            <w:commentRangeStart w:id="9"/>
            <w:r w:rsidRPr="00D230B5">
              <w:t>oblastech</w:t>
            </w:r>
            <w:commentRangeEnd w:id="9"/>
            <w:r w:rsidR="00395E6F">
              <w:rPr>
                <w:rStyle w:val="Odkaznakoment"/>
                <w:kern w:val="0"/>
                <w14:ligatures w14:val="none"/>
              </w:rPr>
              <w:commentReference w:id="9"/>
            </w:r>
            <w:r w:rsidR="000C5655" w:rsidRPr="00D230B5">
              <w:t xml:space="preserve"> </w:t>
            </w:r>
          </w:p>
          <w:p w14:paraId="7FB36044" w14:textId="174A043E" w:rsidR="00F8509E" w:rsidRPr="00D230B5" w:rsidRDefault="00F8509E" w:rsidP="00F8509E">
            <w:r w:rsidRPr="00D230B5">
              <w:lastRenderedPageBreak/>
              <w:t>Zodpovědnost: Mateřské a základní školy ORP Teplice, realizátor MAP IV,</w:t>
            </w:r>
            <w:r w:rsidR="00EB515C">
              <w:t xml:space="preserve"> MAP V,</w:t>
            </w:r>
            <w:r w:rsidRPr="00D230B5">
              <w:t xml:space="preserve"> zřizovatelé a další organizace </w:t>
            </w:r>
          </w:p>
          <w:p w14:paraId="1F811A6C" w14:textId="17DFD5E4" w:rsidR="00F8509E" w:rsidRPr="00D230B5" w:rsidRDefault="00EB515C" w:rsidP="00F8509E">
            <w:r>
              <w:t xml:space="preserve">Termín realizace: </w:t>
            </w:r>
            <w:r w:rsidR="00F8509E" w:rsidRPr="00D230B5">
              <w:t>2025</w:t>
            </w:r>
            <w:r>
              <w:t>/2026</w:t>
            </w:r>
          </w:p>
          <w:p w14:paraId="36DF75AE" w14:textId="2D7FC063" w:rsidR="00F8509E" w:rsidRPr="00D230B5" w:rsidRDefault="00F8509E" w:rsidP="00F8509E">
            <w:r w:rsidRPr="00D230B5">
              <w:t xml:space="preserve">Zdroj financování: MAP IV, </w:t>
            </w:r>
            <w:r w:rsidR="00EB515C">
              <w:t xml:space="preserve">MAP V, </w:t>
            </w:r>
            <w:r w:rsidRPr="00D230B5">
              <w:t>NPO, OP JAK, MŠMT, rozpočty škol a obcí</w:t>
            </w:r>
          </w:p>
          <w:p w14:paraId="0DC5F376" w14:textId="35B262E3" w:rsidR="00F8509E" w:rsidRPr="00D230B5" w:rsidRDefault="00F8509E" w:rsidP="00F8509E">
            <w:r w:rsidRPr="00D230B5">
              <w:t>Indikátory: Počet podpořených škol, Počet podpořených osob, Počet uspořádaných akcí</w:t>
            </w:r>
          </w:p>
        </w:tc>
      </w:tr>
    </w:tbl>
    <w:p w14:paraId="2FB65A1F" w14:textId="77777777" w:rsidR="00190FFE" w:rsidRPr="00D230B5" w:rsidRDefault="00190FFE" w:rsidP="00190FFE">
      <w:pPr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90FFE" w:rsidRPr="00D230B5" w14:paraId="42A2E99F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01AC1B60" w14:textId="77777777" w:rsidR="00190FFE" w:rsidRPr="00D230B5" w:rsidRDefault="00190FFE" w:rsidP="003B410F">
            <w:pPr>
              <w:rPr>
                <w:b/>
                <w:bCs/>
                <w:lang w:eastAsia="cs-CZ"/>
              </w:rPr>
            </w:pPr>
            <w:r w:rsidRPr="00D230B5">
              <w:rPr>
                <w:b/>
                <w:bCs/>
              </w:rPr>
              <w:t>Priorita 4 Rozvoj pedagogických pracovníků a pracovníků ve vzdělávání</w:t>
            </w:r>
          </w:p>
        </w:tc>
      </w:tr>
      <w:tr w:rsidR="00190FFE" w:rsidRPr="00D230B5" w14:paraId="58E1BD4F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7EE957FF" w14:textId="7189BA20" w:rsidR="00190FFE" w:rsidRPr="00D230B5" w:rsidRDefault="00190FFE" w:rsidP="003B410F">
            <w:pPr>
              <w:rPr>
                <w:b/>
                <w:bCs/>
                <w:lang w:eastAsia="cs-CZ"/>
              </w:rPr>
            </w:pPr>
            <w:r w:rsidRPr="00D230B5">
              <w:rPr>
                <w:b/>
                <w:bCs/>
                <w:lang w:eastAsia="cs-CZ"/>
              </w:rPr>
              <w:t xml:space="preserve">Cíl 4.3 </w:t>
            </w:r>
            <w:r w:rsidR="006F1F32" w:rsidRPr="00D230B5">
              <w:rPr>
                <w:b/>
                <w:bCs/>
                <w:lang w:eastAsia="cs-CZ"/>
              </w:rPr>
              <w:t>Dostatečný počet odborníků ve vzdělávání</w:t>
            </w:r>
            <w:r w:rsidR="00C46FC8">
              <w:rPr>
                <w:b/>
                <w:bCs/>
                <w:lang w:eastAsia="cs-CZ"/>
              </w:rPr>
              <w:t xml:space="preserve"> - PŘÍLEŽITOST</w:t>
            </w:r>
          </w:p>
        </w:tc>
      </w:tr>
      <w:tr w:rsidR="00190FFE" w:rsidRPr="00D230B5" w14:paraId="18167D5E" w14:textId="77777777" w:rsidTr="003B410F">
        <w:tc>
          <w:tcPr>
            <w:tcW w:w="4531" w:type="dxa"/>
            <w:vAlign w:val="center"/>
          </w:tcPr>
          <w:p w14:paraId="67285A49" w14:textId="77777777" w:rsidR="00190FFE" w:rsidRPr="00D230B5" w:rsidRDefault="00190FFE" w:rsidP="003B410F">
            <w:pPr>
              <w:spacing w:after="160" w:line="259" w:lineRule="auto"/>
            </w:pPr>
            <w:r w:rsidRPr="00D230B5">
              <w:t xml:space="preserve">Aktivity škol </w:t>
            </w:r>
          </w:p>
        </w:tc>
        <w:tc>
          <w:tcPr>
            <w:tcW w:w="4531" w:type="dxa"/>
            <w:vAlign w:val="center"/>
          </w:tcPr>
          <w:p w14:paraId="121C9384" w14:textId="0B82569A" w:rsidR="00190FFE" w:rsidRPr="00D230B5" w:rsidRDefault="0073492F" w:rsidP="003B410F">
            <w:r>
              <w:t xml:space="preserve">Název aktivity: Realizace </w:t>
            </w:r>
            <w:r w:rsidR="00190FFE" w:rsidRPr="00D230B5">
              <w:t xml:space="preserve">projektů zjednodušeného vykazování </w:t>
            </w:r>
          </w:p>
          <w:p w14:paraId="6D53DF21" w14:textId="7B4C26F1" w:rsidR="00190FFE" w:rsidRPr="00D230B5" w:rsidRDefault="00190FFE" w:rsidP="003B410F">
            <w:r w:rsidRPr="00D230B5">
              <w:t>Pop</w:t>
            </w:r>
            <w:r w:rsidR="0073492F">
              <w:t xml:space="preserve">is/cíl: Dle jednotlivých </w:t>
            </w:r>
            <w:r w:rsidRPr="00D230B5">
              <w:t>nástrojů</w:t>
            </w:r>
          </w:p>
          <w:p w14:paraId="45A3ED53" w14:textId="576BFE6E" w:rsidR="00190FFE" w:rsidRPr="00D230B5" w:rsidRDefault="001F7D6F" w:rsidP="003B410F">
            <w:r w:rsidRPr="00D230B5">
              <w:t>Zodpovědnost: Mateřské a z</w:t>
            </w:r>
            <w:r w:rsidR="00190FFE" w:rsidRPr="00D230B5">
              <w:t>ákladní školy ORP Teplice</w:t>
            </w:r>
          </w:p>
          <w:p w14:paraId="3CD45834" w14:textId="5FF32C17" w:rsidR="00190FFE" w:rsidRPr="00D230B5" w:rsidRDefault="0073492F" w:rsidP="003B410F">
            <w:r>
              <w:t xml:space="preserve">Termín realizace: </w:t>
            </w:r>
            <w:r w:rsidR="00901AE2" w:rsidRPr="00D230B5">
              <w:t>2025</w:t>
            </w:r>
            <w:r>
              <w:t>/2026</w:t>
            </w:r>
          </w:p>
          <w:p w14:paraId="39488E92" w14:textId="77777777" w:rsidR="00190FFE" w:rsidRPr="00D230B5" w:rsidRDefault="00190FFE" w:rsidP="003B410F">
            <w:r w:rsidRPr="00D230B5">
              <w:t>Zdroj financování: OP JAK, NPO</w:t>
            </w:r>
          </w:p>
          <w:p w14:paraId="2F923C0D" w14:textId="77777777" w:rsidR="00190FFE" w:rsidRPr="00D230B5" w:rsidRDefault="00190FFE" w:rsidP="003B410F">
            <w:pPr>
              <w:rPr>
                <w:lang w:eastAsia="cs-CZ"/>
              </w:rPr>
            </w:pPr>
            <w:r w:rsidRPr="00D230B5">
              <w:t>Indikátory: Počet podpořených škol, Počet podpořených osob, Počet uspořádaných akcí</w:t>
            </w:r>
          </w:p>
        </w:tc>
      </w:tr>
      <w:tr w:rsidR="006077E8" w:rsidRPr="00D230B5" w14:paraId="51ABF321" w14:textId="77777777" w:rsidTr="003B410F">
        <w:tc>
          <w:tcPr>
            <w:tcW w:w="4531" w:type="dxa"/>
            <w:vAlign w:val="center"/>
          </w:tcPr>
          <w:p w14:paraId="0C3AEDB5" w14:textId="74401F37" w:rsidR="006077E8" w:rsidRPr="00D230B5" w:rsidRDefault="006077E8" w:rsidP="006077E8">
            <w:pPr>
              <w:spacing w:after="160" w:line="259" w:lineRule="auto"/>
            </w:pPr>
            <w:r w:rsidRPr="00D230B5">
              <w:t>Aktivity škol</w:t>
            </w:r>
          </w:p>
        </w:tc>
        <w:tc>
          <w:tcPr>
            <w:tcW w:w="4531" w:type="dxa"/>
            <w:vAlign w:val="center"/>
          </w:tcPr>
          <w:p w14:paraId="5AFA7B56" w14:textId="77777777" w:rsidR="006077E8" w:rsidRPr="00D230B5" w:rsidRDefault="006077E8" w:rsidP="006077E8">
            <w:r w:rsidRPr="00D230B5">
              <w:t xml:space="preserve">Název aktivity: Přednášky, semináře, konference, workshopy a besedy pro pracovníky ve vzdělávání zaměřené na aktuální témata </w:t>
            </w:r>
          </w:p>
          <w:p w14:paraId="565A83E8" w14:textId="2B9935CC" w:rsidR="006077E8" w:rsidRPr="00D230B5" w:rsidRDefault="006077E8" w:rsidP="006077E8">
            <w:pPr>
              <w:rPr>
                <w:lang w:eastAsia="cs-CZ"/>
              </w:rPr>
            </w:pPr>
            <w:r w:rsidRPr="00D230B5">
              <w:t xml:space="preserve">Popis/cíl: Vzdělávací aktivity zaměřené na konkrétní téma </w:t>
            </w:r>
            <w:r w:rsidR="004D7394" w:rsidRPr="00B835AD">
              <w:t xml:space="preserve">(například moderní didaktické metody, </w:t>
            </w:r>
            <w:r w:rsidR="004D7394">
              <w:t xml:space="preserve">práce s talentovanými žáky, </w:t>
            </w:r>
            <w:r w:rsidR="004D7394" w:rsidRPr="00B835AD">
              <w:t xml:space="preserve">duševní zdraví, </w:t>
            </w:r>
            <w:proofErr w:type="spellStart"/>
            <w:r w:rsidR="004D7394" w:rsidRPr="00B835AD">
              <w:t>well-being</w:t>
            </w:r>
            <w:proofErr w:type="spellEnd"/>
            <w:r w:rsidR="004D7394" w:rsidRPr="00B835AD">
              <w:t xml:space="preserve">, </w:t>
            </w:r>
            <w:r w:rsidR="004D7394" w:rsidRPr="00B835AD">
              <w:rPr>
                <w:rFonts w:ascii="Calibri" w:hAnsi="Calibri" w:cs="Calibri"/>
                <w:shd w:val="clear" w:color="auto" w:fill="FFFFFF"/>
              </w:rPr>
              <w:t xml:space="preserve">socio-emoční dovednosti ad.) </w:t>
            </w:r>
            <w:r w:rsidR="004D7394" w:rsidRPr="00B835AD">
              <w:rPr>
                <w:lang w:eastAsia="cs-CZ"/>
              </w:rPr>
              <w:t>pro pedagogické pracovníky</w:t>
            </w:r>
          </w:p>
          <w:p w14:paraId="69834A2C" w14:textId="77777777" w:rsidR="006077E8" w:rsidRPr="00D230B5" w:rsidRDefault="006077E8" w:rsidP="006077E8">
            <w:r w:rsidRPr="00D230B5">
              <w:lastRenderedPageBreak/>
              <w:t xml:space="preserve">Zodpovědnost: Mateřské a základní školy ORP Teplice, realizátor MAP IV, zřizovatelé </w:t>
            </w:r>
          </w:p>
          <w:p w14:paraId="6CC17397" w14:textId="6C65C876" w:rsidR="006077E8" w:rsidRPr="00D230B5" w:rsidRDefault="0073492F" w:rsidP="006077E8">
            <w:r>
              <w:t xml:space="preserve">Termín realizace: </w:t>
            </w:r>
            <w:r w:rsidR="006077E8" w:rsidRPr="00D230B5">
              <w:t>2025</w:t>
            </w:r>
            <w:r>
              <w:t>/2026</w:t>
            </w:r>
          </w:p>
          <w:p w14:paraId="547C607D" w14:textId="5D875B60" w:rsidR="006077E8" w:rsidRPr="00D230B5" w:rsidRDefault="006077E8" w:rsidP="006077E8">
            <w:r w:rsidRPr="00D230B5">
              <w:t xml:space="preserve">Zdroj financování: MAP IV, </w:t>
            </w:r>
            <w:r w:rsidR="0073492F">
              <w:t xml:space="preserve">MAP V, </w:t>
            </w:r>
            <w:r w:rsidRPr="00D230B5">
              <w:t>NPO, OP JAK, MŠMT, rozpočty škol a obcí</w:t>
            </w:r>
          </w:p>
          <w:p w14:paraId="4BBDF6A5" w14:textId="428E8655" w:rsidR="006077E8" w:rsidRPr="00D230B5" w:rsidRDefault="006077E8" w:rsidP="006077E8">
            <w:r w:rsidRPr="00D230B5">
              <w:t>Indikátory: Počet podpořených škol, Počet podpořených osob, Počet uspořádaných akcí</w:t>
            </w:r>
          </w:p>
        </w:tc>
      </w:tr>
      <w:tr w:rsidR="006077E8" w:rsidRPr="00D230B5" w14:paraId="13505E61" w14:textId="77777777" w:rsidTr="003B410F">
        <w:tc>
          <w:tcPr>
            <w:tcW w:w="4531" w:type="dxa"/>
            <w:vAlign w:val="center"/>
          </w:tcPr>
          <w:p w14:paraId="31D42CEE" w14:textId="77777777" w:rsidR="006077E8" w:rsidRPr="00D230B5" w:rsidRDefault="006077E8" w:rsidP="006077E8">
            <w:pPr>
              <w:spacing w:after="160" w:line="259" w:lineRule="auto"/>
            </w:pPr>
            <w:r w:rsidRPr="00D230B5">
              <w:lastRenderedPageBreak/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33CC7FA0" w14:textId="25ED95A7" w:rsidR="006077E8" w:rsidRPr="00D230B5" w:rsidRDefault="006077E8" w:rsidP="006077E8">
            <w:r w:rsidRPr="00D230B5">
              <w:t>N</w:t>
            </w:r>
            <w:r w:rsidR="0073492F">
              <w:t xml:space="preserve">ázev aktivity: Realizace </w:t>
            </w:r>
            <w:r w:rsidRPr="00D230B5">
              <w:t xml:space="preserve">projektů zjednodušeného vykazování </w:t>
            </w:r>
          </w:p>
          <w:p w14:paraId="4748FCCF" w14:textId="6DA17009" w:rsidR="006077E8" w:rsidRPr="00D230B5" w:rsidRDefault="006077E8" w:rsidP="006077E8">
            <w:r w:rsidRPr="00D230B5">
              <w:t>Pop</w:t>
            </w:r>
            <w:r w:rsidR="0073492F">
              <w:t xml:space="preserve">is/cíl: Dle jednotlivých </w:t>
            </w:r>
            <w:r w:rsidRPr="00D230B5">
              <w:t>nástrojů</w:t>
            </w:r>
          </w:p>
          <w:p w14:paraId="56176950" w14:textId="0D8CEFD7" w:rsidR="006077E8" w:rsidRPr="00D230B5" w:rsidRDefault="001F7D6F" w:rsidP="006077E8">
            <w:r w:rsidRPr="00D230B5">
              <w:t>Zodpovědnost: Mateřské a z</w:t>
            </w:r>
            <w:r w:rsidR="006077E8" w:rsidRPr="00D230B5">
              <w:t>ákladní školy ORP Teplice</w:t>
            </w:r>
          </w:p>
          <w:p w14:paraId="5B301347" w14:textId="7AB203FE" w:rsidR="006077E8" w:rsidRPr="00D230B5" w:rsidRDefault="0073492F" w:rsidP="006077E8">
            <w:r>
              <w:t xml:space="preserve">Termín realizace: </w:t>
            </w:r>
            <w:r w:rsidR="00901AE2" w:rsidRPr="00D230B5">
              <w:t>2025</w:t>
            </w:r>
            <w:r>
              <w:t>/2206</w:t>
            </w:r>
          </w:p>
          <w:p w14:paraId="5E60763D" w14:textId="77777777" w:rsidR="006077E8" w:rsidRPr="00D230B5" w:rsidRDefault="006077E8" w:rsidP="006077E8">
            <w:r w:rsidRPr="00D230B5">
              <w:t>Zdroj financování: OP JAK, NPO</w:t>
            </w:r>
          </w:p>
          <w:p w14:paraId="35A4EE22" w14:textId="77777777" w:rsidR="006077E8" w:rsidRPr="00D230B5" w:rsidRDefault="006077E8" w:rsidP="006077E8">
            <w:pPr>
              <w:rPr>
                <w:lang w:eastAsia="cs-CZ"/>
              </w:rPr>
            </w:pPr>
            <w:r w:rsidRPr="00D230B5">
              <w:t>Indikátory: Počet podpořených škol, Počet podpořených osob, Počet uspořádaných akcí</w:t>
            </w:r>
          </w:p>
        </w:tc>
      </w:tr>
      <w:tr w:rsidR="000C5655" w:rsidRPr="00D230B5" w14:paraId="0FFB2715" w14:textId="77777777" w:rsidTr="003B410F">
        <w:tc>
          <w:tcPr>
            <w:tcW w:w="4531" w:type="dxa"/>
            <w:vAlign w:val="center"/>
          </w:tcPr>
          <w:p w14:paraId="357556F3" w14:textId="408C38B7" w:rsidR="000C5655" w:rsidRPr="00D230B5" w:rsidRDefault="000C5655" w:rsidP="000C5655">
            <w:pPr>
              <w:spacing w:after="160" w:line="259" w:lineRule="auto"/>
            </w:pPr>
            <w:r w:rsidRPr="00D230B5">
              <w:t>Aktivity spolupráce</w:t>
            </w:r>
          </w:p>
        </w:tc>
        <w:tc>
          <w:tcPr>
            <w:tcW w:w="4531" w:type="dxa"/>
            <w:vAlign w:val="center"/>
          </w:tcPr>
          <w:p w14:paraId="5E689BB2" w14:textId="30CCF0A2" w:rsidR="000C5655" w:rsidRPr="00D230B5" w:rsidRDefault="000C5655" w:rsidP="000C5655">
            <w:r w:rsidRPr="00D230B5">
              <w:t>Název aktivity: Vzdělávání pracovníků ve vzdělávání společnou realizací aktivit</w:t>
            </w:r>
          </w:p>
          <w:p w14:paraId="6E29E5FC" w14:textId="51FAEB55" w:rsidR="000C5655" w:rsidRPr="00D230B5" w:rsidRDefault="000C5655" w:rsidP="000C5655">
            <w:pPr>
              <w:rPr>
                <w:lang w:eastAsia="cs-CZ"/>
              </w:rPr>
            </w:pPr>
            <w:r w:rsidRPr="00D230B5">
              <w:t>Popis/cíl: Získání kompetencí</w:t>
            </w:r>
            <w:r w:rsidR="00E51C18" w:rsidRPr="00D230B5">
              <w:t xml:space="preserve"> p</w:t>
            </w:r>
            <w:r w:rsidRPr="00D230B5">
              <w:t>racovníků</w:t>
            </w:r>
            <w:r w:rsidR="00E51C18" w:rsidRPr="00D230B5">
              <w:t xml:space="preserve"> ve vzdělávání </w:t>
            </w:r>
            <w:r w:rsidRPr="00D230B5">
              <w:t xml:space="preserve">realizací vzdělávacích aktivit ve spolupráci s dalšími odborníky v různých oblastech </w:t>
            </w:r>
          </w:p>
          <w:p w14:paraId="5868EB15" w14:textId="370A8070" w:rsidR="000C5655" w:rsidRPr="00D230B5" w:rsidRDefault="000C5655" w:rsidP="000C5655">
            <w:r w:rsidRPr="00D230B5">
              <w:t xml:space="preserve">Zodpovědnost: Mateřské a základní školy ORP Teplice, realizátor MAP IV, </w:t>
            </w:r>
            <w:r w:rsidR="008D148A">
              <w:t>MAP V,</w:t>
            </w:r>
            <w:r w:rsidR="0073492F">
              <w:t xml:space="preserve"> </w:t>
            </w:r>
            <w:r w:rsidRPr="00D230B5">
              <w:t xml:space="preserve">zřizovatelé a další organizace </w:t>
            </w:r>
          </w:p>
          <w:p w14:paraId="4C0F6C41" w14:textId="41C72CC3" w:rsidR="000C5655" w:rsidRPr="00D230B5" w:rsidRDefault="000C5655" w:rsidP="000C5655">
            <w:r w:rsidRPr="00D230B5">
              <w:t>Termín realizace: 2024</w:t>
            </w:r>
            <w:r w:rsidR="00901AE2" w:rsidRPr="00D230B5">
              <w:t>-</w:t>
            </w:r>
            <w:r w:rsidRPr="00D230B5">
              <w:t>2025</w:t>
            </w:r>
          </w:p>
          <w:p w14:paraId="06B8DB79" w14:textId="5B6EA4F7" w:rsidR="000C5655" w:rsidRPr="00D230B5" w:rsidRDefault="000C5655" w:rsidP="000C5655">
            <w:r w:rsidRPr="00D230B5">
              <w:t>Zdroj financování: MAP IV,</w:t>
            </w:r>
            <w:r w:rsidR="0073492F">
              <w:t xml:space="preserve"> MAP V,</w:t>
            </w:r>
            <w:r w:rsidRPr="00D230B5">
              <w:t xml:space="preserve"> NPO, OP JAK, MŠMT, rozpočty škol a obcí</w:t>
            </w:r>
          </w:p>
          <w:p w14:paraId="71958423" w14:textId="7CC86CF9" w:rsidR="000C5655" w:rsidRPr="00D230B5" w:rsidRDefault="000C5655" w:rsidP="000C5655">
            <w:r w:rsidRPr="00D230B5">
              <w:lastRenderedPageBreak/>
              <w:t>Indikátory: Počet podpořených škol, Počet podpořených osob, Počet uspořádaných akcí</w:t>
            </w:r>
          </w:p>
        </w:tc>
      </w:tr>
    </w:tbl>
    <w:p w14:paraId="0D41626B" w14:textId="77777777" w:rsidR="00190FFE" w:rsidRPr="00D230B5" w:rsidRDefault="00190FFE" w:rsidP="00190FFE">
      <w:pPr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90FFE" w:rsidRPr="00D230B5" w14:paraId="047B8200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206958AC" w14:textId="77777777" w:rsidR="00190FFE" w:rsidRPr="00D230B5" w:rsidRDefault="00190FFE" w:rsidP="003B410F">
            <w:pPr>
              <w:rPr>
                <w:b/>
                <w:bCs/>
                <w:lang w:eastAsia="cs-CZ"/>
              </w:rPr>
            </w:pPr>
            <w:r w:rsidRPr="00D230B5">
              <w:rPr>
                <w:b/>
                <w:bCs/>
              </w:rPr>
              <w:t>Priorita 4 Rozvoj pedagogických pracovníků a pracovníků ve vzdělávání</w:t>
            </w:r>
          </w:p>
        </w:tc>
      </w:tr>
      <w:tr w:rsidR="00190FFE" w:rsidRPr="00D230B5" w14:paraId="014A29A1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1136E05E" w14:textId="56E35FF1" w:rsidR="00190FFE" w:rsidRPr="00D230B5" w:rsidRDefault="00190FFE" w:rsidP="003B410F">
            <w:pPr>
              <w:rPr>
                <w:b/>
                <w:bCs/>
                <w:lang w:eastAsia="cs-CZ"/>
              </w:rPr>
            </w:pPr>
            <w:r w:rsidRPr="00D230B5">
              <w:rPr>
                <w:b/>
                <w:bCs/>
                <w:lang w:eastAsia="cs-CZ"/>
              </w:rPr>
              <w:t xml:space="preserve">Cíl 4.4 </w:t>
            </w:r>
            <w:r w:rsidR="0015003E" w:rsidRPr="00D230B5">
              <w:rPr>
                <w:b/>
                <w:bCs/>
                <w:lang w:eastAsia="cs-CZ"/>
              </w:rPr>
              <w:t>Rozvoj digitálních kompetencí pedagogických a nepedagogických pracovníků</w:t>
            </w:r>
          </w:p>
        </w:tc>
      </w:tr>
      <w:tr w:rsidR="00190FFE" w:rsidRPr="00D230B5" w14:paraId="0F6EA482" w14:textId="77777777" w:rsidTr="003B410F">
        <w:tc>
          <w:tcPr>
            <w:tcW w:w="4531" w:type="dxa"/>
            <w:vAlign w:val="center"/>
          </w:tcPr>
          <w:p w14:paraId="152BB0CD" w14:textId="77777777" w:rsidR="00190FFE" w:rsidRPr="00D230B5" w:rsidRDefault="00190FFE" w:rsidP="003B410F">
            <w:pPr>
              <w:spacing w:after="160" w:line="259" w:lineRule="auto"/>
            </w:pPr>
            <w:r w:rsidRPr="00D230B5">
              <w:t xml:space="preserve">Aktivity škol </w:t>
            </w:r>
          </w:p>
        </w:tc>
        <w:tc>
          <w:tcPr>
            <w:tcW w:w="4531" w:type="dxa"/>
            <w:vAlign w:val="center"/>
          </w:tcPr>
          <w:p w14:paraId="482A5B80" w14:textId="18F4388C" w:rsidR="00190FFE" w:rsidRPr="00D230B5" w:rsidRDefault="00190FFE" w:rsidP="003B410F">
            <w:r w:rsidRPr="00D230B5">
              <w:t>Název</w:t>
            </w:r>
            <w:r w:rsidR="0073492F">
              <w:t xml:space="preserve"> aktivity: Realizace </w:t>
            </w:r>
            <w:r w:rsidRPr="00D230B5">
              <w:t xml:space="preserve">projektů zjednodušeného vykazování </w:t>
            </w:r>
          </w:p>
          <w:p w14:paraId="1C05173B" w14:textId="0303DE82" w:rsidR="00190FFE" w:rsidRPr="00D230B5" w:rsidRDefault="00190FFE" w:rsidP="003B410F">
            <w:r w:rsidRPr="00D230B5">
              <w:t>Popi</w:t>
            </w:r>
            <w:r w:rsidR="00AC0D92">
              <w:t>s/cíl: Dle jednotlivých n</w:t>
            </w:r>
            <w:r w:rsidRPr="00D230B5">
              <w:t>ástrojů</w:t>
            </w:r>
          </w:p>
          <w:p w14:paraId="0A58E670" w14:textId="275A5A0C" w:rsidR="00190FFE" w:rsidRPr="00D230B5" w:rsidRDefault="007C0E33" w:rsidP="003B410F">
            <w:r w:rsidRPr="00D230B5">
              <w:t>Zodpovědnost: Mateřské a z</w:t>
            </w:r>
            <w:r w:rsidR="00190FFE" w:rsidRPr="00D230B5">
              <w:t>ákladní školy ORP Teplice</w:t>
            </w:r>
          </w:p>
          <w:p w14:paraId="0F8D0C6A" w14:textId="4898A3FB" w:rsidR="00190FFE" w:rsidRPr="00D230B5" w:rsidRDefault="00AC0D92" w:rsidP="003B410F">
            <w:r>
              <w:t xml:space="preserve">Termín realizace: </w:t>
            </w:r>
            <w:r w:rsidR="002D3F89" w:rsidRPr="00D230B5">
              <w:t>2025</w:t>
            </w:r>
            <w:r>
              <w:t>/2026</w:t>
            </w:r>
          </w:p>
          <w:p w14:paraId="3121FB0D" w14:textId="77777777" w:rsidR="00190FFE" w:rsidRPr="00D230B5" w:rsidRDefault="00190FFE" w:rsidP="003B410F">
            <w:r w:rsidRPr="00D230B5">
              <w:t>Zdroj financování: OP JAK, NPO</w:t>
            </w:r>
          </w:p>
          <w:p w14:paraId="7FA8F291" w14:textId="77777777" w:rsidR="00190FFE" w:rsidRPr="00D230B5" w:rsidRDefault="00190FFE" w:rsidP="003B410F">
            <w:pPr>
              <w:rPr>
                <w:lang w:eastAsia="cs-CZ"/>
              </w:rPr>
            </w:pPr>
            <w:r w:rsidRPr="00D230B5">
              <w:t>Indikátory: Počet podpořených škol, Počet podpořených osob, Počet uspořádaných akcí</w:t>
            </w:r>
          </w:p>
        </w:tc>
      </w:tr>
      <w:tr w:rsidR="00190FFE" w:rsidRPr="00D230B5" w14:paraId="3DE43BC2" w14:textId="77777777" w:rsidTr="003B410F">
        <w:tc>
          <w:tcPr>
            <w:tcW w:w="4531" w:type="dxa"/>
            <w:vAlign w:val="center"/>
          </w:tcPr>
          <w:p w14:paraId="22A9BE35" w14:textId="77777777" w:rsidR="00190FFE" w:rsidRPr="00D230B5" w:rsidRDefault="00190FFE" w:rsidP="003B410F">
            <w:pPr>
              <w:spacing w:after="160" w:line="259" w:lineRule="auto"/>
            </w:pPr>
            <w:r w:rsidRPr="00D230B5">
              <w:t xml:space="preserve">Aktivity škol </w:t>
            </w:r>
          </w:p>
        </w:tc>
        <w:tc>
          <w:tcPr>
            <w:tcW w:w="4531" w:type="dxa"/>
            <w:vAlign w:val="center"/>
          </w:tcPr>
          <w:p w14:paraId="64F2CCD2" w14:textId="175D8D71" w:rsidR="00190FFE" w:rsidRPr="00D230B5" w:rsidRDefault="00190FFE" w:rsidP="003B410F">
            <w:pPr>
              <w:spacing w:after="160" w:line="259" w:lineRule="auto"/>
            </w:pPr>
            <w:r w:rsidRPr="00D230B5">
              <w:t xml:space="preserve">Název aktivity: </w:t>
            </w:r>
            <w:r w:rsidR="008604D2" w:rsidRPr="00D230B5">
              <w:t>Semináře a w</w:t>
            </w:r>
            <w:r w:rsidRPr="00D230B5">
              <w:t>orkshopy zaměřené na zvyšování digitálních kompetencí pracovníků škol</w:t>
            </w:r>
          </w:p>
          <w:p w14:paraId="51A87EC3" w14:textId="34C3643A" w:rsidR="00190FFE" w:rsidRPr="00D230B5" w:rsidRDefault="00190FFE" w:rsidP="003B410F">
            <w:pPr>
              <w:rPr>
                <w:lang w:eastAsia="cs-CZ"/>
              </w:rPr>
            </w:pPr>
            <w:r w:rsidRPr="00D230B5">
              <w:t>Popis/cíl: Vzdělávací aktivity zaměřené na zvyšování dig</w:t>
            </w:r>
            <w:r w:rsidR="00F8509E" w:rsidRPr="00D230B5">
              <w:t>itálních kompetencí pracovníků ve vzdělávání</w:t>
            </w:r>
            <w:r w:rsidRPr="00D230B5">
              <w:t xml:space="preserve"> a práci s moderními digitálními pomůckami a nástroji</w:t>
            </w:r>
          </w:p>
          <w:p w14:paraId="4813DCF3" w14:textId="570831B8" w:rsidR="00190FFE" w:rsidRPr="00D230B5" w:rsidRDefault="00190FFE" w:rsidP="003B410F">
            <w:r w:rsidRPr="00D230B5">
              <w:t>Zodpovědnost: Mateřské a základní školy ORP Teplice, realizátor MAP IV,</w:t>
            </w:r>
            <w:r w:rsidR="002653CB">
              <w:t xml:space="preserve"> MAP V,</w:t>
            </w:r>
            <w:r w:rsidRPr="00D230B5">
              <w:t xml:space="preserve"> zřizovatelé </w:t>
            </w:r>
          </w:p>
          <w:p w14:paraId="3D103583" w14:textId="796EF346" w:rsidR="00190FFE" w:rsidRPr="00D230B5" w:rsidRDefault="002653CB" w:rsidP="003B410F">
            <w:r>
              <w:t xml:space="preserve">Termín realizace: </w:t>
            </w:r>
            <w:r w:rsidR="008604D2" w:rsidRPr="00D230B5">
              <w:t>2025</w:t>
            </w:r>
            <w:r>
              <w:t>/2026</w:t>
            </w:r>
          </w:p>
          <w:p w14:paraId="31E1B743" w14:textId="1315403E" w:rsidR="00190FFE" w:rsidRPr="00D230B5" w:rsidRDefault="00190FFE" w:rsidP="003B410F">
            <w:r w:rsidRPr="00D230B5">
              <w:t xml:space="preserve">Zdroj financování: MAP IV, </w:t>
            </w:r>
            <w:r w:rsidR="002653CB">
              <w:t xml:space="preserve">MAP V, </w:t>
            </w:r>
            <w:r w:rsidRPr="00D230B5">
              <w:t>NPO, OP JAK, MŠMT, rozpočty škol a obcí</w:t>
            </w:r>
          </w:p>
          <w:p w14:paraId="2B462AC9" w14:textId="5CC162D4" w:rsidR="00190FFE" w:rsidRPr="00D230B5" w:rsidRDefault="00190FFE" w:rsidP="003B410F">
            <w:r w:rsidRPr="00D230B5">
              <w:t>Indikátory: Počet podpořených škol, Počet podpořených osob, Počet uspořádaných akcí</w:t>
            </w:r>
          </w:p>
        </w:tc>
      </w:tr>
      <w:tr w:rsidR="00190FFE" w:rsidRPr="00D230B5" w14:paraId="73803101" w14:textId="77777777" w:rsidTr="003B410F">
        <w:trPr>
          <w:trHeight w:val="58"/>
        </w:trPr>
        <w:tc>
          <w:tcPr>
            <w:tcW w:w="4531" w:type="dxa"/>
            <w:vAlign w:val="center"/>
          </w:tcPr>
          <w:p w14:paraId="77D55A0A" w14:textId="77777777" w:rsidR="00190FFE" w:rsidRPr="00D230B5" w:rsidRDefault="00190FFE" w:rsidP="003B410F">
            <w:r w:rsidRPr="00D230B5">
              <w:lastRenderedPageBreak/>
              <w:t>Aktivity spolupráce</w:t>
            </w:r>
          </w:p>
        </w:tc>
        <w:tc>
          <w:tcPr>
            <w:tcW w:w="4531" w:type="dxa"/>
            <w:vAlign w:val="center"/>
          </w:tcPr>
          <w:p w14:paraId="4EEC264C" w14:textId="7B05BD45" w:rsidR="00190FFE" w:rsidRPr="00D230B5" w:rsidRDefault="00190FFE" w:rsidP="003B410F">
            <w:r w:rsidRPr="00D230B5">
              <w:t>Název</w:t>
            </w:r>
            <w:r w:rsidR="002653CB">
              <w:t xml:space="preserve"> aktivity: Realizace </w:t>
            </w:r>
            <w:r w:rsidRPr="00D230B5">
              <w:t xml:space="preserve">projektů zjednodušeného vykazování </w:t>
            </w:r>
          </w:p>
          <w:p w14:paraId="54860467" w14:textId="425F8236" w:rsidR="00190FFE" w:rsidRPr="00D230B5" w:rsidRDefault="00190FFE" w:rsidP="003B410F">
            <w:r w:rsidRPr="00D230B5">
              <w:t>Pop</w:t>
            </w:r>
            <w:r w:rsidR="002653CB">
              <w:t xml:space="preserve">is/cíl: Dle jednotlivých </w:t>
            </w:r>
            <w:r w:rsidRPr="00D230B5">
              <w:t>nástrojů</w:t>
            </w:r>
          </w:p>
          <w:p w14:paraId="3463D89B" w14:textId="27AEBBB6" w:rsidR="00190FFE" w:rsidRPr="00D230B5" w:rsidRDefault="007C0E33" w:rsidP="003B410F">
            <w:r w:rsidRPr="00D230B5">
              <w:t>Zodpovědnost: Mateřské a z</w:t>
            </w:r>
            <w:r w:rsidR="00190FFE" w:rsidRPr="00D230B5">
              <w:t>ákladní školy ORP Teplice</w:t>
            </w:r>
          </w:p>
          <w:p w14:paraId="75798F71" w14:textId="0F518C3E" w:rsidR="00190FFE" w:rsidRPr="00D230B5" w:rsidRDefault="002653CB" w:rsidP="003B410F">
            <w:r>
              <w:t xml:space="preserve">Termín realizace: </w:t>
            </w:r>
            <w:r w:rsidR="002D3F89" w:rsidRPr="00D230B5">
              <w:t>2025</w:t>
            </w:r>
            <w:r>
              <w:t>/2026</w:t>
            </w:r>
          </w:p>
          <w:p w14:paraId="5380D9C9" w14:textId="77777777" w:rsidR="00190FFE" w:rsidRPr="00D230B5" w:rsidRDefault="00190FFE" w:rsidP="003B410F">
            <w:r w:rsidRPr="00D230B5">
              <w:t>Zdroj financování: OP JAK, NPO</w:t>
            </w:r>
          </w:p>
          <w:p w14:paraId="112FD80D" w14:textId="77777777" w:rsidR="00190FFE" w:rsidRPr="00D230B5" w:rsidRDefault="00190FFE" w:rsidP="003B410F">
            <w:pPr>
              <w:rPr>
                <w:lang w:eastAsia="cs-CZ"/>
              </w:rPr>
            </w:pPr>
            <w:r w:rsidRPr="00D230B5">
              <w:t>Indikátory: Počet podpořených škol, Počet podpořených osob, Počet uspořádaných akcí</w:t>
            </w:r>
          </w:p>
        </w:tc>
      </w:tr>
      <w:tr w:rsidR="009D0759" w:rsidRPr="00D230B5" w14:paraId="5FB3D43A" w14:textId="77777777" w:rsidTr="003B410F">
        <w:trPr>
          <w:trHeight w:val="58"/>
        </w:trPr>
        <w:tc>
          <w:tcPr>
            <w:tcW w:w="4531" w:type="dxa"/>
            <w:vAlign w:val="center"/>
          </w:tcPr>
          <w:p w14:paraId="58B901F6" w14:textId="79544DF7" w:rsidR="009D0759" w:rsidRPr="00D230B5" w:rsidRDefault="009D0759" w:rsidP="009D0759">
            <w:r w:rsidRPr="00D230B5">
              <w:t>Aktivity spolupráce</w:t>
            </w:r>
          </w:p>
        </w:tc>
        <w:tc>
          <w:tcPr>
            <w:tcW w:w="4531" w:type="dxa"/>
            <w:vAlign w:val="center"/>
          </w:tcPr>
          <w:p w14:paraId="323FFA9C" w14:textId="7D2E0DF5" w:rsidR="009D0759" w:rsidRPr="00D230B5" w:rsidRDefault="009D0759" w:rsidP="009D0759">
            <w:r w:rsidRPr="00D230B5">
              <w:t>Název aktivity: Zvyšování digitálních kompetencí pedagogických a nepedagogických pracovníků společnou realizací aktivit</w:t>
            </w:r>
          </w:p>
          <w:p w14:paraId="5B7E1281" w14:textId="5873F653" w:rsidR="009D0759" w:rsidRPr="00D230B5" w:rsidRDefault="009D0759" w:rsidP="009D0759">
            <w:pPr>
              <w:rPr>
                <w:lang w:eastAsia="cs-CZ"/>
              </w:rPr>
            </w:pPr>
            <w:r w:rsidRPr="00D230B5">
              <w:t xml:space="preserve">Popis/cíl: Získání digitálních kompetencí pedagogických a nepedagogických pracovníků realizací vzdělávacích aktivit ve spolupráci s dalšími odborníky </w:t>
            </w:r>
          </w:p>
          <w:p w14:paraId="0E98C4EB" w14:textId="07A55038" w:rsidR="009D0759" w:rsidRPr="00D230B5" w:rsidRDefault="009D0759" w:rsidP="009D0759">
            <w:r w:rsidRPr="00D230B5">
              <w:t xml:space="preserve">Zodpovědnost: Mateřské a základní školy ORP Teplice, realizátor MAP IV, </w:t>
            </w:r>
            <w:r w:rsidR="002653CB">
              <w:t xml:space="preserve">MAP V, </w:t>
            </w:r>
            <w:r w:rsidRPr="00D230B5">
              <w:t xml:space="preserve">zřizovatelé a další organizace </w:t>
            </w:r>
          </w:p>
          <w:p w14:paraId="15C72DFC" w14:textId="4DFB39D7" w:rsidR="009D0759" w:rsidRPr="00D230B5" w:rsidRDefault="009D0759" w:rsidP="009D0759">
            <w:r w:rsidRPr="00D230B5">
              <w:t>Termín realiz</w:t>
            </w:r>
            <w:r w:rsidR="002653CB">
              <w:t xml:space="preserve">ace: </w:t>
            </w:r>
            <w:r w:rsidRPr="00D230B5">
              <w:t>2025</w:t>
            </w:r>
            <w:r w:rsidR="002653CB">
              <w:t>/2026</w:t>
            </w:r>
          </w:p>
          <w:p w14:paraId="153BE262" w14:textId="3488F986" w:rsidR="009D0759" w:rsidRPr="00D230B5" w:rsidRDefault="009D0759" w:rsidP="009D0759">
            <w:r w:rsidRPr="00D230B5">
              <w:t xml:space="preserve">Zdroj financování: MAP IV, </w:t>
            </w:r>
            <w:r w:rsidR="002653CB">
              <w:t xml:space="preserve">MAP V, </w:t>
            </w:r>
            <w:r w:rsidRPr="00D230B5">
              <w:t>NPO, OP JAK, MŠMT, rozpočty škol a obcí</w:t>
            </w:r>
          </w:p>
          <w:p w14:paraId="4C8D3194" w14:textId="3568882B" w:rsidR="009D0759" w:rsidRPr="00D230B5" w:rsidRDefault="009D0759" w:rsidP="009D0759">
            <w:r w:rsidRPr="00D230B5">
              <w:t>Indikátory: Počet podpořených škol, Počet podpořených osob, Počet uspořádaných akcí</w:t>
            </w:r>
          </w:p>
        </w:tc>
      </w:tr>
    </w:tbl>
    <w:p w14:paraId="17E4DBBE" w14:textId="77777777" w:rsidR="00190FFE" w:rsidRPr="00D230B5" w:rsidRDefault="00190FFE" w:rsidP="00190FFE">
      <w:pPr>
        <w:rPr>
          <w:lang w:eastAsia="cs-CZ"/>
        </w:rPr>
      </w:pPr>
    </w:p>
    <w:p w14:paraId="4F6739D3" w14:textId="218F23CE" w:rsidR="00190FFE" w:rsidRPr="00D230B5" w:rsidRDefault="00EE3E68" w:rsidP="00EE3E68">
      <w:pPr>
        <w:pStyle w:val="Nadpis2"/>
        <w:rPr>
          <w:color w:val="auto"/>
          <w:lang w:eastAsia="cs-CZ"/>
        </w:rPr>
      </w:pPr>
      <w:r w:rsidRPr="00D230B5">
        <w:rPr>
          <w:color w:val="auto"/>
        </w:rPr>
        <w:t>Priorita 5 - Spolupráce a zapojení všech subjektů v procesu vzdělává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90FFE" w:rsidRPr="00D230B5" w14:paraId="286EA9FD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46222EEA" w14:textId="77777777" w:rsidR="00190FFE" w:rsidRPr="00D230B5" w:rsidRDefault="00190FFE" w:rsidP="003B410F">
            <w:pPr>
              <w:rPr>
                <w:b/>
                <w:bCs/>
                <w:lang w:eastAsia="cs-CZ"/>
              </w:rPr>
            </w:pPr>
            <w:r w:rsidRPr="00D230B5">
              <w:rPr>
                <w:b/>
                <w:bCs/>
              </w:rPr>
              <w:t>Priorita 5 - Spolupráce a zapojení všech subjektů v procesu vzdělávání</w:t>
            </w:r>
          </w:p>
        </w:tc>
      </w:tr>
      <w:tr w:rsidR="00190FFE" w:rsidRPr="00D230B5" w14:paraId="0DE682EB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387C26BA" w14:textId="4950E63B" w:rsidR="00190FFE" w:rsidRPr="00D230B5" w:rsidRDefault="00190FFE" w:rsidP="003B410F">
            <w:pPr>
              <w:rPr>
                <w:b/>
                <w:bCs/>
                <w:lang w:eastAsia="cs-CZ"/>
              </w:rPr>
            </w:pPr>
            <w:r w:rsidRPr="00D230B5">
              <w:rPr>
                <w:b/>
                <w:bCs/>
                <w:lang w:eastAsia="cs-CZ"/>
              </w:rPr>
              <w:t xml:space="preserve">Cíl </w:t>
            </w:r>
            <w:r w:rsidR="004B1C7C" w:rsidRPr="00D230B5">
              <w:rPr>
                <w:b/>
                <w:bCs/>
                <w:lang w:eastAsia="cs-CZ"/>
              </w:rPr>
              <w:t>5.1 Spolupráce mezi školami a pracovníky škol</w:t>
            </w:r>
          </w:p>
        </w:tc>
      </w:tr>
      <w:tr w:rsidR="001F7D6F" w:rsidRPr="00D230B5" w14:paraId="63A96E51" w14:textId="77777777" w:rsidTr="003B410F">
        <w:tc>
          <w:tcPr>
            <w:tcW w:w="4531" w:type="dxa"/>
            <w:vAlign w:val="center"/>
          </w:tcPr>
          <w:p w14:paraId="3874CCDE" w14:textId="77777777" w:rsidR="001F7D6F" w:rsidRPr="00D230B5" w:rsidRDefault="001F7D6F" w:rsidP="001F7D6F">
            <w:pPr>
              <w:spacing w:after="160" w:line="259" w:lineRule="auto"/>
            </w:pPr>
            <w:r w:rsidRPr="00D230B5">
              <w:lastRenderedPageBreak/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73E43E9B" w14:textId="346F6F6C" w:rsidR="001F7D6F" w:rsidRPr="00D230B5" w:rsidRDefault="001F7D6F" w:rsidP="001F7D6F">
            <w:r w:rsidRPr="00D230B5">
              <w:t>Název</w:t>
            </w:r>
            <w:r w:rsidR="002653CB">
              <w:t xml:space="preserve"> aktivity: Realizace </w:t>
            </w:r>
            <w:r w:rsidRPr="00D230B5">
              <w:t xml:space="preserve">projektů zjednodušeného vykazování </w:t>
            </w:r>
          </w:p>
          <w:p w14:paraId="1642B7F9" w14:textId="26329EE7" w:rsidR="001F7D6F" w:rsidRPr="00D230B5" w:rsidRDefault="001F7D6F" w:rsidP="001F7D6F">
            <w:r w:rsidRPr="00D230B5">
              <w:t>Pop</w:t>
            </w:r>
            <w:r w:rsidR="002653CB">
              <w:t xml:space="preserve">is/cíl: Dle jednotlivých </w:t>
            </w:r>
            <w:r w:rsidRPr="00D230B5">
              <w:t>nástrojů</w:t>
            </w:r>
          </w:p>
          <w:p w14:paraId="18988215" w14:textId="4E5EA62E" w:rsidR="001F7D6F" w:rsidRPr="00D230B5" w:rsidRDefault="001F7D6F" w:rsidP="001F7D6F">
            <w:r w:rsidRPr="00D230B5">
              <w:t>Zodpovědnost: Mateřské a základní školy ORP Teplice</w:t>
            </w:r>
          </w:p>
          <w:p w14:paraId="2DC32311" w14:textId="110E9F66" w:rsidR="001F7D6F" w:rsidRPr="00D230B5" w:rsidRDefault="002653CB" w:rsidP="001F7D6F">
            <w:r>
              <w:t xml:space="preserve">Termín realizace: </w:t>
            </w:r>
            <w:r w:rsidR="001F7D6F" w:rsidRPr="00D230B5">
              <w:t>2025</w:t>
            </w:r>
            <w:r>
              <w:t>/2026</w:t>
            </w:r>
          </w:p>
          <w:p w14:paraId="322508EF" w14:textId="77777777" w:rsidR="001F7D6F" w:rsidRPr="00D230B5" w:rsidRDefault="001F7D6F" w:rsidP="001F7D6F">
            <w:r w:rsidRPr="00D230B5">
              <w:t>Zdroj financování: OP JAK, NPO</w:t>
            </w:r>
          </w:p>
          <w:p w14:paraId="51D496C9" w14:textId="77777777" w:rsidR="001F7D6F" w:rsidRPr="00D230B5" w:rsidRDefault="001F7D6F" w:rsidP="001F7D6F">
            <w:pPr>
              <w:rPr>
                <w:lang w:eastAsia="cs-CZ"/>
              </w:rPr>
            </w:pPr>
            <w:r w:rsidRPr="00D230B5">
              <w:t>Indikátory: Počet podpořených škol, Počet podpořených osob, Počet uspořádaných akcí</w:t>
            </w:r>
          </w:p>
        </w:tc>
      </w:tr>
      <w:tr w:rsidR="001F7D6F" w:rsidRPr="00D230B5" w14:paraId="73369926" w14:textId="77777777" w:rsidTr="003B410F">
        <w:trPr>
          <w:trHeight w:val="58"/>
        </w:trPr>
        <w:tc>
          <w:tcPr>
            <w:tcW w:w="4531" w:type="dxa"/>
            <w:vAlign w:val="center"/>
          </w:tcPr>
          <w:p w14:paraId="4F42CF05" w14:textId="35814E35" w:rsidR="001F7D6F" w:rsidRPr="00D230B5" w:rsidRDefault="001F7D6F" w:rsidP="001F7D6F">
            <w:r w:rsidRPr="00D230B5">
              <w:t>Aktivity spolupráce</w:t>
            </w:r>
          </w:p>
        </w:tc>
        <w:tc>
          <w:tcPr>
            <w:tcW w:w="4531" w:type="dxa"/>
            <w:vAlign w:val="center"/>
          </w:tcPr>
          <w:p w14:paraId="53E352F6" w14:textId="6CAC7386" w:rsidR="001F7D6F" w:rsidRPr="00D230B5" w:rsidRDefault="001F7D6F" w:rsidP="001F7D6F">
            <w:r w:rsidRPr="00D230B5">
              <w:t xml:space="preserve">Název aktivity: Konference pro vedení mateřských a základních škol v území ORP Teplice za účelem rozvoje kvalitního společného vzdělávání </w:t>
            </w:r>
            <w:r w:rsidR="00D907A1">
              <w:t>a usnadnění přechodu dětí a žáků mezi MŠ a ZŠ</w:t>
            </w:r>
          </w:p>
          <w:p w14:paraId="52F28CBF" w14:textId="77777777" w:rsidR="001F7D6F" w:rsidRPr="00D230B5" w:rsidRDefault="001F7D6F" w:rsidP="001F7D6F">
            <w:pPr>
              <w:rPr>
                <w:lang w:eastAsia="cs-CZ"/>
              </w:rPr>
            </w:pPr>
            <w:r w:rsidRPr="00D230B5">
              <w:t xml:space="preserve">Popis/cíl: </w:t>
            </w:r>
            <w:r w:rsidRPr="00D230B5">
              <w:rPr>
                <w:lang w:eastAsia="cs-CZ"/>
              </w:rPr>
              <w:t xml:space="preserve">Konference s odborníky a spolupráce mezi mateřskými a základními školami v území za účelem rozvoje předškolního a základního společného vzdělávání a bezproblémového </w:t>
            </w:r>
            <w:r w:rsidRPr="00DB0B4E">
              <w:rPr>
                <w:lang w:eastAsia="cs-CZ"/>
              </w:rPr>
              <w:t xml:space="preserve">přechodu </w:t>
            </w:r>
            <w:r w:rsidRPr="00D230B5">
              <w:rPr>
                <w:lang w:eastAsia="cs-CZ"/>
              </w:rPr>
              <w:t>dětí z mateřských škol na základní školy</w:t>
            </w:r>
          </w:p>
          <w:p w14:paraId="3E0E4C03" w14:textId="77777777" w:rsidR="001F7D6F" w:rsidRPr="00D230B5" w:rsidRDefault="001F7D6F" w:rsidP="001F7D6F">
            <w:r w:rsidRPr="00D230B5">
              <w:t xml:space="preserve">Zodpovědnost: Mateřské a základní školy ORP Teplice, realizátor MAP IV, zřizovatelé </w:t>
            </w:r>
          </w:p>
          <w:p w14:paraId="4586D3A6" w14:textId="66BB9613" w:rsidR="001F7D6F" w:rsidRPr="00D230B5" w:rsidRDefault="001F7D6F" w:rsidP="001F7D6F">
            <w:r w:rsidRPr="00D230B5">
              <w:t>Termín realizace: 2025</w:t>
            </w:r>
            <w:r w:rsidR="00D907A1">
              <w:t>/2026</w:t>
            </w:r>
          </w:p>
          <w:p w14:paraId="607268DC" w14:textId="77777777" w:rsidR="001F7D6F" w:rsidRPr="00D230B5" w:rsidRDefault="001F7D6F" w:rsidP="001F7D6F">
            <w:r w:rsidRPr="00D230B5">
              <w:t>Zdroj financování: MAP IV, NPO, OP JAK, MŠMT, rozpočty škol a obcí</w:t>
            </w:r>
          </w:p>
          <w:p w14:paraId="510CCD8E" w14:textId="202DACCC" w:rsidR="001F7D6F" w:rsidRPr="00D230B5" w:rsidRDefault="001F7D6F" w:rsidP="001F7D6F">
            <w:r w:rsidRPr="00D230B5">
              <w:t>Indikátory: Počet podpořených škol, Počet podpořených osob, Počet uspořádaných akcí</w:t>
            </w:r>
          </w:p>
        </w:tc>
      </w:tr>
      <w:tr w:rsidR="001F7D6F" w:rsidRPr="00D230B5" w14:paraId="64586C33" w14:textId="77777777" w:rsidTr="003B410F">
        <w:trPr>
          <w:trHeight w:val="58"/>
        </w:trPr>
        <w:tc>
          <w:tcPr>
            <w:tcW w:w="4531" w:type="dxa"/>
            <w:vAlign w:val="center"/>
          </w:tcPr>
          <w:p w14:paraId="1E3E80BA" w14:textId="5EDF3084" w:rsidR="001F7D6F" w:rsidRPr="00D230B5" w:rsidRDefault="001F7D6F" w:rsidP="001F7D6F">
            <w:r w:rsidRPr="00D230B5">
              <w:t>Aktivity spolupráce</w:t>
            </w:r>
          </w:p>
        </w:tc>
        <w:tc>
          <w:tcPr>
            <w:tcW w:w="4531" w:type="dxa"/>
            <w:vAlign w:val="center"/>
          </w:tcPr>
          <w:p w14:paraId="639253A8" w14:textId="77777777" w:rsidR="001F7D6F" w:rsidRPr="00D230B5" w:rsidRDefault="001F7D6F" w:rsidP="001F7D6F">
            <w:r w:rsidRPr="00D230B5">
              <w:t>Název aktivity: Polytechnická soutěž žáků základních škol</w:t>
            </w:r>
          </w:p>
          <w:p w14:paraId="7FA03104" w14:textId="77777777" w:rsidR="001F7D6F" w:rsidRPr="00D230B5" w:rsidRDefault="001F7D6F" w:rsidP="001F7D6F">
            <w:r w:rsidRPr="00D230B5">
              <w:t xml:space="preserve">Popis/cíl: Podpora zájmu žáků o vzdělávání a zvýšení polytechnických kompetencí a </w:t>
            </w:r>
            <w:r w:rsidRPr="00D230B5">
              <w:lastRenderedPageBreak/>
              <w:t>digitální gramotnosti žáků s využitím zábavné soutěže</w:t>
            </w:r>
          </w:p>
          <w:p w14:paraId="3F855041" w14:textId="77777777" w:rsidR="001F7D6F" w:rsidRPr="00D230B5" w:rsidRDefault="001F7D6F" w:rsidP="001F7D6F">
            <w:pPr>
              <w:spacing w:after="160" w:line="259" w:lineRule="auto"/>
            </w:pPr>
            <w:r w:rsidRPr="00D230B5">
              <w:t>Zodpovědnost: Základní školy ORP Teplice, realizátor MAP IV, zřizovatelé</w:t>
            </w:r>
          </w:p>
          <w:p w14:paraId="7864935E" w14:textId="4DD64A30" w:rsidR="001F7D6F" w:rsidRPr="00D230B5" w:rsidRDefault="001F7D6F" w:rsidP="001F7D6F">
            <w:r w:rsidRPr="00D230B5">
              <w:t>Termín realizace: 2025</w:t>
            </w:r>
            <w:r w:rsidR="00AB759C">
              <w:t>/2026</w:t>
            </w:r>
          </w:p>
          <w:p w14:paraId="5EDD216E" w14:textId="45768179" w:rsidR="001F7D6F" w:rsidRPr="00D230B5" w:rsidRDefault="001F7D6F" w:rsidP="001F7D6F">
            <w:r w:rsidRPr="00D230B5">
              <w:t>Zdroj financování: MAP IV, NPO, OP JAK, MŠMT, rozpočty škol a obcí</w:t>
            </w:r>
          </w:p>
        </w:tc>
      </w:tr>
    </w:tbl>
    <w:p w14:paraId="5D34CF41" w14:textId="6C6768BE" w:rsidR="00190FFE" w:rsidRPr="00D230B5" w:rsidRDefault="00190FFE" w:rsidP="00190FFE">
      <w:pPr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F76F6" w:rsidRPr="00D230B5" w14:paraId="06FFE572" w14:textId="77777777" w:rsidTr="0061574D">
        <w:tc>
          <w:tcPr>
            <w:tcW w:w="9062" w:type="dxa"/>
            <w:gridSpan w:val="2"/>
            <w:shd w:val="clear" w:color="auto" w:fill="8EAADB" w:themeFill="accent5" w:themeFillTint="99"/>
          </w:tcPr>
          <w:p w14:paraId="4F2985D4" w14:textId="77777777" w:rsidR="001F76F6" w:rsidRPr="00D230B5" w:rsidRDefault="001F76F6" w:rsidP="0061574D">
            <w:pPr>
              <w:rPr>
                <w:b/>
                <w:bCs/>
                <w:lang w:eastAsia="cs-CZ"/>
              </w:rPr>
            </w:pPr>
            <w:r w:rsidRPr="00D230B5">
              <w:rPr>
                <w:b/>
                <w:bCs/>
              </w:rPr>
              <w:t>Priorita 5 - Spolupráce a zapojení všech subjektů v procesu vzdělávání</w:t>
            </w:r>
          </w:p>
        </w:tc>
      </w:tr>
      <w:tr w:rsidR="001F76F6" w:rsidRPr="00D230B5" w14:paraId="24061006" w14:textId="77777777" w:rsidTr="0061574D">
        <w:tc>
          <w:tcPr>
            <w:tcW w:w="9062" w:type="dxa"/>
            <w:gridSpan w:val="2"/>
            <w:shd w:val="clear" w:color="auto" w:fill="8EAADB" w:themeFill="accent5" w:themeFillTint="99"/>
          </w:tcPr>
          <w:p w14:paraId="2211E835" w14:textId="4DF96DFC" w:rsidR="001F76F6" w:rsidRPr="00D230B5" w:rsidRDefault="001F76F6" w:rsidP="0061574D">
            <w:pPr>
              <w:rPr>
                <w:b/>
                <w:bCs/>
                <w:lang w:eastAsia="cs-CZ"/>
              </w:rPr>
            </w:pPr>
            <w:r w:rsidRPr="00D230B5">
              <w:rPr>
                <w:b/>
                <w:bCs/>
                <w:lang w:eastAsia="cs-CZ"/>
              </w:rPr>
              <w:t>Cíl 5.2 Spolupráce škol s dalšími organizacemi a aktéry ve vzdělávání</w:t>
            </w:r>
          </w:p>
        </w:tc>
      </w:tr>
      <w:tr w:rsidR="001F76F6" w:rsidRPr="00D230B5" w14:paraId="5A7038E1" w14:textId="77777777" w:rsidTr="0061574D">
        <w:tc>
          <w:tcPr>
            <w:tcW w:w="4531" w:type="dxa"/>
            <w:vAlign w:val="center"/>
          </w:tcPr>
          <w:p w14:paraId="17A176B2" w14:textId="77777777" w:rsidR="001F76F6" w:rsidRPr="00D230B5" w:rsidRDefault="001F76F6" w:rsidP="0061574D">
            <w:pPr>
              <w:spacing w:after="160" w:line="259" w:lineRule="auto"/>
            </w:pPr>
            <w:r w:rsidRPr="00D230B5"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28534D34" w14:textId="775B2E50" w:rsidR="001F76F6" w:rsidRPr="00D230B5" w:rsidRDefault="00B157C6" w:rsidP="0061574D">
            <w:r>
              <w:t xml:space="preserve">Název aktivity: Realizace </w:t>
            </w:r>
            <w:r w:rsidR="001F76F6" w:rsidRPr="00D230B5">
              <w:t xml:space="preserve">projektů zjednodušeného vykazování </w:t>
            </w:r>
          </w:p>
          <w:p w14:paraId="1EC582C2" w14:textId="07C56D2D" w:rsidR="001F76F6" w:rsidRPr="00D230B5" w:rsidRDefault="001F76F6" w:rsidP="0061574D">
            <w:r w:rsidRPr="00D230B5">
              <w:t>Pop</w:t>
            </w:r>
            <w:r w:rsidR="009B6002">
              <w:t xml:space="preserve">is/cíl: Dle jednotlivých </w:t>
            </w:r>
            <w:r w:rsidRPr="00D230B5">
              <w:t>nástrojů</w:t>
            </w:r>
          </w:p>
          <w:p w14:paraId="1A360F2A" w14:textId="3F439C7B" w:rsidR="001F76F6" w:rsidRPr="00D230B5" w:rsidRDefault="00BA2474" w:rsidP="0061574D">
            <w:r w:rsidRPr="00D230B5">
              <w:t>Zodpovědnost: Mateřské a z</w:t>
            </w:r>
            <w:r w:rsidR="001F76F6" w:rsidRPr="00D230B5">
              <w:t>ákladní školy ORP Teplice</w:t>
            </w:r>
          </w:p>
          <w:p w14:paraId="26F08B10" w14:textId="2BF4D647" w:rsidR="001F76F6" w:rsidRPr="00D230B5" w:rsidRDefault="009B6002" w:rsidP="0061574D">
            <w:r>
              <w:t xml:space="preserve">Termín realizace: </w:t>
            </w:r>
            <w:r w:rsidR="002D3F89" w:rsidRPr="00D230B5">
              <w:t>2025</w:t>
            </w:r>
            <w:r>
              <w:t>/2026</w:t>
            </w:r>
          </w:p>
          <w:p w14:paraId="75139F41" w14:textId="77777777" w:rsidR="001F76F6" w:rsidRPr="00D230B5" w:rsidRDefault="001F76F6" w:rsidP="0061574D">
            <w:r w:rsidRPr="00D230B5">
              <w:t>Zdroj financování: OP JAK, NPO</w:t>
            </w:r>
          </w:p>
          <w:p w14:paraId="0CD17488" w14:textId="77777777" w:rsidR="001F76F6" w:rsidRPr="00D230B5" w:rsidRDefault="001F76F6" w:rsidP="0061574D">
            <w:pPr>
              <w:rPr>
                <w:lang w:eastAsia="cs-CZ"/>
              </w:rPr>
            </w:pPr>
            <w:r w:rsidRPr="00D230B5">
              <w:t>Indikátory: Počet podpořených škol, Počet podpořených osob, Počet uspořádaných akcí</w:t>
            </w:r>
          </w:p>
        </w:tc>
      </w:tr>
      <w:tr w:rsidR="00C4750E" w:rsidRPr="00D230B5" w14:paraId="5D69C79E" w14:textId="77777777" w:rsidTr="0061574D">
        <w:trPr>
          <w:trHeight w:val="58"/>
        </w:trPr>
        <w:tc>
          <w:tcPr>
            <w:tcW w:w="4531" w:type="dxa"/>
            <w:vAlign w:val="center"/>
          </w:tcPr>
          <w:p w14:paraId="5F9775AB" w14:textId="73004358" w:rsidR="00C4750E" w:rsidRPr="00D230B5" w:rsidRDefault="00C4750E" w:rsidP="00C4750E">
            <w:r w:rsidRPr="00D230B5">
              <w:t>Aktivity spolupráce</w:t>
            </w:r>
          </w:p>
        </w:tc>
        <w:tc>
          <w:tcPr>
            <w:tcW w:w="4531" w:type="dxa"/>
            <w:vAlign w:val="center"/>
          </w:tcPr>
          <w:p w14:paraId="6C248D50" w14:textId="77777777" w:rsidR="00C4750E" w:rsidRPr="00D230B5" w:rsidRDefault="00C4750E" w:rsidP="00C4750E">
            <w:r w:rsidRPr="00D230B5">
              <w:t>Název aktivity: Využití umělé inteligence ve vzdělávání</w:t>
            </w:r>
          </w:p>
          <w:p w14:paraId="514E2A20" w14:textId="77777777" w:rsidR="00C4750E" w:rsidRPr="00D230B5" w:rsidRDefault="00C4750E" w:rsidP="00C4750E">
            <w:pPr>
              <w:rPr>
                <w:lang w:eastAsia="cs-CZ"/>
              </w:rPr>
            </w:pPr>
            <w:r w:rsidRPr="00D230B5">
              <w:t xml:space="preserve">Popis/cíl: Realizace vzdělávacích aktivit pro žáky se zapojením externích odborníků za účelem efektivního využívání umělé inteligence ve vzdělávání </w:t>
            </w:r>
          </w:p>
          <w:p w14:paraId="3EB2F567" w14:textId="3CA1649D" w:rsidR="00C4750E" w:rsidRPr="00D230B5" w:rsidRDefault="00C4750E" w:rsidP="00C4750E">
            <w:r w:rsidRPr="00D230B5">
              <w:t xml:space="preserve">Zodpovědnost: Základní školy ORP Teplice, realizátor MAP IV, </w:t>
            </w:r>
            <w:r w:rsidR="009B6002">
              <w:t xml:space="preserve">MAP V, </w:t>
            </w:r>
            <w:r w:rsidRPr="00D230B5">
              <w:t>zřizovatelé</w:t>
            </w:r>
          </w:p>
          <w:p w14:paraId="727D39D8" w14:textId="61652772" w:rsidR="00C4750E" w:rsidRPr="00D230B5" w:rsidRDefault="00C4750E" w:rsidP="00C4750E">
            <w:r w:rsidRPr="00D230B5">
              <w:t>Termín r</w:t>
            </w:r>
            <w:r w:rsidR="002D3F89" w:rsidRPr="00D230B5">
              <w:t>ealizac</w:t>
            </w:r>
            <w:r w:rsidR="009B6002">
              <w:t xml:space="preserve">e: </w:t>
            </w:r>
            <w:r w:rsidRPr="00D230B5">
              <w:t>2025</w:t>
            </w:r>
            <w:r w:rsidR="009B6002">
              <w:t>/2026</w:t>
            </w:r>
          </w:p>
          <w:p w14:paraId="492113F8" w14:textId="7CE0C8EE" w:rsidR="00C4750E" w:rsidRPr="00D230B5" w:rsidRDefault="00C4750E" w:rsidP="00C4750E">
            <w:r w:rsidRPr="00D230B5">
              <w:lastRenderedPageBreak/>
              <w:t xml:space="preserve">Zdroj financování: MAP IV, </w:t>
            </w:r>
            <w:r w:rsidR="00090EEE">
              <w:t xml:space="preserve">MAP </w:t>
            </w:r>
            <w:r w:rsidR="009B6002">
              <w:t xml:space="preserve">V, </w:t>
            </w:r>
            <w:r w:rsidRPr="00D230B5">
              <w:t>NPO, OP JAK, MŠMT, rozpočty škol a obcí</w:t>
            </w:r>
          </w:p>
          <w:p w14:paraId="508A1C3A" w14:textId="1507FEB7" w:rsidR="00C4750E" w:rsidRPr="00D230B5" w:rsidRDefault="00C4750E" w:rsidP="00C4750E">
            <w:r w:rsidRPr="00D230B5">
              <w:t>Indikátory: Počet podpořených škol, Počet podpořených osob, Počet uspořádaných akcí</w:t>
            </w:r>
          </w:p>
        </w:tc>
      </w:tr>
      <w:tr w:rsidR="00BA7483" w:rsidRPr="00D230B5" w14:paraId="557A3745" w14:textId="77777777" w:rsidTr="0061574D">
        <w:trPr>
          <w:trHeight w:val="58"/>
        </w:trPr>
        <w:tc>
          <w:tcPr>
            <w:tcW w:w="4531" w:type="dxa"/>
            <w:vAlign w:val="center"/>
          </w:tcPr>
          <w:p w14:paraId="0D31C9DC" w14:textId="7B83AC96" w:rsidR="00BA7483" w:rsidRPr="00D230B5" w:rsidRDefault="00BA7483" w:rsidP="00BA7483">
            <w:r w:rsidRPr="00D230B5">
              <w:lastRenderedPageBreak/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0580F3B4" w14:textId="77777777" w:rsidR="00BA7483" w:rsidRPr="00D230B5" w:rsidRDefault="00BA7483" w:rsidP="00BA7483">
            <w:r w:rsidRPr="00D230B5">
              <w:t>Název aktivity: Žákovské parlamenty</w:t>
            </w:r>
          </w:p>
          <w:p w14:paraId="3F11E196" w14:textId="77777777" w:rsidR="00BA7483" w:rsidRPr="00D230B5" w:rsidRDefault="00BA7483" w:rsidP="00BA7483">
            <w:pPr>
              <w:rPr>
                <w:lang w:eastAsia="cs-CZ"/>
              </w:rPr>
            </w:pPr>
            <w:r w:rsidRPr="00D230B5">
              <w:t xml:space="preserve">Popis/cíl: </w:t>
            </w:r>
            <w:r w:rsidRPr="00D230B5">
              <w:rPr>
                <w:lang w:eastAsia="cs-CZ"/>
              </w:rPr>
              <w:t>Realizace žákovských parlamentů základních škol ORP Teplice a setkání se zástupci místní státní správy, samosprávy, MAS ad. za účelem podpory sociálních a občanských kompetencí žáků</w:t>
            </w:r>
          </w:p>
          <w:p w14:paraId="2C07FCE1" w14:textId="1ABEF47C" w:rsidR="00BA7483" w:rsidRPr="00D230B5" w:rsidRDefault="00BA7483" w:rsidP="00BA7483">
            <w:r w:rsidRPr="00D230B5">
              <w:t xml:space="preserve">Zodpovědnost: Základní školy ORP Teplice, realizátor MAP IV, </w:t>
            </w:r>
            <w:r w:rsidR="00107E4D">
              <w:t xml:space="preserve">MAP V, </w:t>
            </w:r>
            <w:r w:rsidRPr="00D230B5">
              <w:t>zřizovatelé</w:t>
            </w:r>
          </w:p>
          <w:p w14:paraId="497CFEDB" w14:textId="2A28F8AF" w:rsidR="00BA7483" w:rsidRPr="00D230B5" w:rsidRDefault="00107E4D" w:rsidP="00BA7483">
            <w:r>
              <w:t xml:space="preserve">Termín realizace: </w:t>
            </w:r>
            <w:r w:rsidR="00BA7483" w:rsidRPr="00D230B5">
              <w:t>2025</w:t>
            </w:r>
            <w:r>
              <w:t>/2026</w:t>
            </w:r>
          </w:p>
          <w:p w14:paraId="5B49FD76" w14:textId="53F27DC6" w:rsidR="00BA7483" w:rsidRPr="00D230B5" w:rsidRDefault="00BA7483" w:rsidP="00BA7483">
            <w:r w:rsidRPr="00D230B5">
              <w:t xml:space="preserve">Zdroj financování: MAP IV, </w:t>
            </w:r>
            <w:r w:rsidR="00107E4D">
              <w:t xml:space="preserve">MAP V, </w:t>
            </w:r>
            <w:r w:rsidRPr="00D230B5">
              <w:t>NPO, OP JAK, MŠMT, rozpočty škol a obcí</w:t>
            </w:r>
          </w:p>
          <w:p w14:paraId="4A19A921" w14:textId="408D72E8" w:rsidR="00BA7483" w:rsidRPr="00D230B5" w:rsidRDefault="00BA7483" w:rsidP="00BA7483">
            <w:r w:rsidRPr="00D230B5">
              <w:t>Indikátory: Počet podpořených škol, Počet podpořených osob, Počet uspořádaných akcí</w:t>
            </w:r>
          </w:p>
        </w:tc>
      </w:tr>
      <w:tr w:rsidR="006F07D8" w:rsidRPr="00D230B5" w14:paraId="44395414" w14:textId="77777777" w:rsidTr="0061574D">
        <w:trPr>
          <w:trHeight w:val="58"/>
        </w:trPr>
        <w:tc>
          <w:tcPr>
            <w:tcW w:w="4531" w:type="dxa"/>
            <w:vAlign w:val="center"/>
          </w:tcPr>
          <w:p w14:paraId="02B9DF62" w14:textId="788CF2A7" w:rsidR="006F07D8" w:rsidRPr="00D230B5" w:rsidRDefault="006F07D8" w:rsidP="006F07D8">
            <w:r w:rsidRPr="00D230B5">
              <w:t>Aktivity spolupráce</w:t>
            </w:r>
          </w:p>
        </w:tc>
        <w:tc>
          <w:tcPr>
            <w:tcW w:w="4531" w:type="dxa"/>
            <w:vAlign w:val="center"/>
          </w:tcPr>
          <w:p w14:paraId="5245DA8A" w14:textId="77777777" w:rsidR="006F07D8" w:rsidRPr="00D230B5" w:rsidRDefault="006F07D8" w:rsidP="006F07D8">
            <w:pPr>
              <w:spacing w:after="160" w:line="259" w:lineRule="auto"/>
            </w:pPr>
            <w:r w:rsidRPr="00D230B5">
              <w:t xml:space="preserve">Název aktivity: </w:t>
            </w:r>
            <w:r w:rsidRPr="00D230B5">
              <w:rPr>
                <w:lang w:eastAsia="cs-CZ"/>
              </w:rPr>
              <w:t>Finanční gramotnost hrou</w:t>
            </w:r>
          </w:p>
          <w:p w14:paraId="5CDDD34C" w14:textId="77777777" w:rsidR="006F07D8" w:rsidRPr="00D230B5" w:rsidRDefault="006F07D8" w:rsidP="006F07D8">
            <w:pPr>
              <w:rPr>
                <w:lang w:eastAsia="cs-CZ"/>
              </w:rPr>
            </w:pPr>
            <w:r w:rsidRPr="00D230B5">
              <w:t xml:space="preserve">Popis/cíl: </w:t>
            </w:r>
            <w:r w:rsidRPr="00D230B5">
              <w:rPr>
                <w:lang w:eastAsia="cs-CZ"/>
              </w:rPr>
              <w:t>Realizace her za účelem rozvoje finanční gramotnosti žáků ve spolupráci s externími odborníky</w:t>
            </w:r>
          </w:p>
          <w:p w14:paraId="44FFEB6B" w14:textId="4714E9BC" w:rsidR="006F07D8" w:rsidRPr="00D230B5" w:rsidRDefault="006F07D8" w:rsidP="006F07D8">
            <w:r w:rsidRPr="00D230B5">
              <w:t xml:space="preserve">Zodpovědnost: Základní školy ORP Teplice, realizátor MAP IV, </w:t>
            </w:r>
            <w:r w:rsidR="00107E4D">
              <w:t xml:space="preserve">MAP V, </w:t>
            </w:r>
            <w:r w:rsidRPr="00D230B5">
              <w:t>zřizovatelé</w:t>
            </w:r>
          </w:p>
          <w:p w14:paraId="28F7356C" w14:textId="79A6F421" w:rsidR="006F07D8" w:rsidRPr="00D230B5" w:rsidRDefault="006F07D8" w:rsidP="006F07D8">
            <w:r w:rsidRPr="00D230B5">
              <w:t>Termín realizace: 2025</w:t>
            </w:r>
            <w:r w:rsidR="00107E4D">
              <w:t>/2026</w:t>
            </w:r>
          </w:p>
          <w:p w14:paraId="2EC94A00" w14:textId="1CAB0858" w:rsidR="006F07D8" w:rsidRPr="00D230B5" w:rsidRDefault="006F07D8" w:rsidP="006F07D8">
            <w:r w:rsidRPr="00D230B5">
              <w:t xml:space="preserve">Zdroj financování: MAP IV, </w:t>
            </w:r>
            <w:r w:rsidR="00107E4D">
              <w:t xml:space="preserve">MAP V, </w:t>
            </w:r>
            <w:r w:rsidRPr="00D230B5">
              <w:t>NPO, OP JAK, MŠMT, rozpočty škol a obcí</w:t>
            </w:r>
          </w:p>
          <w:p w14:paraId="2FBB6C5F" w14:textId="7B28ACB3" w:rsidR="006F07D8" w:rsidRPr="00D230B5" w:rsidRDefault="006F07D8" w:rsidP="006F07D8">
            <w:r w:rsidRPr="00D230B5">
              <w:t>Indikátory: Počet podpořených škol, Počet podpořených osob, Počet uspořádaných akcí</w:t>
            </w:r>
          </w:p>
        </w:tc>
      </w:tr>
      <w:tr w:rsidR="00822958" w:rsidRPr="00D230B5" w14:paraId="66259374" w14:textId="77777777" w:rsidTr="0061574D">
        <w:trPr>
          <w:trHeight w:val="58"/>
        </w:trPr>
        <w:tc>
          <w:tcPr>
            <w:tcW w:w="4531" w:type="dxa"/>
            <w:vAlign w:val="center"/>
          </w:tcPr>
          <w:p w14:paraId="161C5875" w14:textId="26A3D41A" w:rsidR="00822958" w:rsidRPr="00D230B5" w:rsidRDefault="00822958" w:rsidP="00822958">
            <w:r w:rsidRPr="00D230B5">
              <w:lastRenderedPageBreak/>
              <w:t>Aktivity spolupráce</w:t>
            </w:r>
          </w:p>
        </w:tc>
        <w:tc>
          <w:tcPr>
            <w:tcW w:w="4531" w:type="dxa"/>
          </w:tcPr>
          <w:p w14:paraId="760CBB30" w14:textId="77777777" w:rsidR="00822958" w:rsidRPr="00D230B5" w:rsidRDefault="00822958" w:rsidP="00822958">
            <w:r w:rsidRPr="00D230B5">
              <w:t>Název aktivity: Vzdělávací akce pro děti a žáky ve spolupráci s organizacemi zájmového a neformálního vzdělávání</w:t>
            </w:r>
          </w:p>
          <w:p w14:paraId="61762728" w14:textId="2BFD090B" w:rsidR="00822958" w:rsidRPr="00D230B5" w:rsidRDefault="00822958" w:rsidP="00822958">
            <w:pPr>
              <w:rPr>
                <w:lang w:eastAsia="cs-CZ"/>
              </w:rPr>
            </w:pPr>
            <w:r w:rsidRPr="00D230B5">
              <w:t xml:space="preserve">Popis/cíl: Zábavné vzdělávací akce  (například jarmarky s rodiči dětí a žáků a aktivity zaměřené na rozvoj podnikavosti a iniciativy) založené na propojení formálního a neformálního vzdělávání a spolupráci </w:t>
            </w:r>
            <w:r w:rsidR="008F6B8D">
              <w:t xml:space="preserve">mateřských a </w:t>
            </w:r>
            <w:r w:rsidRPr="00D230B5">
              <w:t xml:space="preserve">základních škol a organizací zájmového a neformálního vzdělávání </w:t>
            </w:r>
          </w:p>
          <w:p w14:paraId="0CC91A27" w14:textId="5C3146FB" w:rsidR="00822958" w:rsidRPr="00D230B5" w:rsidRDefault="00822958" w:rsidP="00822958">
            <w:r w:rsidRPr="00D230B5">
              <w:t>Zodpovědnost: Mateřské a základní školy ORP Teplice, organizace zájmového a neformálního vzdělávání, realizátor MAP IV,</w:t>
            </w:r>
            <w:r w:rsidR="00107E4D">
              <w:t xml:space="preserve"> MAP V, </w:t>
            </w:r>
            <w:r w:rsidRPr="00D230B5">
              <w:t>zřizovatelé</w:t>
            </w:r>
          </w:p>
          <w:p w14:paraId="19FCFDDF" w14:textId="56E7CCBC" w:rsidR="00822958" w:rsidRPr="00D230B5" w:rsidRDefault="00107E4D" w:rsidP="00822958">
            <w:r>
              <w:t>Termín realizace: 2025/2026</w:t>
            </w:r>
          </w:p>
          <w:p w14:paraId="19A4143A" w14:textId="44C0CCB9" w:rsidR="00822958" w:rsidRPr="00D230B5" w:rsidRDefault="00822958" w:rsidP="00822958">
            <w:r w:rsidRPr="00D230B5">
              <w:t xml:space="preserve">Zdroj financování: MAP IV, </w:t>
            </w:r>
            <w:r w:rsidR="00107E4D">
              <w:t xml:space="preserve">MAP V, </w:t>
            </w:r>
            <w:r w:rsidRPr="00D230B5">
              <w:t>NPO, OP JAK, MŠMT, rozpočty škol a obcí</w:t>
            </w:r>
          </w:p>
          <w:p w14:paraId="587A47E9" w14:textId="46A8C219" w:rsidR="00822958" w:rsidRPr="00D230B5" w:rsidRDefault="00822958" w:rsidP="00822958">
            <w:r w:rsidRPr="00D230B5">
              <w:t>Indikátory: Počet podpořených škol, Počet podpořených osob, Počet uspořádaných akcí</w:t>
            </w:r>
          </w:p>
        </w:tc>
      </w:tr>
      <w:tr w:rsidR="00660818" w:rsidRPr="00D230B5" w14:paraId="77F0C8FF" w14:textId="77777777" w:rsidTr="0061574D">
        <w:trPr>
          <w:trHeight w:val="58"/>
        </w:trPr>
        <w:tc>
          <w:tcPr>
            <w:tcW w:w="4531" w:type="dxa"/>
            <w:vAlign w:val="center"/>
          </w:tcPr>
          <w:p w14:paraId="5FE91F9F" w14:textId="2AFDA705" w:rsidR="00660818" w:rsidRPr="00D230B5" w:rsidRDefault="00660818" w:rsidP="00660818">
            <w:r w:rsidRPr="00D230B5">
              <w:t>Aktivity spolupráce</w:t>
            </w:r>
          </w:p>
        </w:tc>
        <w:tc>
          <w:tcPr>
            <w:tcW w:w="4531" w:type="dxa"/>
            <w:vAlign w:val="center"/>
          </w:tcPr>
          <w:p w14:paraId="5FFD3931" w14:textId="77777777" w:rsidR="00660818" w:rsidRPr="00D230B5" w:rsidRDefault="00660818" w:rsidP="00660818">
            <w:r w:rsidRPr="00D230B5">
              <w:t>Název aktivity: Primární prevence</w:t>
            </w:r>
          </w:p>
          <w:p w14:paraId="1087E67E" w14:textId="77777777" w:rsidR="00660818" w:rsidRPr="00D230B5" w:rsidRDefault="00660818" w:rsidP="00660818">
            <w:pPr>
              <w:rPr>
                <w:lang w:eastAsia="cs-CZ"/>
              </w:rPr>
            </w:pPr>
            <w:r w:rsidRPr="00D230B5">
              <w:t>Popis/cíl: Preventivní akce realizované ve spolupráci s organizacemi neformálního vzdělávání</w:t>
            </w:r>
          </w:p>
          <w:p w14:paraId="48A23382" w14:textId="77777777" w:rsidR="00660818" w:rsidRPr="00D230B5" w:rsidRDefault="00660818" w:rsidP="00660818">
            <w:r w:rsidRPr="00D230B5">
              <w:t>Zodpovědnost: Základní školy ORP Teplice, organizace neformálního vzdělávání, realizátor MAP IV, zřizovatelé</w:t>
            </w:r>
          </w:p>
          <w:p w14:paraId="119EE3DC" w14:textId="2DE29CAE" w:rsidR="00660818" w:rsidRPr="00D230B5" w:rsidRDefault="002D3F89" w:rsidP="00660818">
            <w:r w:rsidRPr="00D230B5">
              <w:t>Termín reali</w:t>
            </w:r>
            <w:r w:rsidR="00107E4D">
              <w:t xml:space="preserve">zace: </w:t>
            </w:r>
            <w:r w:rsidR="00660818" w:rsidRPr="00D230B5">
              <w:t>2025</w:t>
            </w:r>
            <w:r w:rsidR="00107E4D">
              <w:t>/2026</w:t>
            </w:r>
          </w:p>
          <w:p w14:paraId="17983C67" w14:textId="06EB9146" w:rsidR="00660818" w:rsidRPr="00D230B5" w:rsidRDefault="00660818" w:rsidP="00660818">
            <w:r w:rsidRPr="00D230B5">
              <w:t xml:space="preserve">Zdroj financování: MAP IV, </w:t>
            </w:r>
            <w:r w:rsidR="00107E4D">
              <w:t xml:space="preserve">MAP V, </w:t>
            </w:r>
            <w:r w:rsidRPr="00D230B5">
              <w:t>NPO, OP JAK, MŠMT, rozpočty škol a obcí</w:t>
            </w:r>
          </w:p>
          <w:p w14:paraId="0D6F0A74" w14:textId="4651E7DA" w:rsidR="00660818" w:rsidRPr="00D230B5" w:rsidRDefault="00660818" w:rsidP="00660818">
            <w:r w:rsidRPr="00D230B5">
              <w:t>Indikátory: Počet podpořených škol, Počet podpořených osob, Počet uspořádaných akcí</w:t>
            </w:r>
          </w:p>
        </w:tc>
      </w:tr>
    </w:tbl>
    <w:p w14:paraId="315CC620" w14:textId="0528980D" w:rsidR="001F76F6" w:rsidRPr="00D230B5" w:rsidRDefault="001F76F6" w:rsidP="00190FFE">
      <w:pPr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F5FEB" w:rsidRPr="00D230B5" w14:paraId="1FB67ED1" w14:textId="77777777" w:rsidTr="0061574D">
        <w:tc>
          <w:tcPr>
            <w:tcW w:w="9062" w:type="dxa"/>
            <w:gridSpan w:val="2"/>
            <w:shd w:val="clear" w:color="auto" w:fill="8EAADB" w:themeFill="accent5" w:themeFillTint="99"/>
          </w:tcPr>
          <w:p w14:paraId="0B4CE33E" w14:textId="77777777" w:rsidR="000F5FEB" w:rsidRPr="00D230B5" w:rsidRDefault="000F5FEB" w:rsidP="0061574D">
            <w:pPr>
              <w:rPr>
                <w:b/>
                <w:bCs/>
                <w:lang w:eastAsia="cs-CZ"/>
              </w:rPr>
            </w:pPr>
            <w:r w:rsidRPr="00D230B5">
              <w:rPr>
                <w:b/>
                <w:bCs/>
              </w:rPr>
              <w:lastRenderedPageBreak/>
              <w:t>Priorita 5 - Spolupráce a zapojení všech subjektů v procesu vzdělávání</w:t>
            </w:r>
          </w:p>
        </w:tc>
      </w:tr>
      <w:tr w:rsidR="000F5FEB" w:rsidRPr="00D230B5" w14:paraId="2B38D5B3" w14:textId="77777777" w:rsidTr="0061574D">
        <w:tc>
          <w:tcPr>
            <w:tcW w:w="9062" w:type="dxa"/>
            <w:gridSpan w:val="2"/>
            <w:shd w:val="clear" w:color="auto" w:fill="8EAADB" w:themeFill="accent5" w:themeFillTint="99"/>
          </w:tcPr>
          <w:p w14:paraId="372BED3C" w14:textId="502C7CDB" w:rsidR="000F5FEB" w:rsidRPr="00D230B5" w:rsidRDefault="000F5FEB" w:rsidP="000F5FEB">
            <w:pPr>
              <w:rPr>
                <w:b/>
                <w:bCs/>
                <w:lang w:eastAsia="cs-CZ"/>
              </w:rPr>
            </w:pPr>
            <w:r w:rsidRPr="00D230B5">
              <w:rPr>
                <w:b/>
                <w:bCs/>
                <w:lang w:eastAsia="cs-CZ"/>
              </w:rPr>
              <w:t>Cíl 5.3 Přenos informací a poznatků, komunikace mezi institucemi</w:t>
            </w:r>
          </w:p>
        </w:tc>
      </w:tr>
      <w:tr w:rsidR="000F5FEB" w:rsidRPr="00D230B5" w14:paraId="7194F806" w14:textId="77777777" w:rsidTr="0061574D">
        <w:tc>
          <w:tcPr>
            <w:tcW w:w="4531" w:type="dxa"/>
            <w:vAlign w:val="center"/>
          </w:tcPr>
          <w:p w14:paraId="3E6B0D58" w14:textId="77777777" w:rsidR="000F5FEB" w:rsidRPr="00D230B5" w:rsidRDefault="000F5FEB" w:rsidP="0061574D">
            <w:pPr>
              <w:spacing w:after="160" w:line="259" w:lineRule="auto"/>
            </w:pPr>
            <w:r w:rsidRPr="00D230B5"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2BEBB03A" w14:textId="354C53DA" w:rsidR="000F5FEB" w:rsidRPr="00D230B5" w:rsidRDefault="00500E9A" w:rsidP="0061574D">
            <w:r>
              <w:t xml:space="preserve">Název aktivity: Realizace </w:t>
            </w:r>
            <w:r w:rsidR="000F5FEB" w:rsidRPr="00D230B5">
              <w:t xml:space="preserve">projektů zjednodušeného vykazování </w:t>
            </w:r>
          </w:p>
          <w:p w14:paraId="0BD470F3" w14:textId="4CE89A78" w:rsidR="000F5FEB" w:rsidRPr="00D230B5" w:rsidRDefault="000F5FEB" w:rsidP="0061574D">
            <w:r w:rsidRPr="00D230B5">
              <w:t>Pop</w:t>
            </w:r>
            <w:r w:rsidR="00500E9A">
              <w:t xml:space="preserve">is/cíl: Dle jednotlivých </w:t>
            </w:r>
            <w:r w:rsidRPr="00D230B5">
              <w:t>nástrojů</w:t>
            </w:r>
          </w:p>
          <w:p w14:paraId="6FFDBF84" w14:textId="6C789976" w:rsidR="000F5FEB" w:rsidRPr="00D230B5" w:rsidRDefault="00BA2474" w:rsidP="0061574D">
            <w:r w:rsidRPr="00D230B5">
              <w:t xml:space="preserve">Zodpovědnost: Mateřské a </w:t>
            </w:r>
            <w:r w:rsidR="00B53342" w:rsidRPr="00D230B5">
              <w:t>z</w:t>
            </w:r>
            <w:r w:rsidR="000F5FEB" w:rsidRPr="00D230B5">
              <w:t>ákladní školy ORP Teplice</w:t>
            </w:r>
          </w:p>
          <w:p w14:paraId="74A90F5B" w14:textId="02758FD5" w:rsidR="000F5FEB" w:rsidRPr="00D230B5" w:rsidRDefault="000F5FEB" w:rsidP="0061574D">
            <w:r w:rsidRPr="00D230B5">
              <w:t>Termín realizac</w:t>
            </w:r>
            <w:r w:rsidR="00500E9A">
              <w:t xml:space="preserve">e: </w:t>
            </w:r>
            <w:r w:rsidR="00A65F7B" w:rsidRPr="00D230B5">
              <w:t>2025</w:t>
            </w:r>
            <w:r w:rsidR="00500E9A">
              <w:t>/2026</w:t>
            </w:r>
          </w:p>
          <w:p w14:paraId="14BEFF30" w14:textId="77777777" w:rsidR="000F5FEB" w:rsidRPr="00D230B5" w:rsidRDefault="000F5FEB" w:rsidP="0061574D">
            <w:r w:rsidRPr="00D230B5">
              <w:t>Zdroj financování: OP JAK, NPO</w:t>
            </w:r>
          </w:p>
          <w:p w14:paraId="7E5081EA" w14:textId="77777777" w:rsidR="000F5FEB" w:rsidRPr="00D230B5" w:rsidRDefault="000F5FEB" w:rsidP="0061574D">
            <w:pPr>
              <w:rPr>
                <w:lang w:eastAsia="cs-CZ"/>
              </w:rPr>
            </w:pPr>
            <w:r w:rsidRPr="00D230B5">
              <w:t>Indikátory: Počet podpořených škol, Počet podpořených osob, Počet uspořádaných akcí</w:t>
            </w:r>
          </w:p>
        </w:tc>
      </w:tr>
      <w:tr w:rsidR="00BD7C5D" w:rsidRPr="00D230B5" w14:paraId="534ED0F1" w14:textId="77777777" w:rsidTr="0061574D">
        <w:trPr>
          <w:trHeight w:val="58"/>
        </w:trPr>
        <w:tc>
          <w:tcPr>
            <w:tcW w:w="4531" w:type="dxa"/>
            <w:vAlign w:val="center"/>
          </w:tcPr>
          <w:p w14:paraId="7AFBEE7E" w14:textId="6BB0D0B7" w:rsidR="000F5FEB" w:rsidRPr="00D230B5" w:rsidRDefault="00BD7C5D" w:rsidP="0061574D">
            <w:r w:rsidRPr="00D230B5">
              <w:t>Aktivity spolupráce</w:t>
            </w:r>
          </w:p>
        </w:tc>
        <w:tc>
          <w:tcPr>
            <w:tcW w:w="4531" w:type="dxa"/>
            <w:vAlign w:val="center"/>
          </w:tcPr>
          <w:p w14:paraId="2E6D37FF" w14:textId="77777777" w:rsidR="00BD7C5D" w:rsidRPr="00D230B5" w:rsidRDefault="00BD7C5D" w:rsidP="00BD7C5D">
            <w:pPr>
              <w:rPr>
                <w:lang w:eastAsia="cs-CZ"/>
              </w:rPr>
            </w:pPr>
            <w:r w:rsidRPr="00D230B5">
              <w:t>Název aktivity: K</w:t>
            </w:r>
            <w:r w:rsidRPr="00D230B5">
              <w:rPr>
                <w:lang w:eastAsia="cs-CZ"/>
              </w:rPr>
              <w:t>omunikační platforma MAP</w:t>
            </w:r>
          </w:p>
          <w:p w14:paraId="2F0A0363" w14:textId="77777777" w:rsidR="00BD7C5D" w:rsidRPr="00D230B5" w:rsidRDefault="00BD7C5D" w:rsidP="00BD7C5D">
            <w:r w:rsidRPr="00D230B5">
              <w:t>Popis/cíl: Vytvoření komunikačního prostředí MAP pro přenos informací a poznatků a komunikaci mezi institucemi a osobami (včetně veřejnosti, rodičů dětí a žáků ad.)</w:t>
            </w:r>
          </w:p>
          <w:p w14:paraId="2E30A6F6" w14:textId="7B79BE3F" w:rsidR="00BD7C5D" w:rsidRPr="00D230B5" w:rsidRDefault="00BD7C5D" w:rsidP="00BD7C5D">
            <w:r w:rsidRPr="00D230B5">
              <w:t>Zodpovědnost: Realizátor MAP IV</w:t>
            </w:r>
            <w:r w:rsidR="00500E9A">
              <w:t>, MAP V</w:t>
            </w:r>
          </w:p>
          <w:p w14:paraId="1B81F579" w14:textId="552E4B61" w:rsidR="00BD7C5D" w:rsidRPr="00D230B5" w:rsidRDefault="00500E9A" w:rsidP="00BD7C5D">
            <w:r>
              <w:t xml:space="preserve">Termín realizace: </w:t>
            </w:r>
            <w:r w:rsidR="00D3185A" w:rsidRPr="00D230B5">
              <w:t>2025</w:t>
            </w:r>
            <w:r>
              <w:t>/2026</w:t>
            </w:r>
          </w:p>
          <w:p w14:paraId="63B2EF15" w14:textId="590C96B0" w:rsidR="00BD7C5D" w:rsidRPr="00D230B5" w:rsidRDefault="00BD7C5D" w:rsidP="00BD7C5D">
            <w:r w:rsidRPr="00D230B5">
              <w:t>Zdroj financování: MAP IV</w:t>
            </w:r>
            <w:r w:rsidR="00500E9A">
              <w:t>, MAP V</w:t>
            </w:r>
          </w:p>
          <w:p w14:paraId="2DF962C4" w14:textId="2793E082" w:rsidR="000F5FEB" w:rsidRPr="00D230B5" w:rsidRDefault="00BD7C5D" w:rsidP="0061574D">
            <w:pPr>
              <w:rPr>
                <w:lang w:eastAsia="cs-CZ"/>
              </w:rPr>
            </w:pPr>
            <w:r w:rsidRPr="00D230B5">
              <w:t>Indikátory: Počet podpořených škol, Počet podpořených osob, Počet uspořádaných akcí</w:t>
            </w:r>
          </w:p>
        </w:tc>
      </w:tr>
    </w:tbl>
    <w:p w14:paraId="015DECAA" w14:textId="77777777" w:rsidR="000F5FEB" w:rsidRPr="00D230B5" w:rsidRDefault="000F5FEB" w:rsidP="00190FFE">
      <w:pPr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277E0" w:rsidRPr="00D230B5" w14:paraId="2C420D82" w14:textId="77777777" w:rsidTr="0061574D">
        <w:tc>
          <w:tcPr>
            <w:tcW w:w="9062" w:type="dxa"/>
            <w:gridSpan w:val="2"/>
            <w:shd w:val="clear" w:color="auto" w:fill="8EAADB" w:themeFill="accent5" w:themeFillTint="99"/>
          </w:tcPr>
          <w:p w14:paraId="5D5F4E0C" w14:textId="77777777" w:rsidR="00E277E0" w:rsidRPr="00D230B5" w:rsidRDefault="00E277E0" w:rsidP="0061574D">
            <w:pPr>
              <w:rPr>
                <w:b/>
                <w:bCs/>
                <w:lang w:eastAsia="cs-CZ"/>
              </w:rPr>
            </w:pPr>
            <w:r w:rsidRPr="00D230B5">
              <w:rPr>
                <w:b/>
                <w:bCs/>
              </w:rPr>
              <w:t>Priorita 5 - Spolupráce a zapojení všech subjektů v procesu vzdělávání</w:t>
            </w:r>
          </w:p>
        </w:tc>
      </w:tr>
      <w:tr w:rsidR="00E277E0" w:rsidRPr="00D230B5" w14:paraId="776BC4A8" w14:textId="77777777" w:rsidTr="0061574D">
        <w:tc>
          <w:tcPr>
            <w:tcW w:w="9062" w:type="dxa"/>
            <w:gridSpan w:val="2"/>
            <w:shd w:val="clear" w:color="auto" w:fill="8EAADB" w:themeFill="accent5" w:themeFillTint="99"/>
          </w:tcPr>
          <w:p w14:paraId="7D0D0452" w14:textId="223D3361" w:rsidR="00E277E0" w:rsidRPr="00D230B5" w:rsidRDefault="00E277E0" w:rsidP="0061574D">
            <w:pPr>
              <w:rPr>
                <w:b/>
                <w:bCs/>
                <w:lang w:eastAsia="cs-CZ"/>
              </w:rPr>
            </w:pPr>
            <w:r w:rsidRPr="00D230B5">
              <w:rPr>
                <w:b/>
                <w:bCs/>
                <w:lang w:eastAsia="cs-CZ"/>
              </w:rPr>
              <w:t>Cíl 5.4 Vzdělávání spolupracujících aktérů ve vzdělávání a informování veřejnosti</w:t>
            </w:r>
            <w:r w:rsidR="00837ED2">
              <w:rPr>
                <w:b/>
                <w:bCs/>
                <w:lang w:eastAsia="cs-CZ"/>
              </w:rPr>
              <w:t xml:space="preserve"> – PŘÍLEŽITOST</w:t>
            </w:r>
          </w:p>
        </w:tc>
      </w:tr>
      <w:tr w:rsidR="00E277E0" w:rsidRPr="00D230B5" w14:paraId="02C918A5" w14:textId="77777777" w:rsidTr="0061574D">
        <w:tc>
          <w:tcPr>
            <w:tcW w:w="4531" w:type="dxa"/>
            <w:vAlign w:val="center"/>
          </w:tcPr>
          <w:p w14:paraId="7C645F6F" w14:textId="77777777" w:rsidR="00E277E0" w:rsidRPr="00D230B5" w:rsidRDefault="00E277E0" w:rsidP="0061574D">
            <w:pPr>
              <w:spacing w:after="160" w:line="259" w:lineRule="auto"/>
            </w:pPr>
            <w:r w:rsidRPr="00D230B5"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31AE0FA6" w14:textId="6E280410" w:rsidR="00E277E0" w:rsidRPr="00D230B5" w:rsidRDefault="004B4AE5" w:rsidP="0061574D">
            <w:r>
              <w:t xml:space="preserve">Název aktivity: Realizace </w:t>
            </w:r>
            <w:r w:rsidR="00E277E0" w:rsidRPr="00D230B5">
              <w:t xml:space="preserve">projektů zjednodušeného vykazování </w:t>
            </w:r>
          </w:p>
          <w:p w14:paraId="7D9B238D" w14:textId="0F2E1891" w:rsidR="00E277E0" w:rsidRPr="00D230B5" w:rsidRDefault="00E277E0" w:rsidP="0061574D">
            <w:r w:rsidRPr="00D230B5">
              <w:lastRenderedPageBreak/>
              <w:t>Pop</w:t>
            </w:r>
            <w:r w:rsidR="004B4AE5">
              <w:t xml:space="preserve">is/cíl: Dle jednotlivých </w:t>
            </w:r>
            <w:r w:rsidRPr="00D230B5">
              <w:t>nástrojů</w:t>
            </w:r>
          </w:p>
          <w:p w14:paraId="43AFC6AB" w14:textId="4BA5192D" w:rsidR="00E277E0" w:rsidRPr="00D230B5" w:rsidRDefault="00B53342" w:rsidP="0061574D">
            <w:r w:rsidRPr="00D230B5">
              <w:t>Zodpovědnost: Mateřské a z</w:t>
            </w:r>
            <w:r w:rsidR="00E277E0" w:rsidRPr="00D230B5">
              <w:t>ákladní školy ORP Teplice</w:t>
            </w:r>
          </w:p>
          <w:p w14:paraId="49655E12" w14:textId="4A46B392" w:rsidR="00E277E0" w:rsidRPr="00D230B5" w:rsidRDefault="004B4AE5" w:rsidP="0061574D">
            <w:r>
              <w:t xml:space="preserve">Termín realizace: </w:t>
            </w:r>
            <w:r w:rsidR="00902FE4" w:rsidRPr="00D230B5">
              <w:t>2025</w:t>
            </w:r>
            <w:r>
              <w:t>/2026</w:t>
            </w:r>
          </w:p>
          <w:p w14:paraId="50D6AB1C" w14:textId="77777777" w:rsidR="00E277E0" w:rsidRPr="00D230B5" w:rsidRDefault="00E277E0" w:rsidP="0061574D">
            <w:r w:rsidRPr="00D230B5">
              <w:t>Zdroj financování: OP JAK, NPO</w:t>
            </w:r>
          </w:p>
          <w:p w14:paraId="566F3174" w14:textId="77777777" w:rsidR="00E277E0" w:rsidRPr="00D230B5" w:rsidRDefault="00E277E0" w:rsidP="0061574D">
            <w:pPr>
              <w:rPr>
                <w:lang w:eastAsia="cs-CZ"/>
              </w:rPr>
            </w:pPr>
            <w:r w:rsidRPr="00D230B5">
              <w:t>Indikátory: Počet podpořených škol, Počet podpořených osob, Počet uspořádaných akcí</w:t>
            </w:r>
          </w:p>
        </w:tc>
      </w:tr>
      <w:tr w:rsidR="00E277E0" w:rsidRPr="00D230B5" w14:paraId="51304D49" w14:textId="77777777" w:rsidTr="0061574D">
        <w:trPr>
          <w:trHeight w:val="58"/>
        </w:trPr>
        <w:tc>
          <w:tcPr>
            <w:tcW w:w="4531" w:type="dxa"/>
            <w:vAlign w:val="center"/>
          </w:tcPr>
          <w:p w14:paraId="77C31BD3" w14:textId="275A8111" w:rsidR="00E277E0" w:rsidRPr="00D230B5" w:rsidRDefault="00E277E0" w:rsidP="00E277E0">
            <w:r w:rsidRPr="00D230B5">
              <w:lastRenderedPageBreak/>
              <w:t>Aktivity spolupráce</w:t>
            </w:r>
          </w:p>
        </w:tc>
        <w:tc>
          <w:tcPr>
            <w:tcW w:w="4531" w:type="dxa"/>
            <w:vAlign w:val="center"/>
          </w:tcPr>
          <w:p w14:paraId="56162066" w14:textId="77777777" w:rsidR="00E277E0" w:rsidRPr="00D230B5" w:rsidRDefault="00E277E0" w:rsidP="00E277E0">
            <w:r w:rsidRPr="00D230B5">
              <w:t>Název aktivity: Inspirativní kavárny pro rodiče dětí, žáků a veřejnost</w:t>
            </w:r>
          </w:p>
          <w:p w14:paraId="29E5BDE0" w14:textId="77777777" w:rsidR="00E277E0" w:rsidRPr="00D230B5" w:rsidRDefault="00E277E0" w:rsidP="00E277E0">
            <w:r w:rsidRPr="00D230B5">
              <w:t>Popis/cíl: Vzdělávání rodičů dětí a žáků a veřejnosti včetně osvětových aktivit (např. v oblasti výchovy v rodině, inkluze, prevence ad.)</w:t>
            </w:r>
          </w:p>
          <w:p w14:paraId="6DB20587" w14:textId="082F828C" w:rsidR="00E277E0" w:rsidRPr="00D230B5" w:rsidRDefault="00E277E0" w:rsidP="00E277E0">
            <w:pPr>
              <w:spacing w:after="160" w:line="259" w:lineRule="auto"/>
            </w:pPr>
            <w:r w:rsidRPr="00D230B5">
              <w:t>Zodpovědnost: Mateřské</w:t>
            </w:r>
            <w:r w:rsidR="00735FFD" w:rsidRPr="00D230B5">
              <w:t xml:space="preserve"> a základní</w:t>
            </w:r>
            <w:r w:rsidRPr="00D230B5">
              <w:t xml:space="preserve"> školy ORP Teplice, instituce neformálního vzdělávání, realizátor MAP IV</w:t>
            </w:r>
            <w:r w:rsidR="004B4AE5">
              <w:t>, MAP V</w:t>
            </w:r>
          </w:p>
          <w:p w14:paraId="618AED00" w14:textId="4C7C6D1D" w:rsidR="00E277E0" w:rsidRPr="00D230B5" w:rsidRDefault="004B4AE5" w:rsidP="00E277E0">
            <w:r>
              <w:t xml:space="preserve">Termín realizace: </w:t>
            </w:r>
            <w:r w:rsidR="00E277E0" w:rsidRPr="00D230B5">
              <w:t>2025</w:t>
            </w:r>
            <w:r>
              <w:t>/2026</w:t>
            </w:r>
          </w:p>
          <w:p w14:paraId="29B2F4A4" w14:textId="027F9E77" w:rsidR="00E277E0" w:rsidRPr="00D230B5" w:rsidRDefault="00E277E0" w:rsidP="00E277E0">
            <w:pPr>
              <w:spacing w:after="160" w:line="259" w:lineRule="auto"/>
            </w:pPr>
            <w:r w:rsidRPr="00D230B5">
              <w:t xml:space="preserve">Zdroj financování: MAP IV, </w:t>
            </w:r>
            <w:r w:rsidR="004B4AE5">
              <w:t xml:space="preserve">MAP V, </w:t>
            </w:r>
            <w:r w:rsidRPr="00D230B5">
              <w:t>NPO, OP JAK, MŠMT, rozpočty škol a obcí</w:t>
            </w:r>
          </w:p>
          <w:p w14:paraId="1002A994" w14:textId="515FF0AC" w:rsidR="00E277E0" w:rsidRPr="00D230B5" w:rsidRDefault="00E277E0" w:rsidP="00E277E0">
            <w:pPr>
              <w:rPr>
                <w:lang w:eastAsia="cs-CZ"/>
              </w:rPr>
            </w:pPr>
            <w:r w:rsidRPr="00D230B5">
              <w:t>Indikátory: Počet podpořených osob, Počet uspořádaných akcí</w:t>
            </w:r>
          </w:p>
        </w:tc>
      </w:tr>
    </w:tbl>
    <w:p w14:paraId="51EA5180" w14:textId="23946832" w:rsidR="0048288A" w:rsidRPr="00D230B5" w:rsidRDefault="0048288A" w:rsidP="00190FFE">
      <w:pPr>
        <w:rPr>
          <w:lang w:eastAsia="cs-CZ"/>
        </w:rPr>
      </w:pPr>
    </w:p>
    <w:p w14:paraId="003A71EF" w14:textId="50CD1216" w:rsidR="00E277E0" w:rsidRPr="00D230B5" w:rsidRDefault="000A1674" w:rsidP="00945114">
      <w:pPr>
        <w:pStyle w:val="Nadpis2"/>
        <w:rPr>
          <w:color w:val="auto"/>
          <w:lang w:eastAsia="cs-CZ"/>
        </w:rPr>
      </w:pPr>
      <w:r w:rsidRPr="00D230B5">
        <w:rPr>
          <w:color w:val="auto"/>
          <w:lang w:eastAsia="cs-CZ"/>
        </w:rPr>
        <w:t>Priorita 6 - Zájmové a neformální vzdělává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277E0" w:rsidRPr="00D230B5" w14:paraId="019FD289" w14:textId="77777777" w:rsidTr="0061574D">
        <w:tc>
          <w:tcPr>
            <w:tcW w:w="9062" w:type="dxa"/>
            <w:gridSpan w:val="2"/>
            <w:shd w:val="clear" w:color="auto" w:fill="8EAADB" w:themeFill="accent5" w:themeFillTint="99"/>
          </w:tcPr>
          <w:p w14:paraId="19F5B14F" w14:textId="77777777" w:rsidR="00E277E0" w:rsidRPr="00D230B5" w:rsidRDefault="00E277E0" w:rsidP="0061574D">
            <w:pPr>
              <w:rPr>
                <w:b/>
                <w:bCs/>
                <w:lang w:eastAsia="cs-CZ"/>
              </w:rPr>
            </w:pPr>
            <w:r w:rsidRPr="00D230B5">
              <w:rPr>
                <w:b/>
                <w:bCs/>
                <w:lang w:eastAsia="cs-CZ"/>
              </w:rPr>
              <w:t>Priorita 6 - Zájmové a neformální vzdělávání</w:t>
            </w:r>
          </w:p>
        </w:tc>
      </w:tr>
      <w:tr w:rsidR="00E277E0" w:rsidRPr="00D230B5" w14:paraId="54B612FC" w14:textId="77777777" w:rsidTr="0061574D">
        <w:tc>
          <w:tcPr>
            <w:tcW w:w="9062" w:type="dxa"/>
            <w:gridSpan w:val="2"/>
            <w:shd w:val="clear" w:color="auto" w:fill="8EAADB" w:themeFill="accent5" w:themeFillTint="99"/>
          </w:tcPr>
          <w:p w14:paraId="6B5C7309" w14:textId="65168544" w:rsidR="00E277E0" w:rsidRPr="00D230B5" w:rsidRDefault="00E277E0" w:rsidP="0061574D">
            <w:pPr>
              <w:rPr>
                <w:b/>
                <w:bCs/>
                <w:lang w:eastAsia="cs-CZ"/>
              </w:rPr>
            </w:pPr>
            <w:r w:rsidRPr="00D230B5">
              <w:rPr>
                <w:b/>
                <w:bCs/>
                <w:lang w:eastAsia="cs-CZ"/>
              </w:rPr>
              <w:t>Cíl 6.1 Všestranná příprava dětí a žáků</w:t>
            </w:r>
            <w:r w:rsidR="00837ED2">
              <w:rPr>
                <w:b/>
                <w:bCs/>
                <w:lang w:eastAsia="cs-CZ"/>
              </w:rPr>
              <w:t xml:space="preserve"> </w:t>
            </w:r>
            <w:r w:rsidR="0006645A">
              <w:rPr>
                <w:b/>
                <w:bCs/>
                <w:lang w:eastAsia="cs-CZ"/>
              </w:rPr>
              <w:t>–</w:t>
            </w:r>
            <w:r w:rsidR="00837ED2">
              <w:rPr>
                <w:b/>
                <w:bCs/>
                <w:lang w:eastAsia="cs-CZ"/>
              </w:rPr>
              <w:t xml:space="preserve"> PŘÍLEŽITOST</w:t>
            </w:r>
          </w:p>
        </w:tc>
      </w:tr>
      <w:tr w:rsidR="00E277E0" w:rsidRPr="00D230B5" w14:paraId="22386800" w14:textId="77777777" w:rsidTr="0061574D">
        <w:tc>
          <w:tcPr>
            <w:tcW w:w="4531" w:type="dxa"/>
            <w:vAlign w:val="center"/>
          </w:tcPr>
          <w:p w14:paraId="68033685" w14:textId="77777777" w:rsidR="00E277E0" w:rsidRPr="00D230B5" w:rsidRDefault="00E277E0" w:rsidP="0061574D">
            <w:pPr>
              <w:spacing w:after="160" w:line="259" w:lineRule="auto"/>
            </w:pPr>
            <w:r w:rsidRPr="00D230B5">
              <w:t xml:space="preserve">Aktivity škol </w:t>
            </w:r>
          </w:p>
        </w:tc>
        <w:tc>
          <w:tcPr>
            <w:tcW w:w="4531" w:type="dxa"/>
            <w:vAlign w:val="center"/>
          </w:tcPr>
          <w:p w14:paraId="5E4F7883" w14:textId="0E47A448" w:rsidR="00E277E0" w:rsidRPr="00D230B5" w:rsidRDefault="006A7267" w:rsidP="0061574D">
            <w:r>
              <w:t xml:space="preserve">Název aktivity: Realizace </w:t>
            </w:r>
            <w:r w:rsidR="00E277E0" w:rsidRPr="00D230B5">
              <w:t xml:space="preserve">projektů zjednodušeného vykazování </w:t>
            </w:r>
          </w:p>
          <w:p w14:paraId="29CF1E85" w14:textId="0115FFBF" w:rsidR="00E277E0" w:rsidRPr="00D230B5" w:rsidRDefault="00E277E0" w:rsidP="0061574D">
            <w:r w:rsidRPr="00D230B5">
              <w:t>Pop</w:t>
            </w:r>
            <w:r w:rsidR="006A7267">
              <w:t xml:space="preserve">is/cíl: Dle jednotlivých </w:t>
            </w:r>
            <w:r w:rsidRPr="00D230B5">
              <w:t>nástrojů</w:t>
            </w:r>
          </w:p>
          <w:p w14:paraId="09D2A17F" w14:textId="7DD15A3B" w:rsidR="00E277E0" w:rsidRPr="00D230B5" w:rsidRDefault="00B53342" w:rsidP="0061574D">
            <w:r w:rsidRPr="00D230B5">
              <w:lastRenderedPageBreak/>
              <w:t>Zodpovědnost: Mateřské a z</w:t>
            </w:r>
            <w:r w:rsidR="00E277E0" w:rsidRPr="00D230B5">
              <w:t>ákladní školy ORP Teplice</w:t>
            </w:r>
          </w:p>
          <w:p w14:paraId="708A3C0E" w14:textId="31C36D97" w:rsidR="00E277E0" w:rsidRPr="00D230B5" w:rsidRDefault="006A7267" w:rsidP="0061574D">
            <w:r>
              <w:t xml:space="preserve">Termín realizace: </w:t>
            </w:r>
            <w:r w:rsidR="00902FE4" w:rsidRPr="00D230B5">
              <w:t>2025</w:t>
            </w:r>
            <w:r>
              <w:t>/2026</w:t>
            </w:r>
          </w:p>
          <w:p w14:paraId="022EEAC3" w14:textId="77777777" w:rsidR="00E277E0" w:rsidRPr="00D230B5" w:rsidRDefault="00E277E0" w:rsidP="0061574D">
            <w:r w:rsidRPr="00D230B5">
              <w:t>Zdroj financování: OP JAK, NPO</w:t>
            </w:r>
          </w:p>
          <w:p w14:paraId="5CF0F01D" w14:textId="77777777" w:rsidR="00E277E0" w:rsidRPr="00D230B5" w:rsidRDefault="00E277E0" w:rsidP="0061574D">
            <w:pPr>
              <w:rPr>
                <w:lang w:eastAsia="cs-CZ"/>
              </w:rPr>
            </w:pPr>
            <w:r w:rsidRPr="00D230B5">
              <w:t>Indikátory: Počet podpořených škol, Počet podpořených osob, Počet uspořádaných akcí</w:t>
            </w:r>
          </w:p>
        </w:tc>
      </w:tr>
      <w:tr w:rsidR="00E277E0" w:rsidRPr="00D230B5" w14:paraId="0E2703C5" w14:textId="77777777" w:rsidTr="0061574D">
        <w:tc>
          <w:tcPr>
            <w:tcW w:w="4531" w:type="dxa"/>
            <w:vAlign w:val="center"/>
          </w:tcPr>
          <w:p w14:paraId="68FA7BD9" w14:textId="77777777" w:rsidR="00E277E0" w:rsidRPr="00D230B5" w:rsidRDefault="00E277E0" w:rsidP="0061574D">
            <w:pPr>
              <w:spacing w:after="160" w:line="259" w:lineRule="auto"/>
            </w:pPr>
            <w:r w:rsidRPr="00D230B5">
              <w:lastRenderedPageBreak/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6C6E2858" w14:textId="7C791AB5" w:rsidR="00E277E0" w:rsidRPr="00D230B5" w:rsidRDefault="006A7267" w:rsidP="0061574D">
            <w:r>
              <w:t xml:space="preserve">Název aktivity: Realizace </w:t>
            </w:r>
            <w:r w:rsidR="00E277E0" w:rsidRPr="00D230B5">
              <w:t xml:space="preserve">projektů zjednodušeného vykazování </w:t>
            </w:r>
          </w:p>
          <w:p w14:paraId="590EA31D" w14:textId="4E026825" w:rsidR="00E277E0" w:rsidRPr="00D230B5" w:rsidRDefault="00E277E0" w:rsidP="0061574D">
            <w:r w:rsidRPr="00D230B5">
              <w:t>Pop</w:t>
            </w:r>
            <w:r w:rsidR="006A7267">
              <w:t xml:space="preserve">is/cíl: Dle jednotlivých </w:t>
            </w:r>
            <w:r w:rsidRPr="00D230B5">
              <w:t>nástrojů</w:t>
            </w:r>
          </w:p>
          <w:p w14:paraId="21948626" w14:textId="2EFB770A" w:rsidR="00E277E0" w:rsidRPr="00D230B5" w:rsidRDefault="00B53342" w:rsidP="0061574D">
            <w:r w:rsidRPr="00D230B5">
              <w:t>Zodpovědnost:  Mateřské a z</w:t>
            </w:r>
            <w:r w:rsidR="00E277E0" w:rsidRPr="00D230B5">
              <w:t>ákladní školy ORP Teplice</w:t>
            </w:r>
          </w:p>
          <w:p w14:paraId="59EB27E2" w14:textId="17F233A5" w:rsidR="00E277E0" w:rsidRPr="00D230B5" w:rsidRDefault="006A7267" w:rsidP="0061574D">
            <w:r>
              <w:t>Termín realizace: 2025/2026</w:t>
            </w:r>
          </w:p>
          <w:p w14:paraId="2D65FF44" w14:textId="77777777" w:rsidR="00E277E0" w:rsidRPr="00D230B5" w:rsidRDefault="00E277E0" w:rsidP="0061574D">
            <w:r w:rsidRPr="00D230B5">
              <w:t>Zdroj financování: OP JAK, NPO</w:t>
            </w:r>
          </w:p>
          <w:p w14:paraId="3CFE9857" w14:textId="77777777" w:rsidR="00E277E0" w:rsidRPr="00D230B5" w:rsidRDefault="00E277E0" w:rsidP="0061574D">
            <w:pPr>
              <w:rPr>
                <w:lang w:eastAsia="cs-CZ"/>
              </w:rPr>
            </w:pPr>
            <w:r w:rsidRPr="00D230B5">
              <w:t>Indikátory: Počet podpořených škol, Počet podpořených osob, Počet uspořádaných akcí</w:t>
            </w:r>
          </w:p>
        </w:tc>
      </w:tr>
    </w:tbl>
    <w:p w14:paraId="60A1CBC3" w14:textId="75F5FC98" w:rsidR="0032448A" w:rsidRPr="00D230B5" w:rsidRDefault="0032448A" w:rsidP="00190FFE">
      <w:pPr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90FFE" w:rsidRPr="00D230B5" w14:paraId="2A552E21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14D77FF9" w14:textId="77777777" w:rsidR="00190FFE" w:rsidRPr="00D230B5" w:rsidRDefault="00190FFE" w:rsidP="003B410F">
            <w:pPr>
              <w:rPr>
                <w:b/>
                <w:bCs/>
                <w:lang w:eastAsia="cs-CZ"/>
              </w:rPr>
            </w:pPr>
            <w:r w:rsidRPr="00D230B5">
              <w:rPr>
                <w:b/>
                <w:bCs/>
                <w:lang w:eastAsia="cs-CZ"/>
              </w:rPr>
              <w:t>Priorita 6 - Zájmové a neformální vzdělávání</w:t>
            </w:r>
          </w:p>
        </w:tc>
      </w:tr>
      <w:tr w:rsidR="00190FFE" w:rsidRPr="00D230B5" w14:paraId="02274709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20D76415" w14:textId="7B664B65" w:rsidR="00190FFE" w:rsidRPr="00D230B5" w:rsidRDefault="00190FFE" w:rsidP="003B410F">
            <w:pPr>
              <w:rPr>
                <w:b/>
                <w:bCs/>
                <w:lang w:eastAsia="cs-CZ"/>
              </w:rPr>
            </w:pPr>
            <w:r w:rsidRPr="00D230B5">
              <w:rPr>
                <w:b/>
                <w:bCs/>
                <w:lang w:eastAsia="cs-CZ"/>
              </w:rPr>
              <w:t xml:space="preserve">Cíl </w:t>
            </w:r>
            <w:r w:rsidR="003D6BE0" w:rsidRPr="00D230B5">
              <w:rPr>
                <w:b/>
                <w:bCs/>
                <w:lang w:eastAsia="cs-CZ"/>
              </w:rPr>
              <w:t>6.2 Propojení formálního a neformálního vzdělávání</w:t>
            </w:r>
            <w:r w:rsidR="00837ED2">
              <w:rPr>
                <w:b/>
                <w:bCs/>
                <w:lang w:eastAsia="cs-CZ"/>
              </w:rPr>
              <w:t xml:space="preserve"> - PŘÍLEŽITOST</w:t>
            </w:r>
          </w:p>
        </w:tc>
      </w:tr>
      <w:tr w:rsidR="00190FFE" w:rsidRPr="00D230B5" w14:paraId="0A50BCCF" w14:textId="77777777" w:rsidTr="003B410F">
        <w:tc>
          <w:tcPr>
            <w:tcW w:w="4531" w:type="dxa"/>
            <w:vAlign w:val="center"/>
          </w:tcPr>
          <w:p w14:paraId="37DCC9BC" w14:textId="77777777" w:rsidR="00190FFE" w:rsidRPr="00D230B5" w:rsidRDefault="00190FFE" w:rsidP="003B410F">
            <w:pPr>
              <w:spacing w:after="160" w:line="259" w:lineRule="auto"/>
            </w:pPr>
            <w:r w:rsidRPr="00D230B5">
              <w:t xml:space="preserve">Aktivity škol </w:t>
            </w:r>
          </w:p>
        </w:tc>
        <w:tc>
          <w:tcPr>
            <w:tcW w:w="4531" w:type="dxa"/>
          </w:tcPr>
          <w:p w14:paraId="2C34043F" w14:textId="460E7032" w:rsidR="00190FFE" w:rsidRPr="00D230B5" w:rsidRDefault="006A7267" w:rsidP="003B410F">
            <w:r>
              <w:t xml:space="preserve">Název aktivity: Realizace </w:t>
            </w:r>
            <w:r w:rsidR="00190FFE" w:rsidRPr="00D230B5">
              <w:t xml:space="preserve">projektů zjednodušeného vykazování </w:t>
            </w:r>
          </w:p>
          <w:p w14:paraId="6293B249" w14:textId="213551F1" w:rsidR="00190FFE" w:rsidRPr="00D230B5" w:rsidRDefault="00190FFE" w:rsidP="003B410F">
            <w:r w:rsidRPr="00D230B5">
              <w:t>Pop</w:t>
            </w:r>
            <w:r w:rsidR="006A7267">
              <w:t>is/cíl: Dle jednotlivých</w:t>
            </w:r>
            <w:r w:rsidR="00A43D43">
              <w:t xml:space="preserve"> </w:t>
            </w:r>
            <w:r w:rsidRPr="00D230B5">
              <w:t>nástrojů</w:t>
            </w:r>
          </w:p>
          <w:p w14:paraId="572B8CB6" w14:textId="39C44551" w:rsidR="00190FFE" w:rsidRPr="00D230B5" w:rsidRDefault="00B53342" w:rsidP="003B410F">
            <w:r w:rsidRPr="00D230B5">
              <w:t>Zodpovědnost: Mateř</w:t>
            </w:r>
            <w:r w:rsidR="0006645A">
              <w:t>ské a Základní školy ORP Teplice</w:t>
            </w:r>
          </w:p>
          <w:p w14:paraId="3CC1F510" w14:textId="1B32F3B0" w:rsidR="00190FFE" w:rsidRPr="00D230B5" w:rsidRDefault="00492B77" w:rsidP="003B410F">
            <w:r>
              <w:t xml:space="preserve">Termín realizace: </w:t>
            </w:r>
            <w:r w:rsidR="00902FE4" w:rsidRPr="00D230B5">
              <w:t>2025</w:t>
            </w:r>
            <w:r>
              <w:t>/2026</w:t>
            </w:r>
          </w:p>
          <w:p w14:paraId="77E34392" w14:textId="77777777" w:rsidR="00190FFE" w:rsidRPr="00D230B5" w:rsidRDefault="00190FFE" w:rsidP="003B410F">
            <w:r w:rsidRPr="00D230B5">
              <w:t>Zdroj financování: OP JAK, NPO</w:t>
            </w:r>
          </w:p>
          <w:p w14:paraId="64A4334B" w14:textId="77777777" w:rsidR="00190FFE" w:rsidRPr="00D230B5" w:rsidRDefault="00190FFE" w:rsidP="003B410F">
            <w:pPr>
              <w:rPr>
                <w:lang w:eastAsia="cs-CZ"/>
              </w:rPr>
            </w:pPr>
            <w:r w:rsidRPr="00D230B5">
              <w:t>Indikátory: Počet podpořených škol, Počet podpořených osob, Počet uspořádaných akcí</w:t>
            </w:r>
          </w:p>
        </w:tc>
      </w:tr>
      <w:tr w:rsidR="00945114" w:rsidRPr="00D230B5" w14:paraId="5C35368E" w14:textId="77777777" w:rsidTr="003B410F">
        <w:tc>
          <w:tcPr>
            <w:tcW w:w="4531" w:type="dxa"/>
            <w:vAlign w:val="center"/>
          </w:tcPr>
          <w:p w14:paraId="56680EA4" w14:textId="611D8AF1" w:rsidR="00945114" w:rsidRPr="00D230B5" w:rsidRDefault="00945114" w:rsidP="00945114">
            <w:r w:rsidRPr="00D230B5">
              <w:lastRenderedPageBreak/>
              <w:t xml:space="preserve">Aktivity spolupráce </w:t>
            </w:r>
          </w:p>
        </w:tc>
        <w:tc>
          <w:tcPr>
            <w:tcW w:w="4531" w:type="dxa"/>
          </w:tcPr>
          <w:p w14:paraId="45683749" w14:textId="05BF01A0" w:rsidR="00945114" w:rsidRPr="00D230B5" w:rsidRDefault="00492B77" w:rsidP="00945114">
            <w:r>
              <w:t xml:space="preserve">Název aktivity: Realizace </w:t>
            </w:r>
            <w:r w:rsidR="00945114" w:rsidRPr="00D230B5">
              <w:t xml:space="preserve">projektů zjednodušeného vykazování </w:t>
            </w:r>
          </w:p>
          <w:p w14:paraId="4A1DCF66" w14:textId="274ECCD1" w:rsidR="00945114" w:rsidRPr="00D230B5" w:rsidRDefault="00945114" w:rsidP="00945114">
            <w:r w:rsidRPr="00D230B5">
              <w:t>Pop</w:t>
            </w:r>
            <w:r w:rsidR="00492B77">
              <w:t xml:space="preserve">is/cíl: Dle jednotlivých </w:t>
            </w:r>
            <w:r w:rsidRPr="00D230B5">
              <w:t>nástrojů</w:t>
            </w:r>
          </w:p>
          <w:p w14:paraId="74AA5AC3" w14:textId="2AD58EAB" w:rsidR="00945114" w:rsidRPr="00D230B5" w:rsidRDefault="00B53342" w:rsidP="00945114">
            <w:r w:rsidRPr="00D230B5">
              <w:t>Zodpovědnost: Mateřské a z</w:t>
            </w:r>
            <w:r w:rsidR="00945114" w:rsidRPr="00D230B5">
              <w:t>ákladní školy ORP Teplice</w:t>
            </w:r>
          </w:p>
          <w:p w14:paraId="4668DB75" w14:textId="73D14692" w:rsidR="00945114" w:rsidRPr="00D230B5" w:rsidRDefault="00492B77" w:rsidP="00945114">
            <w:r>
              <w:t xml:space="preserve">Termín realizace: </w:t>
            </w:r>
            <w:r w:rsidR="00902FE4" w:rsidRPr="00D230B5">
              <w:t>2025</w:t>
            </w:r>
            <w:r>
              <w:t>/2026</w:t>
            </w:r>
          </w:p>
          <w:p w14:paraId="3FB7F1A5" w14:textId="77777777" w:rsidR="00945114" w:rsidRPr="00D230B5" w:rsidRDefault="00945114" w:rsidP="00945114">
            <w:r w:rsidRPr="00D230B5">
              <w:t>Zdroj financování: OP JAK, NPO</w:t>
            </w:r>
          </w:p>
          <w:p w14:paraId="7E5D4BE3" w14:textId="0EBE0E20" w:rsidR="00945114" w:rsidRPr="00D230B5" w:rsidRDefault="00945114" w:rsidP="00945114">
            <w:r w:rsidRPr="00D230B5">
              <w:t>Indikátory: Počet podpořených škol, Počet podpořených osob, Počet uspořádaných akcí</w:t>
            </w:r>
          </w:p>
        </w:tc>
      </w:tr>
      <w:tr w:rsidR="00822958" w:rsidRPr="00D230B5" w14:paraId="13806705" w14:textId="77777777" w:rsidTr="003B410F">
        <w:tc>
          <w:tcPr>
            <w:tcW w:w="4531" w:type="dxa"/>
            <w:vAlign w:val="center"/>
          </w:tcPr>
          <w:p w14:paraId="007ABF6E" w14:textId="5FAD6B8A" w:rsidR="00822958" w:rsidRPr="00D230B5" w:rsidRDefault="00822958" w:rsidP="00822958">
            <w:pPr>
              <w:spacing w:after="160" w:line="259" w:lineRule="auto"/>
            </w:pPr>
            <w:r w:rsidRPr="00D230B5">
              <w:t>Aktivity spolupráce</w:t>
            </w:r>
          </w:p>
        </w:tc>
        <w:tc>
          <w:tcPr>
            <w:tcW w:w="4531" w:type="dxa"/>
          </w:tcPr>
          <w:p w14:paraId="1B03676D" w14:textId="77777777" w:rsidR="00822958" w:rsidRPr="00D230B5" w:rsidRDefault="00822958" w:rsidP="00822958">
            <w:r w:rsidRPr="00D230B5">
              <w:t>Název aktivity: Vzdělávací akce pro děti a žáky ve spolupráci s organizacemi zájmového a neformálního vzdělávání</w:t>
            </w:r>
          </w:p>
          <w:p w14:paraId="6CA36F5A" w14:textId="6F7549F1" w:rsidR="00822958" w:rsidRPr="00D230B5" w:rsidRDefault="00822958" w:rsidP="00822958">
            <w:pPr>
              <w:rPr>
                <w:lang w:eastAsia="cs-CZ"/>
              </w:rPr>
            </w:pPr>
            <w:r w:rsidRPr="00D230B5">
              <w:t xml:space="preserve">Popis/cíl: Zábavné vzdělávací akce  (například jarmarky s rodiči dětí a žáků a aktivity zaměřené na rozvoj podnikavosti a iniciativy) založené na propojení formálního a neformálního vzdělávání a spolupráci </w:t>
            </w:r>
            <w:r w:rsidR="00596D12">
              <w:t xml:space="preserve">mateřských a </w:t>
            </w:r>
            <w:r w:rsidRPr="00D230B5">
              <w:t xml:space="preserve">základních škol a organizací zájmového a neformálního vzdělávání </w:t>
            </w:r>
          </w:p>
          <w:p w14:paraId="54F3B6B9" w14:textId="5470D61E" w:rsidR="00822958" w:rsidRPr="00D230B5" w:rsidRDefault="00822958" w:rsidP="00822958">
            <w:r w:rsidRPr="00D230B5">
              <w:t>Zodpovědnost: Mateřské a základní školy ORP Teplice, organizace zájmového a neformálního vzdělávání, realizátor MAP IV,</w:t>
            </w:r>
            <w:r w:rsidR="00040E3C">
              <w:t xml:space="preserve"> MAP V,</w:t>
            </w:r>
            <w:r w:rsidRPr="00D230B5">
              <w:t xml:space="preserve"> zřizovatelé</w:t>
            </w:r>
          </w:p>
          <w:p w14:paraId="24B5A7C2" w14:textId="637623A6" w:rsidR="00822958" w:rsidRPr="00D230B5" w:rsidRDefault="00822958" w:rsidP="00822958">
            <w:r w:rsidRPr="00D230B5">
              <w:t>Termín realizace: 2025</w:t>
            </w:r>
            <w:r w:rsidR="00596D12">
              <w:t>/</w:t>
            </w:r>
            <w:r w:rsidR="00040E3C">
              <w:t>2026</w:t>
            </w:r>
          </w:p>
          <w:p w14:paraId="67F17B11" w14:textId="198E4FB1" w:rsidR="00822958" w:rsidRPr="00D230B5" w:rsidRDefault="00822958" w:rsidP="00822958">
            <w:r w:rsidRPr="00D230B5">
              <w:t xml:space="preserve">Zdroj financování: MAP IV, </w:t>
            </w:r>
            <w:r w:rsidR="00040E3C">
              <w:t xml:space="preserve">MAP V, </w:t>
            </w:r>
            <w:r w:rsidRPr="00D230B5">
              <w:t>NPO, OP JAK, MŠMT, rozpočty škol a obcí</w:t>
            </w:r>
          </w:p>
          <w:p w14:paraId="05A12E78" w14:textId="360B20DB" w:rsidR="00822958" w:rsidRPr="00D230B5" w:rsidRDefault="00822958" w:rsidP="00822958">
            <w:pPr>
              <w:rPr>
                <w:lang w:eastAsia="cs-CZ"/>
              </w:rPr>
            </w:pPr>
            <w:r w:rsidRPr="00D230B5">
              <w:t>Indikátory: Počet podpořených škol, Počet podpořených osob, Počet uspořádaných akcí</w:t>
            </w:r>
          </w:p>
        </w:tc>
      </w:tr>
      <w:tr w:rsidR="00822958" w:rsidRPr="00D230B5" w14:paraId="1D3B1431" w14:textId="77777777" w:rsidTr="0061574D">
        <w:tc>
          <w:tcPr>
            <w:tcW w:w="4531" w:type="dxa"/>
            <w:vAlign w:val="center"/>
          </w:tcPr>
          <w:p w14:paraId="28E0E69E" w14:textId="6B43B207" w:rsidR="00822958" w:rsidRPr="00D230B5" w:rsidRDefault="00822958" w:rsidP="00822958">
            <w:pPr>
              <w:spacing w:after="160" w:line="259" w:lineRule="auto"/>
            </w:pPr>
            <w:r w:rsidRPr="00D230B5">
              <w:t>Aktivity spolupráce</w:t>
            </w:r>
          </w:p>
        </w:tc>
        <w:tc>
          <w:tcPr>
            <w:tcW w:w="4531" w:type="dxa"/>
            <w:vAlign w:val="center"/>
          </w:tcPr>
          <w:p w14:paraId="1F11B912" w14:textId="77777777" w:rsidR="00822958" w:rsidRPr="00D230B5" w:rsidRDefault="00822958" w:rsidP="00822958">
            <w:r w:rsidRPr="00D230B5">
              <w:t>Název aktivity: Primární prevence</w:t>
            </w:r>
          </w:p>
          <w:p w14:paraId="05F5AB34" w14:textId="77777777" w:rsidR="00822958" w:rsidRPr="00D230B5" w:rsidRDefault="00822958" w:rsidP="00822958">
            <w:pPr>
              <w:rPr>
                <w:lang w:eastAsia="cs-CZ"/>
              </w:rPr>
            </w:pPr>
            <w:r w:rsidRPr="00D230B5">
              <w:lastRenderedPageBreak/>
              <w:t>Popis/cíl: Preventivní akce realizované ve spolupráci s organizacemi neformálního vzdělávání</w:t>
            </w:r>
          </w:p>
          <w:p w14:paraId="3CB59E31" w14:textId="0359970C" w:rsidR="00822958" w:rsidRPr="00D230B5" w:rsidRDefault="00822958" w:rsidP="00822958">
            <w:r w:rsidRPr="00D230B5">
              <w:t xml:space="preserve">Zodpovědnost: Základní školy ORP Teplice, organizace neformálního vzdělávání, realizátor MAP IV, </w:t>
            </w:r>
            <w:r w:rsidR="00040E3C">
              <w:t xml:space="preserve">MAP V, </w:t>
            </w:r>
            <w:r w:rsidRPr="00D230B5">
              <w:t>zřizovatelé</w:t>
            </w:r>
          </w:p>
          <w:p w14:paraId="1E828F66" w14:textId="18BD0292" w:rsidR="00822958" w:rsidRPr="00D230B5" w:rsidRDefault="00040E3C" w:rsidP="00822958">
            <w:r>
              <w:t xml:space="preserve">Termín realizace: </w:t>
            </w:r>
            <w:r w:rsidR="00822958" w:rsidRPr="00D230B5">
              <w:t>2025</w:t>
            </w:r>
            <w:r>
              <w:t>/2026</w:t>
            </w:r>
          </w:p>
          <w:p w14:paraId="11C40E7B" w14:textId="34EB90CE" w:rsidR="00822958" w:rsidRPr="00D230B5" w:rsidRDefault="00822958" w:rsidP="00822958">
            <w:r w:rsidRPr="00D230B5">
              <w:t xml:space="preserve">Zdroj financování: MAP IV, </w:t>
            </w:r>
            <w:r w:rsidR="00040E3C">
              <w:t xml:space="preserve">MAP V, </w:t>
            </w:r>
            <w:r w:rsidRPr="00D230B5">
              <w:t>NPO, OP JAK, MŠMT, rozpočty škol a obcí</w:t>
            </w:r>
          </w:p>
          <w:p w14:paraId="56FC043A" w14:textId="296C30AB" w:rsidR="00822958" w:rsidRPr="00D230B5" w:rsidRDefault="00822958" w:rsidP="00822958">
            <w:r w:rsidRPr="00D230B5">
              <w:t>Indikátory: Počet podpořených škol, Počet podpořených osob, Počet uspořádaných akcí</w:t>
            </w:r>
          </w:p>
        </w:tc>
      </w:tr>
      <w:bookmarkEnd w:id="3"/>
    </w:tbl>
    <w:p w14:paraId="3FB412CC" w14:textId="1EB90117" w:rsidR="00B53DE5" w:rsidRPr="00D230B5" w:rsidRDefault="00B53DE5" w:rsidP="00B53DE5"/>
    <w:p w14:paraId="6B39B0EA" w14:textId="77AC44E3" w:rsidR="009161C6" w:rsidRPr="00D230B5" w:rsidRDefault="009161C6" w:rsidP="00B53DE5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161C6" w:rsidRPr="00D230B5" w14:paraId="3461E503" w14:textId="77777777" w:rsidTr="0061574D">
        <w:tc>
          <w:tcPr>
            <w:tcW w:w="9062" w:type="dxa"/>
            <w:gridSpan w:val="2"/>
            <w:shd w:val="clear" w:color="auto" w:fill="8EAADB" w:themeFill="accent5" w:themeFillTint="99"/>
          </w:tcPr>
          <w:p w14:paraId="65EF9CDE" w14:textId="77777777" w:rsidR="009161C6" w:rsidRPr="00D230B5" w:rsidRDefault="009161C6" w:rsidP="0061574D">
            <w:pPr>
              <w:rPr>
                <w:b/>
                <w:bCs/>
                <w:lang w:eastAsia="cs-CZ"/>
              </w:rPr>
            </w:pPr>
            <w:r w:rsidRPr="00D230B5">
              <w:rPr>
                <w:b/>
                <w:bCs/>
                <w:lang w:eastAsia="cs-CZ"/>
              </w:rPr>
              <w:t>Priorita 6 - Zájmové a neformální vzdělávání</w:t>
            </w:r>
          </w:p>
        </w:tc>
      </w:tr>
      <w:tr w:rsidR="009161C6" w:rsidRPr="00D230B5" w14:paraId="2ABC3F51" w14:textId="77777777" w:rsidTr="0061574D">
        <w:tc>
          <w:tcPr>
            <w:tcW w:w="9062" w:type="dxa"/>
            <w:gridSpan w:val="2"/>
            <w:shd w:val="clear" w:color="auto" w:fill="8EAADB" w:themeFill="accent5" w:themeFillTint="99"/>
          </w:tcPr>
          <w:p w14:paraId="2A9B814D" w14:textId="78357CDB" w:rsidR="009161C6" w:rsidRPr="00D230B5" w:rsidRDefault="009161C6" w:rsidP="009161C6">
            <w:pPr>
              <w:rPr>
                <w:b/>
                <w:bCs/>
                <w:lang w:eastAsia="cs-CZ"/>
              </w:rPr>
            </w:pPr>
            <w:r w:rsidRPr="00D230B5">
              <w:rPr>
                <w:b/>
                <w:bCs/>
                <w:lang w:eastAsia="cs-CZ"/>
              </w:rPr>
              <w:t>Cíl 6.3 Rozvoj tělesné kondice dětí a žáků</w:t>
            </w:r>
            <w:r w:rsidR="00837ED2">
              <w:rPr>
                <w:b/>
                <w:bCs/>
                <w:lang w:eastAsia="cs-CZ"/>
              </w:rPr>
              <w:t xml:space="preserve"> </w:t>
            </w:r>
            <w:r w:rsidR="00BB7847">
              <w:rPr>
                <w:b/>
                <w:bCs/>
                <w:lang w:eastAsia="cs-CZ"/>
              </w:rPr>
              <w:t>–</w:t>
            </w:r>
            <w:r w:rsidR="00837ED2">
              <w:rPr>
                <w:b/>
                <w:bCs/>
                <w:lang w:eastAsia="cs-CZ"/>
              </w:rPr>
              <w:t xml:space="preserve"> PŘÍLEŽITOST</w:t>
            </w:r>
          </w:p>
        </w:tc>
      </w:tr>
      <w:tr w:rsidR="009161C6" w:rsidRPr="00D230B5" w14:paraId="762D1347" w14:textId="77777777" w:rsidTr="0061574D">
        <w:tc>
          <w:tcPr>
            <w:tcW w:w="4531" w:type="dxa"/>
            <w:vAlign w:val="center"/>
          </w:tcPr>
          <w:p w14:paraId="12D5BFD3" w14:textId="77777777" w:rsidR="009161C6" w:rsidRPr="00D230B5" w:rsidRDefault="009161C6" w:rsidP="0061574D">
            <w:pPr>
              <w:spacing w:after="160" w:line="259" w:lineRule="auto"/>
            </w:pPr>
            <w:r w:rsidRPr="00D230B5">
              <w:t xml:space="preserve">Aktivity škol </w:t>
            </w:r>
          </w:p>
        </w:tc>
        <w:tc>
          <w:tcPr>
            <w:tcW w:w="4531" w:type="dxa"/>
          </w:tcPr>
          <w:p w14:paraId="2D2CBA60" w14:textId="35161D95" w:rsidR="009161C6" w:rsidRPr="00D230B5" w:rsidRDefault="009161C6" w:rsidP="0061574D">
            <w:r w:rsidRPr="00D230B5">
              <w:t>N</w:t>
            </w:r>
            <w:r w:rsidR="00040E3C">
              <w:t xml:space="preserve">ázev aktivity: Realizace </w:t>
            </w:r>
            <w:r w:rsidRPr="00D230B5">
              <w:t xml:space="preserve">projektů zjednodušeného vykazování </w:t>
            </w:r>
          </w:p>
          <w:p w14:paraId="27F6BB9C" w14:textId="3A31667A" w:rsidR="009161C6" w:rsidRPr="00D230B5" w:rsidRDefault="009161C6" w:rsidP="0061574D">
            <w:r w:rsidRPr="00D230B5">
              <w:t>Pop</w:t>
            </w:r>
            <w:r w:rsidR="00040E3C">
              <w:t xml:space="preserve">is/cíl: Dle jednotlivých </w:t>
            </w:r>
            <w:r w:rsidRPr="00D230B5">
              <w:t>nástrojů</w:t>
            </w:r>
          </w:p>
          <w:p w14:paraId="3F881521" w14:textId="1C4E9B83" w:rsidR="009161C6" w:rsidRPr="00D230B5" w:rsidRDefault="00B53342" w:rsidP="0061574D">
            <w:r w:rsidRPr="00D230B5">
              <w:t>Zodpovědnost: Mateřské a z</w:t>
            </w:r>
            <w:r w:rsidR="009161C6" w:rsidRPr="00D230B5">
              <w:t>ákladní školy ORP Teplice</w:t>
            </w:r>
          </w:p>
          <w:p w14:paraId="629F7B70" w14:textId="66D43160" w:rsidR="009161C6" w:rsidRPr="00D230B5" w:rsidRDefault="00040E3C" w:rsidP="0061574D">
            <w:r>
              <w:t xml:space="preserve">Termín realizace: </w:t>
            </w:r>
            <w:r w:rsidR="00902FE4" w:rsidRPr="00D230B5">
              <w:t>2025</w:t>
            </w:r>
            <w:r>
              <w:t>/2026</w:t>
            </w:r>
          </w:p>
          <w:p w14:paraId="1B4F5979" w14:textId="77777777" w:rsidR="009161C6" w:rsidRPr="00D230B5" w:rsidRDefault="009161C6" w:rsidP="0061574D">
            <w:r w:rsidRPr="00D230B5">
              <w:t>Zdroj financování: OP JAK, NPO</w:t>
            </w:r>
          </w:p>
          <w:p w14:paraId="4E282C01" w14:textId="77777777" w:rsidR="009161C6" w:rsidRPr="00D230B5" w:rsidRDefault="009161C6" w:rsidP="0061574D">
            <w:pPr>
              <w:rPr>
                <w:lang w:eastAsia="cs-CZ"/>
              </w:rPr>
            </w:pPr>
            <w:r w:rsidRPr="00D230B5">
              <w:t>Indikátory: Počet podpořených škol, Počet podpořených osob, Počet uspořádaných akcí</w:t>
            </w:r>
          </w:p>
        </w:tc>
      </w:tr>
      <w:tr w:rsidR="009161C6" w:rsidRPr="00D230B5" w14:paraId="75233B2A" w14:textId="77777777" w:rsidTr="0061574D">
        <w:tc>
          <w:tcPr>
            <w:tcW w:w="4531" w:type="dxa"/>
            <w:vAlign w:val="center"/>
          </w:tcPr>
          <w:p w14:paraId="3A4980BB" w14:textId="77777777" w:rsidR="009161C6" w:rsidRPr="00D230B5" w:rsidRDefault="009161C6" w:rsidP="0061574D">
            <w:r w:rsidRPr="00D230B5">
              <w:t xml:space="preserve">Aktivity spolupráce </w:t>
            </w:r>
          </w:p>
        </w:tc>
        <w:tc>
          <w:tcPr>
            <w:tcW w:w="4531" w:type="dxa"/>
          </w:tcPr>
          <w:p w14:paraId="30DC5C2D" w14:textId="7A35B534" w:rsidR="009161C6" w:rsidRPr="00D230B5" w:rsidRDefault="00040E3C" w:rsidP="0061574D">
            <w:r>
              <w:t xml:space="preserve">Název aktivity: Realizace </w:t>
            </w:r>
            <w:r w:rsidR="009161C6" w:rsidRPr="00D230B5">
              <w:t xml:space="preserve">projektů zjednodušeného vykazování </w:t>
            </w:r>
          </w:p>
          <w:p w14:paraId="10C906D0" w14:textId="2661FBA6" w:rsidR="009161C6" w:rsidRPr="00D230B5" w:rsidRDefault="009161C6" w:rsidP="0061574D">
            <w:r w:rsidRPr="00D230B5">
              <w:t>Pop</w:t>
            </w:r>
            <w:r w:rsidR="00040E3C">
              <w:t xml:space="preserve">is/cíl: Dle jednotlivých </w:t>
            </w:r>
            <w:r w:rsidRPr="00D230B5">
              <w:t>nástrojů</w:t>
            </w:r>
          </w:p>
          <w:p w14:paraId="0B171296" w14:textId="71DC75B9" w:rsidR="009161C6" w:rsidRPr="00D230B5" w:rsidRDefault="00B53342" w:rsidP="0061574D">
            <w:r w:rsidRPr="00D230B5">
              <w:lastRenderedPageBreak/>
              <w:t>Zodpovědnost: Mateřské a z</w:t>
            </w:r>
            <w:r w:rsidR="009161C6" w:rsidRPr="00D230B5">
              <w:t>ákladní školy ORP Teplice</w:t>
            </w:r>
          </w:p>
          <w:p w14:paraId="0F30C0BD" w14:textId="195EDB9A" w:rsidR="009161C6" w:rsidRPr="00D230B5" w:rsidRDefault="00040E3C" w:rsidP="0061574D">
            <w:r>
              <w:t xml:space="preserve">Termín realizace: </w:t>
            </w:r>
            <w:r w:rsidR="00902FE4" w:rsidRPr="00D230B5">
              <w:t>2025</w:t>
            </w:r>
            <w:r>
              <w:t>/2026</w:t>
            </w:r>
          </w:p>
          <w:p w14:paraId="5C5EC7A2" w14:textId="77777777" w:rsidR="009161C6" w:rsidRPr="00D230B5" w:rsidRDefault="009161C6" w:rsidP="0061574D">
            <w:r w:rsidRPr="00D230B5">
              <w:t>Zdroj financování: OP JAK, NPO</w:t>
            </w:r>
          </w:p>
          <w:p w14:paraId="3B1D7BCD" w14:textId="77777777" w:rsidR="009161C6" w:rsidRPr="00D230B5" w:rsidRDefault="009161C6" w:rsidP="0061574D">
            <w:r w:rsidRPr="00D230B5">
              <w:t>Indikátory: Počet podpořených škol, Počet podpořených osob, Počet uspořádaných akcí</w:t>
            </w:r>
          </w:p>
        </w:tc>
      </w:tr>
      <w:tr w:rsidR="009161C6" w:rsidRPr="00D230B5" w14:paraId="31625189" w14:textId="77777777" w:rsidTr="0061574D">
        <w:tc>
          <w:tcPr>
            <w:tcW w:w="4531" w:type="dxa"/>
            <w:vAlign w:val="center"/>
          </w:tcPr>
          <w:p w14:paraId="63A1B656" w14:textId="7A252D84" w:rsidR="009161C6" w:rsidRPr="00D230B5" w:rsidRDefault="009161C6" w:rsidP="0061574D">
            <w:pPr>
              <w:spacing w:after="160" w:line="259" w:lineRule="auto"/>
            </w:pPr>
            <w:r w:rsidRPr="00D230B5">
              <w:lastRenderedPageBreak/>
              <w:t>Aktivity spolupráce</w:t>
            </w:r>
          </w:p>
        </w:tc>
        <w:tc>
          <w:tcPr>
            <w:tcW w:w="4531" w:type="dxa"/>
          </w:tcPr>
          <w:p w14:paraId="295149CE" w14:textId="77777777" w:rsidR="009161C6" w:rsidRPr="00D230B5" w:rsidRDefault="009161C6" w:rsidP="009161C6">
            <w:r w:rsidRPr="00D230B5">
              <w:t>Název aktivity: Vzdělávací pohybové aktivity pro děti a žáky</w:t>
            </w:r>
          </w:p>
          <w:p w14:paraId="5E6111F0" w14:textId="1D83546F" w:rsidR="009161C6" w:rsidRPr="00D230B5" w:rsidRDefault="009161C6" w:rsidP="009161C6">
            <w:pPr>
              <w:rPr>
                <w:lang w:eastAsia="cs-CZ"/>
              </w:rPr>
            </w:pPr>
            <w:r w:rsidRPr="00D230B5">
              <w:t>Popis/cíl: Realizace vzdělávacích aktivit kombinujících pohyb pro děti a žáky za účelem zlepšení fyzické kondice dětí a žáků</w:t>
            </w:r>
          </w:p>
          <w:p w14:paraId="4CFA0691" w14:textId="1F95A968" w:rsidR="009161C6" w:rsidRPr="00D230B5" w:rsidRDefault="009161C6" w:rsidP="009161C6">
            <w:r w:rsidRPr="00D230B5">
              <w:t>Zodpovědnost: Realizátor MAP IV,</w:t>
            </w:r>
            <w:r w:rsidR="00040E3C">
              <w:t xml:space="preserve"> MAP V,</w:t>
            </w:r>
            <w:r w:rsidRPr="00D230B5">
              <w:t xml:space="preserve"> mateřské a základní školy, organizace zájmového a neformálního vzdělávání</w:t>
            </w:r>
          </w:p>
          <w:p w14:paraId="2EDAD579" w14:textId="7DD4A4BA" w:rsidR="009161C6" w:rsidRPr="00D230B5" w:rsidRDefault="009161C6" w:rsidP="009161C6">
            <w:r w:rsidRPr="00D230B5">
              <w:t>Termín realizace: 2025</w:t>
            </w:r>
            <w:r w:rsidR="00040E3C">
              <w:t>/2026</w:t>
            </w:r>
          </w:p>
          <w:p w14:paraId="1C3C52E8" w14:textId="7F4C28E3" w:rsidR="009161C6" w:rsidRPr="00D230B5" w:rsidRDefault="009161C6" w:rsidP="009161C6">
            <w:r w:rsidRPr="00D230B5">
              <w:t xml:space="preserve">Zdroj financování: MAP IV, </w:t>
            </w:r>
            <w:r w:rsidR="00040E3C">
              <w:t xml:space="preserve">MAP V, </w:t>
            </w:r>
            <w:r w:rsidRPr="00D230B5">
              <w:t>NPO, OP JAK, MŠMT, rozpočty škol a obcí</w:t>
            </w:r>
          </w:p>
          <w:p w14:paraId="4DDCF9A7" w14:textId="64A510D1" w:rsidR="009161C6" w:rsidRPr="00D230B5" w:rsidRDefault="009161C6" w:rsidP="0061574D">
            <w:r w:rsidRPr="00D230B5">
              <w:t>Indikátory: Počet podpořených škol, Počet podpořených osob, Počet uspořádaných</w:t>
            </w:r>
          </w:p>
        </w:tc>
      </w:tr>
    </w:tbl>
    <w:p w14:paraId="346370EA" w14:textId="77777777" w:rsidR="009161C6" w:rsidRPr="00D230B5" w:rsidRDefault="009161C6" w:rsidP="00B53DE5"/>
    <w:p w14:paraId="5E832926" w14:textId="29E7D72A" w:rsidR="00945114" w:rsidRPr="00D230B5" w:rsidRDefault="00945114" w:rsidP="00B53DE5"/>
    <w:sectPr w:rsidR="00945114" w:rsidRPr="00D230B5" w:rsidSect="005D24AF">
      <w:headerReference w:type="default" r:id="rId18"/>
      <w:footerReference w:type="default" r:id="rId19"/>
      <w:pgSz w:w="11906" w:h="16838"/>
      <w:pgMar w:top="1417" w:right="1417" w:bottom="212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Burkhardtová Marie" w:date="2025-09-16T12:59:00Z" w:initials="MB">
    <w:p w14:paraId="0DA58EE7" w14:textId="77777777" w:rsidR="0049464E" w:rsidRDefault="0049464E" w:rsidP="0049464E">
      <w:pPr>
        <w:pStyle w:val="Textkomente"/>
        <w:jc w:val="left"/>
      </w:pPr>
      <w:r>
        <w:rPr>
          <w:rStyle w:val="Odkaznakoment"/>
        </w:rPr>
        <w:annotationRef/>
      </w:r>
      <w:r>
        <w:t>Ideálně pokud budou nízkoprahové - resp.pro všechny děti.</w:t>
      </w:r>
    </w:p>
  </w:comment>
  <w:comment w:id="2" w:author="Burkhardtová Marie" w:date="2025-09-16T13:00:00Z" w:initials="MB">
    <w:p w14:paraId="5D7B5F54" w14:textId="77777777" w:rsidR="0049464E" w:rsidRDefault="0049464E" w:rsidP="0049464E">
      <w:pPr>
        <w:pStyle w:val="Textkomente"/>
        <w:jc w:val="left"/>
      </w:pPr>
      <w:r>
        <w:rPr>
          <w:rStyle w:val="Odkaznakoment"/>
        </w:rPr>
        <w:annotationRef/>
      </w:r>
      <w:r>
        <w:t>Ideálně opět nízkoprahově.</w:t>
      </w:r>
    </w:p>
  </w:comment>
  <w:comment w:id="4" w:author="Burkhardtová Marie" w:date="2025-09-16T13:11:00Z" w:initials="MB">
    <w:p w14:paraId="1283803B" w14:textId="77777777" w:rsidR="00395E6F" w:rsidRDefault="00395E6F" w:rsidP="00395E6F">
      <w:pPr>
        <w:pStyle w:val="Textkomente"/>
        <w:jc w:val="left"/>
      </w:pPr>
      <w:r>
        <w:rPr>
          <w:rStyle w:val="Odkaznakoment"/>
        </w:rPr>
        <w:annotationRef/>
      </w:r>
      <w:r>
        <w:t xml:space="preserve">Doplnila bych realizaci aktivit (školení, cílená podpora) vedoucích k podpoře škol v jednotné identifikaci dětí a žáků se sociálním znevýhodněním. </w:t>
      </w:r>
    </w:p>
  </w:comment>
  <w:comment w:id="5" w:author="Burkhardtová Marie" w:date="2025-09-16T13:20:00Z" w:initials="MB">
    <w:p w14:paraId="4F667399" w14:textId="77777777" w:rsidR="009C78BD" w:rsidRDefault="009C78BD" w:rsidP="009C78BD">
      <w:pPr>
        <w:pStyle w:val="Textkomente"/>
        <w:jc w:val="left"/>
      </w:pPr>
      <w:r>
        <w:rPr>
          <w:rStyle w:val="Odkaznakoment"/>
        </w:rPr>
        <w:annotationRef/>
      </w:r>
      <w:r>
        <w:t>Využití krizové intervence v pedagogické profesi, zvládání problematických situací ve škole, prevence a řešení šikany v kolektivu, vedení a řízení dětské skupiny, základy vedení rozhovoru s dítětem, rozvoj emoční inteligence dětí, zvládání stresu a zásady psychohygieny (vzdělávací aktivity pro pedagogické pracovníky, koučování, inspirace, sdílení, přenos dobré praxe).</w:t>
      </w:r>
    </w:p>
  </w:comment>
  <w:comment w:id="6" w:author="Burkhardtová Marie" w:date="2025-09-16T13:21:00Z" w:initials="MB">
    <w:p w14:paraId="73D768A4" w14:textId="77777777" w:rsidR="009C78BD" w:rsidRDefault="009C78BD" w:rsidP="009C78BD">
      <w:pPr>
        <w:pStyle w:val="Textkomente"/>
        <w:jc w:val="left"/>
      </w:pPr>
      <w:r>
        <w:rPr>
          <w:rStyle w:val="Odkaznakoment"/>
        </w:rPr>
        <w:annotationRef/>
      </w:r>
      <w:r>
        <w:t xml:space="preserve">Osobnostní rozvoj vedení škol a pedagogických pracovníků – tolerance, respekt a funkční komunikace, rozvoj emoční inteligence (vzdělávací aktivity pro pedagogické pracovníky, koučování, inspirace, sdílení, přenos dobré praxe) </w:t>
      </w:r>
    </w:p>
  </w:comment>
  <w:comment w:id="7" w:author="Burkhardtová Marie" w:date="2025-09-16T13:12:00Z" w:initials="MB">
    <w:p w14:paraId="07F7429F" w14:textId="738CE7C6" w:rsidR="00395E6F" w:rsidRDefault="00395E6F" w:rsidP="00395E6F">
      <w:pPr>
        <w:pStyle w:val="Textkomente"/>
        <w:jc w:val="left"/>
      </w:pPr>
      <w:r>
        <w:rPr>
          <w:rStyle w:val="Odkaznakoment"/>
        </w:rPr>
        <w:annotationRef/>
      </w:r>
      <w:r>
        <w:rPr>
          <w:color w:val="000000"/>
          <w:highlight w:val="white"/>
        </w:rPr>
        <w:t>Cílem je dosáhnout kvalifikovaných personálních kapacit potřebných pro kvalitní vzdělávání na základních školách, s ohledem na aplikování inkluzivního vzdělávání (rozvoj potenciálu každého žáka), především formou dalšího vzdělávání pro pedagogy a další pracovníky. Dalšími oblastmi podpory je rozvoj společného vzdělávání ve školách, koordinace, informovanost, moderní didaktické formy, wellbeing, výměna zkušeností, tandemová výuka, podpora managementu třídních kolektivů, sdílení dobré praxe mezi školami v ORP, včetně dobré praxe ze zahraničních výměnných pobytů a stáží v rámci zahraniční spolupráce. </w:t>
      </w:r>
      <w:r>
        <w:t xml:space="preserve"> </w:t>
      </w:r>
    </w:p>
  </w:comment>
  <w:comment w:id="8" w:author="Burkhardtová Marie" w:date="2025-09-16T13:14:00Z" w:initials="MB">
    <w:p w14:paraId="657F6021" w14:textId="77777777" w:rsidR="00395E6F" w:rsidRDefault="00395E6F" w:rsidP="00395E6F">
      <w:pPr>
        <w:pStyle w:val="Textkomente"/>
        <w:numPr>
          <w:ilvl w:val="0"/>
          <w:numId w:val="1"/>
        </w:numPr>
        <w:jc w:val="left"/>
      </w:pPr>
      <w:r>
        <w:rPr>
          <w:rStyle w:val="Odkaznakoment"/>
        </w:rPr>
        <w:annotationRef/>
      </w:r>
      <w:r>
        <w:rPr>
          <w:color w:val="000000"/>
          <w:highlight w:val="white"/>
        </w:rPr>
        <w:t>Vzdělávání a motivace pedagogických pracovníků v tématu inkluze, práce s heterogenní skupinou žáků, managementu třídních kolektivů, wellbeingu a v dalších klíčových oblastech. </w:t>
      </w:r>
    </w:p>
    <w:p w14:paraId="6297B56B" w14:textId="77777777" w:rsidR="00395E6F" w:rsidRDefault="00395E6F" w:rsidP="00395E6F">
      <w:pPr>
        <w:pStyle w:val="Textkomente"/>
        <w:jc w:val="left"/>
      </w:pPr>
    </w:p>
    <w:p w14:paraId="7117A522" w14:textId="77777777" w:rsidR="00395E6F" w:rsidRDefault="00395E6F" w:rsidP="00395E6F">
      <w:pPr>
        <w:pStyle w:val="Textkomente"/>
        <w:numPr>
          <w:ilvl w:val="0"/>
          <w:numId w:val="2"/>
        </w:numPr>
        <w:jc w:val="left"/>
      </w:pPr>
      <w:r>
        <w:rPr>
          <w:color w:val="000000"/>
          <w:highlight w:val="white"/>
        </w:rPr>
        <w:t>Koučing, mentoring a supervize. </w:t>
      </w:r>
    </w:p>
    <w:p w14:paraId="3326EC55" w14:textId="77777777" w:rsidR="00395E6F" w:rsidRDefault="00395E6F" w:rsidP="00395E6F">
      <w:pPr>
        <w:pStyle w:val="Textkomente"/>
        <w:jc w:val="left"/>
      </w:pPr>
    </w:p>
    <w:p w14:paraId="774550C4" w14:textId="77777777" w:rsidR="00395E6F" w:rsidRDefault="00395E6F" w:rsidP="00395E6F">
      <w:pPr>
        <w:pStyle w:val="Textkomente"/>
        <w:numPr>
          <w:ilvl w:val="0"/>
          <w:numId w:val="3"/>
        </w:numPr>
        <w:jc w:val="left"/>
      </w:pPr>
      <w:r>
        <w:rPr>
          <w:color w:val="000000"/>
          <w:highlight w:val="white"/>
        </w:rPr>
        <w:t>Vzdělávání pedagogů a pracovníků ve vzdělávání v oblasti moderních didaktických metod v rámci rozvoje klíčových kompetencí. </w:t>
      </w:r>
    </w:p>
    <w:p w14:paraId="69B63F45" w14:textId="77777777" w:rsidR="00395E6F" w:rsidRDefault="00395E6F" w:rsidP="00395E6F">
      <w:pPr>
        <w:pStyle w:val="Textkomente"/>
        <w:jc w:val="left"/>
      </w:pPr>
    </w:p>
  </w:comment>
  <w:comment w:id="9" w:author="Burkhardtová Marie" w:date="2025-09-16T13:15:00Z" w:initials="MB">
    <w:p w14:paraId="47EEBFB6" w14:textId="77777777" w:rsidR="00395E6F" w:rsidRDefault="00395E6F" w:rsidP="00395E6F">
      <w:pPr>
        <w:pStyle w:val="Textkomente"/>
        <w:numPr>
          <w:ilvl w:val="0"/>
          <w:numId w:val="4"/>
        </w:numPr>
        <w:jc w:val="left"/>
      </w:pPr>
      <w:r>
        <w:rPr>
          <w:rStyle w:val="Odkaznakoment"/>
        </w:rPr>
        <w:annotationRef/>
      </w:r>
      <w:r>
        <w:rPr>
          <w:color w:val="000000"/>
          <w:highlight w:val="white"/>
        </w:rPr>
        <w:t>Výměna zkušeností škol v oblasti implementace inkluzivních postupů vzdělávání. </w:t>
      </w:r>
    </w:p>
    <w:p w14:paraId="2D3D83B5" w14:textId="77777777" w:rsidR="00395E6F" w:rsidRDefault="00395E6F" w:rsidP="00395E6F">
      <w:pPr>
        <w:pStyle w:val="Textkomente"/>
        <w:jc w:val="left"/>
      </w:pPr>
    </w:p>
    <w:p w14:paraId="2BF28162" w14:textId="77777777" w:rsidR="00395E6F" w:rsidRDefault="00395E6F" w:rsidP="00395E6F">
      <w:pPr>
        <w:pStyle w:val="Textkomente"/>
        <w:numPr>
          <w:ilvl w:val="0"/>
          <w:numId w:val="5"/>
        </w:numPr>
        <w:jc w:val="left"/>
      </w:pPr>
      <w:r>
        <w:rPr>
          <w:color w:val="000000"/>
          <w:highlight w:val="white"/>
        </w:rPr>
        <w:t>DVPP v tématu využití metod neformálního a zájmového vzdělávání v prostředí školy. </w:t>
      </w:r>
    </w:p>
    <w:p w14:paraId="115A6326" w14:textId="77777777" w:rsidR="00395E6F" w:rsidRDefault="00395E6F" w:rsidP="00395E6F">
      <w:pPr>
        <w:pStyle w:val="Textkomente"/>
        <w:jc w:val="left"/>
      </w:pPr>
    </w:p>
    <w:p w14:paraId="539A5469" w14:textId="77777777" w:rsidR="00395E6F" w:rsidRDefault="00395E6F" w:rsidP="00395E6F">
      <w:pPr>
        <w:pStyle w:val="Textkomente"/>
        <w:numPr>
          <w:ilvl w:val="0"/>
          <w:numId w:val="6"/>
        </w:numPr>
        <w:jc w:val="left"/>
      </w:pPr>
      <w:r>
        <w:rPr>
          <w:color w:val="000000"/>
          <w:highlight w:val="white"/>
        </w:rPr>
        <w:t xml:space="preserve">Spolupráce škol a dalších institucí a aktérů v oblasti inkluzivního vzdělávání a rozvoje klíčových kompetencí. </w:t>
      </w:r>
    </w:p>
    <w:p w14:paraId="62A53568" w14:textId="77777777" w:rsidR="00395E6F" w:rsidRDefault="00395E6F" w:rsidP="00395E6F">
      <w:pPr>
        <w:pStyle w:val="Textkomente"/>
        <w:jc w:val="left"/>
      </w:pPr>
    </w:p>
    <w:p w14:paraId="76FEBAE2" w14:textId="77777777" w:rsidR="00395E6F" w:rsidRDefault="00395E6F" w:rsidP="00395E6F">
      <w:pPr>
        <w:pStyle w:val="Textkomente"/>
        <w:numPr>
          <w:ilvl w:val="0"/>
          <w:numId w:val="7"/>
        </w:numPr>
        <w:jc w:val="left"/>
      </w:pPr>
      <w:r>
        <w:rPr>
          <w:color w:val="000000"/>
          <w:highlight w:val="white"/>
        </w:rPr>
        <w:t>Sdílení dobré praxe.</w:t>
      </w:r>
    </w:p>
    <w:p w14:paraId="4B0F73EC" w14:textId="77777777" w:rsidR="00395E6F" w:rsidRDefault="00395E6F" w:rsidP="00395E6F">
      <w:pPr>
        <w:pStyle w:val="Textkomente"/>
        <w:jc w:val="lef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DA58EE7" w15:done="0"/>
  <w15:commentEx w15:paraId="5D7B5F54" w15:done="0"/>
  <w15:commentEx w15:paraId="1283803B" w15:done="0"/>
  <w15:commentEx w15:paraId="4F667399" w15:done="0"/>
  <w15:commentEx w15:paraId="73D768A4" w15:done="0"/>
  <w15:commentEx w15:paraId="07F7429F" w15:done="0"/>
  <w15:commentEx w15:paraId="69B63F45" w15:done="0"/>
  <w15:commentEx w15:paraId="4B0F73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9522F45" w16cex:dateUtc="2025-09-16T10:59:00Z"/>
  <w16cex:commentExtensible w16cex:durableId="3D845447" w16cex:dateUtc="2025-09-16T11:00:00Z"/>
  <w16cex:commentExtensible w16cex:durableId="53D85CC3" w16cex:dateUtc="2025-09-16T11:11:00Z"/>
  <w16cex:commentExtensible w16cex:durableId="5952C5AE" w16cex:dateUtc="2025-09-16T11:20:00Z"/>
  <w16cex:commentExtensible w16cex:durableId="76306EAE" w16cex:dateUtc="2025-09-16T11:21:00Z"/>
  <w16cex:commentExtensible w16cex:durableId="32973FD8" w16cex:dateUtc="2025-09-16T11:12:00Z"/>
  <w16cex:commentExtensible w16cex:durableId="28D6E3A9" w16cex:dateUtc="2025-09-16T11:14:00Z"/>
  <w16cex:commentExtensible w16cex:durableId="453D358E" w16cex:dateUtc="2025-09-16T11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A58EE7" w16cid:durableId="29522F45"/>
  <w16cid:commentId w16cid:paraId="5D7B5F54" w16cid:durableId="3D845447"/>
  <w16cid:commentId w16cid:paraId="1283803B" w16cid:durableId="53D85CC3"/>
  <w16cid:commentId w16cid:paraId="4F667399" w16cid:durableId="5952C5AE"/>
  <w16cid:commentId w16cid:paraId="73D768A4" w16cid:durableId="76306EAE"/>
  <w16cid:commentId w16cid:paraId="07F7429F" w16cid:durableId="32973FD8"/>
  <w16cid:commentId w16cid:paraId="69B63F45" w16cid:durableId="28D6E3A9"/>
  <w16cid:commentId w16cid:paraId="4B0F73EC" w16cid:durableId="453D358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E83DD" w14:textId="77777777" w:rsidR="00122B39" w:rsidRDefault="00122B39" w:rsidP="001D6A97">
      <w:pPr>
        <w:spacing w:after="0" w:line="240" w:lineRule="auto"/>
      </w:pPr>
      <w:r>
        <w:separator/>
      </w:r>
    </w:p>
  </w:endnote>
  <w:endnote w:type="continuationSeparator" w:id="0">
    <w:p w14:paraId="48910686" w14:textId="77777777" w:rsidR="00122B39" w:rsidRDefault="00122B39" w:rsidP="001D6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14273" w14:textId="0DB2CAC6" w:rsidR="00D907A1" w:rsidRDefault="00D907A1" w:rsidP="00294A38">
    <w:pPr>
      <w:pStyle w:val="Zpat"/>
    </w:pPr>
    <w:r>
      <w:rPr>
        <w:noProof/>
        <w:lang w:eastAsia="cs-CZ"/>
      </w:rPr>
      <w:drawing>
        <wp:anchor distT="0" distB="0" distL="114300" distR="114300" simplePos="0" relativeHeight="251679744" behindDoc="1" locked="0" layoutInCell="1" allowOverlap="1" wp14:anchorId="1F19C41B" wp14:editId="23FBE4B5">
          <wp:simplePos x="0" y="0"/>
          <wp:positionH relativeFrom="margin">
            <wp:posOffset>1586115</wp:posOffset>
          </wp:positionH>
          <wp:positionV relativeFrom="margin">
            <wp:posOffset>8752684</wp:posOffset>
          </wp:positionV>
          <wp:extent cx="2524125" cy="364490"/>
          <wp:effectExtent l="0" t="0" r="952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t xml:space="preserve">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5BD40" w14:textId="77777777" w:rsidR="00D907A1" w:rsidRDefault="00D907A1">
    <w:pPr>
      <w:pStyle w:val="Zpat"/>
    </w:pPr>
    <w:r>
      <w:rPr>
        <w:noProof/>
        <w:lang w:eastAsia="cs-CZ"/>
      </w:rPr>
      <w:drawing>
        <wp:anchor distT="0" distB="0" distL="114300" distR="114300" simplePos="0" relativeHeight="251671552" behindDoc="1" locked="0" layoutInCell="1" allowOverlap="1" wp14:anchorId="5D3277AA" wp14:editId="7425A513">
          <wp:simplePos x="0" y="0"/>
          <wp:positionH relativeFrom="margin">
            <wp:align>center</wp:align>
          </wp:positionH>
          <wp:positionV relativeFrom="paragraph">
            <wp:posOffset>123190</wp:posOffset>
          </wp:positionV>
          <wp:extent cx="4608830" cy="1030605"/>
          <wp:effectExtent l="0" t="0" r="1270" b="0"/>
          <wp:wrapTight wrapText="bothSides">
            <wp:wrapPolygon edited="0">
              <wp:start x="0" y="0"/>
              <wp:lineTo x="0" y="21161"/>
              <wp:lineTo x="21517" y="21161"/>
              <wp:lineTo x="21517" y="0"/>
              <wp:lineTo x="0" y="0"/>
            </wp:wrapPolygon>
          </wp:wrapTight>
          <wp:docPr id="1966611432" name="Obrázek 19666114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830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13EF6" w14:textId="7BECEC39" w:rsidR="00D907A1" w:rsidRPr="00E118AA" w:rsidRDefault="00D907A1" w:rsidP="00DE2CA9">
    <w:pPr>
      <w:pStyle w:val="Zpat"/>
      <w:jc w:val="right"/>
    </w:pPr>
    <w:r>
      <w:rPr>
        <w:noProof/>
        <w:lang w:eastAsia="cs-CZ"/>
      </w:rPr>
      <w:drawing>
        <wp:anchor distT="0" distB="0" distL="114300" distR="114300" simplePos="0" relativeHeight="251681792" behindDoc="1" locked="0" layoutInCell="1" allowOverlap="1" wp14:anchorId="3B794190" wp14:editId="35D4F7BF">
          <wp:simplePos x="0" y="0"/>
          <wp:positionH relativeFrom="margin">
            <wp:posOffset>0</wp:posOffset>
          </wp:positionH>
          <wp:positionV relativeFrom="margin">
            <wp:posOffset>5652770</wp:posOffset>
          </wp:positionV>
          <wp:extent cx="2524125" cy="364490"/>
          <wp:effectExtent l="0" t="0" r="952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18AA">
      <w:t xml:space="preserve">Stránka </w:t>
    </w:r>
    <w:r w:rsidRPr="00E118AA">
      <w:fldChar w:fldCharType="begin"/>
    </w:r>
    <w:r w:rsidRPr="00E118AA">
      <w:instrText>PAGE  \* Arabic  \* MERGEFORMAT</w:instrText>
    </w:r>
    <w:r w:rsidRPr="00E118AA">
      <w:fldChar w:fldCharType="separate"/>
    </w:r>
    <w:r w:rsidR="00990AA7">
      <w:rPr>
        <w:noProof/>
      </w:rPr>
      <w:t>10</w:t>
    </w:r>
    <w:r w:rsidRPr="00E118AA">
      <w:fldChar w:fldCharType="end"/>
    </w:r>
    <w:r w:rsidRPr="00E118AA">
      <w:t xml:space="preserve"> z </w:t>
    </w:r>
    <w:fldSimple w:instr="NUMPAGES  \* Arabic  \* MERGEFORMAT">
      <w:r w:rsidR="00990AA7">
        <w:rPr>
          <w:noProof/>
        </w:rPr>
        <w:t>41</w:t>
      </w:r>
    </w:fldSimple>
  </w:p>
  <w:p w14:paraId="71496630" w14:textId="77777777" w:rsidR="00D907A1" w:rsidRDefault="00D907A1" w:rsidP="00DE2CA9">
    <w:pPr>
      <w:pStyle w:val="Zpat"/>
      <w:tabs>
        <w:tab w:val="clear" w:pos="4536"/>
        <w:tab w:val="clear" w:pos="9072"/>
        <w:tab w:val="center" w:pos="1488"/>
        <w:tab w:val="left" w:pos="1918"/>
      </w:tabs>
    </w:pPr>
  </w:p>
  <w:p w14:paraId="6C2C6615" w14:textId="0CD8EE0E" w:rsidR="00D907A1" w:rsidRDefault="00D907A1" w:rsidP="007B3A0B">
    <w:pPr>
      <w:pStyle w:val="Zpat"/>
      <w:tabs>
        <w:tab w:val="clear" w:pos="4536"/>
        <w:tab w:val="clear" w:pos="9072"/>
        <w:tab w:val="center" w:pos="1488"/>
        <w:tab w:val="left" w:pos="1918"/>
      </w:tabs>
    </w:pPr>
    <w:r>
      <w:rPr>
        <w:noProof/>
        <w:lang w:eastAsia="cs-CZ"/>
      </w:rPr>
      <w:t xml:space="preserve">     </w:t>
    </w:r>
    <w:r>
      <w:rPr>
        <w:noProof/>
        <w:lang w:eastAsia="cs-CZ"/>
      </w:rPr>
      <w:tab/>
    </w:r>
    <w:r>
      <w:rPr>
        <w:noProof/>
        <w:lang w:eastAsia="cs-CZ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631F0" w14:textId="027A7B27" w:rsidR="00D907A1" w:rsidRPr="00C03344" w:rsidRDefault="00D907A1" w:rsidP="00B6514C">
    <w:pPr>
      <w:pStyle w:val="Zpat"/>
      <w:jc w:val="center"/>
    </w:pPr>
    <w:r>
      <w:rPr>
        <w:noProof/>
        <w:lang w:eastAsia="cs-CZ"/>
      </w:rPr>
      <w:drawing>
        <wp:anchor distT="0" distB="0" distL="114300" distR="114300" simplePos="0" relativeHeight="251683840" behindDoc="1" locked="0" layoutInCell="1" allowOverlap="1" wp14:anchorId="0E6E37D2" wp14:editId="15462513">
          <wp:simplePos x="0" y="0"/>
          <wp:positionH relativeFrom="margin">
            <wp:align>left</wp:align>
          </wp:positionH>
          <wp:positionV relativeFrom="margin">
            <wp:posOffset>8788632</wp:posOffset>
          </wp:positionV>
          <wp:extent cx="2524125" cy="364490"/>
          <wp:effectExtent l="0" t="0" r="9525" b="0"/>
          <wp:wrapTight wrapText="bothSides">
            <wp:wrapPolygon edited="0">
              <wp:start x="0" y="0"/>
              <wp:lineTo x="0" y="20321"/>
              <wp:lineTo x="21355" y="20321"/>
              <wp:lineTo x="21518" y="19192"/>
              <wp:lineTo x="21518" y="14676"/>
              <wp:lineTo x="19725" y="0"/>
              <wp:lineTo x="0" y="0"/>
            </wp:wrapPolygon>
          </wp:wrapTight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3344">
      <w:tab/>
    </w:r>
    <w:r w:rsidRPr="00C03344">
      <w:tab/>
      <w:t xml:space="preserve">Stránka </w:t>
    </w:r>
    <w:r w:rsidRPr="00C03344">
      <w:fldChar w:fldCharType="begin"/>
    </w:r>
    <w:r w:rsidRPr="00C03344">
      <w:instrText>PAGE  \* Arabic  \* MERGEFORMAT</w:instrText>
    </w:r>
    <w:r w:rsidRPr="00C03344">
      <w:fldChar w:fldCharType="separate"/>
    </w:r>
    <w:r w:rsidR="00990AA7">
      <w:rPr>
        <w:noProof/>
      </w:rPr>
      <w:t>14</w:t>
    </w:r>
    <w:r w:rsidRPr="00C03344">
      <w:fldChar w:fldCharType="end"/>
    </w:r>
    <w:r w:rsidRPr="00C03344">
      <w:t xml:space="preserve"> z </w:t>
    </w:r>
    <w:fldSimple w:instr="NUMPAGES  \* Arabic  \* MERGEFORMAT">
      <w:r w:rsidR="00990AA7">
        <w:rPr>
          <w:noProof/>
        </w:rPr>
        <w:t>41</w:t>
      </w:r>
    </w:fldSimple>
  </w:p>
  <w:p w14:paraId="79A69DE0" w14:textId="77777777" w:rsidR="00D907A1" w:rsidRPr="00C03344" w:rsidRDefault="00D907A1" w:rsidP="00B6514C">
    <w:pPr>
      <w:pStyle w:val="Zpat"/>
      <w:tabs>
        <w:tab w:val="clear" w:pos="4536"/>
        <w:tab w:val="clear" w:pos="9072"/>
        <w:tab w:val="center" w:pos="1488"/>
        <w:tab w:val="left" w:pos="1918"/>
      </w:tabs>
    </w:pPr>
  </w:p>
  <w:p w14:paraId="46E926AE" w14:textId="3C365EA0" w:rsidR="00D907A1" w:rsidRDefault="00D907A1" w:rsidP="007B3A0B">
    <w:pPr>
      <w:pStyle w:val="Zpat"/>
      <w:tabs>
        <w:tab w:val="clear" w:pos="4536"/>
        <w:tab w:val="clear" w:pos="9072"/>
        <w:tab w:val="center" w:pos="1488"/>
        <w:tab w:val="left" w:pos="1918"/>
      </w:tabs>
    </w:pPr>
    <w:r>
      <w:rPr>
        <w:noProof/>
        <w:lang w:eastAsia="cs-CZ"/>
      </w:rPr>
      <w:t xml:space="preserve">     </w:t>
    </w:r>
    <w:r>
      <w:rPr>
        <w:noProof/>
        <w:lang w:eastAsia="cs-CZ"/>
      </w:rPr>
      <w:tab/>
    </w:r>
    <w:r>
      <w:rPr>
        <w:noProof/>
        <w:lang w:eastAsia="cs-CZ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BD0A9" w14:textId="77777777" w:rsidR="00122B39" w:rsidRDefault="00122B39" w:rsidP="001D6A97">
      <w:pPr>
        <w:spacing w:after="0" w:line="240" w:lineRule="auto"/>
      </w:pPr>
      <w:r>
        <w:separator/>
      </w:r>
    </w:p>
  </w:footnote>
  <w:footnote w:type="continuationSeparator" w:id="0">
    <w:p w14:paraId="73EB1C59" w14:textId="77777777" w:rsidR="00122B39" w:rsidRDefault="00122B39" w:rsidP="001D6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46A55" w14:textId="77777777" w:rsidR="00D907A1" w:rsidRDefault="00D907A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64844" w14:textId="77777777" w:rsidR="00D907A1" w:rsidRDefault="00D907A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DB1E8" w14:textId="77777777" w:rsidR="00D907A1" w:rsidRDefault="00D907A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24D05"/>
    <w:multiLevelType w:val="hybridMultilevel"/>
    <w:tmpl w:val="0F020B7C"/>
    <w:lvl w:ilvl="0" w:tplc="1288669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1B98EAA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C680A09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DF74DFC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001EF41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EC18E9C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A318648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94D683B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2BAE2AC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" w15:restartNumberingAfterBreak="0">
    <w:nsid w:val="18BA5971"/>
    <w:multiLevelType w:val="hybridMultilevel"/>
    <w:tmpl w:val="30C8DF7E"/>
    <w:lvl w:ilvl="0" w:tplc="6E0E76A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576C42E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85627B5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AC3E525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20BE7C2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83F4CDD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98C2C78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33C20C9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408808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" w15:restartNumberingAfterBreak="0">
    <w:nsid w:val="2BF45991"/>
    <w:multiLevelType w:val="hybridMultilevel"/>
    <w:tmpl w:val="A1B2CDA8"/>
    <w:lvl w:ilvl="0" w:tplc="47B8F15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32C4E80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1CF431B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E22EB35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5D1EB6F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E2D8222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A2D668C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44AE337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EA2637E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" w15:restartNumberingAfterBreak="0">
    <w:nsid w:val="4B4C77A1"/>
    <w:multiLevelType w:val="hybridMultilevel"/>
    <w:tmpl w:val="64769B4C"/>
    <w:lvl w:ilvl="0" w:tplc="1FB25F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28361AD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40F8E8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FCDC3E0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F820A12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1807DB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BB040E6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D9B0CCC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4978D0C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" w15:restartNumberingAfterBreak="0">
    <w:nsid w:val="5BE22D01"/>
    <w:multiLevelType w:val="hybridMultilevel"/>
    <w:tmpl w:val="7B224984"/>
    <w:lvl w:ilvl="0" w:tplc="99AC098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521EDFB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D2F6B3B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91C0F76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A9E681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88EEB61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5DFE518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FC666F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0FC2F0F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5" w15:restartNumberingAfterBreak="0">
    <w:nsid w:val="62593AAE"/>
    <w:multiLevelType w:val="hybridMultilevel"/>
    <w:tmpl w:val="B332F48A"/>
    <w:lvl w:ilvl="0" w:tplc="E990E48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BA6EB2A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22E27BA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46D257A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FACE700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ACE664C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E4D6787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1372791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2104F2E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6" w15:restartNumberingAfterBreak="0">
    <w:nsid w:val="71E64CD3"/>
    <w:multiLevelType w:val="hybridMultilevel"/>
    <w:tmpl w:val="E528CAB2"/>
    <w:lvl w:ilvl="0" w:tplc="CD76DF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B3EAB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D0DE78D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FFE221F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924AC6D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14B4A60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B5DE8CF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11AA295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416092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num w:numId="1" w16cid:durableId="1204094115">
    <w:abstractNumId w:val="0"/>
  </w:num>
  <w:num w:numId="2" w16cid:durableId="1803034538">
    <w:abstractNumId w:val="3"/>
  </w:num>
  <w:num w:numId="3" w16cid:durableId="690644213">
    <w:abstractNumId w:val="4"/>
  </w:num>
  <w:num w:numId="4" w16cid:durableId="838427260">
    <w:abstractNumId w:val="6"/>
  </w:num>
  <w:num w:numId="5" w16cid:durableId="572740627">
    <w:abstractNumId w:val="1"/>
  </w:num>
  <w:num w:numId="6" w16cid:durableId="694421987">
    <w:abstractNumId w:val="5"/>
  </w:num>
  <w:num w:numId="7" w16cid:durableId="177281510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urkhardtová Marie">
    <w15:presenceInfo w15:providerId="AD" w15:userId="S::marie.burkhardtova@mmr.cz::5cf051a6-3093-4dcb-a9e3-1df427e168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F3A"/>
    <w:rsid w:val="00003833"/>
    <w:rsid w:val="0000533B"/>
    <w:rsid w:val="00014E85"/>
    <w:rsid w:val="0002176D"/>
    <w:rsid w:val="000302A5"/>
    <w:rsid w:val="0003410F"/>
    <w:rsid w:val="00034D2F"/>
    <w:rsid w:val="00040E3C"/>
    <w:rsid w:val="00042285"/>
    <w:rsid w:val="00042921"/>
    <w:rsid w:val="00044C8A"/>
    <w:rsid w:val="00052B83"/>
    <w:rsid w:val="00053771"/>
    <w:rsid w:val="00055B49"/>
    <w:rsid w:val="000578B7"/>
    <w:rsid w:val="000616CA"/>
    <w:rsid w:val="00064BB2"/>
    <w:rsid w:val="0006645A"/>
    <w:rsid w:val="00070AF1"/>
    <w:rsid w:val="00072AE4"/>
    <w:rsid w:val="000730BB"/>
    <w:rsid w:val="00075B2F"/>
    <w:rsid w:val="00076DC6"/>
    <w:rsid w:val="00081974"/>
    <w:rsid w:val="00084080"/>
    <w:rsid w:val="00090658"/>
    <w:rsid w:val="00090EEE"/>
    <w:rsid w:val="00096D00"/>
    <w:rsid w:val="000A1674"/>
    <w:rsid w:val="000A16CF"/>
    <w:rsid w:val="000A7261"/>
    <w:rsid w:val="000B109E"/>
    <w:rsid w:val="000B45E8"/>
    <w:rsid w:val="000B5D5D"/>
    <w:rsid w:val="000B64C2"/>
    <w:rsid w:val="000B7459"/>
    <w:rsid w:val="000B76AB"/>
    <w:rsid w:val="000C37D1"/>
    <w:rsid w:val="000C5655"/>
    <w:rsid w:val="000C77F5"/>
    <w:rsid w:val="000D0BF7"/>
    <w:rsid w:val="000D1777"/>
    <w:rsid w:val="000D6714"/>
    <w:rsid w:val="000E430D"/>
    <w:rsid w:val="000E6D5C"/>
    <w:rsid w:val="000F43FB"/>
    <w:rsid w:val="000F5FEB"/>
    <w:rsid w:val="000F6D33"/>
    <w:rsid w:val="00102DC4"/>
    <w:rsid w:val="0010589A"/>
    <w:rsid w:val="00105D45"/>
    <w:rsid w:val="00107142"/>
    <w:rsid w:val="00107E4D"/>
    <w:rsid w:val="001201B6"/>
    <w:rsid w:val="00121238"/>
    <w:rsid w:val="00121895"/>
    <w:rsid w:val="00122B39"/>
    <w:rsid w:val="0013520D"/>
    <w:rsid w:val="0014127B"/>
    <w:rsid w:val="001420B9"/>
    <w:rsid w:val="00143143"/>
    <w:rsid w:val="00144B02"/>
    <w:rsid w:val="0015003E"/>
    <w:rsid w:val="00163CC3"/>
    <w:rsid w:val="00165FC2"/>
    <w:rsid w:val="00166487"/>
    <w:rsid w:val="00166777"/>
    <w:rsid w:val="00170B9A"/>
    <w:rsid w:val="0018303E"/>
    <w:rsid w:val="001837C5"/>
    <w:rsid w:val="00184EC6"/>
    <w:rsid w:val="00190FFE"/>
    <w:rsid w:val="001912AC"/>
    <w:rsid w:val="001A368A"/>
    <w:rsid w:val="001B143C"/>
    <w:rsid w:val="001B42A7"/>
    <w:rsid w:val="001C1CDC"/>
    <w:rsid w:val="001C32A8"/>
    <w:rsid w:val="001D6A97"/>
    <w:rsid w:val="001E10F3"/>
    <w:rsid w:val="001E3167"/>
    <w:rsid w:val="001F0F43"/>
    <w:rsid w:val="001F19F0"/>
    <w:rsid w:val="001F76F6"/>
    <w:rsid w:val="001F7D6F"/>
    <w:rsid w:val="0020299B"/>
    <w:rsid w:val="00204064"/>
    <w:rsid w:val="00204FF8"/>
    <w:rsid w:val="002128AD"/>
    <w:rsid w:val="00213CCA"/>
    <w:rsid w:val="002159E6"/>
    <w:rsid w:val="00216D68"/>
    <w:rsid w:val="00216F63"/>
    <w:rsid w:val="002170D3"/>
    <w:rsid w:val="0022142C"/>
    <w:rsid w:val="00222E80"/>
    <w:rsid w:val="002238A0"/>
    <w:rsid w:val="0022415E"/>
    <w:rsid w:val="00226FBF"/>
    <w:rsid w:val="00227964"/>
    <w:rsid w:val="00230C5A"/>
    <w:rsid w:val="002324DC"/>
    <w:rsid w:val="00241BFA"/>
    <w:rsid w:val="00245F8E"/>
    <w:rsid w:val="00246082"/>
    <w:rsid w:val="00246839"/>
    <w:rsid w:val="002537AF"/>
    <w:rsid w:val="002539ED"/>
    <w:rsid w:val="00261B46"/>
    <w:rsid w:val="00262A67"/>
    <w:rsid w:val="00263D15"/>
    <w:rsid w:val="002653CB"/>
    <w:rsid w:val="002666F2"/>
    <w:rsid w:val="00272D04"/>
    <w:rsid w:val="00280DAB"/>
    <w:rsid w:val="00290C7B"/>
    <w:rsid w:val="00293D89"/>
    <w:rsid w:val="00294A38"/>
    <w:rsid w:val="002970D5"/>
    <w:rsid w:val="002A264E"/>
    <w:rsid w:val="002A5169"/>
    <w:rsid w:val="002B0C72"/>
    <w:rsid w:val="002B1658"/>
    <w:rsid w:val="002B19BC"/>
    <w:rsid w:val="002B3821"/>
    <w:rsid w:val="002B771D"/>
    <w:rsid w:val="002D259C"/>
    <w:rsid w:val="002D3F89"/>
    <w:rsid w:val="002D494D"/>
    <w:rsid w:val="002D4956"/>
    <w:rsid w:val="002D4D31"/>
    <w:rsid w:val="002D4ED0"/>
    <w:rsid w:val="002D7BEF"/>
    <w:rsid w:val="002D7CF2"/>
    <w:rsid w:val="002E1FA2"/>
    <w:rsid w:val="002F1423"/>
    <w:rsid w:val="002F56F5"/>
    <w:rsid w:val="002F6407"/>
    <w:rsid w:val="00300781"/>
    <w:rsid w:val="00301528"/>
    <w:rsid w:val="003045E7"/>
    <w:rsid w:val="0031041A"/>
    <w:rsid w:val="00310A0C"/>
    <w:rsid w:val="0031384C"/>
    <w:rsid w:val="00322E46"/>
    <w:rsid w:val="0032448A"/>
    <w:rsid w:val="00326250"/>
    <w:rsid w:val="0032644E"/>
    <w:rsid w:val="003326EE"/>
    <w:rsid w:val="0033422B"/>
    <w:rsid w:val="00334543"/>
    <w:rsid w:val="00334B73"/>
    <w:rsid w:val="003403E2"/>
    <w:rsid w:val="00340E20"/>
    <w:rsid w:val="00350760"/>
    <w:rsid w:val="0035455A"/>
    <w:rsid w:val="00361C30"/>
    <w:rsid w:val="0036476F"/>
    <w:rsid w:val="003700FD"/>
    <w:rsid w:val="0037028D"/>
    <w:rsid w:val="00370BF9"/>
    <w:rsid w:val="00372835"/>
    <w:rsid w:val="003741A8"/>
    <w:rsid w:val="00374D42"/>
    <w:rsid w:val="00377B30"/>
    <w:rsid w:val="00380A09"/>
    <w:rsid w:val="00384EA2"/>
    <w:rsid w:val="00385119"/>
    <w:rsid w:val="0038541B"/>
    <w:rsid w:val="00395E6F"/>
    <w:rsid w:val="003969FC"/>
    <w:rsid w:val="003A04EF"/>
    <w:rsid w:val="003B410F"/>
    <w:rsid w:val="003C2755"/>
    <w:rsid w:val="003C4A59"/>
    <w:rsid w:val="003C4D04"/>
    <w:rsid w:val="003C5FA3"/>
    <w:rsid w:val="003D6BE0"/>
    <w:rsid w:val="003D758B"/>
    <w:rsid w:val="003E310A"/>
    <w:rsid w:val="003F5B5F"/>
    <w:rsid w:val="00400442"/>
    <w:rsid w:val="00401C27"/>
    <w:rsid w:val="00401D98"/>
    <w:rsid w:val="00402675"/>
    <w:rsid w:val="00402D1A"/>
    <w:rsid w:val="00405E4B"/>
    <w:rsid w:val="00431114"/>
    <w:rsid w:val="00431183"/>
    <w:rsid w:val="00435B2E"/>
    <w:rsid w:val="00435DC3"/>
    <w:rsid w:val="00436635"/>
    <w:rsid w:val="004377ED"/>
    <w:rsid w:val="00447DE3"/>
    <w:rsid w:val="004534E7"/>
    <w:rsid w:val="0045550D"/>
    <w:rsid w:val="00455B4F"/>
    <w:rsid w:val="004564FD"/>
    <w:rsid w:val="004675B5"/>
    <w:rsid w:val="00467710"/>
    <w:rsid w:val="0047314B"/>
    <w:rsid w:val="00477BE4"/>
    <w:rsid w:val="0048120F"/>
    <w:rsid w:val="0048288A"/>
    <w:rsid w:val="0048347E"/>
    <w:rsid w:val="004878FC"/>
    <w:rsid w:val="00492B77"/>
    <w:rsid w:val="004936C9"/>
    <w:rsid w:val="0049464E"/>
    <w:rsid w:val="00496DF8"/>
    <w:rsid w:val="004A29E2"/>
    <w:rsid w:val="004A4CEE"/>
    <w:rsid w:val="004A56FC"/>
    <w:rsid w:val="004A7C3A"/>
    <w:rsid w:val="004B0D3E"/>
    <w:rsid w:val="004B1C7C"/>
    <w:rsid w:val="004B4AE5"/>
    <w:rsid w:val="004B532F"/>
    <w:rsid w:val="004C1208"/>
    <w:rsid w:val="004C298B"/>
    <w:rsid w:val="004C2F5D"/>
    <w:rsid w:val="004C49D5"/>
    <w:rsid w:val="004D0FA9"/>
    <w:rsid w:val="004D4123"/>
    <w:rsid w:val="004D455B"/>
    <w:rsid w:val="004D636D"/>
    <w:rsid w:val="004D715E"/>
    <w:rsid w:val="004D7394"/>
    <w:rsid w:val="004D7924"/>
    <w:rsid w:val="004E0D4A"/>
    <w:rsid w:val="004E172D"/>
    <w:rsid w:val="004E195A"/>
    <w:rsid w:val="004F050D"/>
    <w:rsid w:val="004F304F"/>
    <w:rsid w:val="004F5D7C"/>
    <w:rsid w:val="00500945"/>
    <w:rsid w:val="005009EA"/>
    <w:rsid w:val="00500E9A"/>
    <w:rsid w:val="005034DE"/>
    <w:rsid w:val="005108F2"/>
    <w:rsid w:val="00511C18"/>
    <w:rsid w:val="00521FDD"/>
    <w:rsid w:val="00522185"/>
    <w:rsid w:val="005233E4"/>
    <w:rsid w:val="00526166"/>
    <w:rsid w:val="0053041C"/>
    <w:rsid w:val="005414AB"/>
    <w:rsid w:val="005443C8"/>
    <w:rsid w:val="0054531A"/>
    <w:rsid w:val="005561FE"/>
    <w:rsid w:val="00557E38"/>
    <w:rsid w:val="00562E91"/>
    <w:rsid w:val="00565A69"/>
    <w:rsid w:val="00573130"/>
    <w:rsid w:val="0057370D"/>
    <w:rsid w:val="0058301D"/>
    <w:rsid w:val="005840E6"/>
    <w:rsid w:val="00585674"/>
    <w:rsid w:val="00586E61"/>
    <w:rsid w:val="00586F25"/>
    <w:rsid w:val="00593C60"/>
    <w:rsid w:val="00593CA6"/>
    <w:rsid w:val="00596D12"/>
    <w:rsid w:val="00596EF2"/>
    <w:rsid w:val="005A031E"/>
    <w:rsid w:val="005A0E55"/>
    <w:rsid w:val="005A4412"/>
    <w:rsid w:val="005A7DB2"/>
    <w:rsid w:val="005B1F6C"/>
    <w:rsid w:val="005C7EA2"/>
    <w:rsid w:val="005D24AF"/>
    <w:rsid w:val="005D768D"/>
    <w:rsid w:val="005E0DE9"/>
    <w:rsid w:val="005E19F3"/>
    <w:rsid w:val="005E7569"/>
    <w:rsid w:val="005E7E2F"/>
    <w:rsid w:val="005F1BE7"/>
    <w:rsid w:val="005F5BCB"/>
    <w:rsid w:val="00600689"/>
    <w:rsid w:val="00603A72"/>
    <w:rsid w:val="00604C74"/>
    <w:rsid w:val="006077E8"/>
    <w:rsid w:val="00611A4F"/>
    <w:rsid w:val="00612897"/>
    <w:rsid w:val="00613C6C"/>
    <w:rsid w:val="0061574D"/>
    <w:rsid w:val="00633931"/>
    <w:rsid w:val="00645C3C"/>
    <w:rsid w:val="0064697B"/>
    <w:rsid w:val="006475DB"/>
    <w:rsid w:val="00653F46"/>
    <w:rsid w:val="00655903"/>
    <w:rsid w:val="00660818"/>
    <w:rsid w:val="00675F4C"/>
    <w:rsid w:val="0067767C"/>
    <w:rsid w:val="006832CF"/>
    <w:rsid w:val="00685DF7"/>
    <w:rsid w:val="00692B4B"/>
    <w:rsid w:val="006973B5"/>
    <w:rsid w:val="006A7267"/>
    <w:rsid w:val="006B1BAE"/>
    <w:rsid w:val="006B242B"/>
    <w:rsid w:val="006C2270"/>
    <w:rsid w:val="006C3A0D"/>
    <w:rsid w:val="006C60D2"/>
    <w:rsid w:val="006C63C0"/>
    <w:rsid w:val="006D2B82"/>
    <w:rsid w:val="006E5861"/>
    <w:rsid w:val="006F07D8"/>
    <w:rsid w:val="006F08DC"/>
    <w:rsid w:val="006F1D49"/>
    <w:rsid w:val="006F1F32"/>
    <w:rsid w:val="006F47EF"/>
    <w:rsid w:val="006F5BBB"/>
    <w:rsid w:val="00701965"/>
    <w:rsid w:val="00711AE3"/>
    <w:rsid w:val="007139AA"/>
    <w:rsid w:val="007208EE"/>
    <w:rsid w:val="007244DE"/>
    <w:rsid w:val="00725DB0"/>
    <w:rsid w:val="00731B71"/>
    <w:rsid w:val="007327F0"/>
    <w:rsid w:val="00732CD9"/>
    <w:rsid w:val="0073492F"/>
    <w:rsid w:val="00735FFD"/>
    <w:rsid w:val="00742A2F"/>
    <w:rsid w:val="00743527"/>
    <w:rsid w:val="00747A22"/>
    <w:rsid w:val="00747D56"/>
    <w:rsid w:val="007544EC"/>
    <w:rsid w:val="007574E9"/>
    <w:rsid w:val="007575E7"/>
    <w:rsid w:val="007652B9"/>
    <w:rsid w:val="00774E29"/>
    <w:rsid w:val="00781D01"/>
    <w:rsid w:val="00781D1D"/>
    <w:rsid w:val="00784904"/>
    <w:rsid w:val="00785BDD"/>
    <w:rsid w:val="00790E5A"/>
    <w:rsid w:val="00792B83"/>
    <w:rsid w:val="00796B2F"/>
    <w:rsid w:val="0079775F"/>
    <w:rsid w:val="00797929"/>
    <w:rsid w:val="007A1061"/>
    <w:rsid w:val="007A1DBD"/>
    <w:rsid w:val="007A1F60"/>
    <w:rsid w:val="007A6553"/>
    <w:rsid w:val="007B0135"/>
    <w:rsid w:val="007B3A0B"/>
    <w:rsid w:val="007B6426"/>
    <w:rsid w:val="007B7036"/>
    <w:rsid w:val="007B7F31"/>
    <w:rsid w:val="007C0E33"/>
    <w:rsid w:val="007C3A80"/>
    <w:rsid w:val="007D0A3C"/>
    <w:rsid w:val="007D4D21"/>
    <w:rsid w:val="007D5AB6"/>
    <w:rsid w:val="007E1036"/>
    <w:rsid w:val="007E529F"/>
    <w:rsid w:val="007F0108"/>
    <w:rsid w:val="007F01A2"/>
    <w:rsid w:val="007F1020"/>
    <w:rsid w:val="007F12A9"/>
    <w:rsid w:val="007F2121"/>
    <w:rsid w:val="007F25D3"/>
    <w:rsid w:val="007F2D3B"/>
    <w:rsid w:val="007F4695"/>
    <w:rsid w:val="007F6415"/>
    <w:rsid w:val="00804006"/>
    <w:rsid w:val="00807467"/>
    <w:rsid w:val="00811F8C"/>
    <w:rsid w:val="00813584"/>
    <w:rsid w:val="0082231D"/>
    <w:rsid w:val="00822958"/>
    <w:rsid w:val="00822FA4"/>
    <w:rsid w:val="008262C1"/>
    <w:rsid w:val="00826724"/>
    <w:rsid w:val="008339CD"/>
    <w:rsid w:val="00833CB2"/>
    <w:rsid w:val="00836D13"/>
    <w:rsid w:val="00837ED2"/>
    <w:rsid w:val="00837F51"/>
    <w:rsid w:val="008417AE"/>
    <w:rsid w:val="00842C79"/>
    <w:rsid w:val="00843BB7"/>
    <w:rsid w:val="00850BE1"/>
    <w:rsid w:val="00855E0B"/>
    <w:rsid w:val="00856566"/>
    <w:rsid w:val="008604D2"/>
    <w:rsid w:val="008622A6"/>
    <w:rsid w:val="00862F88"/>
    <w:rsid w:val="008647D5"/>
    <w:rsid w:val="00865174"/>
    <w:rsid w:val="0086546D"/>
    <w:rsid w:val="0087271A"/>
    <w:rsid w:val="0087494A"/>
    <w:rsid w:val="00880F44"/>
    <w:rsid w:val="00886149"/>
    <w:rsid w:val="00895185"/>
    <w:rsid w:val="00897AE0"/>
    <w:rsid w:val="00897D0F"/>
    <w:rsid w:val="008A0526"/>
    <w:rsid w:val="008A343D"/>
    <w:rsid w:val="008A38B7"/>
    <w:rsid w:val="008A3DF4"/>
    <w:rsid w:val="008A4175"/>
    <w:rsid w:val="008A444F"/>
    <w:rsid w:val="008A55C9"/>
    <w:rsid w:val="008A6306"/>
    <w:rsid w:val="008A737C"/>
    <w:rsid w:val="008B4B1B"/>
    <w:rsid w:val="008B6348"/>
    <w:rsid w:val="008C23B3"/>
    <w:rsid w:val="008D148A"/>
    <w:rsid w:val="008E0D51"/>
    <w:rsid w:val="008E49D3"/>
    <w:rsid w:val="008E752E"/>
    <w:rsid w:val="008F2108"/>
    <w:rsid w:val="008F3CC8"/>
    <w:rsid w:val="008F6B8D"/>
    <w:rsid w:val="00901AE2"/>
    <w:rsid w:val="00902FE4"/>
    <w:rsid w:val="009041FA"/>
    <w:rsid w:val="0091124A"/>
    <w:rsid w:val="009161C6"/>
    <w:rsid w:val="009167CC"/>
    <w:rsid w:val="00920D45"/>
    <w:rsid w:val="00920D48"/>
    <w:rsid w:val="00920DE9"/>
    <w:rsid w:val="0092198F"/>
    <w:rsid w:val="00922C6B"/>
    <w:rsid w:val="00923628"/>
    <w:rsid w:val="0092522C"/>
    <w:rsid w:val="00940A72"/>
    <w:rsid w:val="00940BE3"/>
    <w:rsid w:val="00944AA4"/>
    <w:rsid w:val="00945114"/>
    <w:rsid w:val="009461EB"/>
    <w:rsid w:val="009503A7"/>
    <w:rsid w:val="00966402"/>
    <w:rsid w:val="00974B88"/>
    <w:rsid w:val="00974D2C"/>
    <w:rsid w:val="00975EFD"/>
    <w:rsid w:val="009821B6"/>
    <w:rsid w:val="00982917"/>
    <w:rsid w:val="00985CA6"/>
    <w:rsid w:val="00985E50"/>
    <w:rsid w:val="00985FF9"/>
    <w:rsid w:val="00986BD5"/>
    <w:rsid w:val="00990AA7"/>
    <w:rsid w:val="00996E32"/>
    <w:rsid w:val="009A201C"/>
    <w:rsid w:val="009A28C8"/>
    <w:rsid w:val="009A654A"/>
    <w:rsid w:val="009A6554"/>
    <w:rsid w:val="009A7B8E"/>
    <w:rsid w:val="009B4B1F"/>
    <w:rsid w:val="009B6002"/>
    <w:rsid w:val="009B713F"/>
    <w:rsid w:val="009C041A"/>
    <w:rsid w:val="009C2ADF"/>
    <w:rsid w:val="009C78BD"/>
    <w:rsid w:val="009D0759"/>
    <w:rsid w:val="009D0923"/>
    <w:rsid w:val="009D1601"/>
    <w:rsid w:val="009D1E20"/>
    <w:rsid w:val="009D25DE"/>
    <w:rsid w:val="009D3BD1"/>
    <w:rsid w:val="009E01D2"/>
    <w:rsid w:val="009E2C5C"/>
    <w:rsid w:val="009E3487"/>
    <w:rsid w:val="009E40AF"/>
    <w:rsid w:val="009E4A6B"/>
    <w:rsid w:val="009E56C5"/>
    <w:rsid w:val="009E57C4"/>
    <w:rsid w:val="009F0517"/>
    <w:rsid w:val="009F1951"/>
    <w:rsid w:val="00A00CF2"/>
    <w:rsid w:val="00A02EAC"/>
    <w:rsid w:val="00A077DA"/>
    <w:rsid w:val="00A103BB"/>
    <w:rsid w:val="00A12336"/>
    <w:rsid w:val="00A15EE5"/>
    <w:rsid w:val="00A20260"/>
    <w:rsid w:val="00A2145E"/>
    <w:rsid w:val="00A21B1F"/>
    <w:rsid w:val="00A237EF"/>
    <w:rsid w:val="00A314D3"/>
    <w:rsid w:val="00A426F7"/>
    <w:rsid w:val="00A436C6"/>
    <w:rsid w:val="00A43D43"/>
    <w:rsid w:val="00A4673F"/>
    <w:rsid w:val="00A46BA3"/>
    <w:rsid w:val="00A46E88"/>
    <w:rsid w:val="00A51246"/>
    <w:rsid w:val="00A51269"/>
    <w:rsid w:val="00A542B8"/>
    <w:rsid w:val="00A56A12"/>
    <w:rsid w:val="00A60456"/>
    <w:rsid w:val="00A60483"/>
    <w:rsid w:val="00A61C69"/>
    <w:rsid w:val="00A64EDB"/>
    <w:rsid w:val="00A65A52"/>
    <w:rsid w:val="00A65F7B"/>
    <w:rsid w:val="00A712E2"/>
    <w:rsid w:val="00A736BA"/>
    <w:rsid w:val="00A73E11"/>
    <w:rsid w:val="00A74524"/>
    <w:rsid w:val="00A84983"/>
    <w:rsid w:val="00A870B7"/>
    <w:rsid w:val="00A908CE"/>
    <w:rsid w:val="00A930A4"/>
    <w:rsid w:val="00A96A62"/>
    <w:rsid w:val="00A96EA1"/>
    <w:rsid w:val="00AA1039"/>
    <w:rsid w:val="00AA6539"/>
    <w:rsid w:val="00AB0AB5"/>
    <w:rsid w:val="00AB1D85"/>
    <w:rsid w:val="00AB759C"/>
    <w:rsid w:val="00AC0D92"/>
    <w:rsid w:val="00AC2A3A"/>
    <w:rsid w:val="00AC4BF8"/>
    <w:rsid w:val="00AC6DCE"/>
    <w:rsid w:val="00AC6EFD"/>
    <w:rsid w:val="00AC73D5"/>
    <w:rsid w:val="00AC7DE8"/>
    <w:rsid w:val="00AD14E9"/>
    <w:rsid w:val="00AD3F68"/>
    <w:rsid w:val="00AD407D"/>
    <w:rsid w:val="00AD6753"/>
    <w:rsid w:val="00AE7A11"/>
    <w:rsid w:val="00AF0227"/>
    <w:rsid w:val="00AF027D"/>
    <w:rsid w:val="00AF0B00"/>
    <w:rsid w:val="00AF36EE"/>
    <w:rsid w:val="00AF37BB"/>
    <w:rsid w:val="00AF6548"/>
    <w:rsid w:val="00AF6CF2"/>
    <w:rsid w:val="00AF78A2"/>
    <w:rsid w:val="00AF7D49"/>
    <w:rsid w:val="00B00012"/>
    <w:rsid w:val="00B00A0A"/>
    <w:rsid w:val="00B0157F"/>
    <w:rsid w:val="00B02264"/>
    <w:rsid w:val="00B02E8D"/>
    <w:rsid w:val="00B03126"/>
    <w:rsid w:val="00B0457F"/>
    <w:rsid w:val="00B050C4"/>
    <w:rsid w:val="00B11B97"/>
    <w:rsid w:val="00B14E27"/>
    <w:rsid w:val="00B15772"/>
    <w:rsid w:val="00B157C6"/>
    <w:rsid w:val="00B20F92"/>
    <w:rsid w:val="00B224F2"/>
    <w:rsid w:val="00B26A3C"/>
    <w:rsid w:val="00B41396"/>
    <w:rsid w:val="00B41A6D"/>
    <w:rsid w:val="00B46A36"/>
    <w:rsid w:val="00B46F4D"/>
    <w:rsid w:val="00B473D7"/>
    <w:rsid w:val="00B5314D"/>
    <w:rsid w:val="00B53342"/>
    <w:rsid w:val="00B53DE5"/>
    <w:rsid w:val="00B5639E"/>
    <w:rsid w:val="00B620EA"/>
    <w:rsid w:val="00B63B32"/>
    <w:rsid w:val="00B6514C"/>
    <w:rsid w:val="00B66120"/>
    <w:rsid w:val="00B72B14"/>
    <w:rsid w:val="00B73675"/>
    <w:rsid w:val="00B74ED8"/>
    <w:rsid w:val="00B765CB"/>
    <w:rsid w:val="00B82CA5"/>
    <w:rsid w:val="00B931AE"/>
    <w:rsid w:val="00B94011"/>
    <w:rsid w:val="00B9673D"/>
    <w:rsid w:val="00B970B1"/>
    <w:rsid w:val="00BA214E"/>
    <w:rsid w:val="00BA2474"/>
    <w:rsid w:val="00BA2A71"/>
    <w:rsid w:val="00BA36B8"/>
    <w:rsid w:val="00BA6C1C"/>
    <w:rsid w:val="00BA7483"/>
    <w:rsid w:val="00BB3E2C"/>
    <w:rsid w:val="00BB639D"/>
    <w:rsid w:val="00BB64D1"/>
    <w:rsid w:val="00BB729C"/>
    <w:rsid w:val="00BB7847"/>
    <w:rsid w:val="00BC2789"/>
    <w:rsid w:val="00BD0145"/>
    <w:rsid w:val="00BD6053"/>
    <w:rsid w:val="00BD7C5D"/>
    <w:rsid w:val="00BE0B19"/>
    <w:rsid w:val="00BE0FCE"/>
    <w:rsid w:val="00BE17DE"/>
    <w:rsid w:val="00BE2A49"/>
    <w:rsid w:val="00BE3A30"/>
    <w:rsid w:val="00BE5A84"/>
    <w:rsid w:val="00BF016D"/>
    <w:rsid w:val="00BF05E5"/>
    <w:rsid w:val="00BF1879"/>
    <w:rsid w:val="00BF73B7"/>
    <w:rsid w:val="00BF7A20"/>
    <w:rsid w:val="00C00C12"/>
    <w:rsid w:val="00C00C50"/>
    <w:rsid w:val="00C13B2A"/>
    <w:rsid w:val="00C14F5C"/>
    <w:rsid w:val="00C169F3"/>
    <w:rsid w:val="00C255D1"/>
    <w:rsid w:val="00C333A8"/>
    <w:rsid w:val="00C40907"/>
    <w:rsid w:val="00C43271"/>
    <w:rsid w:val="00C46FC8"/>
    <w:rsid w:val="00C4750E"/>
    <w:rsid w:val="00C5079C"/>
    <w:rsid w:val="00C5139E"/>
    <w:rsid w:val="00C629B4"/>
    <w:rsid w:val="00C6437D"/>
    <w:rsid w:val="00C657A0"/>
    <w:rsid w:val="00C65B35"/>
    <w:rsid w:val="00C676FD"/>
    <w:rsid w:val="00C74B03"/>
    <w:rsid w:val="00C769C7"/>
    <w:rsid w:val="00C77ABA"/>
    <w:rsid w:val="00C8352A"/>
    <w:rsid w:val="00C844B9"/>
    <w:rsid w:val="00C8595E"/>
    <w:rsid w:val="00C91535"/>
    <w:rsid w:val="00C927F3"/>
    <w:rsid w:val="00C93330"/>
    <w:rsid w:val="00C93CAC"/>
    <w:rsid w:val="00CA0D4C"/>
    <w:rsid w:val="00CA2D0F"/>
    <w:rsid w:val="00CA4D64"/>
    <w:rsid w:val="00CA5CF7"/>
    <w:rsid w:val="00CB0D4E"/>
    <w:rsid w:val="00CB1A54"/>
    <w:rsid w:val="00CB4C54"/>
    <w:rsid w:val="00CC7E09"/>
    <w:rsid w:val="00CD2504"/>
    <w:rsid w:val="00CF01D1"/>
    <w:rsid w:val="00D017F2"/>
    <w:rsid w:val="00D01B23"/>
    <w:rsid w:val="00D05DCC"/>
    <w:rsid w:val="00D12609"/>
    <w:rsid w:val="00D1521D"/>
    <w:rsid w:val="00D1662C"/>
    <w:rsid w:val="00D230B5"/>
    <w:rsid w:val="00D2389A"/>
    <w:rsid w:val="00D3185A"/>
    <w:rsid w:val="00D31D2F"/>
    <w:rsid w:val="00D36B4F"/>
    <w:rsid w:val="00D45155"/>
    <w:rsid w:val="00D4794C"/>
    <w:rsid w:val="00D576AC"/>
    <w:rsid w:val="00D61040"/>
    <w:rsid w:val="00D636D6"/>
    <w:rsid w:val="00D63ACC"/>
    <w:rsid w:val="00D653A8"/>
    <w:rsid w:val="00D67571"/>
    <w:rsid w:val="00D71606"/>
    <w:rsid w:val="00D74DB5"/>
    <w:rsid w:val="00D76B10"/>
    <w:rsid w:val="00D777EB"/>
    <w:rsid w:val="00D8227C"/>
    <w:rsid w:val="00D83CCB"/>
    <w:rsid w:val="00D84000"/>
    <w:rsid w:val="00D8670E"/>
    <w:rsid w:val="00D907A1"/>
    <w:rsid w:val="00D91CA7"/>
    <w:rsid w:val="00D930A6"/>
    <w:rsid w:val="00D93F3A"/>
    <w:rsid w:val="00D94A0E"/>
    <w:rsid w:val="00D95F0B"/>
    <w:rsid w:val="00DA2366"/>
    <w:rsid w:val="00DA34EB"/>
    <w:rsid w:val="00DB0B4E"/>
    <w:rsid w:val="00DB44FF"/>
    <w:rsid w:val="00DB740E"/>
    <w:rsid w:val="00DC18A6"/>
    <w:rsid w:val="00DC2E82"/>
    <w:rsid w:val="00DC5E59"/>
    <w:rsid w:val="00DD7871"/>
    <w:rsid w:val="00DE1298"/>
    <w:rsid w:val="00DE2CA9"/>
    <w:rsid w:val="00DF15DF"/>
    <w:rsid w:val="00DF1B01"/>
    <w:rsid w:val="00DF5BCD"/>
    <w:rsid w:val="00DF7A23"/>
    <w:rsid w:val="00DF7FC1"/>
    <w:rsid w:val="00E0782C"/>
    <w:rsid w:val="00E0796E"/>
    <w:rsid w:val="00E1091F"/>
    <w:rsid w:val="00E12EDC"/>
    <w:rsid w:val="00E205DD"/>
    <w:rsid w:val="00E22C38"/>
    <w:rsid w:val="00E22D76"/>
    <w:rsid w:val="00E277E0"/>
    <w:rsid w:val="00E31D96"/>
    <w:rsid w:val="00E4119B"/>
    <w:rsid w:val="00E45E93"/>
    <w:rsid w:val="00E50059"/>
    <w:rsid w:val="00E51C18"/>
    <w:rsid w:val="00E5463F"/>
    <w:rsid w:val="00E56EAD"/>
    <w:rsid w:val="00E61CCE"/>
    <w:rsid w:val="00E715F3"/>
    <w:rsid w:val="00E71FF3"/>
    <w:rsid w:val="00E75D22"/>
    <w:rsid w:val="00E8300E"/>
    <w:rsid w:val="00E959E7"/>
    <w:rsid w:val="00E96C08"/>
    <w:rsid w:val="00EA402C"/>
    <w:rsid w:val="00EB2D2E"/>
    <w:rsid w:val="00EB3409"/>
    <w:rsid w:val="00EB515C"/>
    <w:rsid w:val="00EB734B"/>
    <w:rsid w:val="00EB7542"/>
    <w:rsid w:val="00EC1300"/>
    <w:rsid w:val="00ED3C19"/>
    <w:rsid w:val="00ED652D"/>
    <w:rsid w:val="00EE0435"/>
    <w:rsid w:val="00EE3E68"/>
    <w:rsid w:val="00EE768C"/>
    <w:rsid w:val="00EF01E9"/>
    <w:rsid w:val="00EF0B88"/>
    <w:rsid w:val="00EF11EA"/>
    <w:rsid w:val="00EF2817"/>
    <w:rsid w:val="00F0113E"/>
    <w:rsid w:val="00F03E62"/>
    <w:rsid w:val="00F04477"/>
    <w:rsid w:val="00F044D6"/>
    <w:rsid w:val="00F04D04"/>
    <w:rsid w:val="00F17097"/>
    <w:rsid w:val="00F218D9"/>
    <w:rsid w:val="00F26384"/>
    <w:rsid w:val="00F3059A"/>
    <w:rsid w:val="00F33641"/>
    <w:rsid w:val="00F34915"/>
    <w:rsid w:val="00F350BE"/>
    <w:rsid w:val="00F37949"/>
    <w:rsid w:val="00F47CBE"/>
    <w:rsid w:val="00F50F51"/>
    <w:rsid w:val="00F51446"/>
    <w:rsid w:val="00F55EC9"/>
    <w:rsid w:val="00F614AC"/>
    <w:rsid w:val="00F62986"/>
    <w:rsid w:val="00F640CE"/>
    <w:rsid w:val="00F80420"/>
    <w:rsid w:val="00F80D17"/>
    <w:rsid w:val="00F81A4F"/>
    <w:rsid w:val="00F81E69"/>
    <w:rsid w:val="00F8318A"/>
    <w:rsid w:val="00F8509E"/>
    <w:rsid w:val="00F951BF"/>
    <w:rsid w:val="00F97702"/>
    <w:rsid w:val="00FA1E9D"/>
    <w:rsid w:val="00FA4226"/>
    <w:rsid w:val="00FA4E3E"/>
    <w:rsid w:val="00FA7E54"/>
    <w:rsid w:val="00FB110E"/>
    <w:rsid w:val="00FC6149"/>
    <w:rsid w:val="00FC6B69"/>
    <w:rsid w:val="00FD56FF"/>
    <w:rsid w:val="00FE2D61"/>
    <w:rsid w:val="00FE7A9B"/>
    <w:rsid w:val="00FF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067F17"/>
  <w15:chartTrackingRefBased/>
  <w15:docId w15:val="{78369699-5F26-4C4E-B30F-751B9D1DB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113E"/>
    <w:pPr>
      <w:spacing w:after="200" w:line="276" w:lineRule="auto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011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011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011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011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0113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0113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0113E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0113E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0113E"/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113E"/>
    <w:pPr>
      <w:spacing w:after="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0113E"/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unhideWhenUsed/>
    <w:rsid w:val="00F0113E"/>
    <w:pPr>
      <w:spacing w:line="240" w:lineRule="auto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F0113E"/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F011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113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F011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itulekChar">
    <w:name w:val="Titulek Char"/>
    <w:aliases w:val="Title for table Char,picture Char,graph Char,formula Char"/>
    <w:link w:val="Titulek"/>
    <w:locked/>
    <w:rsid w:val="00F0113E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Titulek">
    <w:name w:val="caption"/>
    <w:aliases w:val="Title for table,picture,graph,formula"/>
    <w:basedOn w:val="Normln"/>
    <w:next w:val="Normln"/>
    <w:link w:val="TitulekChar"/>
    <w:uiPriority w:val="35"/>
    <w:unhideWhenUsed/>
    <w:qFormat/>
    <w:rsid w:val="00F0113E"/>
    <w:pPr>
      <w:spacing w:before="120" w:after="120" w:line="288" w:lineRule="auto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10"/>
    <w:rsid w:val="00F0113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zev">
    <w:name w:val="Title"/>
    <w:basedOn w:val="Normln"/>
    <w:next w:val="Normln"/>
    <w:link w:val="NzevChar"/>
    <w:uiPriority w:val="10"/>
    <w:qFormat/>
    <w:rsid w:val="00F0113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PodnadpisChar">
    <w:name w:val="Podnadpis Char"/>
    <w:basedOn w:val="Standardnpsmoodstavce"/>
    <w:link w:val="Podnadpis"/>
    <w:uiPriority w:val="11"/>
    <w:rsid w:val="00F0113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0113E"/>
    <w:pPr>
      <w:spacing w:after="0" w:line="240" w:lineRule="auto"/>
      <w:jc w:val="left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113E"/>
    <w:rPr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113E"/>
    <w:rPr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113E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1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F0113E"/>
    <w:rPr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F0113E"/>
    <w:pPr>
      <w:ind w:left="720"/>
      <w:contextualSpacing/>
    </w:pPr>
  </w:style>
  <w:style w:type="character" w:customStyle="1" w:styleId="OdstavecChar">
    <w:name w:val="Odstavec Char"/>
    <w:link w:val="Odstavec"/>
    <w:locked/>
    <w:rsid w:val="00F0113E"/>
    <w:rPr>
      <w:rFonts w:ascii="Calibri" w:eastAsia="Constantia" w:hAnsi="Calibri" w:cs="Times New Roman"/>
      <w:sz w:val="24"/>
      <w:lang w:val="x-none"/>
    </w:rPr>
  </w:style>
  <w:style w:type="paragraph" w:customStyle="1" w:styleId="Odstavec">
    <w:name w:val="Odstavec"/>
    <w:basedOn w:val="norm"/>
    <w:link w:val="OdstavecChar"/>
    <w:qFormat/>
    <w:rsid w:val="00F0113E"/>
    <w:rPr>
      <w:rFonts w:cs="Times New Roman"/>
      <w:lang w:val="x-none"/>
    </w:rPr>
  </w:style>
  <w:style w:type="paragraph" w:customStyle="1" w:styleId="norm">
    <w:name w:val="norm"/>
    <w:basedOn w:val="Normln"/>
    <w:next w:val="Normln"/>
    <w:uiPriority w:val="99"/>
    <w:qFormat/>
    <w:rsid w:val="00F0113E"/>
    <w:pPr>
      <w:spacing w:before="120" w:after="120" w:line="288" w:lineRule="auto"/>
    </w:pPr>
    <w:rPr>
      <w:rFonts w:ascii="Calibri" w:eastAsia="Constantia" w:hAnsi="Calibri" w:cs="Arial"/>
    </w:rPr>
  </w:style>
  <w:style w:type="table" w:styleId="Svtlstnovnzvraznn5">
    <w:name w:val="Light Shading Accent 5"/>
    <w:basedOn w:val="Normlntabulka"/>
    <w:uiPriority w:val="60"/>
    <w:rsid w:val="00B473D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vtlstnovnzvraznn1">
    <w:name w:val="Light Shading Accent 1"/>
    <w:basedOn w:val="Normlntabulka"/>
    <w:uiPriority w:val="60"/>
    <w:rsid w:val="00B473D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Mkatabulky">
    <w:name w:val="Table Grid"/>
    <w:basedOn w:val="Normlntabulka"/>
    <w:uiPriority w:val="39"/>
    <w:rsid w:val="00B53DE5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9464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F7BA4-2859-484C-99A9-0F57849E2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1</Pages>
  <Words>6126</Words>
  <Characters>36145</Characters>
  <Application>Microsoft Office Word</Application>
  <DocSecurity>0</DocSecurity>
  <Lines>301</Lines>
  <Paragraphs>8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urkhardtová Marie</cp:lastModifiedBy>
  <cp:revision>3</cp:revision>
  <cp:lastPrinted>2023-09-06T14:41:00Z</cp:lastPrinted>
  <dcterms:created xsi:type="dcterms:W3CDTF">2025-09-16T10:58:00Z</dcterms:created>
  <dcterms:modified xsi:type="dcterms:W3CDTF">2025-09-16T11:21:00Z</dcterms:modified>
</cp:coreProperties>
</file>